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C53CA" w14:textId="77777777" w:rsidR="001A7383" w:rsidRDefault="001A7383" w:rsidP="000777D7">
      <w:pPr>
        <w:tabs>
          <w:tab w:val="clear" w:pos="154"/>
        </w:tabs>
        <w:spacing w:line="276" w:lineRule="auto"/>
        <w:ind w:left="-284"/>
        <w:jc w:val="both"/>
        <w:rPr>
          <w:b/>
          <w:sz w:val="28"/>
          <w:szCs w:val="28"/>
        </w:rPr>
      </w:pPr>
      <w:r w:rsidRPr="001A7383">
        <w:rPr>
          <w:b/>
          <w:sz w:val="28"/>
          <w:szCs w:val="28"/>
        </w:rPr>
        <w:t>Childr</w:t>
      </w:r>
      <w:r w:rsidR="00B95624">
        <w:rPr>
          <w:b/>
          <w:sz w:val="28"/>
          <w:szCs w:val="28"/>
        </w:rPr>
        <w:t xml:space="preserve">en’s Centre </w:t>
      </w:r>
      <w:r w:rsidR="00DB2CB5">
        <w:rPr>
          <w:b/>
          <w:sz w:val="28"/>
          <w:szCs w:val="28"/>
        </w:rPr>
        <w:t>‘</w:t>
      </w:r>
      <w:r w:rsidR="00B95624">
        <w:rPr>
          <w:b/>
          <w:sz w:val="28"/>
          <w:szCs w:val="28"/>
        </w:rPr>
        <w:t>Request for Support</w:t>
      </w:r>
      <w:r w:rsidR="00DB2CB5">
        <w:rPr>
          <w:b/>
          <w:sz w:val="28"/>
          <w:szCs w:val="28"/>
        </w:rPr>
        <w:t>’</w:t>
      </w:r>
    </w:p>
    <w:p w14:paraId="52376923" w14:textId="77777777" w:rsidR="00447205" w:rsidRPr="00447205" w:rsidRDefault="00447205" w:rsidP="000777D7">
      <w:pPr>
        <w:spacing w:line="0" w:lineRule="atLeast"/>
        <w:ind w:left="-284"/>
        <w:jc w:val="both"/>
        <w:rPr>
          <w:b/>
          <w:bCs/>
          <w:sz w:val="22"/>
          <w:szCs w:val="24"/>
        </w:rPr>
      </w:pPr>
      <w:r w:rsidRPr="00447205">
        <w:rPr>
          <w:b/>
          <w:bCs/>
          <w:sz w:val="22"/>
          <w:szCs w:val="24"/>
        </w:rPr>
        <w:t xml:space="preserve">To request support for a family with a child </w:t>
      </w:r>
      <w:r w:rsidRPr="00447205">
        <w:rPr>
          <w:b/>
          <w:bCs/>
          <w:sz w:val="22"/>
          <w:szCs w:val="24"/>
          <w:u w:val="single"/>
        </w:rPr>
        <w:t>under 5 years</w:t>
      </w:r>
      <w:r w:rsidRPr="00447205">
        <w:rPr>
          <w:b/>
          <w:bCs/>
          <w:sz w:val="22"/>
          <w:szCs w:val="24"/>
        </w:rPr>
        <w:t xml:space="preserve"> in Bath and North East Somerset</w:t>
      </w:r>
    </w:p>
    <w:p w14:paraId="32C94E30" w14:textId="77777777" w:rsidR="00DB2CB5" w:rsidRDefault="00074AB3" w:rsidP="000777D7">
      <w:pPr>
        <w:tabs>
          <w:tab w:val="clear" w:pos="154"/>
        </w:tabs>
        <w:ind w:left="-284"/>
        <w:jc w:val="both"/>
        <w:rPr>
          <w:i/>
          <w:sz w:val="18"/>
          <w:szCs w:val="24"/>
        </w:rPr>
      </w:pPr>
      <w:r w:rsidRPr="00447205">
        <w:rPr>
          <w:i/>
          <w:sz w:val="18"/>
          <w:szCs w:val="24"/>
        </w:rPr>
        <w:t>Please ensure you complete all sections on the form correctly, giving as much information so we can match the response to the needs of the child, young person or family.</w:t>
      </w:r>
    </w:p>
    <w:p w14:paraId="6FC9658B" w14:textId="77777777" w:rsidR="00074AB3" w:rsidRPr="00447205" w:rsidRDefault="00074AB3" w:rsidP="000777D7">
      <w:pPr>
        <w:tabs>
          <w:tab w:val="clear" w:pos="154"/>
        </w:tabs>
        <w:ind w:left="-284"/>
        <w:jc w:val="both"/>
        <w:rPr>
          <w:i/>
          <w:sz w:val="18"/>
          <w:szCs w:val="24"/>
        </w:rPr>
      </w:pPr>
      <w:r w:rsidRPr="00447205">
        <w:rPr>
          <w:i/>
          <w:sz w:val="18"/>
          <w:szCs w:val="24"/>
        </w:rPr>
        <w:t xml:space="preserve">Any gaps or lack of information may result in it being returned to you which could delay </w:t>
      </w:r>
      <w:r w:rsidR="00737830">
        <w:rPr>
          <w:i/>
          <w:sz w:val="18"/>
          <w:szCs w:val="24"/>
        </w:rPr>
        <w:t>our early help offer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851"/>
        <w:gridCol w:w="850"/>
        <w:gridCol w:w="1276"/>
        <w:gridCol w:w="283"/>
        <w:gridCol w:w="1344"/>
        <w:gridCol w:w="1917"/>
      </w:tblGrid>
      <w:tr w:rsidR="00492CAC" w:rsidRPr="00F450E7" w14:paraId="4C69EC76" w14:textId="77777777" w:rsidTr="00E962D2">
        <w:trPr>
          <w:trHeight w:val="567"/>
        </w:trPr>
        <w:tc>
          <w:tcPr>
            <w:tcW w:w="10349" w:type="dxa"/>
            <w:gridSpan w:val="8"/>
            <w:shd w:val="clear" w:color="auto" w:fill="FFFFCC"/>
            <w:vAlign w:val="center"/>
          </w:tcPr>
          <w:p w14:paraId="1C498B19" w14:textId="77777777" w:rsidR="00492CAC" w:rsidRPr="006E3EEB" w:rsidRDefault="00192833" w:rsidP="00AD6E55">
            <w:pPr>
              <w:rPr>
                <w:b/>
                <w:sz w:val="22"/>
                <w:szCs w:val="24"/>
              </w:rPr>
            </w:pPr>
            <w:r w:rsidRPr="006E3EEB">
              <w:rPr>
                <w:b/>
                <w:sz w:val="22"/>
                <w:szCs w:val="24"/>
              </w:rPr>
              <w:t xml:space="preserve">Child(ren) or </w:t>
            </w:r>
            <w:r w:rsidR="00AD6E55" w:rsidRPr="006E3EEB">
              <w:rPr>
                <w:b/>
                <w:sz w:val="22"/>
                <w:szCs w:val="24"/>
              </w:rPr>
              <w:t>Y</w:t>
            </w:r>
            <w:r w:rsidRPr="006E3EEB">
              <w:rPr>
                <w:b/>
                <w:sz w:val="22"/>
                <w:szCs w:val="24"/>
              </w:rPr>
              <w:t xml:space="preserve">oung </w:t>
            </w:r>
            <w:r w:rsidR="00AD6E55" w:rsidRPr="006E3EEB">
              <w:rPr>
                <w:b/>
                <w:sz w:val="22"/>
                <w:szCs w:val="24"/>
              </w:rPr>
              <w:t>P</w:t>
            </w:r>
            <w:r w:rsidRPr="006E3EEB">
              <w:rPr>
                <w:b/>
                <w:sz w:val="22"/>
                <w:szCs w:val="24"/>
              </w:rPr>
              <w:t>erson’s</w:t>
            </w:r>
            <w:r w:rsidR="00492CAC" w:rsidRPr="006E3EEB">
              <w:rPr>
                <w:b/>
                <w:sz w:val="22"/>
                <w:szCs w:val="24"/>
              </w:rPr>
              <w:t xml:space="preserve"> Details</w:t>
            </w:r>
          </w:p>
        </w:tc>
      </w:tr>
      <w:tr w:rsidR="00E962D2" w:rsidRPr="00F450E7" w14:paraId="33864D1B" w14:textId="77777777" w:rsidTr="00E962D2">
        <w:trPr>
          <w:trHeight w:val="567"/>
        </w:trPr>
        <w:tc>
          <w:tcPr>
            <w:tcW w:w="2694" w:type="dxa"/>
            <w:shd w:val="clear" w:color="auto" w:fill="FFFFCC"/>
            <w:vAlign w:val="center"/>
          </w:tcPr>
          <w:p w14:paraId="16A1556B" w14:textId="77777777" w:rsidR="00E962D2" w:rsidRPr="006E3EEB" w:rsidRDefault="00E962D2" w:rsidP="001A7383">
            <w:pPr>
              <w:jc w:val="center"/>
              <w:rPr>
                <w:b/>
                <w:sz w:val="22"/>
                <w:szCs w:val="24"/>
              </w:rPr>
            </w:pPr>
            <w:r>
              <w:br w:type="page"/>
            </w:r>
            <w:r w:rsidRPr="006E3EEB">
              <w:rPr>
                <w:b/>
                <w:sz w:val="22"/>
                <w:szCs w:val="24"/>
              </w:rPr>
              <w:t>Full Name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4656A896" w14:textId="77777777" w:rsidR="00C66B8D" w:rsidRPr="00C66B8D" w:rsidRDefault="00E962D2" w:rsidP="00E962D2">
            <w:pPr>
              <w:jc w:val="center"/>
              <w:rPr>
                <w:b/>
                <w:sz w:val="16"/>
                <w:szCs w:val="24"/>
              </w:rPr>
            </w:pPr>
            <w:r w:rsidRPr="00C66B8D">
              <w:rPr>
                <w:b/>
                <w:sz w:val="16"/>
                <w:szCs w:val="24"/>
              </w:rPr>
              <w:t xml:space="preserve">Date of birth / </w:t>
            </w:r>
          </w:p>
          <w:p w14:paraId="058E5D9C" w14:textId="77777777" w:rsidR="00E962D2" w:rsidRPr="006E3EEB" w:rsidRDefault="00E962D2" w:rsidP="00E962D2">
            <w:pPr>
              <w:jc w:val="center"/>
              <w:rPr>
                <w:b/>
                <w:sz w:val="18"/>
                <w:szCs w:val="24"/>
              </w:rPr>
            </w:pPr>
            <w:r w:rsidRPr="00C66B8D">
              <w:rPr>
                <w:b/>
                <w:sz w:val="16"/>
                <w:szCs w:val="24"/>
              </w:rPr>
              <w:t>Est. Date of delivery</w:t>
            </w:r>
          </w:p>
        </w:tc>
        <w:tc>
          <w:tcPr>
            <w:tcW w:w="1701" w:type="dxa"/>
            <w:gridSpan w:val="2"/>
            <w:shd w:val="clear" w:color="auto" w:fill="FFFFCC"/>
            <w:vAlign w:val="center"/>
          </w:tcPr>
          <w:p w14:paraId="41A9D85A" w14:textId="77777777" w:rsidR="00E962D2" w:rsidRPr="00E962D2" w:rsidRDefault="00E962D2" w:rsidP="001A7383">
            <w:pPr>
              <w:jc w:val="center"/>
              <w:rPr>
                <w:b/>
              </w:rPr>
            </w:pPr>
            <w:r w:rsidRPr="00E962D2">
              <w:rPr>
                <w:b/>
              </w:rPr>
              <w:t>Gender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2BDDD4C1" w14:textId="77777777" w:rsidR="00E962D2" w:rsidRPr="00E962D2" w:rsidRDefault="00E962D2" w:rsidP="001A7383">
            <w:pPr>
              <w:jc w:val="center"/>
              <w:rPr>
                <w:b/>
              </w:rPr>
            </w:pPr>
            <w:r w:rsidRPr="00E962D2">
              <w:rPr>
                <w:b/>
              </w:rPr>
              <w:t>Disability</w:t>
            </w:r>
          </w:p>
        </w:tc>
        <w:tc>
          <w:tcPr>
            <w:tcW w:w="1627" w:type="dxa"/>
            <w:gridSpan w:val="2"/>
            <w:shd w:val="clear" w:color="auto" w:fill="FFFFCC"/>
            <w:vAlign w:val="center"/>
          </w:tcPr>
          <w:p w14:paraId="7837C4B4" w14:textId="77777777" w:rsidR="00E962D2" w:rsidRPr="00E962D2" w:rsidRDefault="00E962D2" w:rsidP="001A7383">
            <w:pPr>
              <w:jc w:val="center"/>
              <w:rPr>
                <w:b/>
              </w:rPr>
            </w:pPr>
            <w:r w:rsidRPr="00E962D2">
              <w:rPr>
                <w:b/>
              </w:rPr>
              <w:t>Ethnicity</w:t>
            </w:r>
          </w:p>
        </w:tc>
        <w:tc>
          <w:tcPr>
            <w:tcW w:w="1917" w:type="dxa"/>
            <w:shd w:val="clear" w:color="auto" w:fill="FFFFCC"/>
            <w:vAlign w:val="center"/>
          </w:tcPr>
          <w:p w14:paraId="0E82305E" w14:textId="77777777" w:rsidR="00E962D2" w:rsidRPr="00E962D2" w:rsidRDefault="00E962D2" w:rsidP="00E962D2">
            <w:pPr>
              <w:jc w:val="center"/>
              <w:rPr>
                <w:b/>
              </w:rPr>
            </w:pPr>
            <w:r>
              <w:rPr>
                <w:b/>
              </w:rPr>
              <w:t xml:space="preserve">School / Education </w:t>
            </w:r>
          </w:p>
        </w:tc>
      </w:tr>
      <w:tr w:rsidR="00E962D2" w:rsidRPr="00F450E7" w14:paraId="4AE0D5C4" w14:textId="77777777" w:rsidTr="00611909">
        <w:trPr>
          <w:trHeight w:val="216"/>
        </w:trPr>
        <w:tc>
          <w:tcPr>
            <w:tcW w:w="2694" w:type="dxa"/>
            <w:vAlign w:val="center"/>
          </w:tcPr>
          <w:p w14:paraId="4248DF2C" w14:textId="77777777" w:rsidR="00E962D2" w:rsidRPr="006E3EEB" w:rsidRDefault="00E962D2" w:rsidP="001A7383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A67713" w14:textId="77777777" w:rsidR="00E962D2" w:rsidRPr="006E3EEB" w:rsidRDefault="00E962D2" w:rsidP="001A738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D32D073" w14:textId="77777777" w:rsidR="00E962D2" w:rsidRPr="006E3EEB" w:rsidRDefault="00E962D2" w:rsidP="009E5516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737643" w14:textId="77777777" w:rsidR="00E962D2" w:rsidRPr="00DD7006" w:rsidRDefault="00E962D2" w:rsidP="00CF7F54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829516337"/>
            <w:placeholder>
              <w:docPart w:val="82985EF6A2694284B1A165058DA5F23A"/>
            </w:placeholder>
            <w:showingPlcHdr/>
            <w:dropDownList>
              <w:listItem w:value="Choose an item."/>
              <w:listItem w:displayText="A1 White British" w:value="A1 White British"/>
              <w:listItem w:displayText="A2 White Irish" w:value="A2 White Irish"/>
              <w:listItem w:displayText="A3 Any other White background" w:value="A3 Any other White background"/>
              <w:listItem w:displayText="A4 Traveller of Irish heritage" w:value="A4 Traveller of Irish heritage"/>
              <w:listItem w:displayText="A5 Gypsy / Roma" w:value="A5 Gypsy / Roma"/>
              <w:listItem w:displayText="B1 White and Black Caribbean" w:value="B1 White and Black Caribbean"/>
              <w:listItem w:displayText="B2 White and Black African" w:value="B2 White and Black African"/>
              <w:listItem w:displayText="B3 White and Asian" w:value="B3 White and Asian"/>
              <w:listItem w:displayText="B4 Any other Mixed background" w:value="B4 Any other Mixed background"/>
              <w:listItem w:displayText="C1 Indian" w:value="C1 Indian"/>
              <w:listItem w:displayText="C2 Pakistani" w:value="C2 Pakistani"/>
              <w:listItem w:displayText="C3 Bangladeshi" w:value="C3 Bangladeshi"/>
              <w:listItem w:displayText="C4 Any other Asian background" w:value="C4 Any other Asian background"/>
              <w:listItem w:displayText="D1 Caribbean" w:value="D1 Caribbean"/>
              <w:listItem w:displayText="D2 African" w:value="D2 African"/>
              <w:listItem w:displayText="D3 Any other Black background" w:value="D3 Any other Black background"/>
              <w:listItem w:displayText="E1 Chinese" w:value="E1 Chinese"/>
              <w:listItem w:displayText="E2 Any other ethnic group" w:value="E2 Any other ethnic group"/>
              <w:listItem w:displayText="E3 Refused" w:value="E3 Refused"/>
              <w:listItem w:displayText="E4 Information not yet obtained" w:value="E4 Information not yet obtained"/>
            </w:dropDownList>
          </w:sdtPr>
          <w:sdtEndPr/>
          <w:sdtContent>
            <w:tc>
              <w:tcPr>
                <w:tcW w:w="1627" w:type="dxa"/>
                <w:gridSpan w:val="2"/>
                <w:vAlign w:val="center"/>
              </w:tcPr>
              <w:p w14:paraId="758CCD4E" w14:textId="77777777" w:rsidR="00E962D2" w:rsidRPr="00E37280" w:rsidRDefault="00E37280" w:rsidP="001A7383">
                <w:pPr>
                  <w:jc w:val="center"/>
                  <w:rPr>
                    <w:sz w:val="18"/>
                    <w:szCs w:val="18"/>
                  </w:rPr>
                </w:pPr>
                <w:r w:rsidRPr="00E37280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17" w:type="dxa"/>
            <w:vAlign w:val="center"/>
          </w:tcPr>
          <w:p w14:paraId="35AD0D37" w14:textId="77777777" w:rsidR="00E962D2" w:rsidRPr="006E3EEB" w:rsidRDefault="00E962D2" w:rsidP="00E962D2">
            <w:pPr>
              <w:jc w:val="center"/>
              <w:rPr>
                <w:sz w:val="22"/>
                <w:szCs w:val="24"/>
              </w:rPr>
            </w:pPr>
          </w:p>
        </w:tc>
      </w:tr>
      <w:tr w:rsidR="00E962D2" w:rsidRPr="00F450E7" w14:paraId="4A7551F6" w14:textId="77777777" w:rsidTr="00E962D2">
        <w:trPr>
          <w:trHeight w:val="376"/>
        </w:trPr>
        <w:tc>
          <w:tcPr>
            <w:tcW w:w="2694" w:type="dxa"/>
            <w:vAlign w:val="center"/>
          </w:tcPr>
          <w:p w14:paraId="2E75916D" w14:textId="77777777" w:rsidR="00E962D2" w:rsidRPr="006E3EEB" w:rsidRDefault="00E962D2" w:rsidP="001A7383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58D88A" w14:textId="77777777" w:rsidR="00E962D2" w:rsidRPr="006E3EEB" w:rsidRDefault="00E962D2" w:rsidP="001A738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E780D16" w14:textId="77777777" w:rsidR="00E962D2" w:rsidRPr="006E3EEB" w:rsidRDefault="00E962D2" w:rsidP="001A738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9ACEA6" w14:textId="77777777" w:rsidR="00E962D2" w:rsidRPr="006E3EEB" w:rsidRDefault="00E962D2" w:rsidP="001A7383">
            <w:pPr>
              <w:jc w:val="center"/>
              <w:rPr>
                <w:sz w:val="22"/>
                <w:szCs w:val="24"/>
              </w:rPr>
            </w:pPr>
          </w:p>
        </w:tc>
        <w:sdt>
          <w:sdtPr>
            <w:rPr>
              <w:sz w:val="18"/>
              <w:szCs w:val="24"/>
            </w:rPr>
            <w:id w:val="376984457"/>
            <w:placeholder>
              <w:docPart w:val="5B7F4EE1D3124C81AE422F4D74A18A68"/>
            </w:placeholder>
            <w:showingPlcHdr/>
            <w:dropDownList>
              <w:listItem w:value="Choose an item."/>
              <w:listItem w:displayText="A1 White British" w:value="A1 White British"/>
              <w:listItem w:displayText="A2 White Irish" w:value="A2 White Irish"/>
              <w:listItem w:displayText="A3 Any other White background" w:value="A3 Any other White background"/>
              <w:listItem w:displayText="A4 Traveller of Irish heritage" w:value="A4 Traveller of Irish heritage"/>
              <w:listItem w:displayText="A5 Gypsy / Roma" w:value="A5 Gypsy / Roma"/>
              <w:listItem w:displayText="B1 White and Black Caribbean" w:value="B1 White and Black Caribbean"/>
              <w:listItem w:displayText="B2 White and Black African" w:value="B2 White and Black African"/>
              <w:listItem w:displayText="B3 White and Asian" w:value="B3 White and Asian"/>
              <w:listItem w:displayText="B4 Any other Mixed background" w:value="B4 Any other Mixed background"/>
              <w:listItem w:displayText="C1 Indian" w:value="C1 Indian"/>
              <w:listItem w:displayText="C2 Pakistani" w:value="C2 Pakistani"/>
              <w:listItem w:displayText="C3 Bangladeshi" w:value="C3 Bangladeshi"/>
              <w:listItem w:displayText="C4 Any other Asian background" w:value="C4 Any other Asian background"/>
              <w:listItem w:displayText="D1 Caribbean" w:value="D1 Caribbean"/>
              <w:listItem w:displayText="D2 African" w:value="D2 African"/>
              <w:listItem w:displayText="D3 Any other Black background" w:value="D3 Any other Black background"/>
              <w:listItem w:displayText="E1 Chinese" w:value="E1 Chinese"/>
              <w:listItem w:displayText="E2 Any other ethnic group" w:value="E2 Any other ethnic group"/>
              <w:listItem w:displayText="E3 Refused" w:value="E3 Refused"/>
              <w:listItem w:displayText="E4 Information not yet obtained" w:value="E4 Information not yet obtained"/>
            </w:dropDownList>
          </w:sdtPr>
          <w:sdtEndPr/>
          <w:sdtContent>
            <w:tc>
              <w:tcPr>
                <w:tcW w:w="1627" w:type="dxa"/>
                <w:gridSpan w:val="2"/>
                <w:vAlign w:val="center"/>
              </w:tcPr>
              <w:p w14:paraId="33F67EFC" w14:textId="77777777" w:rsidR="00E962D2" w:rsidRPr="00E962D2" w:rsidRDefault="00E962D2" w:rsidP="001A7383">
                <w:pPr>
                  <w:jc w:val="center"/>
                  <w:rPr>
                    <w:sz w:val="18"/>
                    <w:szCs w:val="24"/>
                  </w:rPr>
                </w:pPr>
                <w:r w:rsidRPr="00E962D2">
                  <w:rPr>
                    <w:rStyle w:val="PlaceholderText"/>
                    <w:rFonts w:eastAsiaTheme="minorHAnsi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1917" w:type="dxa"/>
            <w:vAlign w:val="center"/>
          </w:tcPr>
          <w:p w14:paraId="12726ABB" w14:textId="77777777" w:rsidR="00E962D2" w:rsidRPr="006E3EEB" w:rsidRDefault="00E962D2" w:rsidP="00E962D2">
            <w:pPr>
              <w:jc w:val="center"/>
              <w:rPr>
                <w:sz w:val="22"/>
                <w:szCs w:val="24"/>
              </w:rPr>
            </w:pPr>
          </w:p>
        </w:tc>
      </w:tr>
      <w:tr w:rsidR="00E962D2" w:rsidRPr="00F450E7" w14:paraId="69D1C5DF" w14:textId="77777777" w:rsidTr="00E962D2">
        <w:trPr>
          <w:trHeight w:val="376"/>
        </w:trPr>
        <w:tc>
          <w:tcPr>
            <w:tcW w:w="2694" w:type="dxa"/>
            <w:vAlign w:val="center"/>
          </w:tcPr>
          <w:p w14:paraId="11D635E4" w14:textId="77777777" w:rsidR="00E962D2" w:rsidRPr="006E3EEB" w:rsidRDefault="00E962D2" w:rsidP="001A7383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DE3867" w14:textId="77777777" w:rsidR="00E962D2" w:rsidRPr="006E3EEB" w:rsidRDefault="00E962D2" w:rsidP="001A738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526B9B0" w14:textId="77777777" w:rsidR="00E962D2" w:rsidRPr="006E3EEB" w:rsidRDefault="00E962D2" w:rsidP="001A738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AE487D" w14:textId="77777777" w:rsidR="00E962D2" w:rsidRPr="006E3EEB" w:rsidRDefault="00E962D2" w:rsidP="001A7383">
            <w:pPr>
              <w:jc w:val="center"/>
              <w:rPr>
                <w:sz w:val="22"/>
                <w:szCs w:val="24"/>
              </w:rPr>
            </w:pPr>
          </w:p>
        </w:tc>
        <w:sdt>
          <w:sdtPr>
            <w:rPr>
              <w:sz w:val="18"/>
              <w:szCs w:val="24"/>
            </w:rPr>
            <w:id w:val="-267860562"/>
            <w:placeholder>
              <w:docPart w:val="789C7F4BCFF84EC2AB832DB3C202DCEF"/>
            </w:placeholder>
            <w:showingPlcHdr/>
            <w:dropDownList>
              <w:listItem w:value="Choose an item."/>
              <w:listItem w:displayText="A1 White British" w:value="A1 White British"/>
              <w:listItem w:displayText="A2 White Irish" w:value="A2 White Irish"/>
              <w:listItem w:displayText="A3 Any other White background" w:value="A3 Any other White background"/>
              <w:listItem w:displayText="A4 Traveller of Irish heritage" w:value="A4 Traveller of Irish heritage"/>
              <w:listItem w:displayText="A5 Gypsy / Roma" w:value="A5 Gypsy / Roma"/>
              <w:listItem w:displayText="B1 White and Black Caribbean" w:value="B1 White and Black Caribbean"/>
              <w:listItem w:displayText="B2 White and Black African" w:value="B2 White and Black African"/>
              <w:listItem w:displayText="B3 White and Asian" w:value="B3 White and Asian"/>
              <w:listItem w:displayText="B4 Any other Mixed background" w:value="B4 Any other Mixed background"/>
              <w:listItem w:displayText="C1 Indian" w:value="C1 Indian"/>
              <w:listItem w:displayText="C2 Pakistani" w:value="C2 Pakistani"/>
              <w:listItem w:displayText="C3 Bangladeshi" w:value="C3 Bangladeshi"/>
              <w:listItem w:displayText="C4 Any other Asian background" w:value="C4 Any other Asian background"/>
              <w:listItem w:displayText="D1 Caribbean" w:value="D1 Caribbean"/>
              <w:listItem w:displayText="D2 African" w:value="D2 African"/>
              <w:listItem w:displayText="D3 Any other Black background" w:value="D3 Any other Black background"/>
              <w:listItem w:displayText="E1 Chinese" w:value="E1 Chinese"/>
              <w:listItem w:displayText="E2 Any other ethnic group" w:value="E2 Any other ethnic group"/>
              <w:listItem w:displayText="E3 Refused" w:value="E3 Refused"/>
              <w:listItem w:displayText="E4 Information not yet obtained" w:value="E4 Information not yet obtained"/>
            </w:dropDownList>
          </w:sdtPr>
          <w:sdtEndPr/>
          <w:sdtContent>
            <w:tc>
              <w:tcPr>
                <w:tcW w:w="1627" w:type="dxa"/>
                <w:gridSpan w:val="2"/>
                <w:vAlign w:val="center"/>
              </w:tcPr>
              <w:p w14:paraId="0E1FBC0E" w14:textId="77777777" w:rsidR="00E962D2" w:rsidRPr="00E962D2" w:rsidRDefault="00E962D2" w:rsidP="001A7383">
                <w:pPr>
                  <w:jc w:val="center"/>
                  <w:rPr>
                    <w:sz w:val="18"/>
                    <w:szCs w:val="24"/>
                  </w:rPr>
                </w:pPr>
                <w:r w:rsidRPr="00E962D2">
                  <w:rPr>
                    <w:rStyle w:val="PlaceholderText"/>
                    <w:rFonts w:eastAsiaTheme="minorHAnsi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1917" w:type="dxa"/>
            <w:vAlign w:val="center"/>
          </w:tcPr>
          <w:p w14:paraId="727E13FD" w14:textId="77777777" w:rsidR="00E962D2" w:rsidRPr="006E3EEB" w:rsidRDefault="00E962D2" w:rsidP="00E962D2">
            <w:pPr>
              <w:jc w:val="center"/>
              <w:rPr>
                <w:sz w:val="22"/>
                <w:szCs w:val="24"/>
              </w:rPr>
            </w:pPr>
          </w:p>
        </w:tc>
      </w:tr>
      <w:tr w:rsidR="00E962D2" w:rsidRPr="00F450E7" w14:paraId="7B169557" w14:textId="77777777" w:rsidTr="00E962D2">
        <w:trPr>
          <w:trHeight w:val="376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FA0EAAF" w14:textId="77777777" w:rsidR="00E962D2" w:rsidRPr="006E3EEB" w:rsidRDefault="00E962D2" w:rsidP="001A7383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57F9EA" w14:textId="77777777" w:rsidR="00E962D2" w:rsidRPr="006E3EEB" w:rsidRDefault="00E962D2" w:rsidP="001A738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91B64A5" w14:textId="77777777" w:rsidR="00E962D2" w:rsidRPr="006E3EEB" w:rsidRDefault="00E962D2" w:rsidP="001A738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F0D139" w14:textId="77777777" w:rsidR="00E962D2" w:rsidRPr="006E3EEB" w:rsidRDefault="00E962D2" w:rsidP="001A7383">
            <w:pPr>
              <w:jc w:val="center"/>
              <w:rPr>
                <w:sz w:val="22"/>
                <w:szCs w:val="24"/>
              </w:rPr>
            </w:pPr>
          </w:p>
        </w:tc>
        <w:sdt>
          <w:sdtPr>
            <w:rPr>
              <w:sz w:val="18"/>
              <w:szCs w:val="24"/>
            </w:rPr>
            <w:id w:val="-958027885"/>
            <w:placeholder>
              <w:docPart w:val="E4F0939BFC614A15B25C7BB0DEA696B0"/>
            </w:placeholder>
            <w:showingPlcHdr/>
            <w:dropDownList>
              <w:listItem w:value="Choose an item."/>
              <w:listItem w:displayText="A1 White British" w:value="A1 White British"/>
              <w:listItem w:displayText="A2 White Irish" w:value="A2 White Irish"/>
              <w:listItem w:displayText="A3 Any other White background" w:value="A3 Any other White background"/>
              <w:listItem w:displayText="A4 Traveller of Irish heritage" w:value="A4 Traveller of Irish heritage"/>
              <w:listItem w:displayText="A5 Gypsy / Roma" w:value="A5 Gypsy / Roma"/>
              <w:listItem w:displayText="B1 White and Black Caribbean" w:value="B1 White and Black Caribbean"/>
              <w:listItem w:displayText="B2 White and Black African" w:value="B2 White and Black African"/>
              <w:listItem w:displayText="B3 White and Asian" w:value="B3 White and Asian"/>
              <w:listItem w:displayText="B4 Any other Mixed background" w:value="B4 Any other Mixed background"/>
              <w:listItem w:displayText="C1 Indian" w:value="C1 Indian"/>
              <w:listItem w:displayText="C2 Pakistani" w:value="C2 Pakistani"/>
              <w:listItem w:displayText="C3 Bangladeshi" w:value="C3 Bangladeshi"/>
              <w:listItem w:displayText="C4 Any other Asian background" w:value="C4 Any other Asian background"/>
              <w:listItem w:displayText="D1 Caribbean" w:value="D1 Caribbean"/>
              <w:listItem w:displayText="D2 African" w:value="D2 African"/>
              <w:listItem w:displayText="D3 Any other Black background" w:value="D3 Any other Black background"/>
              <w:listItem w:displayText="E1 Chinese" w:value="E1 Chinese"/>
              <w:listItem w:displayText="E2 Any other ethnic group" w:value="E2 Any other ethnic group"/>
              <w:listItem w:displayText="E3 Refused" w:value="E3 Refused"/>
              <w:listItem w:displayText="E4 Information not yet obtained" w:value="E4 Information not yet obtained"/>
            </w:dropDownList>
          </w:sdtPr>
          <w:sdtEndPr/>
          <w:sdtContent>
            <w:tc>
              <w:tcPr>
                <w:tcW w:w="1627" w:type="dxa"/>
                <w:gridSpan w:val="2"/>
                <w:vAlign w:val="center"/>
              </w:tcPr>
              <w:p w14:paraId="03977C42" w14:textId="77777777" w:rsidR="00E962D2" w:rsidRPr="00E962D2" w:rsidRDefault="00E962D2" w:rsidP="001A7383">
                <w:pPr>
                  <w:jc w:val="center"/>
                  <w:rPr>
                    <w:sz w:val="18"/>
                    <w:szCs w:val="24"/>
                  </w:rPr>
                </w:pPr>
                <w:r w:rsidRPr="00E962D2">
                  <w:rPr>
                    <w:rStyle w:val="PlaceholderText"/>
                    <w:rFonts w:eastAsiaTheme="minorHAnsi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1917" w:type="dxa"/>
            <w:vAlign w:val="center"/>
          </w:tcPr>
          <w:p w14:paraId="6586AFE3" w14:textId="77777777" w:rsidR="00E962D2" w:rsidRPr="006E3EEB" w:rsidRDefault="00E962D2" w:rsidP="00E962D2">
            <w:pPr>
              <w:jc w:val="center"/>
              <w:rPr>
                <w:sz w:val="22"/>
                <w:szCs w:val="24"/>
              </w:rPr>
            </w:pPr>
          </w:p>
        </w:tc>
      </w:tr>
      <w:tr w:rsidR="00800809" w:rsidRPr="00F450E7" w14:paraId="287843C2" w14:textId="77777777" w:rsidTr="00E962D2">
        <w:trPr>
          <w:trHeight w:val="633"/>
        </w:trPr>
        <w:tc>
          <w:tcPr>
            <w:tcW w:w="4679" w:type="dxa"/>
            <w:gridSpan w:val="3"/>
            <w:shd w:val="clear" w:color="auto" w:fill="FFFFCC"/>
            <w:vAlign w:val="center"/>
          </w:tcPr>
          <w:p w14:paraId="2C6C30CE" w14:textId="77777777" w:rsidR="00800809" w:rsidRPr="006E3EEB" w:rsidRDefault="00E962D2" w:rsidP="001A7383">
            <w:pPr>
              <w:rPr>
                <w:b/>
                <w:sz w:val="22"/>
                <w:szCs w:val="24"/>
              </w:rPr>
            </w:pPr>
            <w:r>
              <w:br w:type="page"/>
            </w:r>
            <w:r w:rsidR="00800809" w:rsidRPr="006E3EEB">
              <w:rPr>
                <w:b/>
                <w:sz w:val="22"/>
                <w:szCs w:val="24"/>
              </w:rPr>
              <w:t>Address</w:t>
            </w:r>
          </w:p>
          <w:p w14:paraId="4D990E99" w14:textId="77777777" w:rsidR="00800809" w:rsidRPr="006E3EEB" w:rsidRDefault="00800809" w:rsidP="00AD6E55">
            <w:pPr>
              <w:rPr>
                <w:b/>
                <w:sz w:val="22"/>
                <w:szCs w:val="24"/>
                <w:u w:val="single"/>
              </w:rPr>
            </w:pPr>
            <w:r w:rsidRPr="006E3EEB">
              <w:rPr>
                <w:sz w:val="22"/>
                <w:szCs w:val="24"/>
              </w:rPr>
              <w:t>(Main residence of child/ren</w:t>
            </w:r>
            <w:r w:rsidR="00AD6E55" w:rsidRPr="006E3EEB">
              <w:rPr>
                <w:sz w:val="22"/>
                <w:szCs w:val="24"/>
              </w:rPr>
              <w:t>, young person</w:t>
            </w:r>
            <w:r w:rsidRPr="006E3EEB">
              <w:rPr>
                <w:sz w:val="22"/>
                <w:szCs w:val="24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03D1F387" w14:textId="77777777" w:rsidR="00800809" w:rsidRPr="006E3EEB" w:rsidRDefault="00800809" w:rsidP="001A7383">
            <w:pPr>
              <w:rPr>
                <w:sz w:val="22"/>
                <w:szCs w:val="24"/>
              </w:rPr>
            </w:pPr>
          </w:p>
        </w:tc>
      </w:tr>
      <w:tr w:rsidR="007F1A1C" w:rsidRPr="00492CAC" w14:paraId="7D3ED55B" w14:textId="77777777" w:rsidTr="007F1A1C">
        <w:trPr>
          <w:trHeight w:val="415"/>
        </w:trPr>
        <w:tc>
          <w:tcPr>
            <w:tcW w:w="2694" w:type="dxa"/>
            <w:shd w:val="clear" w:color="auto" w:fill="FFFFCC"/>
            <w:vAlign w:val="center"/>
          </w:tcPr>
          <w:p w14:paraId="28CC286B" w14:textId="77777777" w:rsidR="007F1A1C" w:rsidRPr="006E3EEB" w:rsidRDefault="007F1A1C" w:rsidP="007F1A1C">
            <w:pPr>
              <w:rPr>
                <w:b/>
                <w:sz w:val="22"/>
                <w:szCs w:val="24"/>
                <w:u w:val="single"/>
              </w:rPr>
            </w:pPr>
            <w:r w:rsidRPr="006E3EEB">
              <w:rPr>
                <w:b/>
                <w:sz w:val="22"/>
                <w:szCs w:val="24"/>
              </w:rPr>
              <w:t>Phone number</w:t>
            </w:r>
            <w:r>
              <w:rPr>
                <w:b/>
                <w:sz w:val="22"/>
                <w:szCs w:val="24"/>
              </w:rPr>
              <w:t>(s</w:t>
            </w:r>
            <w:r w:rsidRPr="00A06F30">
              <w:rPr>
                <w:b/>
                <w:sz w:val="22"/>
                <w:szCs w:val="24"/>
              </w:rPr>
              <w:t>)</w:t>
            </w:r>
          </w:p>
        </w:tc>
        <w:tc>
          <w:tcPr>
            <w:tcW w:w="2835" w:type="dxa"/>
            <w:gridSpan w:val="3"/>
            <w:vAlign w:val="center"/>
          </w:tcPr>
          <w:p w14:paraId="3B375A87" w14:textId="77777777" w:rsidR="007F1A1C" w:rsidRPr="006E3EEB" w:rsidRDefault="007F1A1C" w:rsidP="00E962D2">
            <w:pPr>
              <w:rPr>
                <w:sz w:val="22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CC"/>
            <w:vAlign w:val="center"/>
          </w:tcPr>
          <w:p w14:paraId="5598B5B9" w14:textId="77777777" w:rsidR="007F1A1C" w:rsidRPr="007F1A1C" w:rsidRDefault="007F1A1C" w:rsidP="00E962D2">
            <w:pPr>
              <w:rPr>
                <w:b/>
                <w:sz w:val="22"/>
                <w:szCs w:val="24"/>
              </w:rPr>
            </w:pPr>
            <w:r w:rsidRPr="007F1A1C">
              <w:rPr>
                <w:b/>
                <w:sz w:val="22"/>
                <w:szCs w:val="24"/>
              </w:rPr>
              <w:t>Email address(es)</w:t>
            </w:r>
          </w:p>
        </w:tc>
        <w:tc>
          <w:tcPr>
            <w:tcW w:w="3261" w:type="dxa"/>
            <w:gridSpan w:val="2"/>
            <w:vAlign w:val="center"/>
          </w:tcPr>
          <w:p w14:paraId="5E805B63" w14:textId="77777777" w:rsidR="007F1A1C" w:rsidRPr="006E3EEB" w:rsidRDefault="007F1A1C" w:rsidP="00E962D2">
            <w:pPr>
              <w:rPr>
                <w:sz w:val="22"/>
                <w:szCs w:val="24"/>
              </w:rPr>
            </w:pPr>
          </w:p>
        </w:tc>
      </w:tr>
    </w:tbl>
    <w:p w14:paraId="6E8BEF94" w14:textId="77777777" w:rsidR="00DF2AAB" w:rsidRPr="00074AB3" w:rsidRDefault="00DF2AAB">
      <w:pPr>
        <w:rPr>
          <w:sz w:val="12"/>
          <w:szCs w:val="1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992"/>
        <w:gridCol w:w="1105"/>
        <w:gridCol w:w="1597"/>
        <w:gridCol w:w="2260"/>
        <w:gridCol w:w="567"/>
      </w:tblGrid>
      <w:tr w:rsidR="00492CAC" w:rsidRPr="00492CAC" w14:paraId="19FF129B" w14:textId="77777777" w:rsidTr="00C66B8D">
        <w:trPr>
          <w:trHeight w:val="561"/>
          <w:tblHeader/>
        </w:trPr>
        <w:tc>
          <w:tcPr>
            <w:tcW w:w="10349" w:type="dxa"/>
            <w:gridSpan w:val="7"/>
            <w:shd w:val="clear" w:color="auto" w:fill="FFFFCC"/>
            <w:vAlign w:val="center"/>
          </w:tcPr>
          <w:p w14:paraId="0972F3C9" w14:textId="77777777" w:rsidR="00492CAC" w:rsidRPr="006E3EEB" w:rsidRDefault="00492CAC" w:rsidP="00A942F2">
            <w:pPr>
              <w:rPr>
                <w:b/>
                <w:sz w:val="22"/>
                <w:szCs w:val="24"/>
              </w:rPr>
            </w:pPr>
            <w:r w:rsidRPr="006E3EEB">
              <w:rPr>
                <w:b/>
                <w:sz w:val="22"/>
                <w:szCs w:val="24"/>
              </w:rPr>
              <w:t>Family Members and Significant People:</w:t>
            </w:r>
            <w:r w:rsidR="003C7521">
              <w:rPr>
                <w:b/>
                <w:sz w:val="22"/>
                <w:szCs w:val="24"/>
              </w:rPr>
              <w:t xml:space="preserve">                                                                    </w:t>
            </w:r>
            <w:r w:rsidR="003C7521" w:rsidRPr="003C7521">
              <w:rPr>
                <w:sz w:val="22"/>
                <w:szCs w:val="24"/>
              </w:rPr>
              <w:t>*</w:t>
            </w:r>
            <w:r w:rsidR="003C7521" w:rsidRPr="003C7521">
              <w:rPr>
                <w:sz w:val="16"/>
                <w:szCs w:val="12"/>
              </w:rPr>
              <w:t>Parental Responsibility</w:t>
            </w:r>
            <w:r w:rsidR="003C7521">
              <w:rPr>
                <w:b/>
                <w:sz w:val="22"/>
                <w:szCs w:val="24"/>
              </w:rPr>
              <w:t xml:space="preserve">                                       </w:t>
            </w:r>
          </w:p>
        </w:tc>
      </w:tr>
      <w:tr w:rsidR="00E962D2" w:rsidRPr="00492CAC" w14:paraId="50736AA3" w14:textId="77777777" w:rsidTr="007F1A1C">
        <w:trPr>
          <w:trHeight w:val="561"/>
          <w:tblHeader/>
        </w:trPr>
        <w:tc>
          <w:tcPr>
            <w:tcW w:w="2694" w:type="dxa"/>
            <w:shd w:val="clear" w:color="auto" w:fill="FFFFCC"/>
            <w:vAlign w:val="center"/>
            <w:hideMark/>
          </w:tcPr>
          <w:p w14:paraId="69797AB4" w14:textId="77777777" w:rsidR="00E962D2" w:rsidRPr="006E3EEB" w:rsidRDefault="00E962D2" w:rsidP="00A942F2">
            <w:pPr>
              <w:jc w:val="center"/>
              <w:rPr>
                <w:b/>
                <w:sz w:val="22"/>
                <w:szCs w:val="24"/>
              </w:rPr>
            </w:pPr>
            <w:r>
              <w:br w:type="page"/>
            </w:r>
            <w:r>
              <w:br w:type="page"/>
            </w:r>
            <w:r w:rsidRPr="006E3EEB">
              <w:rPr>
                <w:sz w:val="22"/>
              </w:rPr>
              <w:br w:type="page"/>
            </w:r>
            <w:r w:rsidRPr="006E3EEB">
              <w:rPr>
                <w:b/>
                <w:sz w:val="22"/>
                <w:szCs w:val="24"/>
              </w:rPr>
              <w:t>Name</w:t>
            </w:r>
          </w:p>
        </w:tc>
        <w:tc>
          <w:tcPr>
            <w:tcW w:w="1134" w:type="dxa"/>
            <w:shd w:val="clear" w:color="auto" w:fill="FFFFCC"/>
            <w:vAlign w:val="center"/>
            <w:hideMark/>
          </w:tcPr>
          <w:p w14:paraId="746546A5" w14:textId="77777777" w:rsidR="00E962D2" w:rsidRPr="001A7383" w:rsidRDefault="00E962D2" w:rsidP="00A942F2">
            <w:pPr>
              <w:jc w:val="center"/>
              <w:rPr>
                <w:b/>
                <w:sz w:val="18"/>
                <w:szCs w:val="18"/>
              </w:rPr>
            </w:pPr>
            <w:r w:rsidRPr="001A7383">
              <w:rPr>
                <w:b/>
                <w:sz w:val="18"/>
                <w:szCs w:val="18"/>
              </w:rPr>
              <w:t xml:space="preserve">Date of Birth 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6C54206C" w14:textId="77777777" w:rsidR="00E962D2" w:rsidRPr="00E962D2" w:rsidRDefault="00E962D2" w:rsidP="00E962D2">
            <w:pPr>
              <w:jc w:val="center"/>
              <w:rPr>
                <w:b/>
                <w:sz w:val="18"/>
              </w:rPr>
            </w:pPr>
            <w:proofErr w:type="gramStart"/>
            <w:r w:rsidRPr="00E962D2">
              <w:rPr>
                <w:b/>
                <w:sz w:val="18"/>
              </w:rPr>
              <w:t>Relation-ship</w:t>
            </w:r>
            <w:proofErr w:type="gramEnd"/>
          </w:p>
        </w:tc>
        <w:tc>
          <w:tcPr>
            <w:tcW w:w="1105" w:type="dxa"/>
            <w:shd w:val="clear" w:color="auto" w:fill="FFFFCC"/>
          </w:tcPr>
          <w:p w14:paraId="726CD26E" w14:textId="77777777" w:rsidR="00E962D2" w:rsidRDefault="00E962D2" w:rsidP="00E962D2">
            <w:pPr>
              <w:jc w:val="center"/>
              <w:rPr>
                <w:b/>
                <w:sz w:val="18"/>
                <w:szCs w:val="18"/>
              </w:rPr>
            </w:pPr>
          </w:p>
          <w:p w14:paraId="53D1C843" w14:textId="77777777" w:rsidR="00E962D2" w:rsidRPr="001A7383" w:rsidRDefault="00E962D2" w:rsidP="00E962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ender </w:t>
            </w:r>
            <w:r w:rsidRPr="001A738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97" w:type="dxa"/>
            <w:shd w:val="clear" w:color="auto" w:fill="FFFFCC"/>
          </w:tcPr>
          <w:p w14:paraId="31FC8762" w14:textId="77777777" w:rsidR="00E962D2" w:rsidRPr="00E962D2" w:rsidRDefault="00E962D2" w:rsidP="00E962D2">
            <w:pPr>
              <w:jc w:val="center"/>
              <w:rPr>
                <w:b/>
                <w:sz w:val="18"/>
                <w:szCs w:val="24"/>
              </w:rPr>
            </w:pPr>
          </w:p>
          <w:p w14:paraId="3FE29AA9" w14:textId="77777777" w:rsidR="00E962D2" w:rsidRPr="00E962D2" w:rsidRDefault="00E962D2" w:rsidP="00E962D2">
            <w:pPr>
              <w:jc w:val="center"/>
              <w:rPr>
                <w:b/>
                <w:sz w:val="18"/>
                <w:szCs w:val="24"/>
              </w:rPr>
            </w:pPr>
            <w:r w:rsidRPr="00E962D2">
              <w:rPr>
                <w:b/>
                <w:sz w:val="18"/>
                <w:szCs w:val="24"/>
              </w:rPr>
              <w:t xml:space="preserve">Ethnicity </w:t>
            </w:r>
          </w:p>
        </w:tc>
        <w:tc>
          <w:tcPr>
            <w:tcW w:w="2260" w:type="dxa"/>
            <w:shd w:val="clear" w:color="auto" w:fill="FFFFCC"/>
            <w:vAlign w:val="center"/>
            <w:hideMark/>
          </w:tcPr>
          <w:p w14:paraId="735419FC" w14:textId="77777777" w:rsidR="00E962D2" w:rsidRPr="001A7383" w:rsidRDefault="00E962D2" w:rsidP="00A942F2">
            <w:pPr>
              <w:jc w:val="center"/>
              <w:rPr>
                <w:b/>
                <w:szCs w:val="24"/>
              </w:rPr>
            </w:pPr>
            <w:r w:rsidRPr="001A7383">
              <w:rPr>
                <w:b/>
                <w:szCs w:val="24"/>
              </w:rPr>
              <w:t>Contact Number / Address</w:t>
            </w:r>
          </w:p>
        </w:tc>
        <w:tc>
          <w:tcPr>
            <w:tcW w:w="567" w:type="dxa"/>
            <w:shd w:val="clear" w:color="auto" w:fill="FFFFCC"/>
          </w:tcPr>
          <w:p w14:paraId="7C75DB85" w14:textId="77777777" w:rsidR="00E962D2" w:rsidRPr="00967040" w:rsidRDefault="003C7521" w:rsidP="00A942F2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P/R*</w:t>
            </w:r>
          </w:p>
        </w:tc>
      </w:tr>
      <w:tr w:rsidR="00E962D2" w:rsidRPr="00F450E7" w14:paraId="5C4DBE8E" w14:textId="77777777" w:rsidTr="007F1A1C">
        <w:trPr>
          <w:trHeight w:val="454"/>
        </w:trPr>
        <w:tc>
          <w:tcPr>
            <w:tcW w:w="2694" w:type="dxa"/>
            <w:vAlign w:val="center"/>
          </w:tcPr>
          <w:p w14:paraId="76CEC9A6" w14:textId="77777777" w:rsidR="00E962D2" w:rsidRPr="006E3EEB" w:rsidRDefault="00E962D2" w:rsidP="001A7383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1AEEB8" w14:textId="77777777" w:rsidR="00E962D2" w:rsidRPr="006E3EEB" w:rsidRDefault="00E962D2" w:rsidP="001A738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450E25" w14:textId="77777777" w:rsidR="00E962D2" w:rsidRPr="006E3EEB" w:rsidRDefault="00E962D2" w:rsidP="00E962D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2E3C5A50" w14:textId="77777777" w:rsidR="00E962D2" w:rsidRPr="006E3EEB" w:rsidRDefault="00E962D2" w:rsidP="001A7383">
            <w:pPr>
              <w:jc w:val="center"/>
              <w:rPr>
                <w:sz w:val="22"/>
                <w:szCs w:val="24"/>
              </w:rPr>
            </w:pPr>
          </w:p>
        </w:tc>
        <w:sdt>
          <w:sdtPr>
            <w:rPr>
              <w:sz w:val="16"/>
              <w:szCs w:val="16"/>
            </w:rPr>
            <w:id w:val="-2078736228"/>
            <w:placeholder>
              <w:docPart w:val="85FFAF8E5632402D9F515021F560FFF7"/>
            </w:placeholder>
            <w:showingPlcHdr/>
            <w:dropDownList>
              <w:listItem w:value="Choose an item."/>
              <w:listItem w:displayText="A1 White British" w:value="A1 White British"/>
              <w:listItem w:displayText="A2 White Irish" w:value="A2 White Irish"/>
              <w:listItem w:displayText="A3 Any other White background" w:value="A3 Any other White background"/>
              <w:listItem w:displayText="A4 Traveller of Irish heritage" w:value="A4 Traveller of Irish heritage"/>
              <w:listItem w:displayText="A5 Gypsy / Roma" w:value="A5 Gypsy / Roma"/>
              <w:listItem w:displayText="B1 White and Black Caribbean" w:value="B1 White and Black Caribbean"/>
              <w:listItem w:displayText="B2 White and Black African" w:value="B2 White and Black African"/>
              <w:listItem w:displayText="B3 White and Asian" w:value="B3 White and Asian"/>
              <w:listItem w:displayText="B4 Any other Mixed background" w:value="B4 Any other Mixed background"/>
              <w:listItem w:displayText="C1 Indian" w:value="C1 Indian"/>
              <w:listItem w:displayText="C2 Pakistani" w:value="C2 Pakistani"/>
              <w:listItem w:displayText="C3 Bangladeshi" w:value="C3 Bangladeshi"/>
              <w:listItem w:displayText="C4 Any other Asian background" w:value="C4 Any other Asian background"/>
              <w:listItem w:displayText="D1 Caribbean" w:value="D1 Caribbean"/>
              <w:listItem w:displayText="D2 African" w:value="D2 African"/>
              <w:listItem w:displayText="D3 Any other Black background" w:value="D3 Any other Black background"/>
              <w:listItem w:displayText="E1 Chinese" w:value="E1 Chinese"/>
              <w:listItem w:displayText="E2 Any other ethnic group" w:value="E2 Any other ethnic group"/>
              <w:listItem w:displayText="E3 Refused" w:value="E3 Refused"/>
              <w:listItem w:displayText="E4 Information not yet obtained" w:value="E4 Information not yet obtained"/>
            </w:dropDownList>
          </w:sdtPr>
          <w:sdtEndPr/>
          <w:sdtContent>
            <w:tc>
              <w:tcPr>
                <w:tcW w:w="1597" w:type="dxa"/>
                <w:vAlign w:val="center"/>
              </w:tcPr>
              <w:p w14:paraId="5C6183BB" w14:textId="77777777" w:rsidR="00E962D2" w:rsidRPr="00E37280" w:rsidRDefault="003933DA" w:rsidP="00E962D2">
                <w:pPr>
                  <w:jc w:val="center"/>
                  <w:rPr>
                    <w:sz w:val="16"/>
                    <w:szCs w:val="16"/>
                  </w:rPr>
                </w:pPr>
                <w:r w:rsidRPr="00E11DB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2260" w:type="dxa"/>
            <w:vAlign w:val="center"/>
          </w:tcPr>
          <w:p w14:paraId="24079785" w14:textId="77777777" w:rsidR="00770845" w:rsidRPr="006E3EEB" w:rsidRDefault="00770845" w:rsidP="001A738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</w:tcPr>
          <w:p w14:paraId="524C8316" w14:textId="77777777" w:rsidR="00E962D2" w:rsidRDefault="00E962D2" w:rsidP="001A7383">
            <w:pPr>
              <w:jc w:val="center"/>
              <w:rPr>
                <w:szCs w:val="24"/>
              </w:rPr>
            </w:pPr>
          </w:p>
        </w:tc>
      </w:tr>
      <w:tr w:rsidR="00E962D2" w:rsidRPr="00F450E7" w14:paraId="4AD85F9D" w14:textId="77777777" w:rsidTr="007F1A1C">
        <w:trPr>
          <w:trHeight w:val="454"/>
        </w:trPr>
        <w:tc>
          <w:tcPr>
            <w:tcW w:w="2694" w:type="dxa"/>
            <w:vAlign w:val="center"/>
          </w:tcPr>
          <w:p w14:paraId="2D942614" w14:textId="77777777" w:rsidR="00E962D2" w:rsidRPr="006E3EEB" w:rsidRDefault="00E962D2" w:rsidP="00A942F2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859499" w14:textId="77777777" w:rsidR="00E962D2" w:rsidRPr="006E3EEB" w:rsidRDefault="00E962D2" w:rsidP="00A942F2">
            <w:pPr>
              <w:rPr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A2886C" w14:textId="77777777" w:rsidR="00CF7F54" w:rsidRDefault="00CF7F54" w:rsidP="009E5516">
            <w:pPr>
              <w:rPr>
                <w:sz w:val="22"/>
                <w:szCs w:val="24"/>
              </w:rPr>
            </w:pPr>
          </w:p>
          <w:p w14:paraId="58588514" w14:textId="77777777" w:rsidR="00E962D2" w:rsidRPr="006E3EEB" w:rsidRDefault="002B5051" w:rsidP="00E962D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14:paraId="56F6350B" w14:textId="77777777" w:rsidR="00E962D2" w:rsidRPr="006E3EEB" w:rsidRDefault="00E962D2" w:rsidP="00A942F2">
            <w:pPr>
              <w:rPr>
                <w:sz w:val="22"/>
                <w:szCs w:val="24"/>
              </w:rPr>
            </w:pPr>
          </w:p>
        </w:tc>
        <w:sdt>
          <w:sdtPr>
            <w:rPr>
              <w:sz w:val="16"/>
              <w:szCs w:val="16"/>
            </w:rPr>
            <w:id w:val="212162548"/>
            <w:placeholder>
              <w:docPart w:val="E097621309E844A0BD294B4ED0AFA0E9"/>
            </w:placeholder>
            <w:showingPlcHdr/>
            <w:dropDownList>
              <w:listItem w:value="Choose an item."/>
              <w:listItem w:displayText="A1 White British" w:value="A1 White British"/>
              <w:listItem w:displayText="A2 White Irish" w:value="A2 White Irish"/>
              <w:listItem w:displayText="A3 Any other White background" w:value="A3 Any other White background"/>
              <w:listItem w:displayText="A4 Traveller of Irish heritage" w:value="A4 Traveller of Irish heritage"/>
              <w:listItem w:displayText="A5 Gypsy / Roma" w:value="A5 Gypsy / Roma"/>
              <w:listItem w:displayText="B1 White and Black Caribbean" w:value="B1 White and Black Caribbean"/>
              <w:listItem w:displayText="B2 White and Black African" w:value="B2 White and Black African"/>
              <w:listItem w:displayText="B3 White and Asian" w:value="B3 White and Asian"/>
              <w:listItem w:displayText="B4 Any other Mixed background" w:value="B4 Any other Mixed background"/>
              <w:listItem w:displayText="C1 Indian" w:value="C1 Indian"/>
              <w:listItem w:displayText="C2 Pakistani" w:value="C2 Pakistani"/>
              <w:listItem w:displayText="C3 Bangladeshi" w:value="C3 Bangladeshi"/>
              <w:listItem w:displayText="C4 Any other Asian background" w:value="C4 Any other Asian background"/>
              <w:listItem w:displayText="D1 Caribbean" w:value="D1 Caribbean"/>
              <w:listItem w:displayText="D2 African" w:value="D2 African"/>
              <w:listItem w:displayText="D3 Any other Black background" w:value="D3 Any other Black background"/>
              <w:listItem w:displayText="E1 Chinese" w:value="E1 Chinese"/>
              <w:listItem w:displayText="E2 Any other ethnic group" w:value="E2 Any other ethnic group"/>
              <w:listItem w:displayText="E3 Refused" w:value="E3 Refused"/>
              <w:listItem w:displayText="E4 Information not yet obtained" w:value="E4 Information not yet obtained"/>
            </w:dropDownList>
          </w:sdtPr>
          <w:sdtEndPr/>
          <w:sdtContent>
            <w:tc>
              <w:tcPr>
                <w:tcW w:w="1597" w:type="dxa"/>
                <w:vAlign w:val="center"/>
              </w:tcPr>
              <w:p w14:paraId="3E5DCC99" w14:textId="77777777" w:rsidR="00E962D2" w:rsidRPr="00E37280" w:rsidRDefault="00E37280" w:rsidP="00E962D2">
                <w:pPr>
                  <w:jc w:val="center"/>
                  <w:rPr>
                    <w:sz w:val="16"/>
                    <w:szCs w:val="16"/>
                  </w:rPr>
                </w:pPr>
                <w:r w:rsidRPr="00E37280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260" w:type="dxa"/>
            <w:vAlign w:val="center"/>
          </w:tcPr>
          <w:p w14:paraId="2F7EEF1C" w14:textId="77777777" w:rsidR="00770845" w:rsidRPr="006E3EEB" w:rsidRDefault="00770845" w:rsidP="00A942F2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</w:tcPr>
          <w:p w14:paraId="33A7E3BC" w14:textId="77777777" w:rsidR="00E962D2" w:rsidRDefault="00E962D2" w:rsidP="001A7383">
            <w:pPr>
              <w:jc w:val="center"/>
              <w:rPr>
                <w:szCs w:val="24"/>
              </w:rPr>
            </w:pPr>
          </w:p>
        </w:tc>
      </w:tr>
      <w:tr w:rsidR="00E962D2" w:rsidRPr="00F450E7" w14:paraId="68F85317" w14:textId="77777777" w:rsidTr="007F1A1C">
        <w:trPr>
          <w:trHeight w:val="454"/>
        </w:trPr>
        <w:tc>
          <w:tcPr>
            <w:tcW w:w="2694" w:type="dxa"/>
            <w:vAlign w:val="center"/>
          </w:tcPr>
          <w:p w14:paraId="69D8EC57" w14:textId="77777777" w:rsidR="00E962D2" w:rsidRPr="006E3EEB" w:rsidRDefault="00E962D2" w:rsidP="001A7383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EFAB6F" w14:textId="77777777" w:rsidR="00E962D2" w:rsidRPr="006E3EEB" w:rsidRDefault="00E962D2" w:rsidP="001A7383">
            <w:pPr>
              <w:rPr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909565" w14:textId="77777777" w:rsidR="00E962D2" w:rsidRPr="006E3EEB" w:rsidRDefault="00E962D2" w:rsidP="00E962D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1FC015E4" w14:textId="77777777" w:rsidR="00E962D2" w:rsidRPr="006E3EEB" w:rsidRDefault="00E962D2" w:rsidP="001A7383">
            <w:pPr>
              <w:rPr>
                <w:sz w:val="22"/>
                <w:szCs w:val="24"/>
              </w:rPr>
            </w:pPr>
          </w:p>
        </w:tc>
        <w:sdt>
          <w:sdtPr>
            <w:rPr>
              <w:sz w:val="18"/>
              <w:szCs w:val="24"/>
            </w:rPr>
            <w:id w:val="517514305"/>
            <w:placeholder>
              <w:docPart w:val="6C86EA2FC5854D45A35A29A9AECE5862"/>
            </w:placeholder>
            <w:showingPlcHdr/>
            <w:dropDownList>
              <w:listItem w:value="Choose an item."/>
              <w:listItem w:displayText="A1 White British" w:value="A1 White British"/>
              <w:listItem w:displayText="A2 White Irish" w:value="A2 White Irish"/>
              <w:listItem w:displayText="A3 Any other White background" w:value="A3 Any other White background"/>
              <w:listItem w:displayText="A4 Traveller of Irish heritage" w:value="A4 Traveller of Irish heritage"/>
              <w:listItem w:displayText="A5 Gypsy / Roma" w:value="A5 Gypsy / Roma"/>
              <w:listItem w:displayText="B1 White and Black Caribbean" w:value="B1 White and Black Caribbean"/>
              <w:listItem w:displayText="B2 White and Black African" w:value="B2 White and Black African"/>
              <w:listItem w:displayText="B3 White and Asian" w:value="B3 White and Asian"/>
              <w:listItem w:displayText="B4 Any other Mixed background" w:value="B4 Any other Mixed background"/>
              <w:listItem w:displayText="C1 Indian" w:value="C1 Indian"/>
              <w:listItem w:displayText="C2 Pakistani" w:value="C2 Pakistani"/>
              <w:listItem w:displayText="C3 Bangladeshi" w:value="C3 Bangladeshi"/>
              <w:listItem w:displayText="C4 Any other Asian background" w:value="C4 Any other Asian background"/>
              <w:listItem w:displayText="D1 Caribbean" w:value="D1 Caribbean"/>
              <w:listItem w:displayText="D2 African" w:value="D2 African"/>
              <w:listItem w:displayText="D3 Any other Black background" w:value="D3 Any other Black background"/>
              <w:listItem w:displayText="E1 Chinese" w:value="E1 Chinese"/>
              <w:listItem w:displayText="E2 Any other ethnic group" w:value="E2 Any other ethnic group"/>
              <w:listItem w:displayText="E3 Refused" w:value="E3 Refused"/>
              <w:listItem w:displayText="E4 Information not yet obtained" w:value="E4 Information not yet obtained"/>
            </w:dropDownList>
          </w:sdtPr>
          <w:sdtEndPr/>
          <w:sdtContent>
            <w:tc>
              <w:tcPr>
                <w:tcW w:w="1597" w:type="dxa"/>
                <w:vAlign w:val="center"/>
              </w:tcPr>
              <w:p w14:paraId="27148945" w14:textId="77777777" w:rsidR="00E962D2" w:rsidRPr="00E962D2" w:rsidRDefault="00E962D2" w:rsidP="00E962D2">
                <w:pPr>
                  <w:jc w:val="center"/>
                  <w:rPr>
                    <w:sz w:val="18"/>
                    <w:szCs w:val="24"/>
                  </w:rPr>
                </w:pPr>
                <w:r w:rsidRPr="00E962D2">
                  <w:rPr>
                    <w:rStyle w:val="PlaceholderText"/>
                    <w:rFonts w:eastAsiaTheme="minorHAnsi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2260" w:type="dxa"/>
            <w:vAlign w:val="center"/>
          </w:tcPr>
          <w:p w14:paraId="59E2F3CE" w14:textId="77777777" w:rsidR="00E962D2" w:rsidRPr="006E3EEB" w:rsidRDefault="00E962D2" w:rsidP="001A7383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</w:tcPr>
          <w:p w14:paraId="72B01A92" w14:textId="77777777" w:rsidR="00E962D2" w:rsidRDefault="00E962D2" w:rsidP="001A7383">
            <w:pPr>
              <w:jc w:val="center"/>
              <w:rPr>
                <w:szCs w:val="24"/>
              </w:rPr>
            </w:pPr>
          </w:p>
        </w:tc>
      </w:tr>
      <w:tr w:rsidR="00E962D2" w:rsidRPr="00F450E7" w14:paraId="05574FBF" w14:textId="77777777" w:rsidTr="007F1A1C">
        <w:trPr>
          <w:trHeight w:val="454"/>
        </w:trPr>
        <w:tc>
          <w:tcPr>
            <w:tcW w:w="2694" w:type="dxa"/>
            <w:vAlign w:val="center"/>
          </w:tcPr>
          <w:p w14:paraId="19988388" w14:textId="77777777" w:rsidR="00E962D2" w:rsidRPr="006E3EEB" w:rsidRDefault="00E962D2" w:rsidP="00A942F2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FABAA5" w14:textId="77777777" w:rsidR="00E962D2" w:rsidRPr="006E3EEB" w:rsidRDefault="00E962D2" w:rsidP="00A942F2">
            <w:pPr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14:paraId="4FD7154C" w14:textId="77777777" w:rsidR="00E962D2" w:rsidRPr="006E3EEB" w:rsidRDefault="00E962D2" w:rsidP="00A942F2">
            <w:pPr>
              <w:rPr>
                <w:sz w:val="22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0958D7C9" w14:textId="77777777" w:rsidR="00E962D2" w:rsidRPr="006E3EEB" w:rsidRDefault="00E962D2" w:rsidP="00A942F2">
            <w:pPr>
              <w:rPr>
                <w:sz w:val="22"/>
                <w:szCs w:val="24"/>
              </w:rPr>
            </w:pPr>
          </w:p>
        </w:tc>
        <w:sdt>
          <w:sdtPr>
            <w:rPr>
              <w:sz w:val="18"/>
              <w:szCs w:val="24"/>
            </w:rPr>
            <w:id w:val="716167847"/>
            <w:placeholder>
              <w:docPart w:val="82A7763A293440BF8ED78EE67D3707BC"/>
            </w:placeholder>
            <w:showingPlcHdr/>
            <w:dropDownList>
              <w:listItem w:value="Choose an item."/>
              <w:listItem w:displayText="A1 White British" w:value="A1 White British"/>
              <w:listItem w:displayText="A2 White Irish" w:value="A2 White Irish"/>
              <w:listItem w:displayText="A3 Any other White background" w:value="A3 Any other White background"/>
              <w:listItem w:displayText="A4 Traveller of Irish heritage" w:value="A4 Traveller of Irish heritage"/>
              <w:listItem w:displayText="A5 Gypsy / Roma" w:value="A5 Gypsy / Roma"/>
              <w:listItem w:displayText="B1 White and Black Caribbean" w:value="B1 White and Black Caribbean"/>
              <w:listItem w:displayText="B2 White and Black African" w:value="B2 White and Black African"/>
              <w:listItem w:displayText="B3 White and Asian" w:value="B3 White and Asian"/>
              <w:listItem w:displayText="B4 Any other Mixed background" w:value="B4 Any other Mixed background"/>
              <w:listItem w:displayText="C1 Indian" w:value="C1 Indian"/>
              <w:listItem w:displayText="C2 Pakistani" w:value="C2 Pakistani"/>
              <w:listItem w:displayText="C3 Bangladeshi" w:value="C3 Bangladeshi"/>
              <w:listItem w:displayText="C4 Any other Asian background" w:value="C4 Any other Asian background"/>
              <w:listItem w:displayText="D1 Caribbean" w:value="D1 Caribbean"/>
              <w:listItem w:displayText="D2 African" w:value="D2 African"/>
              <w:listItem w:displayText="D3 Any other Black background" w:value="D3 Any other Black background"/>
              <w:listItem w:displayText="E1 Chinese" w:value="E1 Chinese"/>
              <w:listItem w:displayText="E2 Any other ethnic group" w:value="E2 Any other ethnic group"/>
              <w:listItem w:displayText="E3 Refused" w:value="E3 Refused"/>
              <w:listItem w:displayText="E4 Information not yet obtained" w:value="E4 Information not yet obtained"/>
            </w:dropDownList>
          </w:sdtPr>
          <w:sdtEndPr/>
          <w:sdtContent>
            <w:tc>
              <w:tcPr>
                <w:tcW w:w="1597" w:type="dxa"/>
                <w:vAlign w:val="center"/>
              </w:tcPr>
              <w:p w14:paraId="305ADEF6" w14:textId="77777777" w:rsidR="00E962D2" w:rsidRPr="00E962D2" w:rsidRDefault="00E962D2" w:rsidP="00E962D2">
                <w:pPr>
                  <w:jc w:val="center"/>
                  <w:rPr>
                    <w:sz w:val="18"/>
                    <w:szCs w:val="24"/>
                  </w:rPr>
                </w:pPr>
                <w:r w:rsidRPr="00E962D2">
                  <w:rPr>
                    <w:rStyle w:val="PlaceholderText"/>
                    <w:rFonts w:eastAsiaTheme="minorHAnsi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2260" w:type="dxa"/>
            <w:vAlign w:val="center"/>
          </w:tcPr>
          <w:p w14:paraId="29284BE6" w14:textId="77777777" w:rsidR="00E962D2" w:rsidRPr="006E3EEB" w:rsidRDefault="00E962D2" w:rsidP="00A942F2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</w:tcPr>
          <w:p w14:paraId="09F489CE" w14:textId="77777777" w:rsidR="00E962D2" w:rsidRDefault="00E962D2" w:rsidP="001A7383">
            <w:pPr>
              <w:jc w:val="center"/>
              <w:rPr>
                <w:szCs w:val="24"/>
              </w:rPr>
            </w:pPr>
          </w:p>
        </w:tc>
      </w:tr>
    </w:tbl>
    <w:p w14:paraId="019B16CD" w14:textId="77777777" w:rsidR="006E3EEB" w:rsidRPr="003C7521" w:rsidRDefault="006E3EEB" w:rsidP="003C7521">
      <w:pPr>
        <w:tabs>
          <w:tab w:val="clear" w:pos="154"/>
        </w:tabs>
        <w:rPr>
          <w:b/>
          <w:sz w:val="16"/>
          <w:szCs w:val="1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6E3EEB" w:rsidRPr="007B06D8" w14:paraId="16ECCBB0" w14:textId="77777777" w:rsidTr="00CB5F68">
        <w:tc>
          <w:tcPr>
            <w:tcW w:w="10349" w:type="dxa"/>
            <w:shd w:val="clear" w:color="auto" w:fill="FFFFCC"/>
          </w:tcPr>
          <w:p w14:paraId="35C663BB" w14:textId="77777777" w:rsidR="006E3EEB" w:rsidRPr="007B06D8" w:rsidRDefault="006E3EEB" w:rsidP="00C00D23">
            <w:pPr>
              <w:tabs>
                <w:tab w:val="clear" w:pos="154"/>
              </w:tabs>
              <w:rPr>
                <w:rFonts w:cs="Times New Roman"/>
                <w:b/>
                <w:sz w:val="22"/>
                <w:szCs w:val="24"/>
              </w:rPr>
            </w:pPr>
            <w:r w:rsidRPr="007B06D8">
              <w:rPr>
                <w:rFonts w:cs="Times New Roman"/>
                <w:b/>
                <w:sz w:val="22"/>
                <w:szCs w:val="24"/>
              </w:rPr>
              <w:t>Please give the details of the family and home situation</w:t>
            </w:r>
            <w:r w:rsidR="00C00D23">
              <w:rPr>
                <w:rFonts w:cs="Times New Roman"/>
                <w:b/>
                <w:sz w:val="22"/>
                <w:szCs w:val="24"/>
              </w:rPr>
              <w:t xml:space="preserve"> – including </w:t>
            </w:r>
            <w:r w:rsidRPr="007B06D8">
              <w:rPr>
                <w:rFonts w:cs="Times New Roman"/>
                <w:b/>
                <w:sz w:val="22"/>
                <w:szCs w:val="24"/>
              </w:rPr>
              <w:t xml:space="preserve">structure of the family, who lives in the home, other key family members </w:t>
            </w:r>
            <w:r w:rsidR="00C00D23">
              <w:rPr>
                <w:rFonts w:cs="Times New Roman"/>
                <w:b/>
                <w:sz w:val="22"/>
                <w:szCs w:val="24"/>
              </w:rPr>
              <w:t>(</w:t>
            </w:r>
            <w:r w:rsidRPr="007B06D8">
              <w:rPr>
                <w:rFonts w:cs="Times New Roman"/>
                <w:b/>
                <w:sz w:val="22"/>
                <w:szCs w:val="24"/>
              </w:rPr>
              <w:t xml:space="preserve">e.g. </w:t>
            </w:r>
            <w:proofErr w:type="spellStart"/>
            <w:r w:rsidRPr="007B06D8">
              <w:rPr>
                <w:rFonts w:cs="Times New Roman"/>
                <w:b/>
                <w:sz w:val="22"/>
                <w:szCs w:val="24"/>
              </w:rPr>
              <w:t>grand parent</w:t>
            </w:r>
            <w:proofErr w:type="spellEnd"/>
            <w:r w:rsidR="00C00D23">
              <w:rPr>
                <w:rFonts w:cs="Times New Roman"/>
                <w:b/>
                <w:sz w:val="22"/>
                <w:szCs w:val="24"/>
              </w:rPr>
              <w:t>)</w:t>
            </w:r>
          </w:p>
        </w:tc>
      </w:tr>
      <w:tr w:rsidR="006E3EEB" w:rsidRPr="007B06D8" w14:paraId="38BDE410" w14:textId="77777777" w:rsidTr="00CB5F68">
        <w:tc>
          <w:tcPr>
            <w:tcW w:w="10349" w:type="dxa"/>
            <w:shd w:val="clear" w:color="auto" w:fill="auto"/>
          </w:tcPr>
          <w:p w14:paraId="154EDA35" w14:textId="77777777" w:rsidR="006E3EEB" w:rsidRDefault="006E3EEB" w:rsidP="00673EAB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0D15F0BC" w14:textId="77777777" w:rsidR="00673EAB" w:rsidRDefault="00673EAB" w:rsidP="00673EAB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1DC108BB" w14:textId="77777777" w:rsidR="00673EAB" w:rsidRDefault="00673EAB" w:rsidP="00673EAB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1178BCC3" w14:textId="77777777" w:rsidR="00D73A1D" w:rsidRDefault="00D73A1D" w:rsidP="00673EAB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5FEE3B9C" w14:textId="77777777" w:rsidR="00D73A1D" w:rsidRDefault="00D73A1D" w:rsidP="00673EAB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5171C768" w14:textId="77777777" w:rsidR="00D73A1D" w:rsidRDefault="00D73A1D" w:rsidP="00673EAB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14FBC4AA" w14:textId="77777777" w:rsidR="00D73A1D" w:rsidRDefault="00D73A1D" w:rsidP="00673EAB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19B4661B" w14:textId="77777777" w:rsidR="00673EAB" w:rsidRPr="007B06D8" w:rsidRDefault="00673EAB" w:rsidP="00673EAB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</w:tc>
      </w:tr>
    </w:tbl>
    <w:p w14:paraId="67E313E0" w14:textId="77777777" w:rsidR="006E3EEB" w:rsidRPr="00074AB3" w:rsidRDefault="006E3EEB" w:rsidP="006E3EEB">
      <w:pPr>
        <w:tabs>
          <w:tab w:val="clear" w:pos="154"/>
        </w:tabs>
        <w:ind w:left="-284"/>
        <w:rPr>
          <w:b/>
          <w:sz w:val="12"/>
          <w:szCs w:val="12"/>
        </w:rPr>
      </w:pPr>
    </w:p>
    <w:p w14:paraId="0D7E5EF5" w14:textId="77777777" w:rsidR="007B06D8" w:rsidRPr="006E3EEB" w:rsidRDefault="007B06D8" w:rsidP="006E3EEB">
      <w:pPr>
        <w:tabs>
          <w:tab w:val="clear" w:pos="154"/>
        </w:tabs>
        <w:ind w:left="-284"/>
        <w:rPr>
          <w:b/>
          <w:bCs/>
          <w:sz w:val="22"/>
          <w:szCs w:val="24"/>
        </w:rPr>
      </w:pPr>
      <w:r w:rsidRPr="006E3EEB">
        <w:rPr>
          <w:b/>
          <w:sz w:val="22"/>
          <w:szCs w:val="24"/>
        </w:rPr>
        <w:t>O</w:t>
      </w:r>
      <w:r w:rsidRPr="006E3EEB">
        <w:rPr>
          <w:b/>
          <w:bCs/>
          <w:sz w:val="22"/>
          <w:szCs w:val="24"/>
        </w:rPr>
        <w:t xml:space="preserve">ther agencies or </w:t>
      </w:r>
      <w:r w:rsidR="00C00D23">
        <w:rPr>
          <w:b/>
          <w:bCs/>
          <w:sz w:val="22"/>
          <w:szCs w:val="24"/>
        </w:rPr>
        <w:t>professional</w:t>
      </w:r>
      <w:r w:rsidR="004C3A2D" w:rsidRPr="006E3EEB">
        <w:rPr>
          <w:b/>
          <w:bCs/>
          <w:sz w:val="22"/>
          <w:szCs w:val="24"/>
        </w:rPr>
        <w:t>s currently</w:t>
      </w:r>
      <w:r w:rsidR="006E3EEB" w:rsidRPr="006E3EEB">
        <w:rPr>
          <w:b/>
          <w:bCs/>
          <w:sz w:val="22"/>
          <w:szCs w:val="24"/>
        </w:rPr>
        <w:t xml:space="preserve"> or previously </w:t>
      </w:r>
      <w:r w:rsidRPr="006E3EEB">
        <w:rPr>
          <w:b/>
          <w:bCs/>
          <w:sz w:val="22"/>
          <w:szCs w:val="24"/>
        </w:rPr>
        <w:t xml:space="preserve">involved with this child/family </w:t>
      </w:r>
    </w:p>
    <w:tbl>
      <w:tblPr>
        <w:tblStyle w:val="TableGrid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7"/>
        <w:gridCol w:w="2096"/>
        <w:gridCol w:w="1875"/>
        <w:gridCol w:w="3261"/>
      </w:tblGrid>
      <w:tr w:rsidR="007B06D8" w:rsidRPr="006E3EEB" w14:paraId="0BF8E405" w14:textId="77777777" w:rsidTr="00B855C8">
        <w:trPr>
          <w:trHeight w:val="623"/>
        </w:trPr>
        <w:tc>
          <w:tcPr>
            <w:tcW w:w="3117" w:type="dxa"/>
            <w:shd w:val="clear" w:color="auto" w:fill="FFFFCC"/>
          </w:tcPr>
          <w:p w14:paraId="440D83AB" w14:textId="77777777" w:rsidR="007B06D8" w:rsidRPr="006E3EEB" w:rsidRDefault="007B06D8" w:rsidP="007B06D8">
            <w:pPr>
              <w:jc w:val="center"/>
              <w:rPr>
                <w:b/>
                <w:bCs/>
                <w:sz w:val="22"/>
                <w:szCs w:val="24"/>
              </w:rPr>
            </w:pPr>
            <w:r w:rsidRPr="006E3EEB">
              <w:rPr>
                <w:b/>
                <w:bCs/>
                <w:sz w:val="22"/>
                <w:szCs w:val="24"/>
              </w:rPr>
              <w:t>Name</w:t>
            </w:r>
          </w:p>
        </w:tc>
        <w:tc>
          <w:tcPr>
            <w:tcW w:w="2096" w:type="dxa"/>
            <w:shd w:val="clear" w:color="auto" w:fill="FFFFCC"/>
          </w:tcPr>
          <w:p w14:paraId="55810678" w14:textId="77777777" w:rsidR="007B06D8" w:rsidRPr="006E3EEB" w:rsidRDefault="007B06D8" w:rsidP="007B06D8">
            <w:pPr>
              <w:jc w:val="center"/>
              <w:rPr>
                <w:b/>
                <w:bCs/>
                <w:sz w:val="22"/>
                <w:szCs w:val="24"/>
              </w:rPr>
            </w:pPr>
            <w:r w:rsidRPr="006E3EEB">
              <w:rPr>
                <w:b/>
                <w:bCs/>
                <w:sz w:val="22"/>
                <w:szCs w:val="24"/>
              </w:rPr>
              <w:t>Role / Professional relationship</w:t>
            </w:r>
          </w:p>
        </w:tc>
        <w:tc>
          <w:tcPr>
            <w:tcW w:w="1875" w:type="dxa"/>
            <w:shd w:val="clear" w:color="auto" w:fill="FFFFCC"/>
          </w:tcPr>
          <w:p w14:paraId="51E21125" w14:textId="77777777" w:rsidR="007B06D8" w:rsidRPr="006E3EEB" w:rsidRDefault="007B06D8" w:rsidP="007B06D8">
            <w:pPr>
              <w:jc w:val="center"/>
              <w:rPr>
                <w:b/>
                <w:bCs/>
                <w:sz w:val="22"/>
                <w:szCs w:val="24"/>
              </w:rPr>
            </w:pPr>
            <w:r w:rsidRPr="006E3EEB">
              <w:rPr>
                <w:b/>
                <w:bCs/>
                <w:sz w:val="22"/>
                <w:szCs w:val="24"/>
              </w:rPr>
              <w:t>Agency</w:t>
            </w:r>
          </w:p>
        </w:tc>
        <w:tc>
          <w:tcPr>
            <w:tcW w:w="3261" w:type="dxa"/>
            <w:shd w:val="clear" w:color="auto" w:fill="FFFFCC"/>
          </w:tcPr>
          <w:p w14:paraId="68B89354" w14:textId="77777777" w:rsidR="007B06D8" w:rsidRPr="006E3EEB" w:rsidRDefault="007B06D8" w:rsidP="007B06D8">
            <w:pPr>
              <w:jc w:val="center"/>
              <w:rPr>
                <w:b/>
                <w:bCs/>
                <w:sz w:val="22"/>
                <w:szCs w:val="24"/>
              </w:rPr>
            </w:pPr>
            <w:r w:rsidRPr="006E3EEB">
              <w:rPr>
                <w:b/>
                <w:bCs/>
                <w:sz w:val="22"/>
                <w:szCs w:val="24"/>
              </w:rPr>
              <w:t>Contact Number / Address</w:t>
            </w:r>
          </w:p>
        </w:tc>
      </w:tr>
      <w:tr w:rsidR="007B06D8" w:rsidRPr="00F450E7" w14:paraId="773E5370" w14:textId="77777777" w:rsidTr="00B855C8">
        <w:trPr>
          <w:trHeight w:val="454"/>
        </w:trPr>
        <w:tc>
          <w:tcPr>
            <w:tcW w:w="3117" w:type="dxa"/>
          </w:tcPr>
          <w:p w14:paraId="665059DF" w14:textId="77777777" w:rsidR="007B06D8" w:rsidRPr="006E3EEB" w:rsidRDefault="007B06D8" w:rsidP="007B06D8">
            <w:pPr>
              <w:rPr>
                <w:sz w:val="22"/>
                <w:szCs w:val="24"/>
              </w:rPr>
            </w:pPr>
          </w:p>
        </w:tc>
        <w:tc>
          <w:tcPr>
            <w:tcW w:w="2096" w:type="dxa"/>
          </w:tcPr>
          <w:p w14:paraId="3394B9D9" w14:textId="77777777" w:rsidR="007B06D8" w:rsidRPr="003C7521" w:rsidRDefault="000202D8" w:rsidP="007B06D8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Midwife </w:t>
            </w:r>
          </w:p>
        </w:tc>
        <w:tc>
          <w:tcPr>
            <w:tcW w:w="1875" w:type="dxa"/>
          </w:tcPr>
          <w:p w14:paraId="6BAA7AA5" w14:textId="77777777" w:rsidR="007B06D8" w:rsidRPr="006E3EEB" w:rsidRDefault="007B06D8" w:rsidP="007B06D8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</w:tcPr>
          <w:p w14:paraId="062FEA5B" w14:textId="77777777" w:rsidR="007B06D8" w:rsidRPr="006E3EEB" w:rsidRDefault="007B06D8" w:rsidP="007B06D8">
            <w:pPr>
              <w:rPr>
                <w:sz w:val="22"/>
                <w:szCs w:val="24"/>
              </w:rPr>
            </w:pPr>
          </w:p>
        </w:tc>
      </w:tr>
      <w:tr w:rsidR="007B06D8" w:rsidRPr="00F450E7" w14:paraId="4CAB2258" w14:textId="77777777" w:rsidTr="00B855C8">
        <w:trPr>
          <w:trHeight w:val="454"/>
        </w:trPr>
        <w:tc>
          <w:tcPr>
            <w:tcW w:w="3117" w:type="dxa"/>
          </w:tcPr>
          <w:p w14:paraId="2D13DA3D" w14:textId="77777777" w:rsidR="007B06D8" w:rsidRPr="006E3EEB" w:rsidRDefault="007B06D8" w:rsidP="007B06D8">
            <w:pPr>
              <w:rPr>
                <w:sz w:val="22"/>
                <w:szCs w:val="24"/>
              </w:rPr>
            </w:pPr>
          </w:p>
        </w:tc>
        <w:tc>
          <w:tcPr>
            <w:tcW w:w="2096" w:type="dxa"/>
          </w:tcPr>
          <w:p w14:paraId="6DA81506" w14:textId="77777777" w:rsidR="007B06D8" w:rsidRPr="003C7521" w:rsidRDefault="000202D8" w:rsidP="007B06D8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Family Nurse</w:t>
            </w:r>
          </w:p>
        </w:tc>
        <w:tc>
          <w:tcPr>
            <w:tcW w:w="1875" w:type="dxa"/>
          </w:tcPr>
          <w:p w14:paraId="643B703A" w14:textId="77777777" w:rsidR="007B06D8" w:rsidRPr="006E3EEB" w:rsidRDefault="007B06D8" w:rsidP="007B06D8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</w:tcPr>
          <w:p w14:paraId="574D5462" w14:textId="77777777" w:rsidR="007B06D8" w:rsidRPr="006E3EEB" w:rsidRDefault="007B06D8" w:rsidP="007B06D8">
            <w:pPr>
              <w:rPr>
                <w:sz w:val="22"/>
                <w:szCs w:val="24"/>
              </w:rPr>
            </w:pPr>
          </w:p>
        </w:tc>
      </w:tr>
      <w:tr w:rsidR="007B06D8" w:rsidRPr="00F450E7" w14:paraId="30D74DAA" w14:textId="77777777" w:rsidTr="00B855C8">
        <w:trPr>
          <w:trHeight w:val="454"/>
        </w:trPr>
        <w:tc>
          <w:tcPr>
            <w:tcW w:w="3117" w:type="dxa"/>
          </w:tcPr>
          <w:p w14:paraId="5C5175A4" w14:textId="77777777" w:rsidR="007B06D8" w:rsidRPr="006E3EEB" w:rsidRDefault="007B06D8" w:rsidP="007B06D8">
            <w:pPr>
              <w:rPr>
                <w:sz w:val="22"/>
                <w:szCs w:val="24"/>
              </w:rPr>
            </w:pPr>
          </w:p>
        </w:tc>
        <w:tc>
          <w:tcPr>
            <w:tcW w:w="2096" w:type="dxa"/>
          </w:tcPr>
          <w:p w14:paraId="3C1AEF18" w14:textId="77777777" w:rsidR="007B06D8" w:rsidRPr="003C7521" w:rsidRDefault="007B06D8" w:rsidP="007B06D8">
            <w:pPr>
              <w:rPr>
                <w:b/>
                <w:szCs w:val="24"/>
              </w:rPr>
            </w:pPr>
          </w:p>
        </w:tc>
        <w:tc>
          <w:tcPr>
            <w:tcW w:w="1875" w:type="dxa"/>
          </w:tcPr>
          <w:p w14:paraId="70532F60" w14:textId="77777777" w:rsidR="007B06D8" w:rsidRPr="006E3EEB" w:rsidRDefault="007B06D8" w:rsidP="007B06D8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</w:tcPr>
          <w:p w14:paraId="424D76E7" w14:textId="77777777" w:rsidR="007B06D8" w:rsidRPr="006E3EEB" w:rsidRDefault="007B06D8" w:rsidP="007B06D8">
            <w:pPr>
              <w:rPr>
                <w:sz w:val="22"/>
                <w:szCs w:val="24"/>
              </w:rPr>
            </w:pPr>
          </w:p>
        </w:tc>
      </w:tr>
      <w:tr w:rsidR="007B06D8" w:rsidRPr="00F450E7" w14:paraId="386897B6" w14:textId="77777777" w:rsidTr="004B08D9">
        <w:trPr>
          <w:trHeight w:val="454"/>
        </w:trPr>
        <w:tc>
          <w:tcPr>
            <w:tcW w:w="3117" w:type="dxa"/>
          </w:tcPr>
          <w:p w14:paraId="4ECB531D" w14:textId="77777777" w:rsidR="007B06D8" w:rsidRPr="006E3EEB" w:rsidRDefault="007B06D8" w:rsidP="007B06D8">
            <w:pPr>
              <w:rPr>
                <w:sz w:val="22"/>
                <w:szCs w:val="24"/>
              </w:rPr>
            </w:pPr>
          </w:p>
        </w:tc>
        <w:tc>
          <w:tcPr>
            <w:tcW w:w="2096" w:type="dxa"/>
          </w:tcPr>
          <w:p w14:paraId="69407000" w14:textId="77777777" w:rsidR="007B06D8" w:rsidRPr="003C7521" w:rsidRDefault="007B06D8" w:rsidP="007B06D8">
            <w:pPr>
              <w:rPr>
                <w:b/>
                <w:szCs w:val="24"/>
              </w:rPr>
            </w:pPr>
          </w:p>
        </w:tc>
        <w:tc>
          <w:tcPr>
            <w:tcW w:w="1875" w:type="dxa"/>
          </w:tcPr>
          <w:p w14:paraId="6815A27D" w14:textId="77777777" w:rsidR="007B06D8" w:rsidRPr="006E3EEB" w:rsidRDefault="007B06D8" w:rsidP="007B06D8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</w:tcPr>
          <w:p w14:paraId="2107843B" w14:textId="77777777" w:rsidR="007B06D8" w:rsidRPr="006E3EEB" w:rsidRDefault="007B06D8" w:rsidP="007B06D8">
            <w:pPr>
              <w:rPr>
                <w:sz w:val="22"/>
                <w:szCs w:val="24"/>
              </w:rPr>
            </w:pPr>
          </w:p>
        </w:tc>
      </w:tr>
    </w:tbl>
    <w:p w14:paraId="1F90F783" w14:textId="77777777" w:rsidR="00ED31EC" w:rsidRPr="00447205" w:rsidRDefault="00ED31EC" w:rsidP="00ED31EC">
      <w:pPr>
        <w:rPr>
          <w:sz w:val="12"/>
          <w:szCs w:val="12"/>
        </w:rPr>
      </w:pPr>
    </w:p>
    <w:tbl>
      <w:tblPr>
        <w:tblStyle w:val="TableGrid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2552"/>
        <w:gridCol w:w="1559"/>
        <w:gridCol w:w="425"/>
        <w:gridCol w:w="1701"/>
        <w:gridCol w:w="993"/>
      </w:tblGrid>
      <w:tr w:rsidR="00ED31EC" w:rsidRPr="00447205" w14:paraId="5D147144" w14:textId="77777777" w:rsidTr="00967040">
        <w:trPr>
          <w:trHeight w:val="214"/>
        </w:trPr>
        <w:tc>
          <w:tcPr>
            <w:tcW w:w="10349" w:type="dxa"/>
            <w:gridSpan w:val="7"/>
            <w:shd w:val="clear" w:color="auto" w:fill="FFFFCC"/>
          </w:tcPr>
          <w:p w14:paraId="177420A1" w14:textId="77777777" w:rsidR="00ED31EC" w:rsidRPr="00447205" w:rsidRDefault="00ED31EC" w:rsidP="00967040">
            <w:pPr>
              <w:rPr>
                <w:sz w:val="22"/>
                <w:szCs w:val="18"/>
              </w:rPr>
            </w:pPr>
            <w:r w:rsidRPr="00447205">
              <w:rPr>
                <w:b/>
                <w:color w:val="000000"/>
                <w:sz w:val="22"/>
                <w:szCs w:val="18"/>
                <w:lang w:val="en"/>
              </w:rPr>
              <w:t xml:space="preserve">Existing </w:t>
            </w:r>
            <w:proofErr w:type="gramStart"/>
            <w:r w:rsidRPr="00447205">
              <w:rPr>
                <w:b/>
                <w:color w:val="000000"/>
                <w:sz w:val="22"/>
                <w:szCs w:val="18"/>
                <w:lang w:val="en"/>
              </w:rPr>
              <w:t>Assessment  (</w:t>
            </w:r>
            <w:proofErr w:type="gramEnd"/>
            <w:r w:rsidRPr="00447205">
              <w:rPr>
                <w:b/>
                <w:color w:val="000000"/>
                <w:sz w:val="22"/>
                <w:szCs w:val="18"/>
                <w:lang w:val="en"/>
              </w:rPr>
              <w:t>Please attach)</w:t>
            </w:r>
            <w:r w:rsidR="00476658">
              <w:rPr>
                <w:b/>
                <w:color w:val="000000"/>
                <w:sz w:val="22"/>
                <w:szCs w:val="18"/>
                <w:lang w:val="en"/>
              </w:rPr>
              <w:t xml:space="preserve">                                                                                                   </w:t>
            </w:r>
            <w:r w:rsidR="00476658" w:rsidRPr="001B2FDB">
              <w:rPr>
                <w:color w:val="00B050"/>
                <w:szCs w:val="24"/>
              </w:rPr>
              <w:sym w:font="Wingdings" w:char="F06C"/>
            </w:r>
          </w:p>
        </w:tc>
      </w:tr>
      <w:tr w:rsidR="00163C0C" w:rsidRPr="0095551F" w14:paraId="4EF50CF3" w14:textId="77777777" w:rsidTr="00AE2F5C">
        <w:tc>
          <w:tcPr>
            <w:tcW w:w="212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4A210E" w14:textId="77777777" w:rsidR="00163C0C" w:rsidRDefault="00B51014" w:rsidP="003C6D29">
            <w:pPr>
              <w:shd w:val="clear" w:color="auto" w:fill="FFFFFF" w:themeFill="background1"/>
              <w:tabs>
                <w:tab w:val="clear" w:pos="154"/>
              </w:tabs>
              <w:jc w:val="both"/>
              <w:rPr>
                <w:b/>
                <w:color w:val="000000"/>
                <w:szCs w:val="18"/>
                <w:lang w:val="en"/>
              </w:rPr>
            </w:pPr>
            <w:sdt>
              <w:sdtPr>
                <w:id w:val="-141878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D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081D" w:rsidRPr="0095551F">
              <w:rPr>
                <w:b/>
                <w:color w:val="000000"/>
                <w:szCs w:val="18"/>
                <w:lang w:val="en"/>
              </w:rPr>
              <w:t xml:space="preserve"> </w:t>
            </w:r>
            <w:r w:rsidR="00163C0C" w:rsidRPr="0095551F">
              <w:rPr>
                <w:b/>
                <w:color w:val="000000"/>
                <w:szCs w:val="18"/>
                <w:lang w:val="en"/>
              </w:rPr>
              <w:t xml:space="preserve">Single agency </w:t>
            </w:r>
          </w:p>
          <w:p w14:paraId="5AE310BE" w14:textId="77777777" w:rsidR="00163C0C" w:rsidRDefault="00163C0C" w:rsidP="00163C0C">
            <w:pPr>
              <w:shd w:val="clear" w:color="auto" w:fill="FFFFFF" w:themeFill="background1"/>
              <w:tabs>
                <w:tab w:val="clear" w:pos="154"/>
              </w:tabs>
              <w:ind w:left="360"/>
              <w:jc w:val="both"/>
              <w:rPr>
                <w:b/>
                <w:color w:val="000000"/>
                <w:szCs w:val="18"/>
                <w:lang w:val="en"/>
              </w:rPr>
            </w:pPr>
            <w:r w:rsidRPr="00163C0C">
              <w:rPr>
                <w:color w:val="000000"/>
                <w:szCs w:val="18"/>
                <w:lang w:val="en"/>
              </w:rPr>
              <w:t>(</w:t>
            </w:r>
            <w:r>
              <w:rPr>
                <w:color w:val="000000"/>
                <w:szCs w:val="18"/>
                <w:lang w:val="en"/>
              </w:rPr>
              <w:t>Please specify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4063033" w14:textId="77777777" w:rsidR="00163C0C" w:rsidRPr="0095551F" w:rsidRDefault="00163C0C" w:rsidP="00163C0C">
            <w:pPr>
              <w:shd w:val="clear" w:color="auto" w:fill="FFFFFF" w:themeFill="background1"/>
              <w:tabs>
                <w:tab w:val="clear" w:pos="154"/>
              </w:tabs>
              <w:ind w:left="360"/>
              <w:jc w:val="both"/>
              <w:rPr>
                <w:b/>
                <w:color w:val="000000"/>
                <w:szCs w:val="18"/>
                <w:lang w:val="en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C73F2F1" w14:textId="77777777" w:rsidR="00163C0C" w:rsidRPr="0095551F" w:rsidRDefault="00B51014" w:rsidP="003C6D29">
            <w:pPr>
              <w:shd w:val="clear" w:color="auto" w:fill="FFFFFF" w:themeFill="background1"/>
              <w:tabs>
                <w:tab w:val="clear" w:pos="154"/>
              </w:tabs>
              <w:jc w:val="both"/>
              <w:rPr>
                <w:b/>
                <w:color w:val="000000"/>
                <w:szCs w:val="18"/>
                <w:lang w:val="en"/>
              </w:rPr>
            </w:pPr>
            <w:sdt>
              <w:sdtPr>
                <w:id w:val="-49750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5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D29" w:rsidRPr="0095551F">
              <w:rPr>
                <w:b/>
                <w:color w:val="000000"/>
                <w:szCs w:val="18"/>
                <w:lang w:val="en"/>
              </w:rPr>
              <w:t xml:space="preserve"> </w:t>
            </w:r>
            <w:r w:rsidR="00163C0C" w:rsidRPr="0095551F">
              <w:rPr>
                <w:b/>
                <w:color w:val="000000"/>
                <w:szCs w:val="18"/>
                <w:lang w:val="en"/>
              </w:rPr>
              <w:t>Early Help/CAF</w:t>
            </w:r>
          </w:p>
          <w:p w14:paraId="573BB5EE" w14:textId="77777777" w:rsidR="00163C0C" w:rsidRPr="0095551F" w:rsidRDefault="00B51014" w:rsidP="00163C0C">
            <w:pPr>
              <w:shd w:val="clear" w:color="auto" w:fill="FFFFFF" w:themeFill="background1"/>
              <w:tabs>
                <w:tab w:val="clear" w:pos="154"/>
              </w:tabs>
              <w:ind w:left="360"/>
              <w:jc w:val="both"/>
              <w:rPr>
                <w:b/>
                <w:color w:val="000000"/>
                <w:szCs w:val="18"/>
                <w:lang w:val="en"/>
              </w:rPr>
            </w:pPr>
            <w:sdt>
              <w:sdtPr>
                <w:id w:val="-119916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F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D29" w:rsidRPr="0095551F">
              <w:rPr>
                <w:color w:val="000000"/>
                <w:szCs w:val="18"/>
                <w:lang w:val="en"/>
              </w:rPr>
              <w:t xml:space="preserve"> </w:t>
            </w:r>
            <w:r w:rsidR="00163C0C" w:rsidRPr="0095551F">
              <w:rPr>
                <w:color w:val="000000"/>
                <w:szCs w:val="18"/>
                <w:lang w:val="en"/>
              </w:rPr>
              <w:t>Complete</w:t>
            </w:r>
            <w:r w:rsidR="00163C0C" w:rsidRPr="0095551F">
              <w:rPr>
                <w:b/>
                <w:color w:val="000000"/>
                <w:szCs w:val="18"/>
                <w:lang w:val="en"/>
              </w:rPr>
              <w:t xml:space="preserve"> </w:t>
            </w:r>
            <w:r w:rsidR="00163C0C">
              <w:rPr>
                <w:b/>
                <w:color w:val="000000"/>
                <w:szCs w:val="18"/>
                <w:lang w:val="en"/>
              </w:rPr>
              <w:t xml:space="preserve">  </w:t>
            </w:r>
            <w:sdt>
              <w:sdtPr>
                <w:id w:val="-116917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D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D29" w:rsidRPr="0095551F">
              <w:rPr>
                <w:color w:val="000000"/>
                <w:szCs w:val="18"/>
                <w:lang w:val="en"/>
              </w:rPr>
              <w:t xml:space="preserve"> </w:t>
            </w:r>
            <w:r w:rsidR="00163C0C" w:rsidRPr="0095551F">
              <w:rPr>
                <w:color w:val="000000"/>
                <w:szCs w:val="18"/>
                <w:lang w:val="en"/>
              </w:rPr>
              <w:t>In progress</w:t>
            </w:r>
            <w:r w:rsidR="00AE2F5C">
              <w:rPr>
                <w:color w:val="000000"/>
                <w:szCs w:val="18"/>
                <w:lang w:val="en"/>
              </w:rPr>
              <w:t xml:space="preserve"> </w:t>
            </w:r>
            <w:sdt>
              <w:sdtPr>
                <w:id w:val="164076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F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F5C">
              <w:rPr>
                <w:color w:val="000000"/>
                <w:szCs w:val="18"/>
                <w:lang w:val="en"/>
              </w:rPr>
              <w:t xml:space="preserve"> closed</w:t>
            </w:r>
          </w:p>
        </w:tc>
        <w:tc>
          <w:tcPr>
            <w:tcW w:w="3119" w:type="dxa"/>
            <w:gridSpan w:val="3"/>
            <w:shd w:val="clear" w:color="auto" w:fill="FFFFFF" w:themeFill="background1"/>
          </w:tcPr>
          <w:p w14:paraId="28BF5603" w14:textId="77777777" w:rsidR="00163C0C" w:rsidRPr="00B855C8" w:rsidRDefault="00B51014" w:rsidP="003C6D29">
            <w:pPr>
              <w:shd w:val="clear" w:color="auto" w:fill="FFFFFF" w:themeFill="background1"/>
              <w:tabs>
                <w:tab w:val="clear" w:pos="154"/>
              </w:tabs>
              <w:jc w:val="both"/>
              <w:rPr>
                <w:b/>
                <w:szCs w:val="18"/>
                <w:lang w:val="en"/>
              </w:rPr>
            </w:pPr>
            <w:sdt>
              <w:sdtPr>
                <w:id w:val="-96426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D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D29">
              <w:rPr>
                <w:b/>
                <w:color w:val="000000"/>
                <w:szCs w:val="18"/>
                <w:lang w:val="en"/>
              </w:rPr>
              <w:t xml:space="preserve"> </w:t>
            </w:r>
            <w:r w:rsidR="00B855C8">
              <w:rPr>
                <w:b/>
                <w:color w:val="000000"/>
                <w:szCs w:val="18"/>
                <w:lang w:val="en"/>
              </w:rPr>
              <w:t xml:space="preserve">Early Help Allocation Panel </w:t>
            </w:r>
          </w:p>
          <w:p w14:paraId="4F536FCE" w14:textId="77777777" w:rsidR="00B855C8" w:rsidRPr="00163C0C" w:rsidRDefault="00B855C8" w:rsidP="00B855C8">
            <w:pPr>
              <w:shd w:val="clear" w:color="auto" w:fill="FFFFFF" w:themeFill="background1"/>
              <w:tabs>
                <w:tab w:val="clear" w:pos="154"/>
              </w:tabs>
              <w:ind w:left="360"/>
              <w:jc w:val="both"/>
              <w:rPr>
                <w:b/>
                <w:szCs w:val="18"/>
                <w:lang w:val="en"/>
              </w:rPr>
            </w:pPr>
            <w:r>
              <w:rPr>
                <w:b/>
                <w:color w:val="000000"/>
                <w:szCs w:val="18"/>
                <w:lang w:val="en"/>
              </w:rPr>
              <w:t>(EHAPs)</w:t>
            </w:r>
          </w:p>
        </w:tc>
      </w:tr>
      <w:tr w:rsidR="00B855C8" w:rsidRPr="0095551F" w14:paraId="637B543B" w14:textId="77777777" w:rsidTr="008D7173">
        <w:tc>
          <w:tcPr>
            <w:tcW w:w="2127" w:type="dxa"/>
            <w:shd w:val="clear" w:color="auto" w:fill="FFFFFF" w:themeFill="background1"/>
          </w:tcPr>
          <w:p w14:paraId="29FE9B53" w14:textId="77777777" w:rsidR="00B855C8" w:rsidRDefault="00B51014" w:rsidP="001B2FDB">
            <w:pPr>
              <w:shd w:val="clear" w:color="auto" w:fill="FFFFFF" w:themeFill="background1"/>
              <w:rPr>
                <w:b/>
                <w:color w:val="000000"/>
                <w:szCs w:val="18"/>
                <w:lang w:val="en"/>
              </w:rPr>
            </w:pPr>
            <w:sdt>
              <w:sdtPr>
                <w:id w:val="2669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A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D29">
              <w:rPr>
                <w:b/>
                <w:color w:val="000000"/>
                <w:szCs w:val="18"/>
                <w:lang w:val="en"/>
              </w:rPr>
              <w:t xml:space="preserve"> </w:t>
            </w:r>
            <w:r w:rsidR="00B855C8">
              <w:rPr>
                <w:b/>
                <w:color w:val="000000"/>
                <w:szCs w:val="18"/>
                <w:lang w:val="en"/>
              </w:rPr>
              <w:t xml:space="preserve">Social Care </w:t>
            </w:r>
          </w:p>
          <w:p w14:paraId="279978D9" w14:textId="77777777" w:rsidR="00B855C8" w:rsidRPr="00163C0C" w:rsidRDefault="00B855C8" w:rsidP="001B2FDB">
            <w:pPr>
              <w:shd w:val="clear" w:color="auto" w:fill="FFFFFF" w:themeFill="background1"/>
              <w:rPr>
                <w:b/>
                <w:szCs w:val="18"/>
                <w:lang w:val="en"/>
              </w:rPr>
            </w:pPr>
            <w:r>
              <w:rPr>
                <w:b/>
                <w:color w:val="000000"/>
                <w:szCs w:val="18"/>
                <w:lang w:val="en"/>
              </w:rPr>
              <w:t xml:space="preserve">    </w:t>
            </w:r>
            <w:r w:rsidR="003C6D29">
              <w:rPr>
                <w:b/>
                <w:color w:val="000000"/>
                <w:szCs w:val="18"/>
                <w:lang w:val="en"/>
              </w:rPr>
              <w:t xml:space="preserve">   </w:t>
            </w:r>
            <w:r>
              <w:rPr>
                <w:b/>
                <w:color w:val="000000"/>
                <w:szCs w:val="18"/>
                <w:lang w:val="en"/>
              </w:rPr>
              <w:t>Step Down</w:t>
            </w:r>
            <w:r>
              <w:rPr>
                <w:b/>
                <w:szCs w:val="18"/>
                <w:lang w:val="en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45BDF16D" w14:textId="77777777" w:rsidR="00B855C8" w:rsidRDefault="00B51014" w:rsidP="008D7173">
            <w:pPr>
              <w:shd w:val="clear" w:color="auto" w:fill="FFFFFF" w:themeFill="background1"/>
              <w:tabs>
                <w:tab w:val="clear" w:pos="154"/>
              </w:tabs>
              <w:jc w:val="both"/>
              <w:rPr>
                <w:b/>
                <w:color w:val="000000"/>
                <w:szCs w:val="18"/>
                <w:lang w:val="en"/>
              </w:rPr>
            </w:pPr>
            <w:sdt>
              <w:sdtPr>
                <w:id w:val="165934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A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D29">
              <w:rPr>
                <w:b/>
                <w:color w:val="000000"/>
                <w:szCs w:val="18"/>
                <w:lang w:val="en"/>
              </w:rPr>
              <w:t xml:space="preserve"> </w:t>
            </w:r>
            <w:r w:rsidR="00B855C8">
              <w:rPr>
                <w:b/>
                <w:color w:val="000000"/>
                <w:szCs w:val="18"/>
                <w:lang w:val="en"/>
              </w:rPr>
              <w:t xml:space="preserve">Social Care </w:t>
            </w:r>
            <w:r w:rsidR="00B855C8" w:rsidRPr="00B855C8">
              <w:rPr>
                <w:b/>
                <w:color w:val="000000"/>
                <w:szCs w:val="18"/>
                <w:lang w:val="en"/>
              </w:rPr>
              <w:t>Single Assessment</w:t>
            </w:r>
          </w:p>
          <w:p w14:paraId="22E3BF36" w14:textId="77777777" w:rsidR="008D7173" w:rsidRPr="00B855C8" w:rsidRDefault="008D7173" w:rsidP="008D7173">
            <w:pPr>
              <w:shd w:val="clear" w:color="auto" w:fill="FFFFFF" w:themeFill="background1"/>
              <w:tabs>
                <w:tab w:val="clear" w:pos="154"/>
              </w:tabs>
              <w:jc w:val="both"/>
              <w:rPr>
                <w:b/>
                <w:color w:val="000000"/>
                <w:szCs w:val="18"/>
                <w:lang w:val="en"/>
              </w:rPr>
            </w:pPr>
            <w:r>
              <w:t xml:space="preserve">         </w:t>
            </w:r>
            <w:sdt>
              <w:sdtPr>
                <w:id w:val="-134794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CIN     </w:t>
            </w:r>
            <w:sdt>
              <w:sdtPr>
                <w:id w:val="-113501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516" w:rsidRPr="009E55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E5516">
              <w:t xml:space="preserve"> CP   </w:t>
            </w:r>
          </w:p>
        </w:tc>
        <w:tc>
          <w:tcPr>
            <w:tcW w:w="1984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162B4194" w14:textId="77777777" w:rsidR="00B855C8" w:rsidRPr="003C6D29" w:rsidRDefault="00B51014" w:rsidP="003C6D29">
            <w:pPr>
              <w:shd w:val="clear" w:color="auto" w:fill="FFFFFF" w:themeFill="background1"/>
              <w:tabs>
                <w:tab w:val="clear" w:pos="154"/>
              </w:tabs>
              <w:jc w:val="both"/>
              <w:rPr>
                <w:b/>
                <w:color w:val="000000"/>
                <w:szCs w:val="18"/>
                <w:lang w:val="en"/>
              </w:rPr>
            </w:pPr>
            <w:sdt>
              <w:sdtPr>
                <w:id w:val="205688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D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D29" w:rsidRPr="003C6D29">
              <w:rPr>
                <w:b/>
                <w:color w:val="000000"/>
                <w:szCs w:val="18"/>
                <w:lang w:val="en"/>
              </w:rPr>
              <w:t xml:space="preserve"> </w:t>
            </w:r>
            <w:r w:rsidR="00B855C8" w:rsidRPr="003C6D29">
              <w:rPr>
                <w:b/>
                <w:color w:val="000000"/>
                <w:szCs w:val="18"/>
                <w:lang w:val="en"/>
              </w:rPr>
              <w:t>Other</w:t>
            </w:r>
            <w:r w:rsidR="00B855C8" w:rsidRPr="003C6D29">
              <w:rPr>
                <w:color w:val="000000"/>
                <w:szCs w:val="18"/>
                <w:lang w:val="en"/>
              </w:rPr>
              <w:t xml:space="preserve"> </w:t>
            </w:r>
          </w:p>
          <w:p w14:paraId="147F7EC5" w14:textId="77777777" w:rsidR="00B855C8" w:rsidRPr="008D7173" w:rsidRDefault="008D7173" w:rsidP="008D7173">
            <w:pPr>
              <w:shd w:val="clear" w:color="auto" w:fill="FFFFFF" w:themeFill="background1"/>
              <w:tabs>
                <w:tab w:val="clear" w:pos="154"/>
              </w:tabs>
              <w:jc w:val="both"/>
              <w:rPr>
                <w:b/>
                <w:color w:val="000000"/>
                <w:szCs w:val="18"/>
                <w:lang w:val="en"/>
              </w:rPr>
            </w:pPr>
            <w:r>
              <w:rPr>
                <w:color w:val="000000"/>
                <w:szCs w:val="18"/>
                <w:lang w:val="en"/>
              </w:rPr>
              <w:t xml:space="preserve">    </w:t>
            </w:r>
            <w:r w:rsidR="00B855C8" w:rsidRPr="008D7173">
              <w:rPr>
                <w:color w:val="000000"/>
                <w:szCs w:val="18"/>
                <w:lang w:val="en"/>
              </w:rPr>
              <w:t>(please specify)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FFFFFF" w:themeFill="background1"/>
          </w:tcPr>
          <w:p w14:paraId="7A2F0149" w14:textId="77777777" w:rsidR="00B855C8" w:rsidRDefault="00B855C8" w:rsidP="00B855C8">
            <w:pPr>
              <w:shd w:val="clear" w:color="auto" w:fill="FFFFFF" w:themeFill="background1"/>
              <w:tabs>
                <w:tab w:val="clear" w:pos="154"/>
              </w:tabs>
              <w:jc w:val="both"/>
              <w:rPr>
                <w:b/>
                <w:color w:val="000000"/>
                <w:szCs w:val="18"/>
                <w:lang w:val="e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85156C9" w14:textId="77777777" w:rsidR="00B855C8" w:rsidRPr="003C6D29" w:rsidRDefault="00B51014" w:rsidP="003C6D29">
            <w:pPr>
              <w:shd w:val="clear" w:color="auto" w:fill="FFFFFF" w:themeFill="background1"/>
              <w:rPr>
                <w:b/>
                <w:szCs w:val="18"/>
                <w:lang w:val="en"/>
              </w:rPr>
            </w:pPr>
            <w:sdt>
              <w:sdtPr>
                <w:id w:val="-163779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5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D29" w:rsidRPr="003C6D29">
              <w:rPr>
                <w:b/>
                <w:szCs w:val="18"/>
                <w:lang w:val="en"/>
              </w:rPr>
              <w:t xml:space="preserve"> </w:t>
            </w:r>
            <w:r w:rsidR="00B855C8" w:rsidRPr="003C6D29">
              <w:rPr>
                <w:b/>
                <w:szCs w:val="18"/>
                <w:lang w:val="en"/>
              </w:rPr>
              <w:t>None</w:t>
            </w:r>
          </w:p>
        </w:tc>
      </w:tr>
    </w:tbl>
    <w:p w14:paraId="0D5B34FA" w14:textId="77777777" w:rsidR="006E3EEB" w:rsidRPr="006E3EEB" w:rsidRDefault="006E3EEB" w:rsidP="007B06D8">
      <w:pPr>
        <w:tabs>
          <w:tab w:val="clear" w:pos="154"/>
        </w:tabs>
        <w:rPr>
          <w:rFonts w:cs="Times New Roman"/>
          <w:sz w:val="12"/>
          <w:szCs w:val="1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7B06D8" w:rsidRPr="00572442" w14:paraId="7E14B53A" w14:textId="77777777" w:rsidTr="00CB5F68">
        <w:tc>
          <w:tcPr>
            <w:tcW w:w="10349" w:type="dxa"/>
            <w:shd w:val="clear" w:color="auto" w:fill="FFFFCC"/>
          </w:tcPr>
          <w:p w14:paraId="7F0C109E" w14:textId="77777777" w:rsidR="006E3EEB" w:rsidRPr="00572442" w:rsidRDefault="001B2FDB" w:rsidP="007B06D8">
            <w:pPr>
              <w:tabs>
                <w:tab w:val="clear" w:pos="154"/>
              </w:tabs>
              <w:rPr>
                <w:rFonts w:cs="Times New Roman"/>
                <w:b/>
                <w:sz w:val="22"/>
                <w:szCs w:val="22"/>
              </w:rPr>
            </w:pPr>
            <w:r w:rsidRPr="00572442">
              <w:rPr>
                <w:rFonts w:cs="Times New Roman"/>
                <w:b/>
                <w:sz w:val="22"/>
                <w:szCs w:val="22"/>
              </w:rPr>
              <w:t xml:space="preserve">Reason for Request for </w:t>
            </w:r>
            <w:proofErr w:type="gramStart"/>
            <w:r w:rsidRPr="00572442">
              <w:rPr>
                <w:rFonts w:cs="Times New Roman"/>
                <w:b/>
                <w:sz w:val="22"/>
                <w:szCs w:val="22"/>
              </w:rPr>
              <w:t>Support  -</w:t>
            </w:r>
            <w:proofErr w:type="gramEnd"/>
            <w:r w:rsidRPr="00572442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7F1A1C">
              <w:rPr>
                <w:rFonts w:cs="Times New Roman"/>
                <w:b/>
                <w:sz w:val="22"/>
                <w:szCs w:val="22"/>
              </w:rPr>
              <w:t xml:space="preserve"> What is the child / family’s story? </w:t>
            </w:r>
            <w:r w:rsidR="00F177C8" w:rsidRPr="00572442">
              <w:rPr>
                <w:rFonts w:cs="Times New Roman"/>
                <w:b/>
                <w:sz w:val="22"/>
                <w:szCs w:val="22"/>
              </w:rPr>
              <w:t xml:space="preserve">                                      </w:t>
            </w:r>
            <w:r w:rsidR="007F1A1C">
              <w:rPr>
                <w:rFonts w:cs="Times New Roman"/>
                <w:b/>
                <w:sz w:val="22"/>
                <w:szCs w:val="22"/>
              </w:rPr>
              <w:t xml:space="preserve">       </w:t>
            </w:r>
            <w:r w:rsidR="000778C1" w:rsidRPr="00572442">
              <w:rPr>
                <w:color w:val="00B050"/>
                <w:szCs w:val="24"/>
              </w:rPr>
              <w:sym w:font="Wingdings" w:char="F06C"/>
            </w:r>
          </w:p>
          <w:p w14:paraId="0CE66747" w14:textId="77777777" w:rsidR="007B06D8" w:rsidRPr="00572442" w:rsidRDefault="007B06D8" w:rsidP="00572442">
            <w:pPr>
              <w:tabs>
                <w:tab w:val="clear" w:pos="154"/>
              </w:tabs>
              <w:rPr>
                <w:rFonts w:cs="Times New Roman"/>
                <w:b/>
                <w:sz w:val="22"/>
                <w:szCs w:val="22"/>
              </w:rPr>
            </w:pPr>
            <w:r w:rsidRPr="00572442">
              <w:rPr>
                <w:rFonts w:cs="Times New Roman"/>
                <w:b/>
                <w:sz w:val="22"/>
                <w:szCs w:val="22"/>
              </w:rPr>
              <w:t xml:space="preserve">Please outline the main concerns or </w:t>
            </w:r>
            <w:r w:rsidR="00572442" w:rsidRPr="00572442">
              <w:rPr>
                <w:rFonts w:cs="Times New Roman"/>
                <w:b/>
                <w:sz w:val="22"/>
                <w:szCs w:val="22"/>
              </w:rPr>
              <w:t xml:space="preserve">challenges </w:t>
            </w:r>
            <w:r w:rsidRPr="00572442">
              <w:rPr>
                <w:rFonts w:cs="Times New Roman"/>
                <w:b/>
                <w:sz w:val="22"/>
                <w:szCs w:val="22"/>
              </w:rPr>
              <w:t xml:space="preserve">for the </w:t>
            </w:r>
            <w:r w:rsidR="004A44C6">
              <w:rPr>
                <w:rFonts w:cs="Times New Roman"/>
                <w:b/>
                <w:sz w:val="22"/>
                <w:szCs w:val="22"/>
              </w:rPr>
              <w:t xml:space="preserve">unborn baby, </w:t>
            </w:r>
            <w:r w:rsidR="00572442" w:rsidRPr="00572442">
              <w:rPr>
                <w:rFonts w:cs="Times New Roman"/>
                <w:b/>
                <w:sz w:val="22"/>
                <w:szCs w:val="22"/>
              </w:rPr>
              <w:t xml:space="preserve">child and / or </w:t>
            </w:r>
            <w:r w:rsidRPr="00572442">
              <w:rPr>
                <w:rFonts w:cs="Times New Roman"/>
                <w:b/>
                <w:sz w:val="22"/>
                <w:szCs w:val="22"/>
              </w:rPr>
              <w:t>family.</w:t>
            </w:r>
          </w:p>
        </w:tc>
      </w:tr>
      <w:tr w:rsidR="007B06D8" w:rsidRPr="00572442" w14:paraId="0D033035" w14:textId="77777777" w:rsidTr="00CB5F68">
        <w:tc>
          <w:tcPr>
            <w:tcW w:w="10349" w:type="dxa"/>
            <w:shd w:val="clear" w:color="auto" w:fill="auto"/>
          </w:tcPr>
          <w:p w14:paraId="7B79793D" w14:textId="77777777" w:rsidR="00A06F30" w:rsidRDefault="000202D8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E2D0D12" w14:textId="77777777" w:rsidR="00D73A1D" w:rsidRDefault="00D73A1D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215B6BBE" w14:textId="77777777" w:rsidR="00D73A1D" w:rsidRDefault="00D73A1D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4B4129C5" w14:textId="77777777" w:rsidR="00D73A1D" w:rsidRDefault="00D73A1D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1DEC4AED" w14:textId="77777777" w:rsidR="00D73A1D" w:rsidRPr="00572442" w:rsidRDefault="00D73A1D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</w:tc>
      </w:tr>
    </w:tbl>
    <w:p w14:paraId="4E5D0704" w14:textId="77777777" w:rsidR="007B06D8" w:rsidRPr="00572442" w:rsidRDefault="007B06D8" w:rsidP="007B06D8">
      <w:pPr>
        <w:tabs>
          <w:tab w:val="clear" w:pos="154"/>
        </w:tabs>
        <w:rPr>
          <w:rFonts w:cs="Times New Roman"/>
          <w:sz w:val="12"/>
          <w:szCs w:val="1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7B06D8" w:rsidRPr="00572442" w14:paraId="5F6730B5" w14:textId="77777777" w:rsidTr="00CB5F68">
        <w:tc>
          <w:tcPr>
            <w:tcW w:w="10349" w:type="dxa"/>
            <w:shd w:val="clear" w:color="auto" w:fill="FFFFCC"/>
          </w:tcPr>
          <w:p w14:paraId="61E31345" w14:textId="77777777" w:rsidR="007B06D8" w:rsidRPr="00572442" w:rsidRDefault="00F177C8" w:rsidP="00F177C8">
            <w:pPr>
              <w:tabs>
                <w:tab w:val="clear" w:pos="154"/>
              </w:tabs>
              <w:rPr>
                <w:rFonts w:cs="Times New Roman"/>
                <w:b/>
                <w:sz w:val="22"/>
                <w:szCs w:val="22"/>
              </w:rPr>
            </w:pPr>
            <w:r w:rsidRPr="00572442">
              <w:rPr>
                <w:rFonts w:cs="Times New Roman"/>
                <w:b/>
                <w:sz w:val="22"/>
                <w:szCs w:val="22"/>
              </w:rPr>
              <w:t>Has anything changed to increase the need / risk of poor outcomes?</w:t>
            </w:r>
            <w:r w:rsidR="001B2FDB" w:rsidRPr="00572442">
              <w:rPr>
                <w:rFonts w:cs="Times New Roman"/>
                <w:b/>
                <w:sz w:val="22"/>
                <w:szCs w:val="24"/>
              </w:rPr>
              <w:t xml:space="preserve">  </w:t>
            </w:r>
            <w:r w:rsidRPr="00572442">
              <w:rPr>
                <w:rFonts w:cs="Times New Roman"/>
                <w:b/>
                <w:sz w:val="22"/>
                <w:szCs w:val="24"/>
              </w:rPr>
              <w:t xml:space="preserve">                          </w:t>
            </w:r>
            <w:r w:rsidR="001B2FDB" w:rsidRPr="00572442">
              <w:rPr>
                <w:rFonts w:cs="Times New Roman"/>
                <w:b/>
                <w:sz w:val="22"/>
                <w:szCs w:val="24"/>
              </w:rPr>
              <w:t xml:space="preserve">                 </w:t>
            </w:r>
            <w:r w:rsidRPr="00572442">
              <w:rPr>
                <w:rFonts w:cs="Times New Roman"/>
                <w:b/>
                <w:sz w:val="22"/>
                <w:szCs w:val="24"/>
              </w:rPr>
              <w:t xml:space="preserve"> </w:t>
            </w:r>
            <w:r w:rsidR="001B2FDB" w:rsidRPr="00572442">
              <w:rPr>
                <w:color w:val="00B050"/>
                <w:szCs w:val="24"/>
              </w:rPr>
              <w:sym w:font="Wingdings" w:char="F06C"/>
            </w:r>
          </w:p>
        </w:tc>
      </w:tr>
      <w:tr w:rsidR="007B06D8" w:rsidRPr="00572442" w14:paraId="51D1AC69" w14:textId="77777777" w:rsidTr="00CB5F68">
        <w:tc>
          <w:tcPr>
            <w:tcW w:w="10349" w:type="dxa"/>
            <w:shd w:val="clear" w:color="auto" w:fill="auto"/>
          </w:tcPr>
          <w:p w14:paraId="14C46626" w14:textId="77777777" w:rsidR="007B06D8" w:rsidRDefault="007B06D8" w:rsidP="009E5516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4D8F83D7" w14:textId="77777777" w:rsidR="00D73A1D" w:rsidRDefault="00D73A1D" w:rsidP="009E5516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15C1A640" w14:textId="77777777" w:rsidR="00D73A1D" w:rsidRDefault="00D73A1D" w:rsidP="009E5516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4113A23E" w14:textId="77777777" w:rsidR="00D73A1D" w:rsidRDefault="00D73A1D" w:rsidP="009E5516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2943F8D2" w14:textId="77777777" w:rsidR="00D73A1D" w:rsidRDefault="00D73A1D" w:rsidP="009E5516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2FAD5107" w14:textId="77777777" w:rsidR="00D73A1D" w:rsidRDefault="00D73A1D" w:rsidP="009E5516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270A50FC" w14:textId="77777777" w:rsidR="00D73A1D" w:rsidRPr="00572442" w:rsidRDefault="00D73A1D" w:rsidP="009E5516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</w:tc>
      </w:tr>
    </w:tbl>
    <w:p w14:paraId="73D02251" w14:textId="77777777" w:rsidR="00F177C8" w:rsidRPr="00572442" w:rsidRDefault="00F177C8" w:rsidP="007B06D8">
      <w:pPr>
        <w:tabs>
          <w:tab w:val="clear" w:pos="154"/>
        </w:tabs>
        <w:rPr>
          <w:rFonts w:cs="Times New Roman"/>
          <w:sz w:val="12"/>
          <w:szCs w:val="1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F177C8" w:rsidRPr="007B06D8" w14:paraId="2073E3E6" w14:textId="77777777" w:rsidTr="00F177C8">
        <w:tc>
          <w:tcPr>
            <w:tcW w:w="10349" w:type="dxa"/>
            <w:shd w:val="clear" w:color="auto" w:fill="FFFFCC"/>
          </w:tcPr>
          <w:p w14:paraId="12C16607" w14:textId="77777777" w:rsidR="00F177C8" w:rsidRPr="00572442" w:rsidRDefault="00F177C8" w:rsidP="004A44C6">
            <w:pPr>
              <w:tabs>
                <w:tab w:val="clear" w:pos="154"/>
              </w:tabs>
              <w:rPr>
                <w:rFonts w:cs="Times New Roman"/>
                <w:b/>
                <w:sz w:val="22"/>
                <w:szCs w:val="22"/>
              </w:rPr>
            </w:pPr>
            <w:r w:rsidRPr="00572442">
              <w:rPr>
                <w:rFonts w:cs="Times New Roman"/>
                <w:b/>
                <w:sz w:val="22"/>
                <w:szCs w:val="22"/>
              </w:rPr>
              <w:t xml:space="preserve">What could be better for the </w:t>
            </w:r>
            <w:r w:rsidR="004A44C6">
              <w:rPr>
                <w:rFonts w:cs="Times New Roman"/>
                <w:b/>
                <w:sz w:val="22"/>
                <w:szCs w:val="22"/>
              </w:rPr>
              <w:t xml:space="preserve">unborn baby, </w:t>
            </w:r>
            <w:r w:rsidRPr="00572442">
              <w:rPr>
                <w:rFonts w:cs="Times New Roman"/>
                <w:b/>
                <w:sz w:val="22"/>
                <w:szCs w:val="22"/>
              </w:rPr>
              <w:t xml:space="preserve">child and / or family?                  </w:t>
            </w:r>
            <w:r w:rsidR="004A44C6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572442">
              <w:rPr>
                <w:rFonts w:cs="Times New Roman"/>
                <w:b/>
                <w:sz w:val="22"/>
                <w:szCs w:val="22"/>
              </w:rPr>
              <w:t xml:space="preserve">                                   </w:t>
            </w:r>
            <w:r w:rsidRPr="00572442">
              <w:rPr>
                <w:color w:val="00B050"/>
                <w:szCs w:val="24"/>
              </w:rPr>
              <w:sym w:font="Wingdings" w:char="F06C"/>
            </w:r>
          </w:p>
        </w:tc>
      </w:tr>
      <w:tr w:rsidR="00F177C8" w:rsidRPr="007B06D8" w14:paraId="131E76C0" w14:textId="77777777" w:rsidTr="00F177C8">
        <w:tc>
          <w:tcPr>
            <w:tcW w:w="10349" w:type="dxa"/>
            <w:shd w:val="clear" w:color="auto" w:fill="auto"/>
          </w:tcPr>
          <w:p w14:paraId="18FAC1BA" w14:textId="77777777" w:rsidR="00F177C8" w:rsidRDefault="00F177C8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66E6C7DF" w14:textId="77777777" w:rsidR="00D73A1D" w:rsidRDefault="00D73A1D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3E8EA4E8" w14:textId="77777777" w:rsidR="00D73A1D" w:rsidRDefault="00D73A1D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01592B88" w14:textId="77777777" w:rsidR="00D73A1D" w:rsidRDefault="00D73A1D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54E7AC50" w14:textId="77777777" w:rsidR="00D73A1D" w:rsidRDefault="00D73A1D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56CA63D6" w14:textId="77777777" w:rsidR="00D73A1D" w:rsidRDefault="00D73A1D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2D64E7D4" w14:textId="77777777" w:rsidR="00D73A1D" w:rsidRPr="007B06D8" w:rsidRDefault="00D73A1D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</w:tc>
      </w:tr>
    </w:tbl>
    <w:p w14:paraId="12BE6936" w14:textId="77777777" w:rsidR="00F177C8" w:rsidRPr="006E3EEB" w:rsidRDefault="00F177C8" w:rsidP="007B06D8">
      <w:pPr>
        <w:tabs>
          <w:tab w:val="clear" w:pos="154"/>
        </w:tabs>
        <w:rPr>
          <w:rFonts w:cs="Times New Roman"/>
          <w:sz w:val="12"/>
          <w:szCs w:val="1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6E3EEB" w:rsidRPr="007B06D8" w14:paraId="2BF6212C" w14:textId="77777777" w:rsidTr="00CB5F68">
        <w:tc>
          <w:tcPr>
            <w:tcW w:w="10349" w:type="dxa"/>
            <w:shd w:val="clear" w:color="auto" w:fill="FFFFCC"/>
          </w:tcPr>
          <w:p w14:paraId="2DD6FEB5" w14:textId="77777777" w:rsidR="006E3EEB" w:rsidRPr="007B06D8" w:rsidRDefault="00F177C8" w:rsidP="00F177C8">
            <w:pPr>
              <w:tabs>
                <w:tab w:val="clear" w:pos="154"/>
              </w:tabs>
              <w:rPr>
                <w:rFonts w:cs="Times New Roman"/>
                <w:b/>
                <w:sz w:val="22"/>
                <w:szCs w:val="24"/>
              </w:rPr>
            </w:pPr>
            <w:r w:rsidRPr="00074AB3">
              <w:rPr>
                <w:b/>
                <w:sz w:val="22"/>
                <w:szCs w:val="24"/>
              </w:rPr>
              <w:t xml:space="preserve">Please state any information that may help us to communicate better with the child, young person and </w:t>
            </w:r>
            <w:proofErr w:type="gramStart"/>
            <w:r w:rsidRPr="00074AB3">
              <w:rPr>
                <w:b/>
                <w:sz w:val="22"/>
                <w:szCs w:val="24"/>
              </w:rPr>
              <w:t xml:space="preserve">family 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1B2FDB">
              <w:rPr>
                <w:szCs w:val="24"/>
              </w:rPr>
              <w:t>e.g.</w:t>
            </w:r>
            <w:proofErr w:type="gramEnd"/>
            <w:r w:rsidRPr="001B2FDB">
              <w:rPr>
                <w:szCs w:val="24"/>
              </w:rPr>
              <w:t xml:space="preserve"> language spoken, disabilities, communication aids, English as additional Language </w:t>
            </w:r>
            <w:r>
              <w:rPr>
                <w:szCs w:val="24"/>
              </w:rPr>
              <w:t xml:space="preserve">   </w:t>
            </w:r>
            <w:r w:rsidRPr="001B2FDB">
              <w:rPr>
                <w:color w:val="00B050"/>
                <w:szCs w:val="24"/>
              </w:rPr>
              <w:sym w:font="Wingdings" w:char="F06C"/>
            </w:r>
            <w:r w:rsidR="006E3EEB">
              <w:rPr>
                <w:rFonts w:cs="Times New Roman"/>
                <w:b/>
                <w:sz w:val="22"/>
                <w:szCs w:val="24"/>
              </w:rPr>
              <w:t xml:space="preserve"> </w:t>
            </w:r>
          </w:p>
        </w:tc>
      </w:tr>
      <w:tr w:rsidR="006E3EEB" w:rsidRPr="007B06D8" w14:paraId="3A14911A" w14:textId="77777777" w:rsidTr="00CB5F68">
        <w:tc>
          <w:tcPr>
            <w:tcW w:w="10349" w:type="dxa"/>
            <w:shd w:val="clear" w:color="auto" w:fill="auto"/>
          </w:tcPr>
          <w:p w14:paraId="1C637066" w14:textId="77777777" w:rsidR="006E3EEB" w:rsidRDefault="006E3EEB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2DDBC39C" w14:textId="77777777" w:rsidR="00D73A1D" w:rsidRDefault="00D73A1D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62EC073E" w14:textId="77777777" w:rsidR="00D73A1D" w:rsidRDefault="00D73A1D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13DED1FB" w14:textId="77777777" w:rsidR="00D73A1D" w:rsidRDefault="00D73A1D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662A58B5" w14:textId="77777777" w:rsidR="00D73A1D" w:rsidRDefault="00D73A1D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0199FF62" w14:textId="77777777" w:rsidR="00D73A1D" w:rsidRDefault="00D73A1D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0BE70E19" w14:textId="77777777" w:rsidR="00D73A1D" w:rsidRPr="007B06D8" w:rsidRDefault="00D73A1D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</w:tc>
      </w:tr>
    </w:tbl>
    <w:p w14:paraId="420F6461" w14:textId="77777777" w:rsidR="006E3EEB" w:rsidRPr="006E3EEB" w:rsidRDefault="006E3EEB" w:rsidP="007B06D8">
      <w:pPr>
        <w:tabs>
          <w:tab w:val="clear" w:pos="154"/>
        </w:tabs>
        <w:rPr>
          <w:rFonts w:cs="Times New Roman"/>
          <w:sz w:val="12"/>
          <w:szCs w:val="12"/>
        </w:rPr>
      </w:pPr>
    </w:p>
    <w:tbl>
      <w:tblPr>
        <w:tblW w:w="103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3507"/>
      </w:tblGrid>
      <w:tr w:rsidR="009814FD" w:rsidRPr="007B06D8" w14:paraId="06281EB1" w14:textId="77777777" w:rsidTr="007F1A1C">
        <w:tc>
          <w:tcPr>
            <w:tcW w:w="6805" w:type="dxa"/>
            <w:shd w:val="clear" w:color="auto" w:fill="FFFFCC"/>
          </w:tcPr>
          <w:p w14:paraId="638ABBCC" w14:textId="77777777" w:rsidR="009814FD" w:rsidRPr="007B06D8" w:rsidRDefault="009814FD" w:rsidP="007F1A1C">
            <w:pPr>
              <w:tabs>
                <w:tab w:val="clear" w:pos="154"/>
              </w:tabs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 xml:space="preserve">Details </w:t>
            </w:r>
            <w:r w:rsidRPr="001D081D">
              <w:rPr>
                <w:rFonts w:cs="Times New Roman"/>
                <w:b/>
                <w:sz w:val="22"/>
                <w:szCs w:val="24"/>
              </w:rPr>
              <w:t>of any previous support accessed or offered and how successful was this</w:t>
            </w:r>
            <w:r>
              <w:rPr>
                <w:rFonts w:cs="Times New Roman"/>
                <w:b/>
                <w:sz w:val="22"/>
                <w:szCs w:val="24"/>
              </w:rPr>
              <w:t xml:space="preserve">.  </w:t>
            </w:r>
          </w:p>
        </w:tc>
        <w:tc>
          <w:tcPr>
            <w:tcW w:w="3507" w:type="dxa"/>
            <w:shd w:val="clear" w:color="auto" w:fill="FFFFCC"/>
          </w:tcPr>
          <w:p w14:paraId="5C5363CA" w14:textId="77777777" w:rsidR="009814FD" w:rsidRDefault="007F1A1C" w:rsidP="007F1A1C">
            <w:pPr>
              <w:tabs>
                <w:tab w:val="clear" w:pos="154"/>
              </w:tabs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i/>
                <w:szCs w:val="24"/>
              </w:rPr>
              <w:t>A</w:t>
            </w:r>
            <w:r w:rsidRPr="00F177C8">
              <w:rPr>
                <w:rFonts w:cs="Times New Roman"/>
                <w:i/>
                <w:szCs w:val="24"/>
              </w:rPr>
              <w:t xml:space="preserve">gency names, worker’s names </w:t>
            </w:r>
            <w:r>
              <w:rPr>
                <w:rFonts w:cs="Times New Roman"/>
                <w:i/>
                <w:szCs w:val="24"/>
              </w:rPr>
              <w:t>&amp; contact details.</w:t>
            </w:r>
          </w:p>
        </w:tc>
      </w:tr>
      <w:tr w:rsidR="009814FD" w:rsidRPr="007B06D8" w14:paraId="709E72ED" w14:textId="77777777" w:rsidTr="007F1A1C">
        <w:tc>
          <w:tcPr>
            <w:tcW w:w="6805" w:type="dxa"/>
            <w:shd w:val="clear" w:color="auto" w:fill="auto"/>
          </w:tcPr>
          <w:p w14:paraId="4C2E2BC4" w14:textId="77777777" w:rsidR="008D2453" w:rsidRDefault="009814FD" w:rsidP="006E3EEB">
            <w:pPr>
              <w:tabs>
                <w:tab w:val="clear" w:pos="154"/>
              </w:tabs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 xml:space="preserve"> </w:t>
            </w:r>
          </w:p>
          <w:p w14:paraId="2251D246" w14:textId="77777777" w:rsidR="009814FD" w:rsidRPr="007B06D8" w:rsidRDefault="009814FD" w:rsidP="00C72006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07" w:type="dxa"/>
          </w:tcPr>
          <w:p w14:paraId="37FC99A0" w14:textId="77777777" w:rsidR="009814FD" w:rsidRDefault="009814FD" w:rsidP="006E3EEB">
            <w:pPr>
              <w:tabs>
                <w:tab w:val="clear" w:pos="154"/>
              </w:tabs>
              <w:rPr>
                <w:rFonts w:cs="Times New Roman"/>
                <w:i/>
                <w:szCs w:val="24"/>
              </w:rPr>
            </w:pPr>
          </w:p>
        </w:tc>
      </w:tr>
    </w:tbl>
    <w:p w14:paraId="09ABEC35" w14:textId="77777777" w:rsidR="00F177C8" w:rsidRDefault="00F177C8" w:rsidP="007B06D8">
      <w:pPr>
        <w:tabs>
          <w:tab w:val="clear" w:pos="154"/>
        </w:tabs>
        <w:rPr>
          <w:rFonts w:cs="Times New Roman"/>
          <w:sz w:val="12"/>
          <w:szCs w:val="12"/>
        </w:rPr>
      </w:pPr>
    </w:p>
    <w:tbl>
      <w:tblPr>
        <w:tblW w:w="103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544"/>
        <w:gridCol w:w="3507"/>
      </w:tblGrid>
      <w:tr w:rsidR="007F1A1C" w:rsidRPr="007F1A1C" w14:paraId="2467986F" w14:textId="77777777" w:rsidTr="007F1A1C">
        <w:tc>
          <w:tcPr>
            <w:tcW w:w="3261" w:type="dxa"/>
            <w:shd w:val="clear" w:color="auto" w:fill="FFFFCC"/>
          </w:tcPr>
          <w:p w14:paraId="23915558" w14:textId="77777777" w:rsidR="007F1A1C" w:rsidRPr="007F1A1C" w:rsidRDefault="007F1A1C" w:rsidP="007F1A1C">
            <w:pPr>
              <w:tabs>
                <w:tab w:val="clear" w:pos="154"/>
              </w:tabs>
              <w:rPr>
                <w:rFonts w:cs="Times New Roman"/>
                <w:b/>
                <w:sz w:val="22"/>
                <w:szCs w:val="22"/>
              </w:rPr>
            </w:pPr>
            <w:r w:rsidRPr="007F1A1C">
              <w:rPr>
                <w:rFonts w:cs="Times New Roman"/>
                <w:b/>
                <w:i/>
                <w:sz w:val="22"/>
                <w:szCs w:val="22"/>
              </w:rPr>
              <w:t xml:space="preserve">Date of </w:t>
            </w:r>
            <w:r w:rsidRPr="007F1A1C">
              <w:rPr>
                <w:rFonts w:cs="Times New Roman"/>
                <w:b/>
                <w:i/>
                <w:sz w:val="22"/>
                <w:szCs w:val="22"/>
                <w:u w:val="single"/>
              </w:rPr>
              <w:t xml:space="preserve">last </w:t>
            </w:r>
            <w:r w:rsidRPr="007F1A1C">
              <w:rPr>
                <w:rFonts w:cs="Times New Roman"/>
                <w:b/>
                <w:i/>
                <w:sz w:val="22"/>
                <w:szCs w:val="22"/>
              </w:rPr>
              <w:t>TAC/F meeting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  </w:t>
            </w:r>
          </w:p>
        </w:tc>
        <w:tc>
          <w:tcPr>
            <w:tcW w:w="3544" w:type="dxa"/>
            <w:shd w:val="clear" w:color="auto" w:fill="FFFFCC"/>
          </w:tcPr>
          <w:p w14:paraId="1983CB44" w14:textId="77777777" w:rsidR="007F1A1C" w:rsidRPr="007F1A1C" w:rsidRDefault="007F1A1C" w:rsidP="007F1A1C">
            <w:pPr>
              <w:tabs>
                <w:tab w:val="clear" w:pos="154"/>
              </w:tabs>
              <w:rPr>
                <w:rFonts w:cs="Times New Roman"/>
                <w:b/>
                <w:sz w:val="22"/>
                <w:szCs w:val="22"/>
              </w:rPr>
            </w:pPr>
            <w:r w:rsidRPr="007F1A1C">
              <w:rPr>
                <w:rFonts w:cs="Times New Roman"/>
                <w:b/>
                <w:sz w:val="22"/>
                <w:szCs w:val="22"/>
              </w:rPr>
              <w:t xml:space="preserve">Name of Lead professional </w:t>
            </w:r>
          </w:p>
        </w:tc>
        <w:tc>
          <w:tcPr>
            <w:tcW w:w="3507" w:type="dxa"/>
            <w:shd w:val="clear" w:color="auto" w:fill="FFFFCC"/>
          </w:tcPr>
          <w:p w14:paraId="7019AF51" w14:textId="77777777" w:rsidR="007F1A1C" w:rsidRPr="007F1A1C" w:rsidRDefault="007F1A1C" w:rsidP="007F1A1C">
            <w:pPr>
              <w:tabs>
                <w:tab w:val="clear" w:pos="154"/>
              </w:tabs>
              <w:rPr>
                <w:rFonts w:cs="Times New Roman"/>
                <w:b/>
                <w:sz w:val="22"/>
                <w:szCs w:val="22"/>
              </w:rPr>
            </w:pPr>
            <w:r w:rsidRPr="007F1A1C">
              <w:rPr>
                <w:rFonts w:cs="Times New Roman"/>
                <w:b/>
                <w:i/>
                <w:sz w:val="22"/>
                <w:szCs w:val="22"/>
              </w:rPr>
              <w:t xml:space="preserve"> Date of </w:t>
            </w:r>
            <w:r w:rsidRPr="007F1A1C">
              <w:rPr>
                <w:rFonts w:cs="Times New Roman"/>
                <w:b/>
                <w:i/>
                <w:sz w:val="22"/>
                <w:szCs w:val="22"/>
                <w:u w:val="single"/>
              </w:rPr>
              <w:t>next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7F1A1C">
              <w:rPr>
                <w:rFonts w:cs="Times New Roman"/>
                <w:b/>
                <w:i/>
                <w:sz w:val="22"/>
                <w:szCs w:val="22"/>
              </w:rPr>
              <w:t>TAC/F meeting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7F1A1C"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7F1A1C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7F1A1C">
              <w:rPr>
                <w:color w:val="00B050"/>
                <w:sz w:val="22"/>
                <w:szCs w:val="22"/>
              </w:rPr>
              <w:sym w:font="Wingdings" w:char="F06C"/>
            </w:r>
            <w:r w:rsidRPr="007F1A1C">
              <w:rPr>
                <w:rFonts w:cs="Times New Roman"/>
                <w:b/>
                <w:sz w:val="22"/>
                <w:szCs w:val="22"/>
              </w:rPr>
              <w:t xml:space="preserve">           </w:t>
            </w:r>
          </w:p>
        </w:tc>
      </w:tr>
      <w:tr w:rsidR="007F1A1C" w14:paraId="44F0F0C3" w14:textId="77777777" w:rsidTr="007F1A1C">
        <w:tc>
          <w:tcPr>
            <w:tcW w:w="3261" w:type="dxa"/>
            <w:shd w:val="clear" w:color="auto" w:fill="auto"/>
          </w:tcPr>
          <w:p w14:paraId="354FA448" w14:textId="77777777" w:rsidR="007F1A1C" w:rsidRDefault="007F1A1C" w:rsidP="007F1A1C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Cs w:val="24"/>
              </w:rPr>
              <w:t xml:space="preserve">            </w:t>
            </w:r>
          </w:p>
          <w:p w14:paraId="4B5E1C59" w14:textId="77777777" w:rsidR="007F1A1C" w:rsidRPr="007B06D8" w:rsidRDefault="007F1A1C" w:rsidP="007F1A1C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4725307" w14:textId="77777777" w:rsidR="007F1A1C" w:rsidRDefault="007F1A1C" w:rsidP="007F1A1C">
            <w:pPr>
              <w:tabs>
                <w:tab w:val="clear" w:pos="154"/>
              </w:tabs>
              <w:rPr>
                <w:rFonts w:cs="Times New Roman"/>
                <w:i/>
                <w:szCs w:val="24"/>
              </w:rPr>
            </w:pPr>
          </w:p>
        </w:tc>
        <w:tc>
          <w:tcPr>
            <w:tcW w:w="3507" w:type="dxa"/>
          </w:tcPr>
          <w:p w14:paraId="60E8256F" w14:textId="77777777" w:rsidR="007F1A1C" w:rsidRDefault="007F1A1C" w:rsidP="007F1A1C">
            <w:pPr>
              <w:tabs>
                <w:tab w:val="clear" w:pos="154"/>
              </w:tabs>
              <w:rPr>
                <w:rFonts w:cs="Times New Roman"/>
                <w:i/>
                <w:szCs w:val="24"/>
              </w:rPr>
            </w:pPr>
          </w:p>
        </w:tc>
      </w:tr>
    </w:tbl>
    <w:p w14:paraId="6A512FB8" w14:textId="77777777" w:rsidR="007F1A1C" w:rsidRPr="00ED31EC" w:rsidRDefault="007F1A1C" w:rsidP="007B06D8">
      <w:pPr>
        <w:tabs>
          <w:tab w:val="clear" w:pos="154"/>
        </w:tabs>
        <w:rPr>
          <w:rFonts w:cs="Times New Roman"/>
          <w:sz w:val="12"/>
          <w:szCs w:val="1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7B06D8" w:rsidRPr="007B06D8" w14:paraId="7817B726" w14:textId="77777777" w:rsidTr="00CB5F68">
        <w:tc>
          <w:tcPr>
            <w:tcW w:w="10349" w:type="dxa"/>
            <w:shd w:val="clear" w:color="auto" w:fill="FFFFCC"/>
          </w:tcPr>
          <w:p w14:paraId="47A09F9A" w14:textId="77777777" w:rsidR="007B06D8" w:rsidRPr="001D081D" w:rsidRDefault="00F177C8" w:rsidP="00C00D23">
            <w:pPr>
              <w:tabs>
                <w:tab w:val="clear" w:pos="154"/>
              </w:tabs>
              <w:rPr>
                <w:rFonts w:cs="Times New Roman"/>
                <w:i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 xml:space="preserve">What would/does the referred child </w:t>
            </w:r>
            <w:r w:rsidR="00C00D23">
              <w:rPr>
                <w:rFonts w:cs="Times New Roman"/>
                <w:b/>
                <w:sz w:val="22"/>
                <w:szCs w:val="24"/>
              </w:rPr>
              <w:t xml:space="preserve">(or unborn baby) </w:t>
            </w:r>
            <w:r>
              <w:rPr>
                <w:rFonts w:cs="Times New Roman"/>
                <w:b/>
                <w:sz w:val="22"/>
                <w:szCs w:val="24"/>
              </w:rPr>
              <w:t xml:space="preserve">say </w:t>
            </w:r>
            <w:r w:rsidR="00C00D23">
              <w:rPr>
                <w:rFonts w:cs="Times New Roman"/>
                <w:b/>
                <w:sz w:val="22"/>
                <w:szCs w:val="24"/>
              </w:rPr>
              <w:t xml:space="preserve">regarding </w:t>
            </w:r>
            <w:r>
              <w:rPr>
                <w:rFonts w:cs="Times New Roman"/>
                <w:b/>
                <w:sz w:val="22"/>
                <w:szCs w:val="24"/>
              </w:rPr>
              <w:t xml:space="preserve">this request for </w:t>
            </w:r>
            <w:proofErr w:type="gramStart"/>
            <w:r>
              <w:rPr>
                <w:rFonts w:cs="Times New Roman"/>
                <w:b/>
                <w:sz w:val="22"/>
                <w:szCs w:val="24"/>
              </w:rPr>
              <w:t>support ?</w:t>
            </w:r>
            <w:proofErr w:type="gramEnd"/>
          </w:p>
        </w:tc>
      </w:tr>
      <w:tr w:rsidR="007B06D8" w:rsidRPr="007B06D8" w14:paraId="0E4AE87A" w14:textId="77777777" w:rsidTr="00CB5F68">
        <w:tc>
          <w:tcPr>
            <w:tcW w:w="10349" w:type="dxa"/>
            <w:shd w:val="clear" w:color="auto" w:fill="auto"/>
          </w:tcPr>
          <w:p w14:paraId="40DA35B3" w14:textId="77777777" w:rsidR="006E3EEB" w:rsidRPr="007B06D8" w:rsidRDefault="006E3EEB" w:rsidP="009E5516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</w:tc>
      </w:tr>
    </w:tbl>
    <w:p w14:paraId="6AC538A1" w14:textId="77777777" w:rsidR="00ED31EC" w:rsidRDefault="00ED31EC" w:rsidP="00ED31EC">
      <w:pPr>
        <w:rPr>
          <w:sz w:val="12"/>
          <w:szCs w:val="1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9814FD" w:rsidRPr="001D081D" w14:paraId="2FFCC26A" w14:textId="77777777" w:rsidTr="004C7514">
        <w:tc>
          <w:tcPr>
            <w:tcW w:w="10349" w:type="dxa"/>
            <w:shd w:val="clear" w:color="auto" w:fill="FFFFCC"/>
          </w:tcPr>
          <w:p w14:paraId="2B1A6E0D" w14:textId="77777777" w:rsidR="009814FD" w:rsidRPr="009814FD" w:rsidRDefault="009814FD" w:rsidP="00D766AA">
            <w:pPr>
              <w:tabs>
                <w:tab w:val="clear" w:pos="154"/>
              </w:tabs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Parent</w:t>
            </w:r>
            <w:r w:rsidR="00D766AA">
              <w:rPr>
                <w:rFonts w:cs="Times New Roman"/>
                <w:b/>
                <w:sz w:val="22"/>
                <w:szCs w:val="24"/>
              </w:rPr>
              <w:t>/Carer’s</w:t>
            </w:r>
            <w:r>
              <w:rPr>
                <w:rFonts w:cs="Times New Roman"/>
                <w:b/>
                <w:sz w:val="22"/>
                <w:szCs w:val="24"/>
              </w:rPr>
              <w:t xml:space="preserve"> views on request for support </w:t>
            </w:r>
            <w:r w:rsidRPr="009814FD">
              <w:rPr>
                <w:rFonts w:cs="Times New Roman"/>
                <w:i/>
                <w:sz w:val="22"/>
                <w:szCs w:val="24"/>
              </w:rPr>
              <w:t xml:space="preserve">– willingness to engage, readiness </w:t>
            </w:r>
            <w:r w:rsidR="00D766AA">
              <w:rPr>
                <w:rFonts w:cs="Times New Roman"/>
                <w:i/>
                <w:sz w:val="22"/>
                <w:szCs w:val="24"/>
              </w:rPr>
              <w:t xml:space="preserve">for </w:t>
            </w:r>
            <w:r w:rsidRPr="009814FD">
              <w:rPr>
                <w:rFonts w:cs="Times New Roman"/>
                <w:i/>
                <w:sz w:val="22"/>
                <w:szCs w:val="24"/>
              </w:rPr>
              <w:t>change etc.</w:t>
            </w:r>
            <w:r>
              <w:rPr>
                <w:rFonts w:cs="Times New Roman"/>
                <w:b/>
                <w:sz w:val="22"/>
                <w:szCs w:val="24"/>
              </w:rPr>
              <w:t xml:space="preserve"> </w:t>
            </w:r>
          </w:p>
        </w:tc>
      </w:tr>
      <w:tr w:rsidR="009814FD" w:rsidRPr="007B06D8" w14:paraId="0B973960" w14:textId="77777777" w:rsidTr="004C7514">
        <w:tc>
          <w:tcPr>
            <w:tcW w:w="10349" w:type="dxa"/>
            <w:shd w:val="clear" w:color="auto" w:fill="auto"/>
          </w:tcPr>
          <w:p w14:paraId="0EBB203F" w14:textId="77777777" w:rsidR="000202D8" w:rsidRDefault="000202D8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3BD0CC28" w14:textId="77777777" w:rsidR="00D73A1D" w:rsidRDefault="00D73A1D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5434E802" w14:textId="77777777" w:rsidR="00D73A1D" w:rsidRDefault="00D73A1D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0CB56787" w14:textId="77777777" w:rsidR="00D73A1D" w:rsidRDefault="00D73A1D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26514E82" w14:textId="77777777" w:rsidR="00D73A1D" w:rsidRDefault="00D73A1D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14:paraId="183D8800" w14:textId="77777777" w:rsidR="00D73A1D" w:rsidRPr="007B06D8" w:rsidRDefault="00D73A1D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</w:tc>
      </w:tr>
    </w:tbl>
    <w:p w14:paraId="4380D564" w14:textId="77777777" w:rsidR="009814FD" w:rsidRPr="00447205" w:rsidRDefault="009814FD" w:rsidP="00ED31EC">
      <w:pPr>
        <w:rPr>
          <w:sz w:val="12"/>
          <w:szCs w:val="12"/>
        </w:rPr>
      </w:pPr>
    </w:p>
    <w:p w14:paraId="40873C0A" w14:textId="77777777" w:rsidR="00C5722C" w:rsidRDefault="00C5722C"/>
    <w:tbl>
      <w:tblPr>
        <w:tblStyle w:val="TableGrid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40"/>
        <w:gridCol w:w="1680"/>
        <w:gridCol w:w="284"/>
        <w:gridCol w:w="425"/>
        <w:gridCol w:w="709"/>
        <w:gridCol w:w="1417"/>
        <w:gridCol w:w="2835"/>
      </w:tblGrid>
      <w:tr w:rsidR="009224AC" w:rsidRPr="00CB5F68" w14:paraId="0EBC44A0" w14:textId="77777777" w:rsidTr="001A1FF2">
        <w:trPr>
          <w:cantSplit/>
        </w:trPr>
        <w:tc>
          <w:tcPr>
            <w:tcW w:w="10490" w:type="dxa"/>
            <w:gridSpan w:val="7"/>
            <w:shd w:val="clear" w:color="auto" w:fill="FFFFCC"/>
          </w:tcPr>
          <w:p w14:paraId="1F1715E4" w14:textId="77777777" w:rsidR="009224AC" w:rsidRPr="00CB5F68" w:rsidRDefault="001D081D" w:rsidP="00476658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2"/>
              </w:rPr>
            </w:pPr>
            <w:r>
              <w:br w:type="page"/>
            </w:r>
            <w:r w:rsidR="00ED31EC">
              <w:br w:type="page"/>
            </w:r>
            <w:r w:rsidR="002A559B">
              <w:t xml:space="preserve">                                             </w:t>
            </w:r>
            <w:r w:rsidR="009224AC" w:rsidRPr="00CB5F68">
              <w:rPr>
                <w:b/>
                <w:sz w:val="22"/>
                <w:szCs w:val="22"/>
              </w:rPr>
              <w:t xml:space="preserve">Issues faced by </w:t>
            </w:r>
            <w:r w:rsidR="00E26699" w:rsidRPr="00CB5F68">
              <w:rPr>
                <w:b/>
                <w:sz w:val="22"/>
                <w:szCs w:val="22"/>
              </w:rPr>
              <w:t>child</w:t>
            </w:r>
            <w:r w:rsidR="00192833" w:rsidRPr="00CB5F68">
              <w:rPr>
                <w:b/>
                <w:sz w:val="22"/>
                <w:szCs w:val="22"/>
              </w:rPr>
              <w:t>(ren)</w:t>
            </w:r>
            <w:r w:rsidR="00E26699" w:rsidRPr="00CB5F68">
              <w:rPr>
                <w:b/>
                <w:sz w:val="22"/>
                <w:szCs w:val="22"/>
              </w:rPr>
              <w:t xml:space="preserve">, young person or </w:t>
            </w:r>
            <w:r w:rsidR="009224AC" w:rsidRPr="00CB5F68">
              <w:rPr>
                <w:b/>
                <w:sz w:val="22"/>
                <w:szCs w:val="22"/>
              </w:rPr>
              <w:t>family</w:t>
            </w:r>
            <w:r w:rsidR="00476658">
              <w:rPr>
                <w:b/>
                <w:sz w:val="22"/>
                <w:szCs w:val="22"/>
              </w:rPr>
              <w:t xml:space="preserve">      </w:t>
            </w:r>
            <w:r w:rsidR="002A559B">
              <w:rPr>
                <w:b/>
                <w:sz w:val="22"/>
                <w:szCs w:val="22"/>
              </w:rPr>
              <w:t xml:space="preserve">                 </w:t>
            </w:r>
            <w:r w:rsidR="00476658">
              <w:rPr>
                <w:b/>
                <w:sz w:val="22"/>
                <w:szCs w:val="22"/>
              </w:rPr>
              <w:t xml:space="preserve">             </w:t>
            </w:r>
            <w:r w:rsidR="00476658" w:rsidRPr="001B2FDB">
              <w:rPr>
                <w:color w:val="00B050"/>
                <w:szCs w:val="24"/>
              </w:rPr>
              <w:sym w:font="Wingdings" w:char="F06C"/>
            </w:r>
            <w:r w:rsidR="00476658" w:rsidRPr="001B2FDB">
              <w:rPr>
                <w:color w:val="00B050"/>
                <w:szCs w:val="24"/>
              </w:rPr>
              <w:sym w:font="Wingdings" w:char="F06C"/>
            </w:r>
          </w:p>
          <w:p w14:paraId="53AF7F87" w14:textId="77777777" w:rsidR="0040343E" w:rsidRPr="00CB5F68" w:rsidRDefault="003C6D29" w:rsidP="000778C1">
            <w:pPr>
              <w:tabs>
                <w:tab w:val="clear" w:pos="154"/>
                <w:tab w:val="left" w:pos="3969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Cs w:val="22"/>
              </w:rPr>
              <w:t>T</w:t>
            </w:r>
            <w:r w:rsidR="006B4A8E" w:rsidRPr="003C6D29">
              <w:rPr>
                <w:i/>
                <w:szCs w:val="22"/>
              </w:rPr>
              <w:t>ick each box that is relevant</w:t>
            </w:r>
            <w:r>
              <w:rPr>
                <w:i/>
                <w:szCs w:val="22"/>
              </w:rPr>
              <w:t xml:space="preserve"> (giving further details) &amp; </w:t>
            </w:r>
            <w:r w:rsidR="007937B6" w:rsidRPr="003C6D29">
              <w:rPr>
                <w:i/>
                <w:szCs w:val="22"/>
              </w:rPr>
              <w:t xml:space="preserve">state the </w:t>
            </w:r>
            <w:r w:rsidR="007937B6" w:rsidRPr="003C6D29">
              <w:rPr>
                <w:b/>
                <w:i/>
                <w:szCs w:val="22"/>
              </w:rPr>
              <w:t>primary reason</w:t>
            </w:r>
            <w:r>
              <w:rPr>
                <w:i/>
                <w:szCs w:val="22"/>
              </w:rPr>
              <w:t xml:space="preserve"> underpinning request for support</w:t>
            </w:r>
          </w:p>
        </w:tc>
      </w:tr>
      <w:tr w:rsidR="00967040" w:rsidRPr="00CB5F68" w14:paraId="65CDB792" w14:textId="77777777" w:rsidTr="001A1FF2">
        <w:trPr>
          <w:cantSplit/>
        </w:trPr>
        <w:tc>
          <w:tcPr>
            <w:tcW w:w="4820" w:type="dxa"/>
            <w:gridSpan w:val="2"/>
            <w:shd w:val="clear" w:color="auto" w:fill="D6E3BC" w:themeFill="accent3" w:themeFillTint="66"/>
          </w:tcPr>
          <w:p w14:paraId="67A154C9" w14:textId="77777777" w:rsidR="00967040" w:rsidRPr="00737830" w:rsidRDefault="00967040" w:rsidP="006E3EEB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</w:rPr>
            </w:pPr>
            <w:r w:rsidRPr="00737830">
              <w:br w:type="page"/>
            </w:r>
            <w:r w:rsidRPr="00737830">
              <w:rPr>
                <w:b/>
              </w:rPr>
              <w:t>Presenting Issue</w:t>
            </w:r>
          </w:p>
          <w:p w14:paraId="333E98BC" w14:textId="77777777" w:rsidR="00967040" w:rsidRPr="00737830" w:rsidRDefault="00967040" w:rsidP="006E3EEB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  <w:tc>
          <w:tcPr>
            <w:tcW w:w="709" w:type="dxa"/>
            <w:gridSpan w:val="2"/>
            <w:shd w:val="clear" w:color="auto" w:fill="FFFFCC"/>
          </w:tcPr>
          <w:p w14:paraId="0376257D" w14:textId="77777777" w:rsidR="00967040" w:rsidRPr="009A3032" w:rsidRDefault="00967040" w:rsidP="00967040">
            <w:pPr>
              <w:tabs>
                <w:tab w:val="clear" w:pos="154"/>
                <w:tab w:val="left" w:pos="3969"/>
                <w:tab w:val="left" w:pos="6804"/>
              </w:tabs>
              <w:jc w:val="center"/>
              <w:rPr>
                <w:b/>
                <w:sz w:val="18"/>
              </w:rPr>
            </w:pPr>
            <w:r w:rsidRPr="009A3032">
              <w:rPr>
                <w:b/>
                <w:sz w:val="18"/>
              </w:rPr>
              <w:t>Child</w:t>
            </w:r>
          </w:p>
        </w:tc>
        <w:tc>
          <w:tcPr>
            <w:tcW w:w="709" w:type="dxa"/>
            <w:shd w:val="clear" w:color="auto" w:fill="FFFFCC"/>
          </w:tcPr>
          <w:p w14:paraId="6688E0EF" w14:textId="77777777" w:rsidR="00967040" w:rsidRPr="009A3032" w:rsidRDefault="00967040" w:rsidP="00967040">
            <w:pPr>
              <w:tabs>
                <w:tab w:val="clear" w:pos="154"/>
                <w:tab w:val="left" w:pos="3969"/>
                <w:tab w:val="left" w:pos="6804"/>
              </w:tabs>
              <w:jc w:val="center"/>
              <w:rPr>
                <w:b/>
                <w:sz w:val="18"/>
              </w:rPr>
            </w:pPr>
            <w:r w:rsidRPr="009A3032">
              <w:rPr>
                <w:b/>
                <w:sz w:val="18"/>
              </w:rPr>
              <w:t>Adult</w:t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2C2A1754" w14:textId="77777777" w:rsidR="00967040" w:rsidRPr="00737830" w:rsidRDefault="00967040" w:rsidP="00E026B3">
            <w:pPr>
              <w:tabs>
                <w:tab w:val="clear" w:pos="154"/>
                <w:tab w:val="left" w:pos="3969"/>
                <w:tab w:val="left" w:pos="6804"/>
              </w:tabs>
            </w:pPr>
            <w:r w:rsidRPr="00737830">
              <w:rPr>
                <w:b/>
              </w:rPr>
              <w:t xml:space="preserve">How does the issue impact on the child, young person or family? </w:t>
            </w:r>
            <w:r w:rsidRPr="00737830">
              <w:t xml:space="preserve"> </w:t>
            </w:r>
          </w:p>
        </w:tc>
      </w:tr>
      <w:tr w:rsidR="00967040" w:rsidRPr="008E1786" w14:paraId="0F06AB5C" w14:textId="77777777" w:rsidTr="001A1FF2">
        <w:trPr>
          <w:cantSplit/>
        </w:trPr>
        <w:tc>
          <w:tcPr>
            <w:tcW w:w="4820" w:type="dxa"/>
            <w:gridSpan w:val="2"/>
          </w:tcPr>
          <w:p w14:paraId="200855E0" w14:textId="77777777" w:rsidR="009B6BD2" w:rsidRDefault="00967040" w:rsidP="00B01273">
            <w:pPr>
              <w:tabs>
                <w:tab w:val="clear" w:pos="154"/>
                <w:tab w:val="left" w:pos="3969"/>
                <w:tab w:val="left" w:pos="6804"/>
              </w:tabs>
            </w:pPr>
            <w:r w:rsidRPr="00737830">
              <w:t>Acrimonious relationship between parents/carers</w:t>
            </w:r>
            <w:r w:rsidR="009B6BD2">
              <w:t xml:space="preserve"> </w:t>
            </w:r>
          </w:p>
          <w:p w14:paraId="7AD3332F" w14:textId="77777777" w:rsidR="00967040" w:rsidRPr="00737830" w:rsidRDefault="009B6BD2" w:rsidP="00B01273">
            <w:pPr>
              <w:tabs>
                <w:tab w:val="clear" w:pos="154"/>
                <w:tab w:val="left" w:pos="3969"/>
                <w:tab w:val="left" w:pos="6804"/>
              </w:tabs>
            </w:pPr>
            <w:r>
              <w:t xml:space="preserve">           or other members of the household / family </w:t>
            </w:r>
          </w:p>
        </w:tc>
        <w:sdt>
          <w:sdtPr>
            <w:id w:val="84520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135F96DA" w14:textId="77777777" w:rsidR="00967040" w:rsidRPr="00737830" w:rsidRDefault="009E5516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662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52AD793" w14:textId="77777777" w:rsidR="00967040" w:rsidRPr="00737830" w:rsidRDefault="00F71750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679D0CF3" w14:textId="77777777" w:rsidR="00967040" w:rsidRPr="00737830" w:rsidRDefault="00967040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967040" w:rsidRPr="008E1786" w14:paraId="02636CC0" w14:textId="77777777" w:rsidTr="001A1FF2">
        <w:trPr>
          <w:cantSplit/>
        </w:trPr>
        <w:tc>
          <w:tcPr>
            <w:tcW w:w="4820" w:type="dxa"/>
            <w:gridSpan w:val="2"/>
          </w:tcPr>
          <w:p w14:paraId="0DE89D2D" w14:textId="77777777" w:rsidR="00967040" w:rsidRPr="005B078F" w:rsidRDefault="00572442" w:rsidP="009A3032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Adult on benefits </w:t>
            </w:r>
            <w:r w:rsidR="00967040" w:rsidRPr="005B078F">
              <w:t xml:space="preserve">/ Low Income </w:t>
            </w:r>
          </w:p>
        </w:tc>
        <w:sdt>
          <w:sdtPr>
            <w:id w:val="98898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2FE27607" w14:textId="77777777" w:rsidR="00967040" w:rsidRPr="00737830" w:rsidRDefault="009A3032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3669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DD6CA9A" w14:textId="77777777" w:rsidR="00967040" w:rsidRPr="00737830" w:rsidRDefault="00F71750" w:rsidP="00C45079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54274A8A" w14:textId="77777777" w:rsidR="00967040" w:rsidRPr="00737830" w:rsidRDefault="00967040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967040" w:rsidRPr="008E1786" w14:paraId="6683A586" w14:textId="77777777" w:rsidTr="001A1FF2">
        <w:trPr>
          <w:cantSplit/>
        </w:trPr>
        <w:tc>
          <w:tcPr>
            <w:tcW w:w="4820" w:type="dxa"/>
            <w:gridSpan w:val="2"/>
          </w:tcPr>
          <w:p w14:paraId="3B4FA258" w14:textId="77777777" w:rsidR="00C00D23" w:rsidRDefault="00967040" w:rsidP="00ED31EC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Alcohol misuse     </w:t>
            </w:r>
          </w:p>
          <w:p w14:paraId="7913E455" w14:textId="77777777" w:rsidR="00967040" w:rsidRPr="005B078F" w:rsidRDefault="00C00D23" w:rsidP="00C00D23">
            <w:pPr>
              <w:tabs>
                <w:tab w:val="clear" w:pos="154"/>
                <w:tab w:val="left" w:pos="3969"/>
                <w:tab w:val="left" w:pos="6804"/>
              </w:tabs>
              <w:rPr>
                <w:u w:val="single"/>
              </w:rPr>
            </w:pPr>
            <w:r>
              <w:t xml:space="preserve">           </w:t>
            </w:r>
            <w:r>
              <w:rPr>
                <w:i/>
                <w:sz w:val="18"/>
              </w:rPr>
              <w:t xml:space="preserve">Please attach </w:t>
            </w:r>
            <w:r w:rsidR="00967040" w:rsidRPr="005B078F">
              <w:t xml:space="preserve"> </w:t>
            </w:r>
            <w:r w:rsidRPr="00C00D23">
              <w:rPr>
                <w:u w:val="single"/>
              </w:rPr>
              <w:t>Audit C</w:t>
            </w:r>
            <w:r>
              <w:t xml:space="preserve"> or </w:t>
            </w:r>
            <w:r w:rsidR="00967040" w:rsidRPr="005B078F">
              <w:t xml:space="preserve"> </w:t>
            </w:r>
            <w:hyperlink r:id="rId8" w:history="1">
              <w:r w:rsidR="00967040" w:rsidRPr="005B078F">
                <w:rPr>
                  <w:rStyle w:val="Hyperlink"/>
                  <w:color w:val="auto"/>
                </w:rPr>
                <w:t>Drink Think Tool</w:t>
              </w:r>
            </w:hyperlink>
          </w:p>
        </w:tc>
        <w:sdt>
          <w:sdtPr>
            <w:id w:val="-135626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0B2B83F9" w14:textId="77777777" w:rsidR="00967040" w:rsidRPr="00737830" w:rsidRDefault="00967040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423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F729AEF" w14:textId="77777777" w:rsidR="00967040" w:rsidRPr="00737830" w:rsidRDefault="009E5516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0AAE9480" w14:textId="77777777" w:rsidR="00967040" w:rsidRPr="00737830" w:rsidRDefault="00967040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967040" w:rsidRPr="008E1786" w14:paraId="0AA6A404" w14:textId="77777777" w:rsidTr="001A1FF2">
        <w:trPr>
          <w:cantSplit/>
        </w:trPr>
        <w:tc>
          <w:tcPr>
            <w:tcW w:w="4820" w:type="dxa"/>
            <w:gridSpan w:val="2"/>
          </w:tcPr>
          <w:p w14:paraId="6371FA44" w14:textId="77777777" w:rsidR="00967040" w:rsidRPr="005B078F" w:rsidRDefault="00967040" w:rsidP="00CC1349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Anti-social </w:t>
            </w:r>
            <w:proofErr w:type="gramStart"/>
            <w:r w:rsidRPr="005B078F">
              <w:t xml:space="preserve">behaviour </w:t>
            </w:r>
            <w:r w:rsidR="00CC1349" w:rsidRPr="005B078F">
              <w:t xml:space="preserve"> (</w:t>
            </w:r>
            <w:proofErr w:type="gramEnd"/>
            <w:r w:rsidR="00CC1349" w:rsidRPr="005B078F">
              <w:t>Involved in</w:t>
            </w:r>
            <w:r w:rsidRPr="005B078F">
              <w:t>)</w:t>
            </w:r>
          </w:p>
        </w:tc>
        <w:sdt>
          <w:sdtPr>
            <w:id w:val="-875615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269AF4D2" w14:textId="77777777" w:rsidR="00967040" w:rsidRPr="00737830" w:rsidRDefault="00967040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954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1AEE845" w14:textId="77777777" w:rsidR="00967040" w:rsidRPr="00737830" w:rsidRDefault="00967040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4E115996" w14:textId="77777777" w:rsidR="00967040" w:rsidRPr="00737830" w:rsidRDefault="00967040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967040" w:rsidRPr="008E1786" w14:paraId="366A9657" w14:textId="77777777" w:rsidTr="001A1FF2">
        <w:trPr>
          <w:cantSplit/>
        </w:trPr>
        <w:tc>
          <w:tcPr>
            <w:tcW w:w="4820" w:type="dxa"/>
            <w:gridSpan w:val="2"/>
          </w:tcPr>
          <w:p w14:paraId="35EEDCBC" w14:textId="77777777" w:rsidR="00967040" w:rsidRPr="005B078F" w:rsidRDefault="00CC1349" w:rsidP="00CC1349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                                   </w:t>
            </w:r>
            <w:r w:rsidR="00967040" w:rsidRPr="005B078F">
              <w:t xml:space="preserve"> (victim</w:t>
            </w:r>
            <w:r w:rsidRPr="005B078F">
              <w:t xml:space="preserve"> of</w:t>
            </w:r>
            <w:r w:rsidR="00967040" w:rsidRPr="005B078F">
              <w:t>)</w:t>
            </w:r>
          </w:p>
        </w:tc>
        <w:sdt>
          <w:sdtPr>
            <w:id w:val="-1760366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2796E360" w14:textId="77777777" w:rsidR="00967040" w:rsidRPr="00737830" w:rsidRDefault="00967040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305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29DB3DD" w14:textId="77777777" w:rsidR="00967040" w:rsidRPr="00737830" w:rsidRDefault="009E5516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570A04E4" w14:textId="77777777" w:rsidR="00967040" w:rsidRPr="00737830" w:rsidRDefault="00967040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1D081D" w:rsidRPr="008E1786" w14:paraId="5BF4BE43" w14:textId="77777777" w:rsidTr="001A1FF2">
        <w:trPr>
          <w:cantSplit/>
        </w:trPr>
        <w:tc>
          <w:tcPr>
            <w:tcW w:w="4820" w:type="dxa"/>
            <w:gridSpan w:val="2"/>
          </w:tcPr>
          <w:p w14:paraId="32165695" w14:textId="77777777" w:rsidR="001D081D" w:rsidRPr="005B078F" w:rsidRDefault="00572442" w:rsidP="00B01273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                                   </w:t>
            </w:r>
            <w:r w:rsidR="001D081D" w:rsidRPr="005B078F">
              <w:t xml:space="preserve"> (within education setting)</w:t>
            </w:r>
          </w:p>
        </w:tc>
        <w:tc>
          <w:tcPr>
            <w:tcW w:w="709" w:type="dxa"/>
            <w:gridSpan w:val="2"/>
          </w:tcPr>
          <w:p w14:paraId="1E0456D7" w14:textId="77777777" w:rsidR="001D081D" w:rsidRDefault="001D081D" w:rsidP="00967040">
            <w:pPr>
              <w:tabs>
                <w:tab w:val="clear" w:pos="154"/>
                <w:tab w:val="left" w:pos="3969"/>
                <w:tab w:val="left" w:pos="6804"/>
              </w:tabs>
              <w:spacing w:before="120"/>
              <w:jc w:val="center"/>
            </w:pPr>
          </w:p>
        </w:tc>
        <w:tc>
          <w:tcPr>
            <w:tcW w:w="709" w:type="dxa"/>
          </w:tcPr>
          <w:p w14:paraId="27843F3D" w14:textId="77777777" w:rsidR="001D081D" w:rsidRDefault="001D081D" w:rsidP="001A7383">
            <w:pPr>
              <w:tabs>
                <w:tab w:val="clear" w:pos="154"/>
                <w:tab w:val="left" w:pos="3969"/>
                <w:tab w:val="left" w:pos="6804"/>
              </w:tabs>
              <w:spacing w:before="120"/>
              <w:jc w:val="center"/>
            </w:pPr>
          </w:p>
        </w:tc>
        <w:tc>
          <w:tcPr>
            <w:tcW w:w="4252" w:type="dxa"/>
            <w:gridSpan w:val="2"/>
          </w:tcPr>
          <w:p w14:paraId="177AC56E" w14:textId="77777777" w:rsidR="001D081D" w:rsidRPr="00737830" w:rsidRDefault="001D081D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967040" w:rsidRPr="008E1786" w14:paraId="44CED3DF" w14:textId="77777777" w:rsidTr="001A1FF2">
        <w:trPr>
          <w:cantSplit/>
        </w:trPr>
        <w:tc>
          <w:tcPr>
            <w:tcW w:w="4820" w:type="dxa"/>
            <w:gridSpan w:val="2"/>
          </w:tcPr>
          <w:p w14:paraId="5733FE1C" w14:textId="77777777" w:rsidR="00967040" w:rsidRPr="005B078F" w:rsidRDefault="00967040" w:rsidP="00B01273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>Bereavement</w:t>
            </w:r>
          </w:p>
        </w:tc>
        <w:sdt>
          <w:sdtPr>
            <w:id w:val="-211867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00A855FC" w14:textId="77777777" w:rsidR="00967040" w:rsidRPr="00737830" w:rsidRDefault="00967040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02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4F767E8" w14:textId="77777777" w:rsidR="00967040" w:rsidRPr="00737830" w:rsidRDefault="00C814BD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325A1470" w14:textId="77777777" w:rsidR="00967040" w:rsidRPr="00737830" w:rsidRDefault="00967040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967040" w:rsidRPr="008E1786" w14:paraId="0E929EBC" w14:textId="77777777" w:rsidTr="001A1FF2">
        <w:trPr>
          <w:cantSplit/>
        </w:trPr>
        <w:tc>
          <w:tcPr>
            <w:tcW w:w="4820" w:type="dxa"/>
            <w:gridSpan w:val="2"/>
          </w:tcPr>
          <w:p w14:paraId="4DA2DAEB" w14:textId="77777777" w:rsidR="001A1FF2" w:rsidRDefault="00737830" w:rsidP="001A1FF2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CSE - </w:t>
            </w:r>
            <w:r w:rsidR="00967040" w:rsidRPr="005B078F">
              <w:t>Chil</w:t>
            </w:r>
            <w:r w:rsidR="003C6D29" w:rsidRPr="005B078F">
              <w:t>d Sexual Exploitation (</w:t>
            </w:r>
            <w:r w:rsidR="00C00D23">
              <w:t xml:space="preserve">or </w:t>
            </w:r>
            <w:r w:rsidR="001A1FF2">
              <w:t>risk of)</w:t>
            </w:r>
            <w:r w:rsidR="00E026B3" w:rsidRPr="005B078F">
              <w:t xml:space="preserve"> </w:t>
            </w:r>
            <w:r w:rsidR="001A1FF2" w:rsidRPr="001A1FF2">
              <w:rPr>
                <w:sz w:val="18"/>
              </w:rPr>
              <w:t xml:space="preserve">– attach </w:t>
            </w:r>
            <w:r w:rsidR="00C00D23" w:rsidRPr="001A1FF2">
              <w:rPr>
                <w:sz w:val="18"/>
              </w:rPr>
              <w:t xml:space="preserve">      </w:t>
            </w:r>
            <w:r w:rsidR="001A1FF2" w:rsidRPr="001A1FF2">
              <w:rPr>
                <w:sz w:val="18"/>
              </w:rPr>
              <w:t xml:space="preserve"> </w:t>
            </w:r>
          </w:p>
          <w:p w14:paraId="7BB53917" w14:textId="77777777" w:rsidR="00967040" w:rsidRPr="005B078F" w:rsidRDefault="001A1FF2" w:rsidP="001A1FF2">
            <w:pPr>
              <w:tabs>
                <w:tab w:val="clear" w:pos="154"/>
                <w:tab w:val="left" w:pos="3969"/>
                <w:tab w:val="left" w:pos="6804"/>
              </w:tabs>
            </w:pPr>
            <w:r>
              <w:rPr>
                <w:i/>
                <w:sz w:val="18"/>
              </w:rPr>
              <w:t xml:space="preserve">           </w:t>
            </w:r>
            <w:r w:rsidR="00967040" w:rsidRPr="001A1FF2">
              <w:rPr>
                <w:i/>
                <w:sz w:val="18"/>
              </w:rPr>
              <w:t xml:space="preserve"> </w:t>
            </w:r>
            <w:hyperlink r:id="rId9" w:history="1">
              <w:r w:rsidR="00967040" w:rsidRPr="001A1FF2">
                <w:rPr>
                  <w:rStyle w:val="Hyperlink"/>
                  <w:i/>
                  <w:color w:val="auto"/>
                  <w:sz w:val="18"/>
                </w:rPr>
                <w:t>SERA</w:t>
              </w:r>
            </w:hyperlink>
            <w:r w:rsidRPr="001A1FF2">
              <w:rPr>
                <w:rStyle w:val="Hyperlink"/>
                <w:i/>
                <w:color w:val="auto"/>
                <w:sz w:val="18"/>
              </w:rPr>
              <w:t>F</w:t>
            </w:r>
            <w:r w:rsidR="00967040" w:rsidRPr="001A1FF2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(</w:t>
            </w:r>
            <w:r w:rsidR="00967040" w:rsidRPr="001A1FF2">
              <w:rPr>
                <w:i/>
                <w:sz w:val="18"/>
              </w:rPr>
              <w:t>sexual</w:t>
            </w:r>
            <w:r w:rsidR="003C6D29" w:rsidRPr="001A1FF2">
              <w:rPr>
                <w:i/>
                <w:sz w:val="18"/>
              </w:rPr>
              <w:t xml:space="preserve"> </w:t>
            </w:r>
            <w:r w:rsidR="00967040" w:rsidRPr="001A1FF2">
              <w:rPr>
                <w:i/>
                <w:sz w:val="18"/>
              </w:rPr>
              <w:t>ex</w:t>
            </w:r>
            <w:r>
              <w:rPr>
                <w:i/>
                <w:sz w:val="18"/>
              </w:rPr>
              <w:t>ploitation risk assessment form)</w:t>
            </w:r>
          </w:p>
        </w:tc>
        <w:sdt>
          <w:sdtPr>
            <w:id w:val="-38525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725C31BF" w14:textId="77777777" w:rsidR="00967040" w:rsidRPr="00737830" w:rsidRDefault="00967040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494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5ED591B" w14:textId="77777777" w:rsidR="00967040" w:rsidRPr="00737830" w:rsidRDefault="00967040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0D80503B" w14:textId="77777777" w:rsidR="00967040" w:rsidRPr="00737830" w:rsidRDefault="00967040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967040" w:rsidRPr="008E1786" w14:paraId="6495CEF0" w14:textId="77777777" w:rsidTr="001A1FF2">
        <w:trPr>
          <w:cantSplit/>
        </w:trPr>
        <w:tc>
          <w:tcPr>
            <w:tcW w:w="4820" w:type="dxa"/>
            <w:gridSpan w:val="2"/>
          </w:tcPr>
          <w:p w14:paraId="29E047B9" w14:textId="77777777" w:rsidR="00967040" w:rsidRPr="005B078F" w:rsidRDefault="00967040" w:rsidP="00737830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Criminal behaviour / risk of offending </w:t>
            </w:r>
          </w:p>
        </w:tc>
        <w:sdt>
          <w:sdtPr>
            <w:id w:val="193979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1C2C4B3E" w14:textId="77777777" w:rsidR="00967040" w:rsidRPr="00737830" w:rsidRDefault="00967040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484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A4F447D" w14:textId="77777777" w:rsidR="00967040" w:rsidRPr="00737830" w:rsidRDefault="009E5516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7E036DBC" w14:textId="77777777" w:rsidR="00967040" w:rsidRPr="00737830" w:rsidRDefault="00967040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967040" w:rsidRPr="008E1786" w14:paraId="5F039215" w14:textId="77777777" w:rsidTr="001A1FF2">
        <w:trPr>
          <w:cantSplit/>
        </w:trPr>
        <w:tc>
          <w:tcPr>
            <w:tcW w:w="4820" w:type="dxa"/>
            <w:gridSpan w:val="2"/>
          </w:tcPr>
          <w:p w14:paraId="6230C0F3" w14:textId="77777777" w:rsidR="00967040" w:rsidRPr="005B078F" w:rsidRDefault="00967040" w:rsidP="000778C1">
            <w:pPr>
              <w:tabs>
                <w:tab w:val="clear" w:pos="154"/>
                <w:tab w:val="left" w:pos="3969"/>
                <w:tab w:val="left" w:pos="6804"/>
              </w:tabs>
              <w:rPr>
                <w:i/>
              </w:rPr>
            </w:pPr>
            <w:proofErr w:type="gramStart"/>
            <w:r w:rsidRPr="005B078F">
              <w:t xml:space="preserve">Debt </w:t>
            </w:r>
            <w:r w:rsidR="000778C1" w:rsidRPr="005B078F">
              <w:t xml:space="preserve"> -</w:t>
            </w:r>
            <w:proofErr w:type="gramEnd"/>
            <w:r w:rsidR="000778C1" w:rsidRPr="005B078F">
              <w:t xml:space="preserve"> </w:t>
            </w:r>
            <w:r w:rsidRPr="005B078F">
              <w:rPr>
                <w:i/>
              </w:rPr>
              <w:t>including rent arrears / lack of income</w:t>
            </w:r>
          </w:p>
        </w:tc>
        <w:sdt>
          <w:sdtPr>
            <w:id w:val="164230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03671C79" w14:textId="77777777" w:rsidR="00967040" w:rsidRPr="00737830" w:rsidRDefault="00967040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679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5BBFA8B" w14:textId="77777777" w:rsidR="00967040" w:rsidRPr="00737830" w:rsidRDefault="00967040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37875CE5" w14:textId="77777777" w:rsidR="00967040" w:rsidRPr="00737830" w:rsidRDefault="00967040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3F400C" w:rsidRPr="008E1786" w14:paraId="7BB12753" w14:textId="77777777" w:rsidTr="001A1FF2">
        <w:trPr>
          <w:cantSplit/>
        </w:trPr>
        <w:tc>
          <w:tcPr>
            <w:tcW w:w="4820" w:type="dxa"/>
            <w:gridSpan w:val="2"/>
          </w:tcPr>
          <w:p w14:paraId="2708281E" w14:textId="77777777" w:rsidR="003F400C" w:rsidRPr="005B078F" w:rsidRDefault="003F400C" w:rsidP="0074118C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>Disengagement or resistant to working with mainstream /</w:t>
            </w:r>
            <w:r w:rsidR="00572442" w:rsidRPr="005B078F">
              <w:rPr>
                <w:strike/>
              </w:rPr>
              <w:t xml:space="preserve"> </w:t>
            </w:r>
            <w:r w:rsidRPr="005B078F">
              <w:t>universal services</w:t>
            </w:r>
          </w:p>
        </w:tc>
        <w:sdt>
          <w:sdtPr>
            <w:id w:val="9197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7EF7BD5E" w14:textId="77777777" w:rsidR="003F400C" w:rsidRPr="00737830" w:rsidRDefault="003F400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386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128C161" w14:textId="77777777" w:rsidR="003F400C" w:rsidRPr="00737830" w:rsidRDefault="00F71750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138F4E07" w14:textId="77777777" w:rsidR="003F400C" w:rsidRPr="00737830" w:rsidRDefault="003F400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3F400C" w:rsidRPr="008E1786" w14:paraId="119703C2" w14:textId="77777777" w:rsidTr="001A1FF2">
        <w:trPr>
          <w:cantSplit/>
        </w:trPr>
        <w:tc>
          <w:tcPr>
            <w:tcW w:w="4820" w:type="dxa"/>
            <w:gridSpan w:val="2"/>
          </w:tcPr>
          <w:p w14:paraId="563E9D1D" w14:textId="77777777" w:rsidR="003F400C" w:rsidRPr="005B078F" w:rsidRDefault="003F400C" w:rsidP="00AC1383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Domestic abuse (perpetrator) </w:t>
            </w:r>
          </w:p>
          <w:p w14:paraId="3B1E50CE" w14:textId="77777777" w:rsidR="003F400C" w:rsidRPr="005B078F" w:rsidRDefault="003F400C" w:rsidP="00AC1383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           </w:t>
            </w:r>
            <w:r w:rsidRPr="005B078F">
              <w:rPr>
                <w:sz w:val="18"/>
              </w:rPr>
              <w:t>and honour based and forced marriage</w:t>
            </w:r>
          </w:p>
        </w:tc>
        <w:sdt>
          <w:sdtPr>
            <w:id w:val="-40198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150EBE90" w14:textId="77777777" w:rsidR="003F400C" w:rsidRPr="00737830" w:rsidRDefault="004C7514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3902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1B157FA" w14:textId="77777777" w:rsidR="003F400C" w:rsidRPr="00737830" w:rsidRDefault="003F400C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3B88FE78" w14:textId="77777777" w:rsidR="003F400C" w:rsidRPr="00737830" w:rsidRDefault="003F400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3F400C" w:rsidRPr="008E1786" w14:paraId="70EF9525" w14:textId="77777777" w:rsidTr="001A1FF2">
        <w:trPr>
          <w:cantSplit/>
        </w:trPr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977EBDC" w14:textId="77777777" w:rsidR="003F400C" w:rsidRPr="005B078F" w:rsidRDefault="003F400C" w:rsidP="00B01273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Domestic abuse (victim) </w:t>
            </w:r>
          </w:p>
          <w:p w14:paraId="38A05494" w14:textId="77777777" w:rsidR="003F400C" w:rsidRPr="005B078F" w:rsidRDefault="003F400C" w:rsidP="00AC5B6B">
            <w:pPr>
              <w:tabs>
                <w:tab w:val="clear" w:pos="154"/>
                <w:tab w:val="left" w:pos="3969"/>
                <w:tab w:val="left" w:pos="6804"/>
              </w:tabs>
              <w:rPr>
                <w:i/>
              </w:rPr>
            </w:pPr>
            <w:r w:rsidRPr="005B078F">
              <w:rPr>
                <w:i/>
              </w:rPr>
              <w:t xml:space="preserve">          </w:t>
            </w:r>
            <w:r w:rsidRPr="005B078F">
              <w:rPr>
                <w:i/>
                <w:sz w:val="18"/>
              </w:rPr>
              <w:t xml:space="preserve">Please attach </w:t>
            </w:r>
            <w:hyperlink r:id="rId10" w:history="1">
              <w:r w:rsidRPr="005B078F">
                <w:rPr>
                  <w:rStyle w:val="Hyperlink"/>
                  <w:i/>
                  <w:color w:val="auto"/>
                  <w:sz w:val="18"/>
                </w:rPr>
                <w:t>Dash risk checklist</w:t>
              </w:r>
            </w:hyperlink>
          </w:p>
        </w:tc>
        <w:sdt>
          <w:sdtPr>
            <w:id w:val="-2128142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bottom w:val="single" w:sz="4" w:space="0" w:color="auto"/>
                </w:tcBorders>
              </w:tcPr>
              <w:p w14:paraId="79D97CB1" w14:textId="77777777" w:rsidR="003F400C" w:rsidRPr="00737830" w:rsidRDefault="003F400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826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</w:tcPr>
              <w:p w14:paraId="279184B8" w14:textId="77777777" w:rsidR="003F400C" w:rsidRPr="00737830" w:rsidRDefault="009E5516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149D4869" w14:textId="77777777" w:rsidR="003F400C" w:rsidRPr="00737830" w:rsidRDefault="003F400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1A1FF2" w:rsidRPr="008E1786" w14:paraId="6F4866B5" w14:textId="77777777" w:rsidTr="001A1FF2">
        <w:tc>
          <w:tcPr>
            <w:tcW w:w="4820" w:type="dxa"/>
            <w:gridSpan w:val="2"/>
          </w:tcPr>
          <w:p w14:paraId="3239A4B4" w14:textId="77777777" w:rsidR="001A1FF2" w:rsidRPr="005B078F" w:rsidRDefault="001A1FF2" w:rsidP="00C5722C">
            <w:pPr>
              <w:tabs>
                <w:tab w:val="clear" w:pos="154"/>
                <w:tab w:val="left" w:pos="3969"/>
                <w:tab w:val="left" w:pos="6804"/>
              </w:tabs>
            </w:pPr>
            <w:r>
              <w:t xml:space="preserve">Education - not </w:t>
            </w:r>
            <w:r w:rsidRPr="005B078F">
              <w:t xml:space="preserve">accessing education or </w:t>
            </w:r>
          </w:p>
          <w:p w14:paraId="68705565" w14:textId="77777777" w:rsidR="001A1FF2" w:rsidRDefault="001A1FF2" w:rsidP="00C5722C">
            <w:pPr>
              <w:tabs>
                <w:tab w:val="clear" w:pos="154"/>
                <w:tab w:val="left" w:pos="3969"/>
                <w:tab w:val="left" w:pos="6804"/>
              </w:tabs>
            </w:pPr>
            <w:r>
              <w:t xml:space="preserve">         Not </w:t>
            </w:r>
            <w:r w:rsidRPr="005B078F">
              <w:t xml:space="preserve">meeting expected education outcomes  </w:t>
            </w:r>
          </w:p>
          <w:p w14:paraId="3888F2E3" w14:textId="77777777" w:rsidR="001A1FF2" w:rsidRPr="005B078F" w:rsidRDefault="001A1FF2" w:rsidP="00C5722C">
            <w:pPr>
              <w:tabs>
                <w:tab w:val="clear" w:pos="154"/>
                <w:tab w:val="left" w:pos="3969"/>
                <w:tab w:val="left" w:pos="6804"/>
              </w:tabs>
            </w:pPr>
            <w:r>
              <w:t xml:space="preserve">         Risk of education breakdown </w:t>
            </w:r>
          </w:p>
        </w:tc>
        <w:sdt>
          <w:sdtPr>
            <w:id w:val="167098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78DAB738" w14:textId="77777777" w:rsidR="001A1FF2" w:rsidRPr="00737830" w:rsidRDefault="009E5516" w:rsidP="00C5722C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810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9B3C77E" w14:textId="77777777" w:rsidR="001A1FF2" w:rsidRPr="00737830" w:rsidRDefault="001A1FF2" w:rsidP="00C5722C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00F91933" w14:textId="77777777" w:rsidR="001A1FF2" w:rsidRPr="00737830" w:rsidRDefault="001A1FF2" w:rsidP="00C5722C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5C073A" w:rsidRPr="008E1786" w14:paraId="257DE604" w14:textId="77777777" w:rsidTr="001A1FF2">
        <w:tc>
          <w:tcPr>
            <w:tcW w:w="4820" w:type="dxa"/>
            <w:gridSpan w:val="2"/>
          </w:tcPr>
          <w:p w14:paraId="47991BE6" w14:textId="77777777" w:rsidR="005C073A" w:rsidRPr="005B078F" w:rsidRDefault="005C073A" w:rsidP="00C5722C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>Female Genital Mutilation (FGM)</w:t>
            </w:r>
          </w:p>
        </w:tc>
        <w:sdt>
          <w:sdtPr>
            <w:id w:val="48490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57D02C62" w14:textId="77777777" w:rsidR="005C073A" w:rsidRPr="00737830" w:rsidRDefault="005C073A" w:rsidP="00C5722C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551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8437FAB" w14:textId="77777777" w:rsidR="005C073A" w:rsidRPr="00737830" w:rsidRDefault="005C073A" w:rsidP="00C5722C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0085BBAF" w14:textId="77777777" w:rsidR="005C073A" w:rsidRPr="00737830" w:rsidRDefault="005C073A" w:rsidP="00C5722C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3F400C" w:rsidRPr="008E1786" w14:paraId="7E8FDDC6" w14:textId="77777777" w:rsidTr="001A1FF2">
        <w:trPr>
          <w:cantSplit/>
        </w:trPr>
        <w:tc>
          <w:tcPr>
            <w:tcW w:w="4820" w:type="dxa"/>
            <w:gridSpan w:val="2"/>
          </w:tcPr>
          <w:p w14:paraId="69EDFF31" w14:textId="77777777" w:rsidR="003F400C" w:rsidRPr="005B078F" w:rsidRDefault="003F400C" w:rsidP="006C4671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>Harmful Sexual Behaviour</w:t>
            </w:r>
          </w:p>
        </w:tc>
        <w:sdt>
          <w:sdtPr>
            <w:id w:val="-179398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6A63FB0A" w14:textId="77777777" w:rsidR="003F400C" w:rsidRPr="00737830" w:rsidRDefault="003F400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496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8A296F0" w14:textId="77777777" w:rsidR="003F400C" w:rsidRPr="00737830" w:rsidRDefault="003F400C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308522AC" w14:textId="77777777" w:rsidR="003F400C" w:rsidRPr="00737830" w:rsidRDefault="003F400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3F400C" w:rsidRPr="008E1786" w14:paraId="2D46CE96" w14:textId="77777777" w:rsidTr="001A1FF2">
        <w:trPr>
          <w:cantSplit/>
        </w:trPr>
        <w:tc>
          <w:tcPr>
            <w:tcW w:w="4820" w:type="dxa"/>
            <w:gridSpan w:val="2"/>
          </w:tcPr>
          <w:p w14:paraId="703BE518" w14:textId="77777777" w:rsidR="003F400C" w:rsidRPr="005B078F" w:rsidRDefault="003F400C" w:rsidP="002A559B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Home conditions </w:t>
            </w:r>
          </w:p>
        </w:tc>
        <w:sdt>
          <w:sdtPr>
            <w:id w:val="196176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44D0C6C6" w14:textId="77777777" w:rsidR="003F400C" w:rsidRPr="00737830" w:rsidRDefault="003F400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884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86679EA" w14:textId="77777777" w:rsidR="003F400C" w:rsidRPr="00737830" w:rsidRDefault="003F400C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2E5FD3A3" w14:textId="77777777" w:rsidR="003F400C" w:rsidRPr="00737830" w:rsidRDefault="003F400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3F400C" w:rsidRPr="008E1786" w14:paraId="206666BE" w14:textId="77777777" w:rsidTr="001A1FF2">
        <w:trPr>
          <w:cantSplit/>
        </w:trPr>
        <w:tc>
          <w:tcPr>
            <w:tcW w:w="4820" w:type="dxa"/>
            <w:gridSpan w:val="2"/>
          </w:tcPr>
          <w:p w14:paraId="10701714" w14:textId="77777777" w:rsidR="003F400C" w:rsidRPr="005B078F" w:rsidRDefault="003F400C" w:rsidP="000778C1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Homelessness / risk of eviction / </w:t>
            </w:r>
          </w:p>
          <w:p w14:paraId="373211CA" w14:textId="77777777" w:rsidR="003F400C" w:rsidRPr="005B078F" w:rsidRDefault="003F400C" w:rsidP="000778C1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    Frequent moves / Temporary accommodation </w:t>
            </w:r>
          </w:p>
        </w:tc>
        <w:sdt>
          <w:sdtPr>
            <w:id w:val="-59209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16E13CB7" w14:textId="77777777" w:rsidR="003F400C" w:rsidRPr="00737830" w:rsidRDefault="003F400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61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9E2F326" w14:textId="77777777" w:rsidR="003F400C" w:rsidRPr="00737830" w:rsidRDefault="00F71750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7296DB42" w14:textId="77777777" w:rsidR="003F400C" w:rsidRPr="00737830" w:rsidRDefault="003F400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3F400C" w:rsidRPr="008E1786" w14:paraId="245FD37E" w14:textId="77777777" w:rsidTr="001A1FF2">
        <w:trPr>
          <w:cantSplit/>
        </w:trPr>
        <w:tc>
          <w:tcPr>
            <w:tcW w:w="4820" w:type="dxa"/>
            <w:gridSpan w:val="2"/>
          </w:tcPr>
          <w:p w14:paraId="138052EE" w14:textId="77777777" w:rsidR="003F400C" w:rsidRPr="005B078F" w:rsidRDefault="003F400C" w:rsidP="006C4671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>Hospital admission</w:t>
            </w:r>
          </w:p>
        </w:tc>
        <w:sdt>
          <w:sdtPr>
            <w:id w:val="185900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3CFA2803" w14:textId="77777777" w:rsidR="003F400C" w:rsidRPr="00737830" w:rsidRDefault="003F400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6960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3DDD3BA" w14:textId="77777777" w:rsidR="003F400C" w:rsidRPr="00737830" w:rsidRDefault="003F400C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50108234" w14:textId="77777777" w:rsidR="003F400C" w:rsidRPr="00737830" w:rsidRDefault="003F400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3F400C" w:rsidRPr="008E1786" w14:paraId="40D9D548" w14:textId="77777777" w:rsidTr="001A1FF2">
        <w:trPr>
          <w:cantSplit/>
        </w:trPr>
        <w:tc>
          <w:tcPr>
            <w:tcW w:w="4820" w:type="dxa"/>
            <w:gridSpan w:val="2"/>
          </w:tcPr>
          <w:p w14:paraId="0B415102" w14:textId="77777777" w:rsidR="00CC1349" w:rsidRPr="005B078F" w:rsidRDefault="003F400C" w:rsidP="00CC1349">
            <w:pPr>
              <w:tabs>
                <w:tab w:val="clear" w:pos="154"/>
                <w:tab w:val="left" w:pos="3969"/>
                <w:tab w:val="left" w:pos="6804"/>
              </w:tabs>
              <w:rPr>
                <w:sz w:val="18"/>
              </w:rPr>
            </w:pPr>
            <w:r w:rsidRPr="005B078F">
              <w:t xml:space="preserve">Learning needs </w:t>
            </w:r>
            <w:r w:rsidR="00CC1349" w:rsidRPr="005B078F">
              <w:t xml:space="preserve">– </w:t>
            </w:r>
            <w:r w:rsidRPr="005B078F">
              <w:rPr>
                <w:sz w:val="18"/>
              </w:rPr>
              <w:t>including</w:t>
            </w:r>
            <w:r w:rsidR="00CC1349" w:rsidRPr="005B078F">
              <w:rPr>
                <w:sz w:val="18"/>
              </w:rPr>
              <w:t xml:space="preserve"> </w:t>
            </w:r>
          </w:p>
          <w:p w14:paraId="63CD7119" w14:textId="77777777" w:rsidR="00CC1349" w:rsidRPr="005B078F" w:rsidRDefault="00CC1349" w:rsidP="00CC1349">
            <w:pPr>
              <w:tabs>
                <w:tab w:val="clear" w:pos="154"/>
                <w:tab w:val="left" w:pos="3969"/>
                <w:tab w:val="left" w:pos="6804"/>
              </w:tabs>
              <w:rPr>
                <w:sz w:val="18"/>
                <w:szCs w:val="18"/>
              </w:rPr>
            </w:pPr>
            <w:r w:rsidRPr="005B078F">
              <w:rPr>
                <w:sz w:val="18"/>
              </w:rPr>
              <w:t xml:space="preserve">     </w:t>
            </w:r>
            <w:sdt>
              <w:sdtPr>
                <w:id w:val="-144406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514" w:rsidRPr="005B0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514" w:rsidRPr="005B078F">
              <w:rPr>
                <w:b/>
                <w:szCs w:val="18"/>
                <w:lang w:val="en"/>
              </w:rPr>
              <w:t xml:space="preserve">  </w:t>
            </w:r>
            <w:r w:rsidR="004C7514" w:rsidRPr="005B078F">
              <w:rPr>
                <w:sz w:val="18"/>
              </w:rPr>
              <w:t>Le</w:t>
            </w:r>
            <w:r w:rsidR="003F400C" w:rsidRPr="005B078F">
              <w:rPr>
                <w:sz w:val="18"/>
              </w:rPr>
              <w:t>arning disabilities</w:t>
            </w:r>
            <w:r w:rsidRPr="005B078F">
              <w:rPr>
                <w:sz w:val="18"/>
              </w:rPr>
              <w:t>/</w:t>
            </w:r>
            <w:r w:rsidR="003F400C" w:rsidRPr="005B078F">
              <w:rPr>
                <w:sz w:val="18"/>
              </w:rPr>
              <w:t xml:space="preserve">difficulties </w:t>
            </w:r>
            <w:r w:rsidRPr="005B078F">
              <w:rPr>
                <w:sz w:val="18"/>
                <w:szCs w:val="18"/>
              </w:rPr>
              <w:t xml:space="preserve">(EHC/SEN); </w:t>
            </w:r>
          </w:p>
          <w:p w14:paraId="5B78AED6" w14:textId="77777777" w:rsidR="003F400C" w:rsidRPr="005B078F" w:rsidRDefault="00CC1349" w:rsidP="00C00D23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rPr>
                <w:sz w:val="18"/>
                <w:szCs w:val="18"/>
              </w:rPr>
              <w:t xml:space="preserve">     </w:t>
            </w:r>
            <w:sdt>
              <w:sdtPr>
                <w:id w:val="-7234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514" w:rsidRPr="005B0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514" w:rsidRPr="005B078F">
              <w:rPr>
                <w:b/>
                <w:szCs w:val="18"/>
                <w:lang w:val="en"/>
              </w:rPr>
              <w:t xml:space="preserve">  </w:t>
            </w:r>
            <w:r w:rsidRPr="005B078F">
              <w:rPr>
                <w:sz w:val="18"/>
                <w:szCs w:val="18"/>
              </w:rPr>
              <w:t>Below</w:t>
            </w:r>
            <w:r w:rsidR="00C00D23">
              <w:rPr>
                <w:sz w:val="18"/>
                <w:szCs w:val="18"/>
              </w:rPr>
              <w:t xml:space="preserve"> ’Age Related Expectations (ARE</w:t>
            </w:r>
            <w:proofErr w:type="gramStart"/>
            <w:r w:rsidR="00C00D23">
              <w:rPr>
                <w:sz w:val="18"/>
                <w:szCs w:val="18"/>
              </w:rPr>
              <w:t>) ’</w:t>
            </w:r>
            <w:proofErr w:type="gramEnd"/>
            <w:r w:rsidR="00C00D23">
              <w:rPr>
                <w:sz w:val="18"/>
                <w:szCs w:val="18"/>
              </w:rPr>
              <w:t xml:space="preserve"> </w:t>
            </w:r>
            <w:r w:rsidRPr="005B078F">
              <w:rPr>
                <w:sz w:val="18"/>
                <w:szCs w:val="18"/>
              </w:rPr>
              <w:t xml:space="preserve"> </w:t>
            </w:r>
          </w:p>
        </w:tc>
        <w:sdt>
          <w:sdtPr>
            <w:id w:val="205210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3FD83104" w14:textId="77777777" w:rsidR="003F400C" w:rsidRPr="00737830" w:rsidRDefault="003F400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644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3DD4828" w14:textId="77777777" w:rsidR="003F400C" w:rsidRPr="00737830" w:rsidRDefault="00CC1349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3B262157" w14:textId="77777777" w:rsidR="003F400C" w:rsidRPr="00737830" w:rsidRDefault="003F400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8D7173" w:rsidRPr="008E1786" w14:paraId="32F31F37" w14:textId="77777777" w:rsidTr="001A1FF2">
        <w:trPr>
          <w:cantSplit/>
        </w:trPr>
        <w:tc>
          <w:tcPr>
            <w:tcW w:w="4820" w:type="dxa"/>
            <w:gridSpan w:val="2"/>
          </w:tcPr>
          <w:p w14:paraId="7FD7FA5A" w14:textId="77777777" w:rsidR="008D7173" w:rsidRPr="005B078F" w:rsidRDefault="008D7173" w:rsidP="00CC1349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   Developmental Delay (child) </w:t>
            </w:r>
          </w:p>
          <w:p w14:paraId="1BAC4EAD" w14:textId="77777777" w:rsidR="008D7173" w:rsidRPr="005B078F" w:rsidRDefault="008D7173" w:rsidP="004C7514">
            <w:pPr>
              <w:tabs>
                <w:tab w:val="clear" w:pos="154"/>
                <w:tab w:val="left" w:pos="3969"/>
                <w:tab w:val="left" w:pos="6804"/>
              </w:tabs>
              <w:rPr>
                <w:sz w:val="18"/>
              </w:rPr>
            </w:pPr>
            <w:r w:rsidRPr="005B078F">
              <w:rPr>
                <w:sz w:val="18"/>
                <w:szCs w:val="18"/>
              </w:rPr>
              <w:t xml:space="preserve">     </w:t>
            </w:r>
            <w:sdt>
              <w:sdtPr>
                <w:id w:val="23405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0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078F">
              <w:rPr>
                <w:sz w:val="18"/>
              </w:rPr>
              <w:t xml:space="preserve">Speech, Language &amp; Comm. </w:t>
            </w:r>
            <w:sdt>
              <w:sdtPr>
                <w:id w:val="41806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0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078F">
              <w:rPr>
                <w:sz w:val="18"/>
              </w:rPr>
              <w:t>Social–Emotional</w:t>
            </w:r>
          </w:p>
          <w:p w14:paraId="3C52FF9D" w14:textId="77777777" w:rsidR="008D7173" w:rsidRPr="005B078F" w:rsidRDefault="008D7173" w:rsidP="008D7173">
            <w:pPr>
              <w:tabs>
                <w:tab w:val="clear" w:pos="154"/>
                <w:tab w:val="left" w:pos="3969"/>
                <w:tab w:val="left" w:pos="6804"/>
              </w:tabs>
              <w:rPr>
                <w:sz w:val="18"/>
                <w:szCs w:val="18"/>
              </w:rPr>
            </w:pPr>
            <w:r w:rsidRPr="005B078F">
              <w:rPr>
                <w:sz w:val="18"/>
              </w:rPr>
              <w:t xml:space="preserve">     </w:t>
            </w:r>
            <w:sdt>
              <w:sdtPr>
                <w:id w:val="-164503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0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078F">
              <w:rPr>
                <w:sz w:val="18"/>
                <w:szCs w:val="18"/>
              </w:rPr>
              <w:t xml:space="preserve">Cognition &amp; Learning </w:t>
            </w:r>
            <w:r w:rsidRPr="005B078F">
              <w:t xml:space="preserve">        </w:t>
            </w:r>
            <w:r w:rsidRPr="005B078F">
              <w:rPr>
                <w:sz w:val="18"/>
              </w:rPr>
              <w:t xml:space="preserve">    </w:t>
            </w:r>
            <w:sdt>
              <w:sdtPr>
                <w:id w:val="-70178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0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078F">
              <w:t xml:space="preserve"> </w:t>
            </w:r>
            <w:r w:rsidRPr="005B078F">
              <w:rPr>
                <w:sz w:val="18"/>
                <w:szCs w:val="18"/>
              </w:rPr>
              <w:t>Sensory/Physical</w:t>
            </w:r>
          </w:p>
        </w:tc>
        <w:sdt>
          <w:sdtPr>
            <w:id w:val="-122560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57250FC9" w14:textId="77777777" w:rsidR="008D7173" w:rsidRPr="00737830" w:rsidRDefault="009E5516" w:rsidP="001B2FDB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14:paraId="43DB857C" w14:textId="77777777" w:rsidR="008D7173" w:rsidRPr="004C7514" w:rsidRDefault="008D7173" w:rsidP="004C7514">
            <w:pPr>
              <w:tabs>
                <w:tab w:val="clear" w:pos="154"/>
                <w:tab w:val="left" w:pos="3969"/>
                <w:tab w:val="left" w:pos="6804"/>
              </w:tabs>
              <w:rPr>
                <w:sz w:val="18"/>
              </w:rPr>
            </w:pPr>
          </w:p>
        </w:tc>
        <w:tc>
          <w:tcPr>
            <w:tcW w:w="4252" w:type="dxa"/>
            <w:gridSpan w:val="2"/>
          </w:tcPr>
          <w:p w14:paraId="579CBC5D" w14:textId="77777777" w:rsidR="008D7173" w:rsidRPr="004C7514" w:rsidRDefault="008D7173" w:rsidP="004C7514">
            <w:pPr>
              <w:tabs>
                <w:tab w:val="clear" w:pos="154"/>
                <w:tab w:val="left" w:pos="3969"/>
                <w:tab w:val="left" w:pos="6804"/>
              </w:tabs>
              <w:rPr>
                <w:sz w:val="18"/>
              </w:rPr>
            </w:pPr>
          </w:p>
        </w:tc>
      </w:tr>
      <w:tr w:rsidR="00AE2F5C" w:rsidRPr="008E1786" w14:paraId="1229EE28" w14:textId="77777777" w:rsidTr="001A1FF2">
        <w:trPr>
          <w:cantSplit/>
        </w:trPr>
        <w:tc>
          <w:tcPr>
            <w:tcW w:w="4820" w:type="dxa"/>
            <w:gridSpan w:val="2"/>
          </w:tcPr>
          <w:p w14:paraId="34015C3F" w14:textId="77777777" w:rsidR="00AE2F5C" w:rsidRPr="005B078F" w:rsidRDefault="00AE2F5C" w:rsidP="00CC1349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>Lone parent</w:t>
            </w:r>
          </w:p>
        </w:tc>
        <w:sdt>
          <w:sdtPr>
            <w:id w:val="-11113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333C9981" w14:textId="77777777" w:rsidR="00AE2F5C" w:rsidRPr="00737830" w:rsidRDefault="00AE2F5C" w:rsidP="004C7514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161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6D9C1AE" w14:textId="77777777" w:rsidR="00AE2F5C" w:rsidRPr="00737830" w:rsidRDefault="00F71750" w:rsidP="004C7514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5AE8058E" w14:textId="77777777"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14:paraId="6DE67C15" w14:textId="77777777" w:rsidTr="001A1FF2">
        <w:trPr>
          <w:cantSplit/>
        </w:trPr>
        <w:tc>
          <w:tcPr>
            <w:tcW w:w="4820" w:type="dxa"/>
            <w:gridSpan w:val="2"/>
          </w:tcPr>
          <w:p w14:paraId="6DA238A3" w14:textId="77777777" w:rsidR="00572442" w:rsidRPr="005B078F" w:rsidRDefault="00572442" w:rsidP="00967040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Mental </w:t>
            </w:r>
            <w:proofErr w:type="gramStart"/>
            <w:r w:rsidRPr="005B078F">
              <w:t xml:space="preserve">health </w:t>
            </w:r>
            <w:r w:rsidR="00AE2F5C" w:rsidRPr="005B078F">
              <w:t xml:space="preserve"> /</w:t>
            </w:r>
            <w:proofErr w:type="gramEnd"/>
            <w:r w:rsidR="00AE2F5C" w:rsidRPr="005B078F">
              <w:t xml:space="preserve"> emotional well-being</w:t>
            </w:r>
            <w:r w:rsidRPr="005B078F">
              <w:t xml:space="preserve"> </w:t>
            </w:r>
          </w:p>
          <w:p w14:paraId="0363C9B1" w14:textId="77777777" w:rsidR="00AE2F5C" w:rsidRPr="005B078F" w:rsidRDefault="00572442" w:rsidP="00FF39C1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     Adult             </w:t>
            </w:r>
            <w:r w:rsidR="00AE2F5C" w:rsidRPr="005B078F">
              <w:t xml:space="preserve">Long term / Complex </w:t>
            </w:r>
          </w:p>
        </w:tc>
        <w:sdt>
          <w:sdtPr>
            <w:id w:val="-167771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263D442C" w14:textId="77777777" w:rsidR="00AE2F5C" w:rsidRPr="00737830" w:rsidRDefault="00AE2F5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03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76D20A8" w14:textId="77777777" w:rsidR="00AE2F5C" w:rsidRPr="00737830" w:rsidRDefault="009E5516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508A8A3F" w14:textId="77777777"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14:paraId="7123194C" w14:textId="77777777" w:rsidTr="001A1FF2">
        <w:trPr>
          <w:cantSplit/>
        </w:trPr>
        <w:tc>
          <w:tcPr>
            <w:tcW w:w="4820" w:type="dxa"/>
            <w:gridSpan w:val="2"/>
          </w:tcPr>
          <w:p w14:paraId="3E3332BB" w14:textId="77777777" w:rsidR="00AE2F5C" w:rsidRPr="005B078F" w:rsidRDefault="00572442" w:rsidP="00FF39C1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     Adult             </w:t>
            </w:r>
            <w:r w:rsidR="00AE2F5C" w:rsidRPr="005B078F">
              <w:t xml:space="preserve">Short term / low mood or anxiety </w:t>
            </w:r>
          </w:p>
        </w:tc>
        <w:sdt>
          <w:sdtPr>
            <w:id w:val="-53605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4D2E0893" w14:textId="77777777" w:rsidR="00AE2F5C" w:rsidRPr="00737830" w:rsidRDefault="00AE2F5C" w:rsidP="00396A6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506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A0BC4AB" w14:textId="77777777" w:rsidR="00AE2F5C" w:rsidRPr="00737830" w:rsidRDefault="00C814BD" w:rsidP="00396A6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3084C916" w14:textId="77777777"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572442" w:rsidRPr="008E1786" w14:paraId="234D76B0" w14:textId="77777777" w:rsidTr="001A1FF2">
        <w:trPr>
          <w:cantSplit/>
        </w:trPr>
        <w:tc>
          <w:tcPr>
            <w:tcW w:w="4820" w:type="dxa"/>
            <w:gridSpan w:val="2"/>
          </w:tcPr>
          <w:p w14:paraId="6A8E5D50" w14:textId="77777777" w:rsidR="00572442" w:rsidRDefault="00572442" w:rsidP="00572442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     Child             Difficulty regulating emotions </w:t>
            </w:r>
          </w:p>
          <w:p w14:paraId="729EA4B2" w14:textId="77777777" w:rsidR="00FF39C1" w:rsidRPr="005B078F" w:rsidRDefault="00FF39C1" w:rsidP="00FF39C1">
            <w:pPr>
              <w:tabs>
                <w:tab w:val="clear" w:pos="154"/>
                <w:tab w:val="left" w:pos="3969"/>
                <w:tab w:val="left" w:pos="6804"/>
              </w:tabs>
              <w:ind w:left="1440"/>
            </w:pPr>
            <w:r>
              <w:t xml:space="preserve">Concerns re attachment </w:t>
            </w:r>
          </w:p>
        </w:tc>
        <w:tc>
          <w:tcPr>
            <w:tcW w:w="709" w:type="dxa"/>
            <w:gridSpan w:val="2"/>
          </w:tcPr>
          <w:p w14:paraId="4B212A50" w14:textId="77777777" w:rsidR="00572442" w:rsidRDefault="00572442" w:rsidP="00967040">
            <w:pPr>
              <w:tabs>
                <w:tab w:val="clear" w:pos="154"/>
                <w:tab w:val="left" w:pos="3969"/>
                <w:tab w:val="left" w:pos="6804"/>
              </w:tabs>
              <w:spacing w:before="120"/>
              <w:jc w:val="center"/>
            </w:pPr>
          </w:p>
        </w:tc>
        <w:tc>
          <w:tcPr>
            <w:tcW w:w="709" w:type="dxa"/>
          </w:tcPr>
          <w:p w14:paraId="52611D65" w14:textId="77777777" w:rsidR="00572442" w:rsidRDefault="00572442" w:rsidP="001A7383">
            <w:pPr>
              <w:tabs>
                <w:tab w:val="clear" w:pos="154"/>
                <w:tab w:val="left" w:pos="3969"/>
                <w:tab w:val="left" w:pos="6804"/>
              </w:tabs>
              <w:spacing w:before="120"/>
              <w:jc w:val="center"/>
            </w:pPr>
          </w:p>
        </w:tc>
        <w:tc>
          <w:tcPr>
            <w:tcW w:w="4252" w:type="dxa"/>
            <w:gridSpan w:val="2"/>
          </w:tcPr>
          <w:p w14:paraId="72B19FD4" w14:textId="77777777" w:rsidR="00572442" w:rsidRPr="00737830" w:rsidRDefault="00572442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14:paraId="2363E01D" w14:textId="77777777" w:rsidTr="001A1FF2">
        <w:trPr>
          <w:cantSplit/>
        </w:trPr>
        <w:tc>
          <w:tcPr>
            <w:tcW w:w="4820" w:type="dxa"/>
            <w:gridSpan w:val="2"/>
          </w:tcPr>
          <w:p w14:paraId="6DCEFC5A" w14:textId="77777777"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  <w:r w:rsidRPr="00737830">
              <w:t>Missed appointments / immunisations</w:t>
            </w:r>
          </w:p>
        </w:tc>
        <w:sdt>
          <w:sdtPr>
            <w:id w:val="92785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38B3EE4D" w14:textId="77777777" w:rsidR="00AE2F5C" w:rsidRPr="00737830" w:rsidRDefault="00AE2F5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02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9C9BF23" w14:textId="77777777" w:rsidR="00AE2F5C" w:rsidRPr="00737830" w:rsidRDefault="00AE2F5C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7BB68045" w14:textId="77777777"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14:paraId="164AF31E" w14:textId="77777777" w:rsidTr="001A1FF2">
        <w:trPr>
          <w:cantSplit/>
        </w:trPr>
        <w:tc>
          <w:tcPr>
            <w:tcW w:w="4820" w:type="dxa"/>
            <w:gridSpan w:val="2"/>
          </w:tcPr>
          <w:p w14:paraId="4999748D" w14:textId="77777777" w:rsidR="00AE2F5C" w:rsidRDefault="00AE2F5C" w:rsidP="003F400C">
            <w:pPr>
              <w:tabs>
                <w:tab w:val="clear" w:pos="154"/>
                <w:tab w:val="left" w:pos="3969"/>
                <w:tab w:val="left" w:pos="6804"/>
              </w:tabs>
              <w:rPr>
                <w:sz w:val="18"/>
              </w:rPr>
            </w:pPr>
            <w:r w:rsidRPr="00737830">
              <w:t xml:space="preserve">NEET </w:t>
            </w:r>
            <w:r w:rsidRPr="003F400C">
              <w:rPr>
                <w:sz w:val="18"/>
              </w:rPr>
              <w:t xml:space="preserve">- Not in education, employment or </w:t>
            </w:r>
            <w:r>
              <w:rPr>
                <w:sz w:val="18"/>
              </w:rPr>
              <w:t>training</w:t>
            </w:r>
          </w:p>
          <w:p w14:paraId="1F193205" w14:textId="77777777" w:rsidR="00AE2F5C" w:rsidRPr="00737830" w:rsidRDefault="00AE2F5C" w:rsidP="003F400C">
            <w:pPr>
              <w:tabs>
                <w:tab w:val="clear" w:pos="154"/>
                <w:tab w:val="left" w:pos="3969"/>
                <w:tab w:val="left" w:pos="6804"/>
              </w:tabs>
            </w:pPr>
            <w:r>
              <w:rPr>
                <w:sz w:val="18"/>
              </w:rPr>
              <w:t xml:space="preserve">            </w:t>
            </w:r>
            <w:r w:rsidRPr="003F400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(Young person)</w:t>
            </w:r>
          </w:p>
        </w:tc>
        <w:sdt>
          <w:sdtPr>
            <w:id w:val="44597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24A0B9C4" w14:textId="77777777" w:rsidR="00AE2F5C" w:rsidRPr="00737830" w:rsidRDefault="00AE2F5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095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50366C6" w14:textId="77777777" w:rsidR="00AE2F5C" w:rsidRPr="00737830" w:rsidRDefault="00F71750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2E8A9A37" w14:textId="77777777"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14:paraId="69BD13C4" w14:textId="77777777" w:rsidTr="001A1FF2">
        <w:trPr>
          <w:cantSplit/>
        </w:trPr>
        <w:tc>
          <w:tcPr>
            <w:tcW w:w="4820" w:type="dxa"/>
            <w:gridSpan w:val="2"/>
          </w:tcPr>
          <w:p w14:paraId="545D9625" w14:textId="77777777" w:rsidR="00AE2F5C" w:rsidRPr="005B078F" w:rsidRDefault="00AE2F5C" w:rsidP="006C4671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>Negative peer group / gang involvement</w:t>
            </w:r>
          </w:p>
        </w:tc>
        <w:sdt>
          <w:sdtPr>
            <w:id w:val="-174309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2555F7E3" w14:textId="77777777" w:rsidR="00AE2F5C" w:rsidRPr="00737830" w:rsidRDefault="00AE2F5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508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E138F43" w14:textId="77777777" w:rsidR="00AE2F5C" w:rsidRPr="00737830" w:rsidRDefault="00AE2F5C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7F6BE855" w14:textId="77777777"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14:paraId="4F47267A" w14:textId="77777777" w:rsidTr="001A1FF2">
        <w:trPr>
          <w:cantSplit/>
        </w:trPr>
        <w:tc>
          <w:tcPr>
            <w:tcW w:w="4820" w:type="dxa"/>
            <w:gridSpan w:val="2"/>
          </w:tcPr>
          <w:p w14:paraId="15AC2F08" w14:textId="77777777" w:rsidR="00AE2F5C" w:rsidRPr="005B078F" w:rsidRDefault="00AE2F5C" w:rsidP="001D081D">
            <w:pPr>
              <w:tabs>
                <w:tab w:val="clear" w:pos="154"/>
                <w:tab w:val="left" w:pos="3969"/>
                <w:tab w:val="left" w:pos="6804"/>
              </w:tabs>
            </w:pPr>
            <w:proofErr w:type="gramStart"/>
            <w:r w:rsidRPr="005B078F">
              <w:t>Parenting  -</w:t>
            </w:r>
            <w:proofErr w:type="gramEnd"/>
            <w:r w:rsidRPr="005B078F">
              <w:t xml:space="preserve"> ability to meet needs of child(ren) </w:t>
            </w:r>
          </w:p>
        </w:tc>
        <w:sdt>
          <w:sdtPr>
            <w:id w:val="-56672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0994FDCE" w14:textId="77777777" w:rsidR="00AE2F5C" w:rsidRPr="00737830" w:rsidRDefault="00AE2F5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452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3D98EA5" w14:textId="77777777" w:rsidR="00AE2F5C" w:rsidRPr="00737830" w:rsidRDefault="009E5516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3C421C5E" w14:textId="77777777"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14:paraId="43E7AB05" w14:textId="77777777" w:rsidTr="001A1FF2">
        <w:trPr>
          <w:cantSplit/>
        </w:trPr>
        <w:tc>
          <w:tcPr>
            <w:tcW w:w="4820" w:type="dxa"/>
            <w:gridSpan w:val="2"/>
          </w:tcPr>
          <w:p w14:paraId="779BF879" w14:textId="77777777" w:rsidR="00AE2F5C" w:rsidRPr="005B078F" w:rsidRDefault="00AE2F5C" w:rsidP="006C4671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                 – routines &amp; boundaries</w:t>
            </w:r>
          </w:p>
        </w:tc>
        <w:sdt>
          <w:sdtPr>
            <w:id w:val="110269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35983836" w14:textId="77777777" w:rsidR="00AE2F5C" w:rsidRPr="00737830" w:rsidRDefault="00AE2F5C" w:rsidP="001B2FDB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586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BB14C01" w14:textId="77777777" w:rsidR="00AE2F5C" w:rsidRPr="00737830" w:rsidRDefault="009E5516" w:rsidP="001B2FDB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4BBD9AC7" w14:textId="77777777"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14:paraId="6F883421" w14:textId="77777777" w:rsidTr="001A1FF2">
        <w:trPr>
          <w:cantSplit/>
        </w:trPr>
        <w:tc>
          <w:tcPr>
            <w:tcW w:w="4820" w:type="dxa"/>
            <w:gridSpan w:val="2"/>
          </w:tcPr>
          <w:p w14:paraId="2998B9C8" w14:textId="77777777" w:rsidR="00AE2F5C" w:rsidRPr="00737830" w:rsidRDefault="00AE2F5C" w:rsidP="006C4671">
            <w:pPr>
              <w:tabs>
                <w:tab w:val="clear" w:pos="154"/>
                <w:tab w:val="left" w:pos="3969"/>
                <w:tab w:val="left" w:pos="6804"/>
              </w:tabs>
            </w:pPr>
            <w:r w:rsidRPr="00737830">
              <w:t xml:space="preserve">Physical health issues </w:t>
            </w:r>
          </w:p>
          <w:p w14:paraId="631BF4C3" w14:textId="77777777" w:rsidR="00AE2F5C" w:rsidRPr="009A3032" w:rsidRDefault="00AE2F5C" w:rsidP="006C4671">
            <w:pPr>
              <w:tabs>
                <w:tab w:val="clear" w:pos="154"/>
                <w:tab w:val="left" w:pos="3969"/>
                <w:tab w:val="left" w:pos="6804"/>
              </w:tabs>
              <w:rPr>
                <w:i/>
              </w:rPr>
            </w:pPr>
            <w:r>
              <w:rPr>
                <w:i/>
                <w:sz w:val="18"/>
              </w:rPr>
              <w:t xml:space="preserve">          </w:t>
            </w:r>
            <w:r w:rsidRPr="009A3032">
              <w:rPr>
                <w:i/>
                <w:sz w:val="18"/>
              </w:rPr>
              <w:t>including limiting long term illness</w:t>
            </w:r>
            <w:r>
              <w:rPr>
                <w:i/>
                <w:sz w:val="18"/>
              </w:rPr>
              <w:t xml:space="preserve"> or </w:t>
            </w:r>
            <w:r w:rsidRPr="003F400C">
              <w:t>Disability</w:t>
            </w:r>
            <w:r w:rsidRPr="003F400C">
              <w:rPr>
                <w:sz w:val="18"/>
              </w:rPr>
              <w:t xml:space="preserve"> </w:t>
            </w:r>
          </w:p>
        </w:tc>
        <w:sdt>
          <w:sdtPr>
            <w:id w:val="169927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4289C524" w14:textId="77777777" w:rsidR="00AE2F5C" w:rsidRPr="00737830" w:rsidRDefault="00AE2F5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866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A5CC9EC" w14:textId="77777777" w:rsidR="00AE2F5C" w:rsidRPr="00737830" w:rsidRDefault="00C814BD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14BB4664" w14:textId="77777777"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  <w:r>
              <w:t xml:space="preserve">Details: </w:t>
            </w:r>
          </w:p>
        </w:tc>
      </w:tr>
      <w:tr w:rsidR="009B6BD2" w:rsidRPr="008E1786" w14:paraId="6B50B6D5" w14:textId="77777777" w:rsidTr="001A1FF2">
        <w:tc>
          <w:tcPr>
            <w:tcW w:w="4820" w:type="dxa"/>
            <w:gridSpan w:val="2"/>
          </w:tcPr>
          <w:p w14:paraId="5744D2F8" w14:textId="77777777" w:rsidR="009B6BD2" w:rsidRPr="005B078F" w:rsidRDefault="009B6BD2" w:rsidP="00C5722C">
            <w:pPr>
              <w:tabs>
                <w:tab w:val="clear" w:pos="154"/>
                <w:tab w:val="left" w:pos="3969"/>
                <w:tab w:val="left" w:pos="6804"/>
              </w:tabs>
            </w:pPr>
            <w:r>
              <w:lastRenderedPageBreak/>
              <w:t>P</w:t>
            </w:r>
            <w:r w:rsidRPr="005B078F">
              <w:t xml:space="preserve">olice </w:t>
            </w:r>
            <w:proofErr w:type="gramStart"/>
            <w:r>
              <w:t>involvement  or</w:t>
            </w:r>
            <w:proofErr w:type="gramEnd"/>
            <w:r>
              <w:t xml:space="preserve"> numerous </w:t>
            </w:r>
            <w:r w:rsidRPr="005B078F">
              <w:t>call-outs</w:t>
            </w:r>
          </w:p>
        </w:tc>
        <w:sdt>
          <w:sdtPr>
            <w:id w:val="-109131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065E4D0A" w14:textId="77777777" w:rsidR="009B6BD2" w:rsidRPr="00737830" w:rsidRDefault="009B6BD2" w:rsidP="00C5722C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501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ABE1D0C" w14:textId="77777777" w:rsidR="009B6BD2" w:rsidRPr="00737830" w:rsidRDefault="009E5516" w:rsidP="00C5722C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1A6D39D7" w14:textId="77777777" w:rsidR="009B6BD2" w:rsidRPr="00737830" w:rsidRDefault="009B6BD2" w:rsidP="00C5722C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14:paraId="24488C0B" w14:textId="77777777" w:rsidTr="001A1FF2">
        <w:trPr>
          <w:cantSplit/>
        </w:trPr>
        <w:tc>
          <w:tcPr>
            <w:tcW w:w="4820" w:type="dxa"/>
            <w:gridSpan w:val="2"/>
          </w:tcPr>
          <w:p w14:paraId="1282FF65" w14:textId="77777777" w:rsidR="00AE2F5C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sz w:val="18"/>
              </w:rPr>
            </w:pPr>
            <w:r w:rsidRPr="00737830">
              <w:t xml:space="preserve">Prison </w:t>
            </w:r>
            <w:r>
              <w:t xml:space="preserve">  </w:t>
            </w:r>
            <w:proofErr w:type="gramStart"/>
            <w:r>
              <w:t xml:space="preserve">   </w:t>
            </w:r>
            <w:r w:rsidRPr="00CC1349">
              <w:rPr>
                <w:sz w:val="18"/>
              </w:rPr>
              <w:t>(</w:t>
            </w:r>
            <w:proofErr w:type="gramEnd"/>
            <w:r w:rsidRPr="00CC1349">
              <w:rPr>
                <w:sz w:val="18"/>
              </w:rPr>
              <w:t xml:space="preserve">CAPI </w:t>
            </w:r>
            <w:r w:rsidR="00572442">
              <w:rPr>
                <w:sz w:val="18"/>
              </w:rPr>
              <w:t>–</w:t>
            </w:r>
            <w:r w:rsidRPr="00CC1349">
              <w:rPr>
                <w:sz w:val="18"/>
              </w:rPr>
              <w:t xml:space="preserve"> </w:t>
            </w:r>
            <w:r w:rsidR="00572442">
              <w:rPr>
                <w:sz w:val="18"/>
              </w:rPr>
              <w:t xml:space="preserve">Parent / carer / </w:t>
            </w:r>
            <w:r w:rsidRPr="00CC1349">
              <w:rPr>
                <w:sz w:val="18"/>
              </w:rPr>
              <w:t xml:space="preserve">family member has  </w:t>
            </w:r>
          </w:p>
          <w:p w14:paraId="468C7C77" w14:textId="77777777"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  <w:r>
              <w:rPr>
                <w:sz w:val="18"/>
              </w:rPr>
              <w:t xml:space="preserve">                    </w:t>
            </w:r>
            <w:r w:rsidRPr="00CC1349">
              <w:rPr>
                <w:sz w:val="18"/>
              </w:rPr>
              <w:t xml:space="preserve">custodial sentence or recently released) </w:t>
            </w:r>
          </w:p>
        </w:tc>
        <w:sdt>
          <w:sdtPr>
            <w:id w:val="118602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168FB29B" w14:textId="77777777" w:rsidR="00AE2F5C" w:rsidRPr="00737830" w:rsidRDefault="00AE2F5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910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1C3A1D4" w14:textId="77777777" w:rsidR="00AE2F5C" w:rsidRPr="00737830" w:rsidRDefault="00AE2F5C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6923FA5C" w14:textId="77777777" w:rsidR="00AE2F5C" w:rsidRPr="00737830" w:rsidRDefault="00AE2F5C" w:rsidP="00B07CAB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14:paraId="5A872B97" w14:textId="77777777" w:rsidTr="001A1FF2">
        <w:trPr>
          <w:cantSplit/>
        </w:trPr>
        <w:tc>
          <w:tcPr>
            <w:tcW w:w="4820" w:type="dxa"/>
            <w:gridSpan w:val="2"/>
          </w:tcPr>
          <w:p w14:paraId="0E3135B3" w14:textId="77777777" w:rsidR="00AE2F5C" w:rsidRPr="00737830" w:rsidRDefault="00AE2F5C" w:rsidP="006C4671">
            <w:pPr>
              <w:tabs>
                <w:tab w:val="clear" w:pos="154"/>
                <w:tab w:val="left" w:pos="3969"/>
                <w:tab w:val="left" w:pos="6804"/>
              </w:tabs>
            </w:pPr>
            <w:r w:rsidRPr="00737830">
              <w:t>Private fostering</w:t>
            </w:r>
          </w:p>
        </w:tc>
        <w:sdt>
          <w:sdtPr>
            <w:id w:val="207855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10E5D43E" w14:textId="77777777" w:rsidR="00AE2F5C" w:rsidRPr="00737830" w:rsidRDefault="00AE2F5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145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C0C1B8C" w14:textId="77777777" w:rsidR="00AE2F5C" w:rsidRPr="00737830" w:rsidRDefault="00AE2F5C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5789BF92" w14:textId="77777777"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14:paraId="176BAE30" w14:textId="77777777" w:rsidTr="001A1FF2">
        <w:trPr>
          <w:cantSplit/>
        </w:trPr>
        <w:tc>
          <w:tcPr>
            <w:tcW w:w="4820" w:type="dxa"/>
            <w:gridSpan w:val="2"/>
          </w:tcPr>
          <w:p w14:paraId="0EA01ABF" w14:textId="77777777" w:rsidR="00AE2F5C" w:rsidRPr="00737830" w:rsidRDefault="00AE2F5C" w:rsidP="006C4671">
            <w:pPr>
              <w:tabs>
                <w:tab w:val="clear" w:pos="154"/>
                <w:tab w:val="left" w:pos="3969"/>
                <w:tab w:val="left" w:pos="6804"/>
              </w:tabs>
            </w:pPr>
            <w:r w:rsidRPr="00737830">
              <w:t>Teenage pregnancy / risk of</w:t>
            </w:r>
          </w:p>
        </w:tc>
        <w:sdt>
          <w:sdtPr>
            <w:id w:val="-46057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2F2ED187" w14:textId="77777777" w:rsidR="00AE2F5C" w:rsidRPr="00737830" w:rsidRDefault="00AE2F5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10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228EE1A" w14:textId="77777777" w:rsidR="00AE2F5C" w:rsidRPr="00737830" w:rsidRDefault="00F71750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67432EEA" w14:textId="77777777"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14:paraId="793388CC" w14:textId="77777777" w:rsidTr="001A1FF2">
        <w:trPr>
          <w:cantSplit/>
        </w:trPr>
        <w:tc>
          <w:tcPr>
            <w:tcW w:w="4820" w:type="dxa"/>
            <w:gridSpan w:val="2"/>
          </w:tcPr>
          <w:p w14:paraId="19061F7D" w14:textId="77777777" w:rsidR="00AE2F5C" w:rsidRPr="00A53D2B" w:rsidRDefault="00AE2F5C" w:rsidP="009A3032">
            <w:pPr>
              <w:tabs>
                <w:tab w:val="clear" w:pos="154"/>
                <w:tab w:val="left" w:pos="3969"/>
                <w:tab w:val="left" w:pos="6804"/>
              </w:tabs>
            </w:pPr>
            <w:r w:rsidRPr="00A53D2B">
              <w:t xml:space="preserve">Radicalisation / risk of </w:t>
            </w:r>
          </w:p>
          <w:p w14:paraId="1AF2ACCB" w14:textId="77777777" w:rsidR="00AE2F5C" w:rsidRPr="00A53D2B" w:rsidRDefault="00AE2F5C" w:rsidP="008D7173">
            <w:pPr>
              <w:tabs>
                <w:tab w:val="clear" w:pos="154"/>
                <w:tab w:val="left" w:pos="3969"/>
                <w:tab w:val="left" w:pos="6804"/>
              </w:tabs>
              <w:rPr>
                <w:i/>
              </w:rPr>
            </w:pPr>
            <w:r w:rsidRPr="00A53D2B">
              <w:rPr>
                <w:i/>
              </w:rPr>
              <w:t xml:space="preserve">        Note</w:t>
            </w:r>
            <w:r w:rsidR="008D7173">
              <w:rPr>
                <w:i/>
              </w:rPr>
              <w:t xml:space="preserve"> </w:t>
            </w:r>
            <w:proofErr w:type="gramStart"/>
            <w:r w:rsidR="008D7173">
              <w:rPr>
                <w:i/>
              </w:rPr>
              <w:t>-  d</w:t>
            </w:r>
            <w:r w:rsidRPr="00A53D2B">
              <w:rPr>
                <w:i/>
              </w:rPr>
              <w:t>uty</w:t>
            </w:r>
            <w:proofErr w:type="gramEnd"/>
            <w:r w:rsidRPr="00A53D2B">
              <w:rPr>
                <w:i/>
              </w:rPr>
              <w:t xml:space="preserve"> of referral to Children’s Services </w:t>
            </w:r>
          </w:p>
        </w:tc>
        <w:sdt>
          <w:sdtPr>
            <w:id w:val="-70362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6ADBABEE" w14:textId="77777777" w:rsidR="00AE2F5C" w:rsidRPr="00737830" w:rsidRDefault="00AE2F5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402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85FAE8B" w14:textId="77777777" w:rsidR="00AE2F5C" w:rsidRPr="00737830" w:rsidRDefault="00AE2F5C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59B7BF52" w14:textId="77777777" w:rsidR="00AE2F5C" w:rsidRPr="00737830" w:rsidRDefault="00AE2F5C" w:rsidP="00572442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14:paraId="023DB88D" w14:textId="77777777" w:rsidTr="001A1FF2">
        <w:trPr>
          <w:cantSplit/>
        </w:trPr>
        <w:tc>
          <w:tcPr>
            <w:tcW w:w="4820" w:type="dxa"/>
            <w:gridSpan w:val="2"/>
          </w:tcPr>
          <w:p w14:paraId="4913FC69" w14:textId="77777777" w:rsidR="00AE2F5C" w:rsidRPr="00737830" w:rsidRDefault="00AE2F5C" w:rsidP="006C4671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</w:rPr>
            </w:pPr>
            <w:r w:rsidRPr="00737830">
              <w:t>Social isolation</w:t>
            </w:r>
          </w:p>
        </w:tc>
        <w:sdt>
          <w:sdtPr>
            <w:id w:val="-2081900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1EC71D31" w14:textId="77777777" w:rsidR="00AE2F5C" w:rsidRPr="00737830" w:rsidRDefault="00AE2F5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052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7B79A7F" w14:textId="77777777" w:rsidR="00AE2F5C" w:rsidRPr="00737830" w:rsidRDefault="009E5516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39AECEBB" w14:textId="77777777"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14:paraId="49C74D48" w14:textId="77777777" w:rsidTr="001A1FF2">
        <w:trPr>
          <w:cantSplit/>
        </w:trPr>
        <w:tc>
          <w:tcPr>
            <w:tcW w:w="4820" w:type="dxa"/>
            <w:gridSpan w:val="2"/>
          </w:tcPr>
          <w:p w14:paraId="14DD99D2" w14:textId="77777777" w:rsidR="00AE2F5C" w:rsidRPr="00737830" w:rsidRDefault="00AE2F5C" w:rsidP="006C4671">
            <w:pPr>
              <w:tabs>
                <w:tab w:val="clear" w:pos="154"/>
                <w:tab w:val="left" w:pos="3969"/>
                <w:tab w:val="left" w:pos="6804"/>
              </w:tabs>
            </w:pPr>
            <w:r w:rsidRPr="00737830">
              <w:t>Substance / drug misuse</w:t>
            </w:r>
          </w:p>
        </w:tc>
        <w:sdt>
          <w:sdtPr>
            <w:id w:val="-32558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1462C14B" w14:textId="77777777" w:rsidR="00AE2F5C" w:rsidRPr="00737830" w:rsidRDefault="00AE2F5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956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B9E26F9" w14:textId="77777777" w:rsidR="00AE2F5C" w:rsidRPr="00737830" w:rsidRDefault="009E5516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6D49F84B" w14:textId="77777777"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14:paraId="7C4C8FE5" w14:textId="77777777" w:rsidTr="001A1FF2">
        <w:trPr>
          <w:cantSplit/>
        </w:trPr>
        <w:tc>
          <w:tcPr>
            <w:tcW w:w="4820" w:type="dxa"/>
            <w:gridSpan w:val="2"/>
          </w:tcPr>
          <w:p w14:paraId="7DEC9CB1" w14:textId="77777777" w:rsidR="00AE2F5C" w:rsidRDefault="00AE2F5C" w:rsidP="009A3032">
            <w:pPr>
              <w:tabs>
                <w:tab w:val="clear" w:pos="154"/>
                <w:tab w:val="left" w:pos="3969"/>
                <w:tab w:val="left" w:pos="6804"/>
              </w:tabs>
            </w:pPr>
            <w:r w:rsidRPr="00737830">
              <w:t xml:space="preserve">Toxic </w:t>
            </w:r>
            <w:r>
              <w:t xml:space="preserve">/ Complex </w:t>
            </w:r>
            <w:proofErr w:type="gramStart"/>
            <w:r w:rsidRPr="00737830">
              <w:t xml:space="preserve">Trio </w:t>
            </w:r>
            <w:r>
              <w:t xml:space="preserve"> </w:t>
            </w:r>
            <w:r w:rsidRPr="00476658">
              <w:rPr>
                <w:sz w:val="18"/>
              </w:rPr>
              <w:t>-</w:t>
            </w:r>
            <w:proofErr w:type="gramEnd"/>
            <w:r w:rsidRPr="00476658">
              <w:rPr>
                <w:sz w:val="18"/>
              </w:rPr>
              <w:t xml:space="preserve"> past or current (specify)      </w:t>
            </w:r>
          </w:p>
          <w:p w14:paraId="794434D3" w14:textId="77777777" w:rsidR="00AE2F5C" w:rsidRPr="00737830" w:rsidRDefault="00AE2F5C" w:rsidP="009A3032">
            <w:pPr>
              <w:tabs>
                <w:tab w:val="clear" w:pos="154"/>
                <w:tab w:val="left" w:pos="3969"/>
                <w:tab w:val="left" w:pos="6804"/>
              </w:tabs>
            </w:pPr>
            <w:r w:rsidRPr="009A3032">
              <w:rPr>
                <w:i/>
                <w:sz w:val="18"/>
              </w:rPr>
              <w:t xml:space="preserve">domestic abuse, mental ill health, substance </w:t>
            </w:r>
            <w:r>
              <w:rPr>
                <w:i/>
                <w:sz w:val="18"/>
              </w:rPr>
              <w:t>misuse</w:t>
            </w:r>
          </w:p>
        </w:tc>
        <w:sdt>
          <w:sdtPr>
            <w:id w:val="-5215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48AB6CAD" w14:textId="77777777" w:rsidR="00AE2F5C" w:rsidRPr="00737830" w:rsidRDefault="00AE2F5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487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3750395" w14:textId="77777777" w:rsidR="00AE2F5C" w:rsidRPr="00737830" w:rsidRDefault="00AE2F5C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6B176A0E" w14:textId="77777777"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14:paraId="15D37E4F" w14:textId="77777777" w:rsidTr="001A1FF2">
        <w:trPr>
          <w:cantSplit/>
        </w:trPr>
        <w:tc>
          <w:tcPr>
            <w:tcW w:w="4820" w:type="dxa"/>
            <w:gridSpan w:val="2"/>
          </w:tcPr>
          <w:p w14:paraId="20394B4A" w14:textId="77777777" w:rsidR="00AE2F5C" w:rsidRPr="00737830" w:rsidRDefault="00AE2F5C" w:rsidP="006C4671">
            <w:pPr>
              <w:tabs>
                <w:tab w:val="clear" w:pos="154"/>
                <w:tab w:val="left" w:pos="3969"/>
                <w:tab w:val="left" w:pos="6804"/>
              </w:tabs>
            </w:pPr>
            <w:r w:rsidRPr="00737830">
              <w:t>Trafficking and modern slavery</w:t>
            </w:r>
          </w:p>
        </w:tc>
        <w:sdt>
          <w:sdtPr>
            <w:id w:val="32463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510A1C8A" w14:textId="77777777" w:rsidR="00AE2F5C" w:rsidRPr="00737830" w:rsidRDefault="00AE2F5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1894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BF5BEFD" w14:textId="77777777" w:rsidR="00AE2F5C" w:rsidRPr="00737830" w:rsidRDefault="00AE2F5C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6DACB61E" w14:textId="77777777"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14:paraId="7BAEE775" w14:textId="77777777" w:rsidTr="001A1FF2">
        <w:trPr>
          <w:cantSplit/>
        </w:trPr>
        <w:tc>
          <w:tcPr>
            <w:tcW w:w="4820" w:type="dxa"/>
            <w:gridSpan w:val="2"/>
          </w:tcPr>
          <w:p w14:paraId="6DA15545" w14:textId="77777777" w:rsidR="00326773" w:rsidRPr="005B078F" w:rsidRDefault="00AE2F5C" w:rsidP="006C4671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Workless </w:t>
            </w:r>
            <w:proofErr w:type="gramStart"/>
            <w:r w:rsidRPr="005B078F">
              <w:t>Household</w:t>
            </w:r>
            <w:r w:rsidR="00794F7E" w:rsidRPr="005B078F">
              <w:t xml:space="preserve">  </w:t>
            </w:r>
            <w:r w:rsidR="00572442" w:rsidRPr="005B078F">
              <w:t>(</w:t>
            </w:r>
            <w:proofErr w:type="gramEnd"/>
            <w:r w:rsidR="00572442" w:rsidRPr="005B078F">
              <w:t>neither</w:t>
            </w:r>
            <w:r w:rsidR="00794F7E" w:rsidRPr="005B078F">
              <w:t xml:space="preserve"> parent in work</w:t>
            </w:r>
            <w:r w:rsidR="00572442" w:rsidRPr="005B078F">
              <w:t>)</w:t>
            </w:r>
            <w:r w:rsidR="00794F7E" w:rsidRPr="005B078F">
              <w:t xml:space="preserve"> </w:t>
            </w:r>
          </w:p>
        </w:tc>
        <w:sdt>
          <w:sdtPr>
            <w:id w:val="1399404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61511739" w14:textId="77777777" w:rsidR="00AE2F5C" w:rsidRPr="005B078F" w:rsidRDefault="00AE2F5C" w:rsidP="001B2FDB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5B078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143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EF4D9EB" w14:textId="77777777" w:rsidR="00AE2F5C" w:rsidRPr="005B078F" w:rsidRDefault="00AE2F5C" w:rsidP="001B2FDB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5B078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12590203" w14:textId="77777777" w:rsidR="00AE2F5C" w:rsidRPr="005B078F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14:paraId="38596D15" w14:textId="77777777" w:rsidTr="001A1FF2">
        <w:trPr>
          <w:cantSplit/>
        </w:trPr>
        <w:tc>
          <w:tcPr>
            <w:tcW w:w="4820" w:type="dxa"/>
            <w:gridSpan w:val="2"/>
          </w:tcPr>
          <w:p w14:paraId="7FF26072" w14:textId="77777777" w:rsidR="00AE2F5C" w:rsidRPr="005B078F" w:rsidRDefault="00AE2F5C" w:rsidP="006C4671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>Young carer</w:t>
            </w:r>
          </w:p>
        </w:tc>
        <w:sdt>
          <w:sdtPr>
            <w:id w:val="-58044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106AF9D1" w14:textId="77777777" w:rsidR="00AE2F5C" w:rsidRPr="005B078F" w:rsidRDefault="00AE2F5C" w:rsidP="001B2FDB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5B078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254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2FE78E6" w14:textId="77777777" w:rsidR="00AE2F5C" w:rsidRPr="005B078F" w:rsidRDefault="00AE2F5C" w:rsidP="001B2FDB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5B078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14:paraId="277115AE" w14:textId="77777777" w:rsidR="00AE2F5C" w:rsidRPr="005B078F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14:paraId="36A90448" w14:textId="77777777" w:rsidTr="001A1FF2">
        <w:trPr>
          <w:cantSplit/>
        </w:trPr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9BA934C" w14:textId="77777777" w:rsidR="00AE2F5C" w:rsidRPr="005B078F" w:rsidRDefault="00AE2F5C" w:rsidP="006C4671">
            <w:pPr>
              <w:tabs>
                <w:tab w:val="clear" w:pos="154"/>
                <w:tab w:val="left" w:pos="3969"/>
                <w:tab w:val="left" w:pos="6804"/>
              </w:tabs>
            </w:pPr>
            <w:proofErr w:type="gramStart"/>
            <w:r w:rsidRPr="005B078F">
              <w:t>Other  -</w:t>
            </w:r>
            <w:proofErr w:type="gramEnd"/>
            <w:r w:rsidRPr="005B078F">
              <w:t xml:space="preserve"> please specify 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5B1AE30" w14:textId="77777777" w:rsidR="00AE2F5C" w:rsidRPr="005B078F" w:rsidRDefault="00AE2F5C" w:rsidP="00967040">
            <w:pPr>
              <w:tabs>
                <w:tab w:val="clear" w:pos="154"/>
                <w:tab w:val="left" w:pos="3969"/>
                <w:tab w:val="left" w:pos="6804"/>
              </w:tabs>
              <w:spacing w:before="120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7450A2" w14:textId="77777777" w:rsidR="00AE2F5C" w:rsidRPr="005B078F" w:rsidRDefault="00AE2F5C" w:rsidP="001A7383">
            <w:pPr>
              <w:tabs>
                <w:tab w:val="clear" w:pos="154"/>
                <w:tab w:val="left" w:pos="3969"/>
                <w:tab w:val="left" w:pos="6804"/>
              </w:tabs>
              <w:spacing w:before="120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454657F4" w14:textId="77777777" w:rsidR="00AE2F5C" w:rsidRPr="005B078F" w:rsidRDefault="00AE2F5C" w:rsidP="001B2FDB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14:paraId="22F40B33" w14:textId="77777777" w:rsidTr="001A1FF2">
        <w:trPr>
          <w:cantSplit/>
        </w:trPr>
        <w:tc>
          <w:tcPr>
            <w:tcW w:w="10490" w:type="dxa"/>
            <w:gridSpan w:val="7"/>
            <w:shd w:val="clear" w:color="auto" w:fill="BFBFBF" w:themeFill="background1" w:themeFillShade="BF"/>
          </w:tcPr>
          <w:p w14:paraId="0D16136E" w14:textId="77777777" w:rsidR="00AE2F5C" w:rsidRPr="005B078F" w:rsidRDefault="00AE2F5C" w:rsidP="001D081D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rPr>
                <w:b/>
              </w:rPr>
              <w:t>Statutory Status</w:t>
            </w:r>
            <w:r w:rsidRPr="005B078F">
              <w:t xml:space="preserve">              </w:t>
            </w:r>
          </w:p>
        </w:tc>
      </w:tr>
      <w:tr w:rsidR="008D7173" w:rsidRPr="008E1786" w14:paraId="766F337B" w14:textId="77777777" w:rsidTr="001A1FF2">
        <w:trPr>
          <w:cantSplit/>
          <w:trHeight w:hRule="exact" w:val="533"/>
        </w:trPr>
        <w:tc>
          <w:tcPr>
            <w:tcW w:w="3140" w:type="dxa"/>
          </w:tcPr>
          <w:p w14:paraId="075E6BC3" w14:textId="77777777" w:rsidR="008D7173" w:rsidRDefault="008D7173" w:rsidP="003C6D29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br w:type="page"/>
            </w:r>
            <w:sdt>
              <w:sdtPr>
                <w:id w:val="-109477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0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39C1">
              <w:t xml:space="preserve"> </w:t>
            </w:r>
            <w:r w:rsidRPr="005B078F">
              <w:t xml:space="preserve">Adopted Child </w:t>
            </w:r>
          </w:p>
          <w:p w14:paraId="4C58CF36" w14:textId="77777777" w:rsidR="00FF39C1" w:rsidRPr="005B078F" w:rsidRDefault="00FF39C1" w:rsidP="00FF39C1">
            <w:pPr>
              <w:tabs>
                <w:tab w:val="clear" w:pos="154"/>
                <w:tab w:val="left" w:pos="3969"/>
                <w:tab w:val="left" w:pos="6804"/>
              </w:tabs>
            </w:pPr>
            <w:r>
              <w:t xml:space="preserve">     ASF </w:t>
            </w:r>
            <w:sdt>
              <w:sdtPr>
                <w:id w:val="-183551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0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gained  </w:t>
            </w:r>
            <w:sdt>
              <w:sdtPr>
                <w:id w:val="-70817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0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ending </w:t>
            </w:r>
          </w:p>
        </w:tc>
        <w:tc>
          <w:tcPr>
            <w:tcW w:w="1964" w:type="dxa"/>
            <w:gridSpan w:val="2"/>
          </w:tcPr>
          <w:p w14:paraId="06122D60" w14:textId="77777777" w:rsidR="008D7173" w:rsidRPr="005B078F" w:rsidRDefault="00B51014" w:rsidP="00967040">
            <w:pPr>
              <w:tabs>
                <w:tab w:val="clear" w:pos="154"/>
                <w:tab w:val="left" w:pos="3969"/>
                <w:tab w:val="left" w:pos="6804"/>
              </w:tabs>
            </w:pPr>
            <w:sdt>
              <w:sdtPr>
                <w:id w:val="-182326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173" w:rsidRPr="005B0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173" w:rsidRPr="005B078F">
              <w:t xml:space="preserve"> Asylum seeking</w:t>
            </w:r>
          </w:p>
        </w:tc>
        <w:tc>
          <w:tcPr>
            <w:tcW w:w="2551" w:type="dxa"/>
            <w:gridSpan w:val="3"/>
          </w:tcPr>
          <w:p w14:paraId="02637ECA" w14:textId="77777777" w:rsidR="008D7173" w:rsidRPr="005B078F" w:rsidRDefault="00B51014" w:rsidP="00967040">
            <w:pPr>
              <w:tabs>
                <w:tab w:val="clear" w:pos="154"/>
                <w:tab w:val="left" w:pos="3969"/>
                <w:tab w:val="left" w:pos="6804"/>
              </w:tabs>
            </w:pPr>
            <w:sdt>
              <w:sdtPr>
                <w:id w:val="22172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173" w:rsidRPr="005B0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173" w:rsidRPr="005B078F">
              <w:t xml:space="preserve"> Looked after  </w:t>
            </w:r>
          </w:p>
          <w:p w14:paraId="3E03C6BA" w14:textId="77777777" w:rsidR="008D7173" w:rsidRPr="005B078F" w:rsidRDefault="008D7173" w:rsidP="00967040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      - by extended family</w:t>
            </w:r>
          </w:p>
        </w:tc>
        <w:tc>
          <w:tcPr>
            <w:tcW w:w="2835" w:type="dxa"/>
          </w:tcPr>
          <w:p w14:paraId="31EBA205" w14:textId="77777777" w:rsidR="008D7173" w:rsidRPr="005B078F" w:rsidRDefault="00B51014" w:rsidP="00967040">
            <w:pPr>
              <w:tabs>
                <w:tab w:val="clear" w:pos="154"/>
                <w:tab w:val="left" w:pos="3969"/>
                <w:tab w:val="left" w:pos="6804"/>
              </w:tabs>
            </w:pPr>
            <w:sdt>
              <w:sdtPr>
                <w:id w:val="-99934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173" w:rsidRPr="005B0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173" w:rsidRPr="005B078F">
              <w:t xml:space="preserve"> Looked After Child (LAC)</w:t>
            </w:r>
          </w:p>
          <w:p w14:paraId="37B35922" w14:textId="77777777" w:rsidR="008D7173" w:rsidRPr="005B078F" w:rsidRDefault="008D7173" w:rsidP="008D7173">
            <w:pPr>
              <w:pStyle w:val="ListParagraph"/>
              <w:numPr>
                <w:ilvl w:val="0"/>
                <w:numId w:val="7"/>
              </w:num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By Local Authority </w:t>
            </w:r>
          </w:p>
        </w:tc>
      </w:tr>
      <w:tr w:rsidR="00AE2F5C" w:rsidRPr="008E1786" w14:paraId="42FAD62D" w14:textId="77777777" w:rsidTr="001A1FF2">
        <w:trPr>
          <w:cantSplit/>
        </w:trPr>
        <w:tc>
          <w:tcPr>
            <w:tcW w:w="10490" w:type="dxa"/>
            <w:gridSpan w:val="7"/>
          </w:tcPr>
          <w:p w14:paraId="2316F67D" w14:textId="77777777" w:rsidR="00AE2F5C" w:rsidRPr="005B078F" w:rsidRDefault="00AE2F5C" w:rsidP="00967040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Please give further details </w:t>
            </w:r>
          </w:p>
        </w:tc>
      </w:tr>
      <w:tr w:rsidR="00AE2F5C" w:rsidRPr="008E1786" w14:paraId="31346D2E" w14:textId="77777777" w:rsidTr="001A1FF2">
        <w:trPr>
          <w:cantSplit/>
        </w:trPr>
        <w:tc>
          <w:tcPr>
            <w:tcW w:w="10490" w:type="dxa"/>
            <w:gridSpan w:val="7"/>
          </w:tcPr>
          <w:p w14:paraId="2BF7621A" w14:textId="77777777" w:rsidR="00AE2F5C" w:rsidRDefault="00AE2F5C" w:rsidP="00967040">
            <w:pPr>
              <w:tabs>
                <w:tab w:val="clear" w:pos="154"/>
                <w:tab w:val="left" w:pos="3969"/>
                <w:tab w:val="left" w:pos="6804"/>
              </w:tabs>
            </w:pPr>
          </w:p>
          <w:p w14:paraId="4C7B4C8C" w14:textId="77777777" w:rsidR="009B6BD2" w:rsidRPr="005B078F" w:rsidRDefault="009B6BD2" w:rsidP="00967040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</w:tbl>
    <w:p w14:paraId="434D3AC7" w14:textId="77777777" w:rsidR="00240204" w:rsidRDefault="00240204" w:rsidP="00B01273">
      <w:pPr>
        <w:tabs>
          <w:tab w:val="clear" w:pos="154"/>
          <w:tab w:val="left" w:pos="3969"/>
          <w:tab w:val="left" w:pos="6804"/>
        </w:tabs>
        <w:rPr>
          <w:b/>
          <w:sz w:val="6"/>
          <w:szCs w:val="6"/>
        </w:rPr>
      </w:pPr>
    </w:p>
    <w:p w14:paraId="04D4BF8F" w14:textId="77777777" w:rsidR="00B85779" w:rsidRDefault="00B85779">
      <w:pPr>
        <w:tabs>
          <w:tab w:val="clear" w:pos="154"/>
        </w:tabs>
        <w:spacing w:after="200" w:line="276" w:lineRule="auto"/>
        <w:rPr>
          <w:b/>
          <w:sz w:val="6"/>
          <w:szCs w:val="6"/>
        </w:rPr>
      </w:pPr>
    </w:p>
    <w:tbl>
      <w:tblPr>
        <w:tblStyle w:val="TableGrid"/>
        <w:tblW w:w="10490" w:type="dxa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B85779" w14:paraId="65D4CB7D" w14:textId="77777777" w:rsidTr="00B85779">
        <w:trPr>
          <w:trHeight w:val="373"/>
        </w:trPr>
        <w:tc>
          <w:tcPr>
            <w:tcW w:w="10490" w:type="dxa"/>
            <w:shd w:val="clear" w:color="auto" w:fill="FFFFCC"/>
          </w:tcPr>
          <w:p w14:paraId="70C58D90" w14:textId="77777777" w:rsidR="00B85779" w:rsidRPr="00B85779" w:rsidRDefault="00B85779" w:rsidP="00B85779">
            <w:pPr>
              <w:tabs>
                <w:tab w:val="clear" w:pos="15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ferrers Comments </w:t>
            </w:r>
          </w:p>
        </w:tc>
      </w:tr>
      <w:tr w:rsidR="00B85779" w14:paraId="7B3A19BB" w14:textId="77777777" w:rsidTr="00B85779">
        <w:tc>
          <w:tcPr>
            <w:tcW w:w="10490" w:type="dxa"/>
          </w:tcPr>
          <w:p w14:paraId="2F8F761E" w14:textId="77777777" w:rsidR="00B85779" w:rsidRDefault="00B85779">
            <w:pPr>
              <w:tabs>
                <w:tab w:val="clear" w:pos="154"/>
              </w:tabs>
              <w:spacing w:after="200" w:line="276" w:lineRule="auto"/>
              <w:rPr>
                <w:b/>
                <w:sz w:val="6"/>
                <w:szCs w:val="6"/>
              </w:rPr>
            </w:pPr>
          </w:p>
          <w:p w14:paraId="2DB33278" w14:textId="77777777" w:rsidR="00B85779" w:rsidRDefault="00B85779">
            <w:pPr>
              <w:tabs>
                <w:tab w:val="clear" w:pos="154"/>
              </w:tabs>
              <w:spacing w:after="200" w:line="276" w:lineRule="auto"/>
              <w:rPr>
                <w:b/>
                <w:sz w:val="6"/>
                <w:szCs w:val="6"/>
              </w:rPr>
            </w:pPr>
          </w:p>
          <w:p w14:paraId="4EA3E9B4" w14:textId="77777777" w:rsidR="00B85779" w:rsidRDefault="00B85779">
            <w:pPr>
              <w:tabs>
                <w:tab w:val="clear" w:pos="154"/>
              </w:tabs>
              <w:spacing w:after="200" w:line="276" w:lineRule="auto"/>
              <w:rPr>
                <w:b/>
                <w:sz w:val="6"/>
                <w:szCs w:val="6"/>
              </w:rPr>
            </w:pPr>
          </w:p>
          <w:p w14:paraId="01497C81" w14:textId="77777777" w:rsidR="00B85779" w:rsidRDefault="00B85779">
            <w:pPr>
              <w:tabs>
                <w:tab w:val="clear" w:pos="154"/>
              </w:tabs>
              <w:spacing w:after="200" w:line="276" w:lineRule="auto"/>
              <w:rPr>
                <w:b/>
                <w:sz w:val="6"/>
                <w:szCs w:val="6"/>
              </w:rPr>
            </w:pPr>
          </w:p>
        </w:tc>
      </w:tr>
    </w:tbl>
    <w:p w14:paraId="7EFA15F7" w14:textId="77777777" w:rsidR="00B85779" w:rsidRDefault="00B85779">
      <w:pPr>
        <w:tabs>
          <w:tab w:val="clear" w:pos="154"/>
        </w:tabs>
        <w:spacing w:after="200" w:line="276" w:lineRule="auto"/>
        <w:rPr>
          <w:b/>
          <w:sz w:val="6"/>
          <w:szCs w:val="6"/>
        </w:rPr>
      </w:pPr>
    </w:p>
    <w:tbl>
      <w:tblPr>
        <w:tblStyle w:val="TableGrid"/>
        <w:tblW w:w="10490" w:type="dxa"/>
        <w:tblInd w:w="-176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85779" w14:paraId="6519D40E" w14:textId="77777777" w:rsidTr="00B85779">
        <w:tc>
          <w:tcPr>
            <w:tcW w:w="10490" w:type="dxa"/>
            <w:gridSpan w:val="2"/>
            <w:shd w:val="clear" w:color="auto" w:fill="FFFFCC"/>
          </w:tcPr>
          <w:p w14:paraId="5B2993D9" w14:textId="77777777" w:rsidR="00B85779" w:rsidRDefault="00B85779">
            <w:pPr>
              <w:tabs>
                <w:tab w:val="clear" w:pos="154"/>
              </w:tabs>
              <w:spacing w:after="200" w:line="276" w:lineRule="auto"/>
              <w:rPr>
                <w:b/>
                <w:sz w:val="6"/>
                <w:szCs w:val="6"/>
              </w:rPr>
            </w:pPr>
            <w:r>
              <w:rPr>
                <w:b/>
                <w:sz w:val="22"/>
                <w:szCs w:val="24"/>
              </w:rPr>
              <w:t xml:space="preserve">Risk Assessment of family members / visitors </w:t>
            </w:r>
            <w:r w:rsidRPr="00074AB3">
              <w:rPr>
                <w:b/>
                <w:sz w:val="22"/>
                <w:szCs w:val="24"/>
              </w:rPr>
              <w:t>– relating to home visit</w:t>
            </w:r>
            <w:r>
              <w:rPr>
                <w:b/>
                <w:sz w:val="22"/>
                <w:szCs w:val="24"/>
              </w:rPr>
              <w:t>ing</w:t>
            </w:r>
            <w:r w:rsidRPr="00074AB3">
              <w:rPr>
                <w:b/>
                <w:sz w:val="22"/>
                <w:szCs w:val="24"/>
              </w:rPr>
              <w:t xml:space="preserve"> by professionals</w:t>
            </w:r>
            <w:r>
              <w:rPr>
                <w:b/>
                <w:sz w:val="22"/>
                <w:szCs w:val="24"/>
              </w:rPr>
              <w:t xml:space="preserve">         </w:t>
            </w:r>
            <w:r w:rsidRPr="001B2FDB">
              <w:rPr>
                <w:color w:val="00B050"/>
                <w:szCs w:val="24"/>
              </w:rPr>
              <w:sym w:font="Wingdings" w:char="F06C"/>
            </w:r>
          </w:p>
        </w:tc>
      </w:tr>
      <w:tr w:rsidR="00B85779" w14:paraId="681C9EE3" w14:textId="77777777" w:rsidTr="00B85779">
        <w:tc>
          <w:tcPr>
            <w:tcW w:w="3686" w:type="dxa"/>
          </w:tcPr>
          <w:p w14:paraId="2AE91054" w14:textId="77777777" w:rsidR="00B85779" w:rsidRPr="00074AB3" w:rsidRDefault="00B85779" w:rsidP="00B85779">
            <w:pPr>
              <w:tabs>
                <w:tab w:val="clear" w:pos="154"/>
              </w:tabs>
              <w:spacing w:after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Pets </w:t>
            </w:r>
          </w:p>
        </w:tc>
        <w:tc>
          <w:tcPr>
            <w:tcW w:w="6804" w:type="dxa"/>
          </w:tcPr>
          <w:p w14:paraId="4A2427ED" w14:textId="77777777" w:rsidR="00B85779" w:rsidRDefault="00B85779" w:rsidP="00B85779">
            <w:pPr>
              <w:tabs>
                <w:tab w:val="clear" w:pos="154"/>
              </w:tabs>
              <w:spacing w:after="200" w:line="276" w:lineRule="auto"/>
              <w:rPr>
                <w:b/>
                <w:sz w:val="6"/>
                <w:szCs w:val="6"/>
              </w:rPr>
            </w:pPr>
          </w:p>
        </w:tc>
      </w:tr>
      <w:tr w:rsidR="00B85779" w14:paraId="0DDF33B4" w14:textId="77777777" w:rsidTr="00B85779">
        <w:tc>
          <w:tcPr>
            <w:tcW w:w="3686" w:type="dxa"/>
          </w:tcPr>
          <w:p w14:paraId="2D086AF8" w14:textId="77777777" w:rsidR="00B85779" w:rsidRPr="00074AB3" w:rsidRDefault="00B85779" w:rsidP="00B85779">
            <w:pPr>
              <w:tabs>
                <w:tab w:val="clear" w:pos="154"/>
              </w:tabs>
              <w:spacing w:after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Abusive / </w:t>
            </w:r>
            <w:r w:rsidRPr="00074AB3">
              <w:rPr>
                <w:sz w:val="22"/>
                <w:szCs w:val="24"/>
              </w:rPr>
              <w:t>Violence to staff and others</w:t>
            </w:r>
          </w:p>
        </w:tc>
        <w:tc>
          <w:tcPr>
            <w:tcW w:w="6804" w:type="dxa"/>
          </w:tcPr>
          <w:p w14:paraId="36FC7347" w14:textId="77777777" w:rsidR="00B85779" w:rsidRDefault="00B85779" w:rsidP="00B85779">
            <w:pPr>
              <w:tabs>
                <w:tab w:val="clear" w:pos="154"/>
              </w:tabs>
              <w:spacing w:after="200" w:line="276" w:lineRule="auto"/>
              <w:rPr>
                <w:b/>
                <w:sz w:val="6"/>
                <w:szCs w:val="6"/>
              </w:rPr>
            </w:pPr>
          </w:p>
        </w:tc>
      </w:tr>
      <w:tr w:rsidR="00B85779" w14:paraId="494F54F0" w14:textId="77777777" w:rsidTr="00B85779">
        <w:tc>
          <w:tcPr>
            <w:tcW w:w="3686" w:type="dxa"/>
          </w:tcPr>
          <w:p w14:paraId="46CF29C0" w14:textId="77777777" w:rsidR="00B85779" w:rsidRPr="00074AB3" w:rsidRDefault="00B85779" w:rsidP="00B85779">
            <w:pPr>
              <w:tabs>
                <w:tab w:val="clear" w:pos="154"/>
              </w:tabs>
              <w:spacing w:after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Substance / Alcohol misuse </w:t>
            </w:r>
          </w:p>
        </w:tc>
        <w:tc>
          <w:tcPr>
            <w:tcW w:w="6804" w:type="dxa"/>
          </w:tcPr>
          <w:p w14:paraId="14818EC8" w14:textId="77777777" w:rsidR="00B85779" w:rsidRDefault="00B85779" w:rsidP="00B85779">
            <w:pPr>
              <w:tabs>
                <w:tab w:val="clear" w:pos="154"/>
              </w:tabs>
              <w:spacing w:after="200" w:line="276" w:lineRule="auto"/>
              <w:rPr>
                <w:b/>
                <w:sz w:val="6"/>
                <w:szCs w:val="6"/>
              </w:rPr>
            </w:pPr>
          </w:p>
        </w:tc>
      </w:tr>
      <w:tr w:rsidR="00B85779" w14:paraId="62982412" w14:textId="77777777" w:rsidTr="00B85779">
        <w:tc>
          <w:tcPr>
            <w:tcW w:w="3686" w:type="dxa"/>
          </w:tcPr>
          <w:p w14:paraId="037A6391" w14:textId="77777777" w:rsidR="00B85779" w:rsidRDefault="00B85779" w:rsidP="00B85779">
            <w:pPr>
              <w:tabs>
                <w:tab w:val="clear" w:pos="154"/>
              </w:tabs>
              <w:rPr>
                <w:sz w:val="22"/>
                <w:szCs w:val="24"/>
              </w:rPr>
            </w:pPr>
            <w:r w:rsidRPr="00074AB3">
              <w:rPr>
                <w:sz w:val="22"/>
                <w:szCs w:val="24"/>
              </w:rPr>
              <w:t>Other risks</w:t>
            </w:r>
            <w:r>
              <w:rPr>
                <w:sz w:val="22"/>
                <w:szCs w:val="24"/>
              </w:rPr>
              <w:t xml:space="preserve"> </w:t>
            </w:r>
          </w:p>
          <w:p w14:paraId="094A6621" w14:textId="77777777" w:rsidR="00B85779" w:rsidRPr="00074AB3" w:rsidRDefault="00B85779" w:rsidP="00B85779">
            <w:pPr>
              <w:tabs>
                <w:tab w:val="clear" w:pos="154"/>
              </w:tabs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e.g</w:t>
            </w:r>
            <w:proofErr w:type="spellEnd"/>
            <w:r>
              <w:rPr>
                <w:sz w:val="22"/>
                <w:szCs w:val="24"/>
              </w:rPr>
              <w:t xml:space="preserve">:  Mental health </w:t>
            </w:r>
          </w:p>
        </w:tc>
        <w:tc>
          <w:tcPr>
            <w:tcW w:w="6804" w:type="dxa"/>
          </w:tcPr>
          <w:p w14:paraId="063CB92A" w14:textId="77777777" w:rsidR="00B85779" w:rsidRDefault="00B85779" w:rsidP="00B85779">
            <w:pPr>
              <w:tabs>
                <w:tab w:val="clear" w:pos="154"/>
              </w:tabs>
              <w:spacing w:after="200" w:line="276" w:lineRule="auto"/>
              <w:rPr>
                <w:b/>
                <w:sz w:val="6"/>
                <w:szCs w:val="6"/>
              </w:rPr>
            </w:pPr>
          </w:p>
        </w:tc>
      </w:tr>
      <w:tr w:rsidR="00B85779" w14:paraId="37FFC2FA" w14:textId="77777777" w:rsidTr="00B85779">
        <w:tc>
          <w:tcPr>
            <w:tcW w:w="3686" w:type="dxa"/>
          </w:tcPr>
          <w:p w14:paraId="01ACC000" w14:textId="77777777" w:rsidR="00B85779" w:rsidRPr="00074AB3" w:rsidRDefault="00B85779" w:rsidP="00B85779">
            <w:pPr>
              <w:tabs>
                <w:tab w:val="clear" w:pos="154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s it safe to contact the family at </w:t>
            </w:r>
            <w:proofErr w:type="spellStart"/>
            <w:r>
              <w:rPr>
                <w:sz w:val="22"/>
                <w:szCs w:val="24"/>
              </w:rPr>
              <w:t>anytime</w:t>
            </w:r>
            <w:proofErr w:type="spellEnd"/>
            <w:r>
              <w:rPr>
                <w:sz w:val="22"/>
                <w:szCs w:val="24"/>
              </w:rPr>
              <w:t>?</w:t>
            </w:r>
          </w:p>
        </w:tc>
        <w:tc>
          <w:tcPr>
            <w:tcW w:w="6804" w:type="dxa"/>
          </w:tcPr>
          <w:p w14:paraId="5B4E8455" w14:textId="77777777" w:rsidR="00B85779" w:rsidRDefault="00B85779" w:rsidP="00B85779">
            <w:pPr>
              <w:tabs>
                <w:tab w:val="clear" w:pos="154"/>
              </w:tabs>
              <w:spacing w:after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Please circle </w:t>
            </w:r>
            <w:proofErr w:type="gramStart"/>
            <w:r>
              <w:rPr>
                <w:sz w:val="22"/>
                <w:szCs w:val="24"/>
              </w:rPr>
              <w:t>-  Yes</w:t>
            </w:r>
            <w:proofErr w:type="gramEnd"/>
            <w:r>
              <w:rPr>
                <w:sz w:val="22"/>
                <w:szCs w:val="24"/>
              </w:rPr>
              <w:t xml:space="preserve">  or   No. </w:t>
            </w:r>
          </w:p>
          <w:p w14:paraId="6E37A3E5" w14:textId="77777777" w:rsidR="00B85779" w:rsidRDefault="00B85779" w:rsidP="00B85779">
            <w:pPr>
              <w:tabs>
                <w:tab w:val="clear" w:pos="154"/>
              </w:tabs>
              <w:spacing w:after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f </w:t>
            </w:r>
            <w:proofErr w:type="gramStart"/>
            <w:r>
              <w:rPr>
                <w:sz w:val="22"/>
                <w:szCs w:val="24"/>
              </w:rPr>
              <w:t>No</w:t>
            </w:r>
            <w:proofErr w:type="gramEnd"/>
            <w:r>
              <w:rPr>
                <w:sz w:val="22"/>
                <w:szCs w:val="24"/>
              </w:rPr>
              <w:t xml:space="preserve"> please include additional information;</w:t>
            </w:r>
          </w:p>
          <w:p w14:paraId="67977210" w14:textId="77777777" w:rsidR="00B85779" w:rsidRDefault="00B85779" w:rsidP="00B85779">
            <w:pPr>
              <w:tabs>
                <w:tab w:val="clear" w:pos="154"/>
              </w:tabs>
              <w:spacing w:after="200" w:line="276" w:lineRule="auto"/>
              <w:rPr>
                <w:b/>
                <w:sz w:val="6"/>
                <w:szCs w:val="6"/>
              </w:rPr>
            </w:pPr>
          </w:p>
        </w:tc>
      </w:tr>
    </w:tbl>
    <w:p w14:paraId="69E7D1A0" w14:textId="77777777" w:rsidR="00B85779" w:rsidRDefault="00B85779">
      <w:pPr>
        <w:tabs>
          <w:tab w:val="clear" w:pos="154"/>
        </w:tabs>
        <w:spacing w:after="200" w:line="276" w:lineRule="auto"/>
        <w:rPr>
          <w:b/>
          <w:sz w:val="6"/>
          <w:szCs w:val="6"/>
        </w:rPr>
      </w:pPr>
    </w:p>
    <w:tbl>
      <w:tblPr>
        <w:tblStyle w:val="TableGrid"/>
        <w:tblW w:w="10490" w:type="dxa"/>
        <w:tblInd w:w="-176" w:type="dxa"/>
        <w:tblLook w:val="04A0" w:firstRow="1" w:lastRow="0" w:firstColumn="1" w:lastColumn="0" w:noHBand="0" w:noVBand="1"/>
      </w:tblPr>
      <w:tblGrid>
        <w:gridCol w:w="2238"/>
        <w:gridCol w:w="2063"/>
        <w:gridCol w:w="2063"/>
        <w:gridCol w:w="2063"/>
        <w:gridCol w:w="2063"/>
      </w:tblGrid>
      <w:tr w:rsidR="005711A6" w:rsidRPr="00B85779" w14:paraId="2E1CE866" w14:textId="77777777" w:rsidTr="002B6F2B">
        <w:tc>
          <w:tcPr>
            <w:tcW w:w="10490" w:type="dxa"/>
            <w:gridSpan w:val="5"/>
            <w:shd w:val="clear" w:color="auto" w:fill="FFFFCC"/>
          </w:tcPr>
          <w:p w14:paraId="7D61DB09" w14:textId="77777777" w:rsidR="005711A6" w:rsidRPr="0053248D" w:rsidRDefault="005711A6" w:rsidP="005711A6">
            <w:pPr>
              <w:rPr>
                <w:b/>
                <w:bCs/>
                <w:sz w:val="22"/>
                <w:szCs w:val="22"/>
              </w:rPr>
            </w:pPr>
            <w:bookmarkStart w:id="0" w:name="_Hlk52463930"/>
            <w:r w:rsidRPr="0053248D">
              <w:rPr>
                <w:b/>
                <w:bCs/>
                <w:sz w:val="22"/>
                <w:szCs w:val="22"/>
              </w:rPr>
              <w:t xml:space="preserve">Family availability (Please tick days which </w:t>
            </w:r>
            <w:r w:rsidRPr="006B5C15">
              <w:rPr>
                <w:b/>
                <w:bCs/>
                <w:sz w:val="22"/>
                <w:szCs w:val="22"/>
              </w:rPr>
              <w:t>available)</w:t>
            </w:r>
          </w:p>
        </w:tc>
      </w:tr>
      <w:bookmarkEnd w:id="0"/>
      <w:tr w:rsidR="002B6F2B" w14:paraId="721CD1B8" w14:textId="77777777" w:rsidTr="002B6F2B">
        <w:tc>
          <w:tcPr>
            <w:tcW w:w="2238" w:type="dxa"/>
            <w:shd w:val="clear" w:color="auto" w:fill="FFFFCC"/>
          </w:tcPr>
          <w:p w14:paraId="260C5BE9" w14:textId="77777777" w:rsidR="002B6F2B" w:rsidRPr="0053248D" w:rsidRDefault="002B6F2B" w:rsidP="005711A6">
            <w:pPr>
              <w:rPr>
                <w:b/>
                <w:bCs/>
                <w:sz w:val="22"/>
                <w:szCs w:val="22"/>
              </w:rPr>
            </w:pPr>
            <w:r w:rsidRPr="0053248D">
              <w:rPr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2063" w:type="dxa"/>
            <w:shd w:val="clear" w:color="auto" w:fill="FFFFCC"/>
          </w:tcPr>
          <w:p w14:paraId="432EBEBB" w14:textId="77777777" w:rsidR="002B6F2B" w:rsidRPr="0053248D" w:rsidRDefault="002B6F2B" w:rsidP="005711A6">
            <w:pPr>
              <w:rPr>
                <w:b/>
                <w:bCs/>
                <w:sz w:val="22"/>
                <w:szCs w:val="22"/>
              </w:rPr>
            </w:pPr>
            <w:r w:rsidRPr="0053248D">
              <w:rPr>
                <w:b/>
                <w:bCs/>
                <w:sz w:val="22"/>
                <w:szCs w:val="22"/>
              </w:rPr>
              <w:t>Tues</w:t>
            </w:r>
          </w:p>
        </w:tc>
        <w:tc>
          <w:tcPr>
            <w:tcW w:w="2063" w:type="dxa"/>
            <w:shd w:val="clear" w:color="auto" w:fill="FFFFCC"/>
          </w:tcPr>
          <w:p w14:paraId="7357D18A" w14:textId="77777777" w:rsidR="002B6F2B" w:rsidRPr="0053248D" w:rsidRDefault="002B6F2B" w:rsidP="005711A6">
            <w:pPr>
              <w:rPr>
                <w:b/>
                <w:bCs/>
                <w:sz w:val="22"/>
                <w:szCs w:val="22"/>
              </w:rPr>
            </w:pPr>
            <w:r w:rsidRPr="0053248D">
              <w:rPr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2063" w:type="dxa"/>
            <w:shd w:val="clear" w:color="auto" w:fill="FFFFCC"/>
          </w:tcPr>
          <w:p w14:paraId="0B0E9186" w14:textId="77777777" w:rsidR="002B6F2B" w:rsidRPr="0053248D" w:rsidRDefault="002B6F2B" w:rsidP="005711A6">
            <w:pPr>
              <w:rPr>
                <w:b/>
                <w:bCs/>
                <w:sz w:val="22"/>
                <w:szCs w:val="22"/>
              </w:rPr>
            </w:pPr>
            <w:r w:rsidRPr="0053248D">
              <w:rPr>
                <w:b/>
                <w:bCs/>
                <w:sz w:val="22"/>
                <w:szCs w:val="22"/>
              </w:rPr>
              <w:t>Thurs</w:t>
            </w:r>
          </w:p>
        </w:tc>
        <w:tc>
          <w:tcPr>
            <w:tcW w:w="2063" w:type="dxa"/>
            <w:shd w:val="clear" w:color="auto" w:fill="FFFFCC"/>
          </w:tcPr>
          <w:p w14:paraId="48F174DB" w14:textId="77777777" w:rsidR="002B6F2B" w:rsidRPr="0053248D" w:rsidRDefault="002B6F2B" w:rsidP="005711A6">
            <w:pPr>
              <w:rPr>
                <w:b/>
                <w:bCs/>
                <w:sz w:val="22"/>
                <w:szCs w:val="22"/>
              </w:rPr>
            </w:pPr>
            <w:r w:rsidRPr="0053248D">
              <w:rPr>
                <w:b/>
                <w:bCs/>
                <w:sz w:val="22"/>
                <w:szCs w:val="22"/>
              </w:rPr>
              <w:t>Fri</w:t>
            </w:r>
          </w:p>
        </w:tc>
      </w:tr>
      <w:tr w:rsidR="002B6F2B" w14:paraId="0299DE4D" w14:textId="77777777" w:rsidTr="002B6F2B">
        <w:tc>
          <w:tcPr>
            <w:tcW w:w="2238" w:type="dxa"/>
            <w:shd w:val="clear" w:color="auto" w:fill="auto"/>
          </w:tcPr>
          <w:p w14:paraId="56A669B7" w14:textId="77777777" w:rsidR="002B6F2B" w:rsidRDefault="002B6F2B" w:rsidP="005711A6">
            <w:pPr>
              <w:rPr>
                <w:b/>
                <w:bCs/>
                <w:sz w:val="22"/>
                <w:szCs w:val="22"/>
              </w:rPr>
            </w:pPr>
          </w:p>
          <w:p w14:paraId="493284A5" w14:textId="77777777" w:rsidR="002B6F2B" w:rsidRPr="0053248D" w:rsidRDefault="002B6F2B" w:rsidP="005711A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</w:tcPr>
          <w:p w14:paraId="32178EC0" w14:textId="77777777" w:rsidR="002B6F2B" w:rsidRPr="0053248D" w:rsidRDefault="002B6F2B" w:rsidP="005711A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</w:tcPr>
          <w:p w14:paraId="4CCC294D" w14:textId="77777777" w:rsidR="002B6F2B" w:rsidRPr="0053248D" w:rsidRDefault="002B6F2B" w:rsidP="005711A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</w:tcPr>
          <w:p w14:paraId="4F5948BC" w14:textId="77777777" w:rsidR="002B6F2B" w:rsidRPr="0053248D" w:rsidRDefault="002B6F2B" w:rsidP="005711A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</w:tcPr>
          <w:p w14:paraId="2F48455D" w14:textId="77777777" w:rsidR="002B6F2B" w:rsidRPr="0053248D" w:rsidRDefault="002B6F2B" w:rsidP="005711A6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3F1D775" w14:textId="77777777" w:rsidR="00B85779" w:rsidRDefault="00B85779">
      <w:pPr>
        <w:tabs>
          <w:tab w:val="clear" w:pos="154"/>
        </w:tabs>
        <w:spacing w:after="200" w:line="276" w:lineRule="auto"/>
        <w:rPr>
          <w:b/>
          <w:sz w:val="6"/>
          <w:szCs w:val="6"/>
        </w:rPr>
      </w:pPr>
    </w:p>
    <w:p w14:paraId="4FE39925" w14:textId="77777777" w:rsidR="002B6F2B" w:rsidRDefault="002B6F2B">
      <w:pPr>
        <w:tabs>
          <w:tab w:val="clear" w:pos="154"/>
        </w:tabs>
        <w:spacing w:after="200" w:line="276" w:lineRule="auto"/>
        <w:rPr>
          <w:b/>
          <w:sz w:val="6"/>
          <w:szCs w:val="6"/>
        </w:rPr>
      </w:pPr>
      <w:r>
        <w:rPr>
          <w:b/>
          <w:sz w:val="6"/>
          <w:szCs w:val="6"/>
        </w:rPr>
        <w:br w:type="page"/>
      </w:r>
    </w:p>
    <w:p w14:paraId="6976F1A9" w14:textId="77777777" w:rsidR="00CB5F68" w:rsidRDefault="00CB5F68" w:rsidP="00B01273">
      <w:pPr>
        <w:tabs>
          <w:tab w:val="clear" w:pos="154"/>
          <w:tab w:val="left" w:pos="3969"/>
          <w:tab w:val="left" w:pos="6804"/>
        </w:tabs>
        <w:rPr>
          <w:b/>
          <w:sz w:val="6"/>
          <w:szCs w:val="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6"/>
        <w:gridCol w:w="1276"/>
        <w:gridCol w:w="567"/>
        <w:gridCol w:w="2409"/>
      </w:tblGrid>
      <w:tr w:rsidR="00C5722C" w14:paraId="151CA5FB" w14:textId="77777777" w:rsidTr="00C5722C">
        <w:trPr>
          <w:trHeight w:val="37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321DCB4" w14:textId="77777777" w:rsidR="00C5722C" w:rsidRPr="001F2030" w:rsidRDefault="00C5722C" w:rsidP="00C5722C">
            <w:pPr>
              <w:tabs>
                <w:tab w:val="clear" w:pos="154"/>
              </w:tabs>
              <w:rPr>
                <w:b/>
                <w:sz w:val="22"/>
                <w:szCs w:val="22"/>
                <w:lang w:eastAsia="en-US"/>
              </w:rPr>
            </w:pPr>
            <w:r w:rsidRPr="001F2030">
              <w:rPr>
                <w:b/>
                <w:sz w:val="22"/>
                <w:szCs w:val="22"/>
                <w:lang w:eastAsia="en-US"/>
              </w:rPr>
              <w:t>Confirmation by the practitioner / agency supporting the request</w:t>
            </w:r>
          </w:p>
        </w:tc>
      </w:tr>
      <w:tr w:rsidR="00C5722C" w:rsidRPr="00B95624" w14:paraId="6E57B0F4" w14:textId="77777777" w:rsidTr="00C5722C">
        <w:trPr>
          <w:trHeight w:val="37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71857B1" w14:textId="77777777" w:rsidR="00C5722C" w:rsidRPr="00F96532" w:rsidRDefault="00C5722C" w:rsidP="00C5722C">
            <w:pPr>
              <w:pStyle w:val="ListParagraph"/>
              <w:numPr>
                <w:ilvl w:val="0"/>
                <w:numId w:val="17"/>
              </w:numPr>
              <w:tabs>
                <w:tab w:val="clear" w:pos="154"/>
              </w:tabs>
              <w:rPr>
                <w:b/>
                <w:sz w:val="22"/>
                <w:szCs w:val="22"/>
                <w:lang w:eastAsia="en-US"/>
              </w:rPr>
            </w:pPr>
            <w:r w:rsidRPr="001F2030">
              <w:rPr>
                <w:sz w:val="22"/>
                <w:szCs w:val="22"/>
              </w:rPr>
              <w:t>I have explained the need for, and practice of, information sharing, processing and storage with the parent / carer/ young person (if applicable) and they have given their signed consent below.</w:t>
            </w:r>
          </w:p>
          <w:p w14:paraId="4BE8DC0B" w14:textId="77777777" w:rsidR="00F96532" w:rsidRPr="0053248D" w:rsidRDefault="00F96532">
            <w:pPr>
              <w:pStyle w:val="ListParagraph"/>
              <w:tabs>
                <w:tab w:val="clear" w:pos="154"/>
              </w:tabs>
              <w:ind w:left="360"/>
              <w:rPr>
                <w:sz w:val="22"/>
                <w:szCs w:val="22"/>
              </w:rPr>
            </w:pPr>
            <w:r w:rsidRPr="00F96532">
              <w:rPr>
                <w:sz w:val="22"/>
                <w:szCs w:val="22"/>
              </w:rPr>
              <w:t>You can find further guidance and explanation of the information sharing protocols using</w:t>
            </w:r>
            <w:r w:rsidR="00D3714B">
              <w:rPr>
                <w:sz w:val="22"/>
                <w:szCs w:val="22"/>
              </w:rPr>
              <w:t xml:space="preserve"> </w:t>
            </w:r>
            <w:r w:rsidRPr="00F96532">
              <w:rPr>
                <w:sz w:val="22"/>
                <w:szCs w:val="22"/>
              </w:rPr>
              <w:t xml:space="preserve">the link </w:t>
            </w:r>
            <w:r w:rsidR="00D3714B">
              <w:rPr>
                <w:sz w:val="22"/>
                <w:szCs w:val="22"/>
              </w:rPr>
              <w:t>-</w:t>
            </w:r>
            <w:r w:rsidRPr="00F96532">
              <w:rPr>
                <w:sz w:val="22"/>
                <w:szCs w:val="22"/>
              </w:rPr>
              <w:t xml:space="preserve">        </w:t>
            </w:r>
            <w:hyperlink r:id="rId11" w:history="1">
              <w:r w:rsidR="009108E5" w:rsidRPr="0073239D">
                <w:rPr>
                  <w:rStyle w:val="Hyperlink"/>
                  <w:sz w:val="22"/>
                  <w:szCs w:val="22"/>
                </w:rPr>
                <w:t>https://www.proceduresonline.com/swcpp/banes/p_info_sharing.html</w:t>
              </w:r>
            </w:hyperlink>
          </w:p>
          <w:p w14:paraId="3F4E7B6C" w14:textId="77777777" w:rsidR="00C5722C" w:rsidRPr="001F2030" w:rsidRDefault="00C5722C" w:rsidP="00C5722C">
            <w:pPr>
              <w:pStyle w:val="ListParagraph"/>
              <w:numPr>
                <w:ilvl w:val="0"/>
                <w:numId w:val="17"/>
              </w:numPr>
              <w:tabs>
                <w:tab w:val="clear" w:pos="154"/>
              </w:tabs>
              <w:rPr>
                <w:b/>
                <w:sz w:val="22"/>
                <w:szCs w:val="22"/>
                <w:lang w:eastAsia="en-US"/>
              </w:rPr>
            </w:pPr>
            <w:r w:rsidRPr="001F2030">
              <w:rPr>
                <w:sz w:val="22"/>
                <w:szCs w:val="22"/>
              </w:rPr>
              <w:t>I have explained my duty and role in safeguarding children and families and that through not sharing information the provision of early help for the unborn baby / child(ren) / young person could be delayed.</w:t>
            </w:r>
          </w:p>
          <w:p w14:paraId="40E1A784" w14:textId="77777777" w:rsidR="00240204" w:rsidRPr="001F2030" w:rsidRDefault="00C5722C" w:rsidP="00240204">
            <w:pPr>
              <w:pStyle w:val="ListParagraph"/>
              <w:numPr>
                <w:ilvl w:val="0"/>
                <w:numId w:val="17"/>
              </w:numPr>
              <w:tabs>
                <w:tab w:val="clear" w:pos="154"/>
              </w:tabs>
              <w:rPr>
                <w:b/>
                <w:sz w:val="22"/>
                <w:szCs w:val="22"/>
                <w:lang w:eastAsia="en-US"/>
              </w:rPr>
            </w:pPr>
            <w:r w:rsidRPr="001F2030">
              <w:rPr>
                <w:sz w:val="22"/>
                <w:szCs w:val="22"/>
              </w:rPr>
              <w:t xml:space="preserve">I have explained that I will work with the Children’s Centre and Health Visitor (if applicable) to support timely access to services best placed to improve the outcomes for the child and / or family. </w:t>
            </w:r>
          </w:p>
          <w:p w14:paraId="2BE43F28" w14:textId="77777777" w:rsidR="00240204" w:rsidRPr="001F2030" w:rsidRDefault="00240204" w:rsidP="00F96532">
            <w:pPr>
              <w:pStyle w:val="ListParagraph"/>
              <w:tabs>
                <w:tab w:val="clear" w:pos="154"/>
              </w:tabs>
              <w:ind w:left="360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5722C" w14:paraId="1F862C2A" w14:textId="77777777" w:rsidTr="00C5722C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52C6F29" w14:textId="77777777" w:rsidR="00C5722C" w:rsidRPr="00447205" w:rsidRDefault="00C5722C" w:rsidP="00C5722C">
            <w:pPr>
              <w:rPr>
                <w:b/>
                <w:sz w:val="22"/>
                <w:szCs w:val="24"/>
                <w:lang w:eastAsia="en-US"/>
              </w:rPr>
            </w:pPr>
            <w:r w:rsidRPr="00447205">
              <w:rPr>
                <w:b/>
                <w:sz w:val="22"/>
                <w:szCs w:val="24"/>
                <w:lang w:eastAsia="en-US"/>
              </w:rPr>
              <w:t>Na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4EBE" w14:textId="77777777" w:rsidR="00C5722C" w:rsidRPr="00447205" w:rsidRDefault="00C5722C" w:rsidP="00C5722C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1267025" w14:textId="77777777" w:rsidR="00C5722C" w:rsidRPr="00447205" w:rsidRDefault="00C5722C" w:rsidP="00C5722C">
            <w:pPr>
              <w:rPr>
                <w:b/>
                <w:sz w:val="22"/>
                <w:szCs w:val="24"/>
                <w:lang w:eastAsia="en-US"/>
              </w:rPr>
            </w:pPr>
            <w:r w:rsidRPr="00447205">
              <w:rPr>
                <w:b/>
                <w:sz w:val="22"/>
                <w:szCs w:val="24"/>
                <w:lang w:eastAsia="en-US"/>
              </w:rPr>
              <w:t>Tel</w:t>
            </w:r>
            <w:r>
              <w:rPr>
                <w:b/>
                <w:sz w:val="22"/>
                <w:szCs w:val="24"/>
                <w:lang w:eastAsia="en-US"/>
              </w:rPr>
              <w:t xml:space="preserve">.  No.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F9DB" w14:textId="77777777" w:rsidR="00C5722C" w:rsidRPr="00447205" w:rsidRDefault="00C5722C" w:rsidP="00C5722C">
            <w:pPr>
              <w:rPr>
                <w:sz w:val="22"/>
                <w:szCs w:val="24"/>
                <w:lang w:eastAsia="en-US"/>
              </w:rPr>
            </w:pPr>
          </w:p>
        </w:tc>
      </w:tr>
      <w:tr w:rsidR="00C5722C" w14:paraId="3AEAB787" w14:textId="77777777" w:rsidTr="00C5722C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959066B" w14:textId="77777777" w:rsidR="00C5722C" w:rsidRPr="00447205" w:rsidRDefault="00C5722C" w:rsidP="00C5722C">
            <w:pPr>
              <w:rPr>
                <w:b/>
                <w:sz w:val="22"/>
                <w:szCs w:val="24"/>
                <w:lang w:eastAsia="en-US"/>
              </w:rPr>
            </w:pPr>
            <w:r w:rsidRPr="00447205">
              <w:rPr>
                <w:b/>
                <w:sz w:val="22"/>
                <w:szCs w:val="24"/>
                <w:lang w:eastAsia="en-US"/>
              </w:rPr>
              <w:t>Job Titl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3BCB" w14:textId="77777777" w:rsidR="00C5722C" w:rsidRPr="00447205" w:rsidRDefault="00C5722C" w:rsidP="00C5722C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EFABD94" w14:textId="77777777" w:rsidR="00C5722C" w:rsidRPr="00737830" w:rsidRDefault="00C5722C" w:rsidP="00C5722C">
            <w:pPr>
              <w:rPr>
                <w:b/>
                <w:sz w:val="22"/>
                <w:szCs w:val="24"/>
                <w:lang w:eastAsia="en-US"/>
              </w:rPr>
            </w:pPr>
            <w:r w:rsidRPr="00737830">
              <w:rPr>
                <w:b/>
                <w:sz w:val="22"/>
                <w:szCs w:val="24"/>
                <w:lang w:eastAsia="en-US"/>
              </w:rPr>
              <w:t xml:space="preserve">Agency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A0A5" w14:textId="77777777" w:rsidR="00C5722C" w:rsidRPr="00447205" w:rsidRDefault="00C5722C" w:rsidP="00C5722C">
            <w:pPr>
              <w:rPr>
                <w:sz w:val="22"/>
                <w:szCs w:val="24"/>
                <w:lang w:eastAsia="en-US"/>
              </w:rPr>
            </w:pPr>
          </w:p>
        </w:tc>
      </w:tr>
      <w:tr w:rsidR="00C5722C" w14:paraId="0BF6A8A6" w14:textId="77777777" w:rsidTr="00C5722C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98F8ADC" w14:textId="77777777" w:rsidR="00C5722C" w:rsidRPr="00447205" w:rsidRDefault="00C5722C" w:rsidP="00C5722C">
            <w:pPr>
              <w:rPr>
                <w:b/>
                <w:sz w:val="22"/>
                <w:szCs w:val="24"/>
                <w:lang w:eastAsia="en-US"/>
              </w:rPr>
            </w:pPr>
            <w:r w:rsidRPr="00447205">
              <w:rPr>
                <w:b/>
                <w:sz w:val="22"/>
                <w:szCs w:val="24"/>
                <w:lang w:eastAsia="en-US"/>
              </w:rPr>
              <w:t>Address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0B6F" w14:textId="77777777" w:rsidR="00C5722C" w:rsidRPr="00447205" w:rsidRDefault="00C5722C" w:rsidP="00C5722C">
            <w:pPr>
              <w:rPr>
                <w:sz w:val="22"/>
                <w:szCs w:val="24"/>
                <w:lang w:eastAsia="en-US"/>
              </w:rPr>
            </w:pPr>
          </w:p>
        </w:tc>
      </w:tr>
      <w:tr w:rsidR="00C5722C" w14:paraId="4C537248" w14:textId="77777777" w:rsidTr="00C5722C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0B09D95" w14:textId="77777777" w:rsidR="00C5722C" w:rsidRPr="00447205" w:rsidRDefault="00C5722C" w:rsidP="00C5722C">
            <w:pPr>
              <w:rPr>
                <w:b/>
                <w:sz w:val="22"/>
                <w:szCs w:val="24"/>
                <w:lang w:eastAsia="en-US"/>
              </w:rPr>
            </w:pPr>
            <w:r w:rsidRPr="00447205">
              <w:rPr>
                <w:b/>
                <w:sz w:val="22"/>
                <w:szCs w:val="24"/>
                <w:lang w:eastAsia="en-US"/>
              </w:rPr>
              <w:t>Email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1639" w14:textId="77777777" w:rsidR="00C5722C" w:rsidRPr="00447205" w:rsidRDefault="00C5722C" w:rsidP="00C5722C">
            <w:pPr>
              <w:rPr>
                <w:sz w:val="22"/>
                <w:szCs w:val="24"/>
                <w:lang w:eastAsia="en-US"/>
              </w:rPr>
            </w:pPr>
          </w:p>
        </w:tc>
      </w:tr>
      <w:tr w:rsidR="00C5722C" w14:paraId="2DF7E30B" w14:textId="77777777" w:rsidTr="00C5722C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8540B60" w14:textId="77777777" w:rsidR="00C5722C" w:rsidRPr="00447205" w:rsidRDefault="00C5722C" w:rsidP="00C5722C">
            <w:pPr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 xml:space="preserve">Signatur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25D7" w14:textId="77777777" w:rsidR="00C5722C" w:rsidRPr="00447205" w:rsidRDefault="00C5722C" w:rsidP="00C5722C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C952EA" w14:textId="77777777" w:rsidR="00C5722C" w:rsidRPr="00447205" w:rsidRDefault="00C5722C" w:rsidP="00C5722C">
            <w:pPr>
              <w:rPr>
                <w:sz w:val="22"/>
                <w:szCs w:val="24"/>
                <w:lang w:eastAsia="en-US"/>
              </w:rPr>
            </w:pPr>
            <w:r w:rsidRPr="00447205">
              <w:rPr>
                <w:b/>
                <w:sz w:val="22"/>
                <w:szCs w:val="24"/>
                <w:lang w:eastAsia="en-US"/>
              </w:rPr>
              <w:t>Date of reques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C27C" w14:textId="77777777" w:rsidR="00C5722C" w:rsidRPr="00447205" w:rsidRDefault="00C5722C" w:rsidP="00C5722C">
            <w:pPr>
              <w:rPr>
                <w:sz w:val="22"/>
                <w:szCs w:val="24"/>
                <w:lang w:eastAsia="en-US"/>
              </w:rPr>
            </w:pPr>
          </w:p>
        </w:tc>
      </w:tr>
    </w:tbl>
    <w:p w14:paraId="19CDE83A" w14:textId="77777777" w:rsidR="00C5722C" w:rsidRDefault="00C5722C" w:rsidP="00B01273">
      <w:pPr>
        <w:tabs>
          <w:tab w:val="clear" w:pos="154"/>
          <w:tab w:val="left" w:pos="3969"/>
          <w:tab w:val="left" w:pos="6804"/>
        </w:tabs>
        <w:rPr>
          <w:b/>
          <w:sz w:val="6"/>
          <w:szCs w:val="6"/>
        </w:rPr>
      </w:pPr>
    </w:p>
    <w:p w14:paraId="0B52BAA3" w14:textId="77777777" w:rsidR="00C5722C" w:rsidRPr="00687B96" w:rsidRDefault="00C5722C" w:rsidP="00B01273">
      <w:pPr>
        <w:tabs>
          <w:tab w:val="clear" w:pos="154"/>
          <w:tab w:val="left" w:pos="3969"/>
          <w:tab w:val="left" w:pos="6804"/>
        </w:tabs>
        <w:rPr>
          <w:b/>
          <w:sz w:val="6"/>
          <w:szCs w:val="6"/>
        </w:rPr>
      </w:pPr>
    </w:p>
    <w:tbl>
      <w:tblPr>
        <w:tblStyle w:val="TableGrid"/>
        <w:tblW w:w="10490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52"/>
        <w:gridCol w:w="3969"/>
        <w:gridCol w:w="3969"/>
      </w:tblGrid>
      <w:tr w:rsidR="00CB5F68" w:rsidRPr="008D70F1" w14:paraId="374B263E" w14:textId="77777777" w:rsidTr="00447205">
        <w:trPr>
          <w:trHeight w:val="214"/>
        </w:trPr>
        <w:tc>
          <w:tcPr>
            <w:tcW w:w="10490" w:type="dxa"/>
            <w:gridSpan w:val="3"/>
            <w:shd w:val="clear" w:color="auto" w:fill="FFFFCC"/>
          </w:tcPr>
          <w:p w14:paraId="7FCEB037" w14:textId="77777777" w:rsidR="00CB5F68" w:rsidRPr="001F2030" w:rsidRDefault="00CB5F68" w:rsidP="00CB5F68">
            <w:pPr>
              <w:rPr>
                <w:sz w:val="22"/>
                <w:szCs w:val="22"/>
              </w:rPr>
            </w:pPr>
            <w:r w:rsidRPr="001F2030">
              <w:rPr>
                <w:rFonts w:eastAsia="Calibri"/>
                <w:b/>
                <w:sz w:val="22"/>
                <w:szCs w:val="22"/>
              </w:rPr>
              <w:t>Parent/Carers consent</w:t>
            </w:r>
          </w:p>
        </w:tc>
      </w:tr>
      <w:tr w:rsidR="00B95624" w:rsidRPr="00B95624" w14:paraId="40DEAB7E" w14:textId="77777777" w:rsidTr="00447205">
        <w:trPr>
          <w:trHeight w:val="1193"/>
        </w:trPr>
        <w:tc>
          <w:tcPr>
            <w:tcW w:w="10490" w:type="dxa"/>
            <w:gridSpan w:val="3"/>
            <w:shd w:val="clear" w:color="auto" w:fill="FFFFCC"/>
          </w:tcPr>
          <w:p w14:paraId="5906E087" w14:textId="77777777" w:rsidR="00CB5F68" w:rsidRPr="001F2030" w:rsidRDefault="00FF39C1" w:rsidP="00CB5F68">
            <w:pPr>
              <w:widowControl w:val="0"/>
              <w:rPr>
                <w:bCs/>
                <w:kern w:val="28"/>
                <w:sz w:val="22"/>
                <w:szCs w:val="22"/>
              </w:rPr>
            </w:pPr>
            <w:r w:rsidRPr="001F2030">
              <w:rPr>
                <w:bCs/>
                <w:kern w:val="28"/>
                <w:sz w:val="22"/>
                <w:szCs w:val="22"/>
              </w:rPr>
              <w:t>In signing this form -</w:t>
            </w:r>
            <w:r w:rsidR="00CB5F68" w:rsidRPr="001F2030">
              <w:rPr>
                <w:bCs/>
                <w:kern w:val="28"/>
                <w:sz w:val="22"/>
                <w:szCs w:val="22"/>
              </w:rPr>
              <w:t xml:space="preserve"> I am aware that </w:t>
            </w:r>
            <w:r w:rsidR="00211D88" w:rsidRPr="001F2030">
              <w:rPr>
                <w:bCs/>
                <w:kern w:val="28"/>
                <w:sz w:val="22"/>
                <w:szCs w:val="22"/>
              </w:rPr>
              <w:t xml:space="preserve">to enable best and earliest help for my child / </w:t>
            </w:r>
            <w:proofErr w:type="gramStart"/>
            <w:r w:rsidR="00211D88" w:rsidRPr="001F2030">
              <w:rPr>
                <w:bCs/>
                <w:kern w:val="28"/>
                <w:sz w:val="22"/>
                <w:szCs w:val="22"/>
              </w:rPr>
              <w:t xml:space="preserve">family </w:t>
            </w:r>
            <w:r w:rsidR="00CB5F68" w:rsidRPr="001F2030">
              <w:rPr>
                <w:bCs/>
                <w:kern w:val="28"/>
                <w:sz w:val="22"/>
                <w:szCs w:val="22"/>
              </w:rPr>
              <w:t>:</w:t>
            </w:r>
            <w:proofErr w:type="gramEnd"/>
          </w:p>
          <w:p w14:paraId="77E08A3C" w14:textId="77777777" w:rsidR="00CB5F68" w:rsidRPr="001F2030" w:rsidRDefault="00A1249D" w:rsidP="00A1249D">
            <w:pPr>
              <w:widowControl w:val="0"/>
              <w:tabs>
                <w:tab w:val="clear" w:pos="154"/>
              </w:tabs>
              <w:ind w:left="360"/>
              <w:rPr>
                <w:bCs/>
                <w:kern w:val="28"/>
                <w:sz w:val="22"/>
                <w:szCs w:val="22"/>
              </w:rPr>
            </w:pPr>
            <w:r>
              <w:rPr>
                <w:bCs/>
                <w:kern w:val="28"/>
                <w:sz w:val="22"/>
                <w:szCs w:val="22"/>
              </w:rPr>
              <w:t>T</w:t>
            </w:r>
            <w:r w:rsidR="00CB5F68" w:rsidRPr="001F2030">
              <w:rPr>
                <w:bCs/>
                <w:kern w:val="28"/>
                <w:sz w:val="22"/>
                <w:szCs w:val="22"/>
              </w:rPr>
              <w:t xml:space="preserve">his referral will be considered at a multi-agency Early Childhood Allocation </w:t>
            </w:r>
            <w:proofErr w:type="gramStart"/>
            <w:r w:rsidR="00CB5F68" w:rsidRPr="001F2030">
              <w:rPr>
                <w:bCs/>
                <w:kern w:val="28"/>
                <w:sz w:val="22"/>
                <w:szCs w:val="22"/>
              </w:rPr>
              <w:t>Panel  (</w:t>
            </w:r>
            <w:proofErr w:type="gramEnd"/>
            <w:r w:rsidR="00CB5F68" w:rsidRPr="001F2030">
              <w:rPr>
                <w:bCs/>
                <w:kern w:val="28"/>
                <w:sz w:val="22"/>
                <w:szCs w:val="22"/>
              </w:rPr>
              <w:t xml:space="preserve">ECAPs) which includes members of the Children’s Centre and Health Visiting team.   </w:t>
            </w:r>
          </w:p>
          <w:p w14:paraId="7C240EEA" w14:textId="77777777" w:rsidR="00F96532" w:rsidRDefault="00F96532" w:rsidP="00CB5F68">
            <w:pPr>
              <w:widowControl w:val="0"/>
              <w:rPr>
                <w:bCs/>
                <w:kern w:val="28"/>
                <w:sz w:val="22"/>
                <w:szCs w:val="22"/>
              </w:rPr>
            </w:pPr>
          </w:p>
          <w:p w14:paraId="0E5D0F3D" w14:textId="77777777" w:rsidR="00CB5F68" w:rsidRPr="001F2030" w:rsidRDefault="00CB5F68" w:rsidP="00CB5F68">
            <w:pPr>
              <w:widowControl w:val="0"/>
              <w:rPr>
                <w:bCs/>
                <w:kern w:val="28"/>
                <w:sz w:val="22"/>
                <w:szCs w:val="22"/>
              </w:rPr>
            </w:pPr>
            <w:r w:rsidRPr="001F2030">
              <w:rPr>
                <w:bCs/>
                <w:kern w:val="28"/>
                <w:sz w:val="22"/>
                <w:szCs w:val="22"/>
              </w:rPr>
              <w:t>I agree that:</w:t>
            </w:r>
          </w:p>
          <w:p w14:paraId="231E3DC0" w14:textId="77777777" w:rsidR="00411D34" w:rsidRPr="001F2030" w:rsidRDefault="00411D34" w:rsidP="001F2030">
            <w:pPr>
              <w:widowControl w:val="0"/>
              <w:numPr>
                <w:ilvl w:val="0"/>
                <w:numId w:val="5"/>
              </w:numPr>
              <w:tabs>
                <w:tab w:val="clear" w:pos="154"/>
              </w:tabs>
              <w:rPr>
                <w:bCs/>
                <w:kern w:val="28"/>
                <w:sz w:val="22"/>
                <w:szCs w:val="22"/>
              </w:rPr>
            </w:pPr>
            <w:r w:rsidRPr="001F2030">
              <w:rPr>
                <w:kern w:val="28"/>
                <w:sz w:val="22"/>
                <w:szCs w:val="22"/>
              </w:rPr>
              <w:t>Information may be shared with</w:t>
            </w:r>
            <w:r w:rsidR="00C5722C" w:rsidRPr="001F2030">
              <w:rPr>
                <w:kern w:val="28"/>
                <w:sz w:val="22"/>
                <w:szCs w:val="22"/>
              </w:rPr>
              <w:t xml:space="preserve">, </w:t>
            </w:r>
            <w:r w:rsidRPr="001F2030">
              <w:rPr>
                <w:kern w:val="28"/>
                <w:sz w:val="22"/>
                <w:szCs w:val="22"/>
              </w:rPr>
              <w:t>and sought from</w:t>
            </w:r>
            <w:r w:rsidR="00C5722C" w:rsidRPr="001F2030">
              <w:rPr>
                <w:kern w:val="28"/>
                <w:sz w:val="22"/>
                <w:szCs w:val="22"/>
              </w:rPr>
              <w:t>,</w:t>
            </w:r>
            <w:r w:rsidRPr="001F2030">
              <w:rPr>
                <w:kern w:val="28"/>
                <w:sz w:val="22"/>
                <w:szCs w:val="22"/>
              </w:rPr>
              <w:t xml:space="preserve"> other agencies / services that can provide help and support</w:t>
            </w:r>
            <w:r w:rsidR="007F1A1C" w:rsidRPr="001F2030">
              <w:rPr>
                <w:kern w:val="28"/>
                <w:sz w:val="22"/>
                <w:szCs w:val="22"/>
              </w:rPr>
              <w:t xml:space="preserve"> to improve things for me or my child(ren) and family</w:t>
            </w:r>
            <w:r w:rsidRPr="001F2030">
              <w:rPr>
                <w:kern w:val="28"/>
                <w:sz w:val="22"/>
                <w:szCs w:val="22"/>
              </w:rPr>
              <w:t xml:space="preserve">. </w:t>
            </w:r>
          </w:p>
          <w:p w14:paraId="5A33B721" w14:textId="77777777" w:rsidR="00097A06" w:rsidRPr="00F96532" w:rsidRDefault="00A1249D" w:rsidP="001F2030">
            <w:pPr>
              <w:widowControl w:val="0"/>
              <w:numPr>
                <w:ilvl w:val="0"/>
                <w:numId w:val="5"/>
              </w:numPr>
              <w:tabs>
                <w:tab w:val="clear" w:pos="154"/>
              </w:tabs>
              <w:rPr>
                <w:bCs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097A06" w:rsidRPr="00F96532">
              <w:rPr>
                <w:sz w:val="22"/>
                <w:szCs w:val="22"/>
              </w:rPr>
              <w:t>his referral</w:t>
            </w:r>
            <w:r w:rsidR="00A53D2B" w:rsidRPr="00F96532">
              <w:rPr>
                <w:sz w:val="22"/>
                <w:szCs w:val="22"/>
              </w:rPr>
              <w:t xml:space="preserve">, the </w:t>
            </w:r>
            <w:r w:rsidR="00097A06" w:rsidRPr="00F96532">
              <w:rPr>
                <w:sz w:val="22"/>
                <w:szCs w:val="22"/>
              </w:rPr>
              <w:t>resulting assessment</w:t>
            </w:r>
            <w:r w:rsidR="00A53D2B" w:rsidRPr="00F96532">
              <w:rPr>
                <w:sz w:val="22"/>
                <w:szCs w:val="22"/>
              </w:rPr>
              <w:t xml:space="preserve"> and reviews </w:t>
            </w:r>
            <w:r w:rsidR="00097A06" w:rsidRPr="00F96532">
              <w:rPr>
                <w:bCs/>
                <w:kern w:val="28"/>
                <w:sz w:val="22"/>
                <w:szCs w:val="22"/>
              </w:rPr>
              <w:t>resulting from services offered will be shared my Health Visitor (part of Integrated Ear</w:t>
            </w:r>
            <w:r>
              <w:rPr>
                <w:bCs/>
                <w:kern w:val="28"/>
                <w:sz w:val="22"/>
                <w:szCs w:val="22"/>
              </w:rPr>
              <w:t>ly Childhood S</w:t>
            </w:r>
            <w:r w:rsidR="00097A06" w:rsidRPr="00F96532">
              <w:rPr>
                <w:bCs/>
                <w:kern w:val="28"/>
                <w:sz w:val="22"/>
                <w:szCs w:val="22"/>
              </w:rPr>
              <w:t>ervice)</w:t>
            </w:r>
            <w:r w:rsidR="00FF39C1" w:rsidRPr="00F96532">
              <w:rPr>
                <w:bCs/>
                <w:kern w:val="28"/>
                <w:sz w:val="22"/>
                <w:szCs w:val="22"/>
              </w:rPr>
              <w:t xml:space="preserve"> and the referrer (if applicable)</w:t>
            </w:r>
            <w:r w:rsidR="000524A0" w:rsidRPr="00F96532">
              <w:rPr>
                <w:bCs/>
                <w:kern w:val="28"/>
                <w:sz w:val="22"/>
                <w:szCs w:val="22"/>
              </w:rPr>
              <w:t xml:space="preserve"> for the purposes of providing early help</w:t>
            </w:r>
            <w:r w:rsidR="00FF39C1" w:rsidRPr="00F96532">
              <w:rPr>
                <w:bCs/>
                <w:kern w:val="28"/>
                <w:sz w:val="22"/>
                <w:szCs w:val="22"/>
              </w:rPr>
              <w:t>.</w:t>
            </w:r>
          </w:p>
          <w:p w14:paraId="0D0558AA" w14:textId="77777777" w:rsidR="000524A0" w:rsidRPr="00F96532" w:rsidRDefault="00240204" w:rsidP="001F2030">
            <w:pPr>
              <w:widowControl w:val="0"/>
              <w:numPr>
                <w:ilvl w:val="0"/>
                <w:numId w:val="5"/>
              </w:numPr>
              <w:tabs>
                <w:tab w:val="clear" w:pos="154"/>
              </w:tabs>
              <w:rPr>
                <w:sz w:val="22"/>
                <w:szCs w:val="22"/>
              </w:rPr>
            </w:pPr>
            <w:r w:rsidRPr="00F96532">
              <w:rPr>
                <w:bCs/>
                <w:kern w:val="28"/>
                <w:sz w:val="22"/>
                <w:szCs w:val="22"/>
              </w:rPr>
              <w:t>I</w:t>
            </w:r>
            <w:r w:rsidR="0095757B" w:rsidRPr="00F96532">
              <w:rPr>
                <w:bCs/>
                <w:kern w:val="28"/>
                <w:sz w:val="22"/>
                <w:szCs w:val="22"/>
              </w:rPr>
              <w:t>nformation related to this</w:t>
            </w:r>
            <w:r w:rsidRPr="00F96532">
              <w:rPr>
                <w:bCs/>
                <w:kern w:val="28"/>
                <w:sz w:val="22"/>
                <w:szCs w:val="22"/>
              </w:rPr>
              <w:t>’</w:t>
            </w:r>
            <w:r w:rsidR="0095757B" w:rsidRPr="00F96532">
              <w:rPr>
                <w:bCs/>
                <w:kern w:val="28"/>
                <w:sz w:val="22"/>
                <w:szCs w:val="22"/>
              </w:rPr>
              <w:t xml:space="preserve"> request for support</w:t>
            </w:r>
            <w:r w:rsidRPr="00F96532">
              <w:rPr>
                <w:bCs/>
                <w:kern w:val="28"/>
                <w:sz w:val="22"/>
                <w:szCs w:val="22"/>
              </w:rPr>
              <w:t>’</w:t>
            </w:r>
            <w:r w:rsidR="0095757B" w:rsidRPr="00F96532">
              <w:rPr>
                <w:bCs/>
                <w:kern w:val="28"/>
                <w:sz w:val="22"/>
                <w:szCs w:val="22"/>
              </w:rPr>
              <w:t xml:space="preserve"> will be held on </w:t>
            </w:r>
            <w:r w:rsidR="00A06F30" w:rsidRPr="00F96532">
              <w:rPr>
                <w:bCs/>
                <w:kern w:val="28"/>
                <w:sz w:val="22"/>
                <w:szCs w:val="22"/>
              </w:rPr>
              <w:t xml:space="preserve">a </w:t>
            </w:r>
            <w:r w:rsidR="0095757B" w:rsidRPr="00F96532">
              <w:rPr>
                <w:bCs/>
                <w:kern w:val="28"/>
                <w:sz w:val="22"/>
                <w:szCs w:val="22"/>
              </w:rPr>
              <w:t xml:space="preserve">confidential </w:t>
            </w:r>
            <w:r w:rsidR="00A06F30" w:rsidRPr="00F96532">
              <w:rPr>
                <w:bCs/>
                <w:kern w:val="28"/>
                <w:sz w:val="22"/>
                <w:szCs w:val="22"/>
              </w:rPr>
              <w:t xml:space="preserve">data </w:t>
            </w:r>
            <w:r w:rsidR="0095757B" w:rsidRPr="00F96532">
              <w:rPr>
                <w:bCs/>
                <w:kern w:val="28"/>
                <w:sz w:val="22"/>
                <w:szCs w:val="22"/>
              </w:rPr>
              <w:t>system which is bound</w:t>
            </w:r>
            <w:r w:rsidR="00211D88" w:rsidRPr="00F96532">
              <w:rPr>
                <w:bCs/>
                <w:kern w:val="28"/>
                <w:sz w:val="22"/>
                <w:szCs w:val="22"/>
              </w:rPr>
              <w:t xml:space="preserve"> by data protection laws.  </w:t>
            </w:r>
            <w:r w:rsidR="00C66B8D" w:rsidRPr="00F96532">
              <w:rPr>
                <w:bCs/>
                <w:kern w:val="28"/>
                <w:sz w:val="22"/>
                <w:szCs w:val="22"/>
              </w:rPr>
              <w:t xml:space="preserve"> </w:t>
            </w:r>
          </w:p>
          <w:p w14:paraId="212725E9" w14:textId="77777777" w:rsidR="00240204" w:rsidRPr="00F96532" w:rsidRDefault="00C66B8D" w:rsidP="000524A0">
            <w:pPr>
              <w:widowControl w:val="0"/>
              <w:tabs>
                <w:tab w:val="clear" w:pos="154"/>
              </w:tabs>
              <w:ind w:left="360"/>
              <w:rPr>
                <w:sz w:val="22"/>
                <w:szCs w:val="22"/>
              </w:rPr>
            </w:pPr>
            <w:r w:rsidRPr="00F96532">
              <w:rPr>
                <w:bCs/>
                <w:kern w:val="28"/>
                <w:sz w:val="22"/>
                <w:szCs w:val="22"/>
              </w:rPr>
              <w:t xml:space="preserve">(Details surrounding this can be found at </w:t>
            </w:r>
            <w:hyperlink r:id="rId12" w:history="1">
              <w:r w:rsidRPr="00F96532">
                <w:rPr>
                  <w:rStyle w:val="Hyperlink"/>
                  <w:bCs/>
                  <w:color w:val="auto"/>
                  <w:kern w:val="28"/>
                  <w:sz w:val="22"/>
                  <w:szCs w:val="22"/>
                </w:rPr>
                <w:t>www.bathnes.gov.uk</w:t>
              </w:r>
            </w:hyperlink>
            <w:r w:rsidRPr="00F96532">
              <w:rPr>
                <w:bCs/>
                <w:kern w:val="28"/>
                <w:sz w:val="22"/>
                <w:szCs w:val="22"/>
              </w:rPr>
              <w:t xml:space="preserve"> under ‘Data Protection’) </w:t>
            </w:r>
          </w:p>
          <w:p w14:paraId="75E61F4D" w14:textId="77777777" w:rsidR="00C5722C" w:rsidRPr="001F2030" w:rsidRDefault="00C5722C" w:rsidP="001F2030">
            <w:pPr>
              <w:widowControl w:val="0"/>
              <w:numPr>
                <w:ilvl w:val="0"/>
                <w:numId w:val="5"/>
              </w:numPr>
              <w:tabs>
                <w:tab w:val="clear" w:pos="154"/>
              </w:tabs>
              <w:rPr>
                <w:sz w:val="22"/>
                <w:szCs w:val="22"/>
              </w:rPr>
            </w:pPr>
            <w:r w:rsidRPr="001F2030">
              <w:rPr>
                <w:sz w:val="22"/>
                <w:szCs w:val="22"/>
              </w:rPr>
              <w:t>I have had the need for the storing and sharing of this information explained to me and I understand the exceptional circumstances under which it may be shared without my prior consent.</w:t>
            </w:r>
          </w:p>
          <w:p w14:paraId="184BCE00" w14:textId="77777777" w:rsidR="00240204" w:rsidRPr="001F2030" w:rsidRDefault="00240204" w:rsidP="001F2030">
            <w:pPr>
              <w:widowControl w:val="0"/>
              <w:numPr>
                <w:ilvl w:val="0"/>
                <w:numId w:val="5"/>
              </w:numPr>
              <w:tabs>
                <w:tab w:val="clear" w:pos="154"/>
              </w:tabs>
              <w:rPr>
                <w:sz w:val="22"/>
                <w:szCs w:val="22"/>
              </w:rPr>
            </w:pPr>
            <w:r w:rsidRPr="001F2030">
              <w:rPr>
                <w:sz w:val="22"/>
                <w:szCs w:val="22"/>
              </w:rPr>
              <w:t>I have had the consent process</w:t>
            </w:r>
            <w:r w:rsidR="000524A0">
              <w:rPr>
                <w:sz w:val="22"/>
                <w:szCs w:val="22"/>
              </w:rPr>
              <w:t xml:space="preserve"> and </w:t>
            </w:r>
            <w:r w:rsidRPr="001F2030">
              <w:rPr>
                <w:sz w:val="22"/>
                <w:szCs w:val="22"/>
              </w:rPr>
              <w:t xml:space="preserve">information sharing protocols explained to </w:t>
            </w:r>
            <w:r w:rsidR="000524A0">
              <w:rPr>
                <w:sz w:val="22"/>
                <w:szCs w:val="22"/>
              </w:rPr>
              <w:t xml:space="preserve">and shared with </w:t>
            </w:r>
            <w:r w:rsidRPr="001F2030">
              <w:rPr>
                <w:sz w:val="22"/>
                <w:szCs w:val="22"/>
              </w:rPr>
              <w:t xml:space="preserve">me. </w:t>
            </w:r>
          </w:p>
          <w:p w14:paraId="2F2AA7C0" w14:textId="77777777" w:rsidR="001F2030" w:rsidRPr="0053248D" w:rsidRDefault="001F2030" w:rsidP="001F2030">
            <w:pPr>
              <w:pStyle w:val="ListParagraph"/>
              <w:numPr>
                <w:ilvl w:val="0"/>
                <w:numId w:val="5"/>
              </w:numPr>
              <w:tabs>
                <w:tab w:val="clear" w:pos="154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53248D">
              <w:rPr>
                <w:rFonts w:cs="Times New Roman"/>
                <w:sz w:val="22"/>
                <w:szCs w:val="22"/>
              </w:rPr>
              <w:t xml:space="preserve">I am at a point </w:t>
            </w:r>
            <w:r w:rsidR="00B73877" w:rsidRPr="0053248D">
              <w:rPr>
                <w:rFonts w:cs="Times New Roman"/>
                <w:sz w:val="22"/>
                <w:szCs w:val="22"/>
              </w:rPr>
              <w:t xml:space="preserve">of being </w:t>
            </w:r>
            <w:r w:rsidRPr="0053248D">
              <w:rPr>
                <w:rFonts w:cs="Times New Roman"/>
                <w:sz w:val="22"/>
                <w:szCs w:val="22"/>
              </w:rPr>
              <w:t xml:space="preserve">willing </w:t>
            </w:r>
            <w:r w:rsidR="00B73877" w:rsidRPr="0053248D">
              <w:rPr>
                <w:rFonts w:cs="Times New Roman"/>
                <w:sz w:val="22"/>
                <w:szCs w:val="22"/>
              </w:rPr>
              <w:t xml:space="preserve">and able </w:t>
            </w:r>
            <w:r w:rsidRPr="0053248D">
              <w:rPr>
                <w:rFonts w:cs="Times New Roman"/>
                <w:sz w:val="22"/>
                <w:szCs w:val="22"/>
              </w:rPr>
              <w:t xml:space="preserve">to work with Children’s Centre services to make a difference to our lives. </w:t>
            </w:r>
            <w:r w:rsidRPr="0053248D">
              <w:rPr>
                <w:rFonts w:cs="Times New Roman"/>
                <w:sz w:val="22"/>
                <w:szCs w:val="22"/>
              </w:rPr>
              <w:tab/>
            </w:r>
          </w:p>
          <w:p w14:paraId="12722ABF" w14:textId="77777777" w:rsidR="00240204" w:rsidRPr="001F2030" w:rsidRDefault="00240204" w:rsidP="00240204">
            <w:pPr>
              <w:widowControl w:val="0"/>
              <w:tabs>
                <w:tab w:val="clear" w:pos="154"/>
              </w:tabs>
              <w:ind w:left="360"/>
              <w:rPr>
                <w:sz w:val="22"/>
                <w:szCs w:val="22"/>
              </w:rPr>
            </w:pPr>
          </w:p>
        </w:tc>
      </w:tr>
      <w:tr w:rsidR="0095757B" w14:paraId="37CED390" w14:textId="77777777" w:rsidTr="0095757B">
        <w:tblPrEx>
          <w:shd w:val="clear" w:color="auto" w:fill="auto"/>
        </w:tblPrEx>
        <w:tc>
          <w:tcPr>
            <w:tcW w:w="2552" w:type="dxa"/>
            <w:shd w:val="clear" w:color="auto" w:fill="FFFFCC"/>
          </w:tcPr>
          <w:p w14:paraId="3965CCE7" w14:textId="77777777" w:rsidR="0095757B" w:rsidRPr="0095757B" w:rsidRDefault="0095757B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3969" w:type="dxa"/>
            <w:shd w:val="clear" w:color="auto" w:fill="FFFFCC"/>
          </w:tcPr>
          <w:p w14:paraId="11728260" w14:textId="77777777" w:rsidR="0095757B" w:rsidRPr="0095757B" w:rsidRDefault="0095757B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4"/>
              </w:rPr>
            </w:pPr>
            <w:r w:rsidRPr="0095757B">
              <w:rPr>
                <w:b/>
                <w:sz w:val="22"/>
                <w:szCs w:val="24"/>
              </w:rPr>
              <w:t xml:space="preserve">Parent / Carer 1 </w:t>
            </w:r>
          </w:p>
        </w:tc>
        <w:tc>
          <w:tcPr>
            <w:tcW w:w="3969" w:type="dxa"/>
            <w:shd w:val="clear" w:color="auto" w:fill="FFFFCC"/>
          </w:tcPr>
          <w:p w14:paraId="71006926" w14:textId="77777777" w:rsidR="0095757B" w:rsidRPr="0095757B" w:rsidRDefault="0095757B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4"/>
              </w:rPr>
            </w:pPr>
            <w:r w:rsidRPr="0095757B">
              <w:rPr>
                <w:b/>
                <w:sz w:val="22"/>
                <w:szCs w:val="24"/>
              </w:rPr>
              <w:t>Parent / Carer 2</w:t>
            </w:r>
          </w:p>
        </w:tc>
      </w:tr>
      <w:tr w:rsidR="0095757B" w14:paraId="4C5942A2" w14:textId="77777777" w:rsidTr="00C66B8D">
        <w:tblPrEx>
          <w:shd w:val="clear" w:color="auto" w:fill="auto"/>
        </w:tblPrEx>
        <w:trPr>
          <w:trHeight w:val="397"/>
        </w:trPr>
        <w:tc>
          <w:tcPr>
            <w:tcW w:w="2552" w:type="dxa"/>
          </w:tcPr>
          <w:p w14:paraId="1496FF6D" w14:textId="77777777" w:rsidR="0095757B" w:rsidRPr="0095757B" w:rsidRDefault="0095757B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4"/>
              </w:rPr>
            </w:pPr>
            <w:r w:rsidRPr="0095757B">
              <w:rPr>
                <w:b/>
                <w:sz w:val="22"/>
                <w:szCs w:val="24"/>
              </w:rPr>
              <w:t xml:space="preserve">Name </w:t>
            </w:r>
          </w:p>
        </w:tc>
        <w:tc>
          <w:tcPr>
            <w:tcW w:w="3969" w:type="dxa"/>
          </w:tcPr>
          <w:p w14:paraId="7FD1B057" w14:textId="77777777" w:rsidR="0095757B" w:rsidRPr="0095757B" w:rsidRDefault="0095757B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3969" w:type="dxa"/>
          </w:tcPr>
          <w:p w14:paraId="2A66FF34" w14:textId="77777777" w:rsidR="0095757B" w:rsidRPr="0095757B" w:rsidRDefault="0095757B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4"/>
              </w:rPr>
            </w:pPr>
          </w:p>
        </w:tc>
      </w:tr>
      <w:tr w:rsidR="0095757B" w14:paraId="7B3AE645" w14:textId="77777777" w:rsidTr="00C66B8D">
        <w:tblPrEx>
          <w:shd w:val="clear" w:color="auto" w:fill="auto"/>
        </w:tblPrEx>
        <w:trPr>
          <w:trHeight w:val="397"/>
        </w:trPr>
        <w:tc>
          <w:tcPr>
            <w:tcW w:w="2552" w:type="dxa"/>
          </w:tcPr>
          <w:p w14:paraId="175E2B67" w14:textId="77777777" w:rsidR="0095757B" w:rsidRPr="0095757B" w:rsidRDefault="0095757B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4"/>
              </w:rPr>
            </w:pPr>
            <w:r w:rsidRPr="0095757B">
              <w:rPr>
                <w:b/>
                <w:sz w:val="22"/>
                <w:szCs w:val="24"/>
              </w:rPr>
              <w:t xml:space="preserve">Relationship to Child </w:t>
            </w:r>
          </w:p>
        </w:tc>
        <w:tc>
          <w:tcPr>
            <w:tcW w:w="3969" w:type="dxa"/>
          </w:tcPr>
          <w:p w14:paraId="12B3CD23" w14:textId="77777777" w:rsidR="0095757B" w:rsidRPr="0095757B" w:rsidRDefault="0095757B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3969" w:type="dxa"/>
          </w:tcPr>
          <w:p w14:paraId="16D16C78" w14:textId="77777777" w:rsidR="0095757B" w:rsidRPr="0095757B" w:rsidRDefault="0095757B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4"/>
              </w:rPr>
            </w:pPr>
          </w:p>
        </w:tc>
      </w:tr>
      <w:tr w:rsidR="0095757B" w14:paraId="3F99728F" w14:textId="77777777" w:rsidTr="00C66B8D">
        <w:tblPrEx>
          <w:shd w:val="clear" w:color="auto" w:fill="auto"/>
        </w:tblPrEx>
        <w:trPr>
          <w:trHeight w:val="397"/>
        </w:trPr>
        <w:tc>
          <w:tcPr>
            <w:tcW w:w="2552" w:type="dxa"/>
          </w:tcPr>
          <w:p w14:paraId="1DA0EB7D" w14:textId="77777777" w:rsidR="0095757B" w:rsidRPr="0095757B" w:rsidRDefault="0095757B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4"/>
              </w:rPr>
            </w:pPr>
            <w:r w:rsidRPr="0095757B">
              <w:rPr>
                <w:b/>
                <w:sz w:val="22"/>
                <w:szCs w:val="24"/>
              </w:rPr>
              <w:t xml:space="preserve">Signature </w:t>
            </w:r>
          </w:p>
        </w:tc>
        <w:tc>
          <w:tcPr>
            <w:tcW w:w="3969" w:type="dxa"/>
          </w:tcPr>
          <w:p w14:paraId="4176EF27" w14:textId="77777777" w:rsidR="0095757B" w:rsidRPr="0095757B" w:rsidRDefault="0095757B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3969" w:type="dxa"/>
          </w:tcPr>
          <w:p w14:paraId="0AC195B8" w14:textId="77777777" w:rsidR="0095757B" w:rsidRPr="0095757B" w:rsidRDefault="0095757B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4"/>
              </w:rPr>
            </w:pPr>
          </w:p>
        </w:tc>
      </w:tr>
      <w:tr w:rsidR="0095757B" w14:paraId="6AA4B7DC" w14:textId="77777777" w:rsidTr="00C66B8D">
        <w:tblPrEx>
          <w:shd w:val="clear" w:color="auto" w:fill="auto"/>
        </w:tblPrEx>
        <w:trPr>
          <w:trHeight w:val="397"/>
        </w:trPr>
        <w:tc>
          <w:tcPr>
            <w:tcW w:w="2552" w:type="dxa"/>
          </w:tcPr>
          <w:p w14:paraId="7CCCB30F" w14:textId="77777777" w:rsidR="0095757B" w:rsidRPr="0095757B" w:rsidRDefault="0095757B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4"/>
              </w:rPr>
            </w:pPr>
            <w:r w:rsidRPr="0095757B">
              <w:rPr>
                <w:b/>
                <w:sz w:val="22"/>
                <w:szCs w:val="24"/>
              </w:rPr>
              <w:t xml:space="preserve">Date </w:t>
            </w:r>
          </w:p>
        </w:tc>
        <w:tc>
          <w:tcPr>
            <w:tcW w:w="3969" w:type="dxa"/>
          </w:tcPr>
          <w:p w14:paraId="53FE41DB" w14:textId="77777777" w:rsidR="0095757B" w:rsidRPr="0095757B" w:rsidRDefault="0095757B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3969" w:type="dxa"/>
          </w:tcPr>
          <w:p w14:paraId="5C314EB1" w14:textId="77777777" w:rsidR="0095757B" w:rsidRPr="0095757B" w:rsidRDefault="0095757B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4"/>
              </w:rPr>
            </w:pPr>
          </w:p>
        </w:tc>
      </w:tr>
    </w:tbl>
    <w:p w14:paraId="4C2E71C6" w14:textId="77777777" w:rsidR="0095757B" w:rsidRPr="00687B96" w:rsidRDefault="0095757B" w:rsidP="00B01273">
      <w:pPr>
        <w:tabs>
          <w:tab w:val="clear" w:pos="154"/>
          <w:tab w:val="left" w:pos="3969"/>
          <w:tab w:val="left" w:pos="6804"/>
        </w:tabs>
        <w:rPr>
          <w:b/>
          <w:sz w:val="6"/>
          <w:szCs w:val="6"/>
        </w:rPr>
      </w:pPr>
    </w:p>
    <w:p w14:paraId="2CCFA6A0" w14:textId="77777777" w:rsidR="00240204" w:rsidRDefault="00240204">
      <w:pPr>
        <w:tabs>
          <w:tab w:val="clear" w:pos="154"/>
        </w:tabs>
        <w:spacing w:after="200" w:line="276" w:lineRule="auto"/>
        <w:rPr>
          <w:b/>
          <w:sz w:val="22"/>
        </w:rPr>
      </w:pPr>
      <w:r>
        <w:rPr>
          <w:b/>
          <w:sz w:val="22"/>
        </w:rPr>
        <w:br w:type="page"/>
      </w:r>
    </w:p>
    <w:p w14:paraId="35381EF8" w14:textId="77777777" w:rsidR="0052107D" w:rsidRDefault="0052107D" w:rsidP="0052107D">
      <w:pPr>
        <w:rPr>
          <w:b/>
          <w:sz w:val="22"/>
        </w:rPr>
      </w:pPr>
      <w:r>
        <w:rPr>
          <w:b/>
          <w:sz w:val="22"/>
        </w:rPr>
        <w:lastRenderedPageBreak/>
        <w:t>S</w:t>
      </w:r>
      <w:r w:rsidRPr="00737830">
        <w:rPr>
          <w:b/>
          <w:sz w:val="22"/>
        </w:rPr>
        <w:t xml:space="preserve">end completed ‘Request for Support’ forms to: </w:t>
      </w:r>
      <w:r>
        <w:rPr>
          <w:b/>
          <w:sz w:val="22"/>
        </w:rPr>
        <w:t xml:space="preserve"> </w:t>
      </w:r>
    </w:p>
    <w:p w14:paraId="4508D793" w14:textId="77777777" w:rsidR="0052107D" w:rsidRPr="000C060D" w:rsidRDefault="00B51014" w:rsidP="0052107D">
      <w:pPr>
        <w:pStyle w:val="ListParagraph"/>
        <w:numPr>
          <w:ilvl w:val="0"/>
          <w:numId w:val="7"/>
        </w:numPr>
        <w:rPr>
          <w:b/>
          <w:sz w:val="22"/>
        </w:rPr>
      </w:pPr>
      <w:hyperlink r:id="rId13" w:history="1">
        <w:r w:rsidR="0052107D" w:rsidRPr="000C060D">
          <w:rPr>
            <w:rStyle w:val="Hyperlink"/>
            <w:b/>
            <w:sz w:val="22"/>
          </w:rPr>
          <w:t>BrightStartCC@bathnes.gov.uk</w:t>
        </w:r>
      </w:hyperlink>
      <w:r w:rsidR="0052107D">
        <w:rPr>
          <w:b/>
          <w:sz w:val="22"/>
        </w:rPr>
        <w:t xml:space="preserve"> – ONLY if you have secured email (</w:t>
      </w:r>
      <w:proofErr w:type="spellStart"/>
      <w:r w:rsidR="0052107D">
        <w:rPr>
          <w:b/>
          <w:sz w:val="22"/>
        </w:rPr>
        <w:t>e.g</w:t>
      </w:r>
      <w:proofErr w:type="spellEnd"/>
      <w:r w:rsidR="0052107D">
        <w:rPr>
          <w:b/>
          <w:sz w:val="22"/>
        </w:rPr>
        <w:t xml:space="preserve">: </w:t>
      </w:r>
      <w:proofErr w:type="spellStart"/>
      <w:r w:rsidR="0052107D">
        <w:rPr>
          <w:b/>
          <w:sz w:val="22"/>
        </w:rPr>
        <w:t>Globalscape</w:t>
      </w:r>
      <w:proofErr w:type="spellEnd"/>
      <w:r w:rsidR="0052107D">
        <w:rPr>
          <w:b/>
          <w:sz w:val="22"/>
        </w:rPr>
        <w:t>)</w:t>
      </w:r>
    </w:p>
    <w:p w14:paraId="7F43072D" w14:textId="77777777" w:rsidR="0052107D" w:rsidRDefault="0052107D" w:rsidP="0052107D">
      <w:pPr>
        <w:rPr>
          <w:b/>
          <w:sz w:val="22"/>
        </w:rPr>
      </w:pPr>
      <w:r>
        <w:rPr>
          <w:b/>
          <w:sz w:val="22"/>
        </w:rPr>
        <w:t xml:space="preserve">Or </w:t>
      </w:r>
    </w:p>
    <w:p w14:paraId="49775550" w14:textId="77777777" w:rsidR="0052107D" w:rsidRPr="000C060D" w:rsidRDefault="0052107D" w:rsidP="0052107D">
      <w:pPr>
        <w:pStyle w:val="ListParagraph"/>
        <w:numPr>
          <w:ilvl w:val="0"/>
          <w:numId w:val="7"/>
        </w:numPr>
        <w:rPr>
          <w:b/>
          <w:sz w:val="22"/>
        </w:rPr>
      </w:pPr>
      <w:r>
        <w:rPr>
          <w:b/>
          <w:sz w:val="22"/>
        </w:rPr>
        <w:t xml:space="preserve">The following applicable address, via </w:t>
      </w:r>
      <w:r w:rsidRPr="000C060D">
        <w:rPr>
          <w:b/>
          <w:sz w:val="22"/>
        </w:rPr>
        <w:t>‘Recorded delivery’</w:t>
      </w:r>
      <w:r>
        <w:rPr>
          <w:b/>
          <w:sz w:val="22"/>
        </w:rPr>
        <w:t xml:space="preserve">: </w:t>
      </w:r>
      <w:r w:rsidRPr="000C060D">
        <w:rPr>
          <w:b/>
          <w:sz w:val="22"/>
        </w:rPr>
        <w:t xml:space="preserve"> </w:t>
      </w:r>
    </w:p>
    <w:p w14:paraId="0210C398" w14:textId="77777777" w:rsidR="0052107D" w:rsidRPr="00737830" w:rsidRDefault="0052107D" w:rsidP="0052107D">
      <w:pPr>
        <w:rPr>
          <w:b/>
          <w:sz w:val="22"/>
        </w:rPr>
      </w:pPr>
    </w:p>
    <w:tbl>
      <w:tblPr>
        <w:tblW w:w="10287" w:type="dxa"/>
        <w:jc w:val="center"/>
        <w:tblLayout w:type="fixed"/>
        <w:tblLook w:val="04A0" w:firstRow="1" w:lastRow="0" w:firstColumn="1" w:lastColumn="0" w:noHBand="0" w:noVBand="1"/>
      </w:tblPr>
      <w:tblGrid>
        <w:gridCol w:w="1754"/>
        <w:gridCol w:w="3260"/>
        <w:gridCol w:w="567"/>
        <w:gridCol w:w="4706"/>
      </w:tblGrid>
      <w:tr w:rsidR="0052107D" w:rsidRPr="0095551F" w14:paraId="7549B73F" w14:textId="77777777" w:rsidTr="00A1249D">
        <w:trPr>
          <w:trHeight w:val="1714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2C566A" w14:textId="77777777" w:rsidR="0052107D" w:rsidRDefault="0052107D" w:rsidP="00A1249D">
            <w:pPr>
              <w:jc w:val="center"/>
              <w:rPr>
                <w:noProof/>
              </w:rPr>
            </w:pPr>
          </w:p>
          <w:p w14:paraId="37FC0331" w14:textId="77777777" w:rsidR="0052107D" w:rsidRPr="00AE21EC" w:rsidRDefault="00B85779" w:rsidP="00A1249D">
            <w:pPr>
              <w:jc w:val="center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2EC983C5" wp14:editId="03D0D704">
                  <wp:extent cx="719455" cy="69469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1341BF" w14:textId="77777777" w:rsidR="0052107D" w:rsidRDefault="0052107D" w:rsidP="00A1249D">
            <w:pPr>
              <w:rPr>
                <w:b/>
                <w:color w:val="000000"/>
              </w:rPr>
            </w:pPr>
          </w:p>
          <w:p w14:paraId="2FCE1926" w14:textId="77777777" w:rsidR="0052107D" w:rsidRPr="00966307" w:rsidRDefault="0052107D" w:rsidP="00A1249D">
            <w:pPr>
              <w:rPr>
                <w:b/>
                <w:color w:val="00B050"/>
                <w:sz w:val="28"/>
              </w:rPr>
            </w:pPr>
            <w:r w:rsidRPr="00966307">
              <w:rPr>
                <w:b/>
                <w:color w:val="00B050"/>
                <w:sz w:val="28"/>
              </w:rPr>
              <w:t>Bath West:</w:t>
            </w:r>
          </w:p>
          <w:p w14:paraId="10A79BB4" w14:textId="77777777" w:rsidR="0052107D" w:rsidRDefault="0052107D" w:rsidP="00A1249D">
            <w:pPr>
              <w:rPr>
                <w:b/>
                <w:color w:val="000000"/>
              </w:rPr>
            </w:pPr>
          </w:p>
          <w:p w14:paraId="090CF427" w14:textId="77777777" w:rsidR="0052107D" w:rsidRPr="00954D32" w:rsidRDefault="0052107D" w:rsidP="00A1249D">
            <w:pPr>
              <w:rPr>
                <w:b/>
              </w:rPr>
            </w:pPr>
            <w:r w:rsidRPr="00954D32">
              <w:rPr>
                <w:b/>
              </w:rPr>
              <w:t xml:space="preserve">Action </w:t>
            </w:r>
            <w:proofErr w:type="gramStart"/>
            <w:r w:rsidRPr="00954D32">
              <w:rPr>
                <w:b/>
              </w:rPr>
              <w:t>For</w:t>
            </w:r>
            <w:proofErr w:type="gramEnd"/>
            <w:r w:rsidRPr="00954D32">
              <w:rPr>
                <w:b/>
              </w:rPr>
              <w:t xml:space="preserve"> Children </w:t>
            </w:r>
          </w:p>
          <w:p w14:paraId="50FF32A4" w14:textId="77777777" w:rsidR="0052107D" w:rsidRPr="00954D32" w:rsidRDefault="0052107D" w:rsidP="00A1249D">
            <w:pPr>
              <w:rPr>
                <w:b/>
              </w:rPr>
            </w:pPr>
            <w:r w:rsidRPr="00954D32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 </w:t>
            </w:r>
            <w:r w:rsidRPr="00954D32">
              <w:rPr>
                <w:b/>
              </w:rPr>
              <w:t xml:space="preserve"> Children’s Centre </w:t>
            </w:r>
          </w:p>
          <w:p w14:paraId="69469970" w14:textId="77777777" w:rsidR="0052107D" w:rsidRPr="00954D32" w:rsidRDefault="0052107D" w:rsidP="00A1249D">
            <w:r w:rsidRPr="00954D32">
              <w:t xml:space="preserve">c/o </w:t>
            </w:r>
            <w:proofErr w:type="spellStart"/>
            <w:r w:rsidRPr="00954D32">
              <w:t>Beaumonds</w:t>
            </w:r>
            <w:proofErr w:type="spellEnd"/>
          </w:p>
          <w:p w14:paraId="5479520D" w14:textId="77777777" w:rsidR="0052107D" w:rsidRPr="00954D32" w:rsidRDefault="0052107D" w:rsidP="00A1249D">
            <w:proofErr w:type="spellStart"/>
            <w:r w:rsidRPr="00954D32">
              <w:t>Padleigh</w:t>
            </w:r>
            <w:proofErr w:type="spellEnd"/>
            <w:r w:rsidRPr="00954D32">
              <w:t xml:space="preserve"> Hill</w:t>
            </w:r>
          </w:p>
          <w:p w14:paraId="4D4D99EF" w14:textId="77777777" w:rsidR="0052107D" w:rsidRPr="00954D32" w:rsidRDefault="0052107D" w:rsidP="00A1249D">
            <w:r w:rsidRPr="00954D32">
              <w:t>Bath</w:t>
            </w:r>
          </w:p>
          <w:p w14:paraId="35173E2A" w14:textId="77777777" w:rsidR="0052107D" w:rsidRPr="00954D32" w:rsidRDefault="0052107D" w:rsidP="00A1249D">
            <w:r w:rsidRPr="00954D32">
              <w:t>BA2 9DW</w:t>
            </w:r>
          </w:p>
          <w:p w14:paraId="57B8B104" w14:textId="77777777" w:rsidR="0052107D" w:rsidRPr="0072592D" w:rsidRDefault="0052107D" w:rsidP="00A1249D">
            <w:pPr>
              <w:rPr>
                <w:color w:val="FF0000"/>
              </w:rPr>
            </w:pPr>
          </w:p>
          <w:p w14:paraId="4F6D8F8A" w14:textId="77777777" w:rsidR="003E33CD" w:rsidRDefault="0052107D" w:rsidP="003E33CD">
            <w:r w:rsidRPr="0095551F">
              <w:t>Tel No:</w:t>
            </w:r>
            <w:r>
              <w:t xml:space="preserve"> </w:t>
            </w:r>
            <w:r w:rsidR="003E33CD" w:rsidRPr="0056356C">
              <w:t>07</w:t>
            </w:r>
            <w:r w:rsidR="003E33CD">
              <w:t>866 015594</w:t>
            </w:r>
          </w:p>
          <w:p w14:paraId="636BC589" w14:textId="392872A8" w:rsidR="0052107D" w:rsidRPr="00AE21EC" w:rsidRDefault="0052107D" w:rsidP="00A1249D">
            <w:pPr>
              <w:rPr>
                <w:color w:val="000000"/>
              </w:rPr>
            </w:pPr>
          </w:p>
          <w:p w14:paraId="388605DE" w14:textId="77777777" w:rsidR="0052107D" w:rsidRDefault="0052107D" w:rsidP="00A1249D">
            <w:pPr>
              <w:rPr>
                <w:color w:val="000000"/>
              </w:rPr>
            </w:pPr>
          </w:p>
          <w:p w14:paraId="089BDB1C" w14:textId="77777777" w:rsidR="0052107D" w:rsidRDefault="0052107D" w:rsidP="00A1249D">
            <w:pPr>
              <w:rPr>
                <w:color w:val="000000"/>
              </w:rPr>
            </w:pPr>
            <w:r>
              <w:rPr>
                <w:color w:val="000000"/>
              </w:rPr>
              <w:t xml:space="preserve">Via:  </w:t>
            </w:r>
            <w:proofErr w:type="spellStart"/>
            <w:r>
              <w:rPr>
                <w:color w:val="000000"/>
              </w:rPr>
              <w:t>Globalscape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5E318342" w14:textId="77777777" w:rsidR="0052107D" w:rsidRDefault="0052107D" w:rsidP="00A1249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For Council staff </w:t>
            </w:r>
          </w:p>
          <w:p w14:paraId="2C855CC2" w14:textId="77777777" w:rsidR="0052107D" w:rsidRPr="00AE21EC" w:rsidRDefault="0052107D" w:rsidP="00A1249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4459E4" w14:textId="77777777" w:rsidR="0052107D" w:rsidRPr="0095551F" w:rsidRDefault="0052107D" w:rsidP="00A1249D"/>
          <w:p w14:paraId="40394A62" w14:textId="77777777" w:rsidR="0052107D" w:rsidRPr="0095551F" w:rsidRDefault="0052107D" w:rsidP="00A1249D">
            <w:r w:rsidRPr="0095551F">
              <w:t xml:space="preserve">For 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7612C" w14:textId="77777777" w:rsidR="0052107D" w:rsidRPr="0095551F" w:rsidRDefault="0052107D" w:rsidP="00A1249D"/>
          <w:p w14:paraId="7787D170" w14:textId="77777777" w:rsidR="0052107D" w:rsidRPr="0095551F" w:rsidRDefault="0052107D" w:rsidP="00A1249D">
            <w:r w:rsidRPr="0095551F">
              <w:t xml:space="preserve">Those referrals from Bath West CC group area: </w:t>
            </w:r>
          </w:p>
          <w:p w14:paraId="307AAAA7" w14:textId="77777777" w:rsidR="0052107D" w:rsidRPr="0095551F" w:rsidRDefault="0052107D" w:rsidP="00A1249D">
            <w:pPr>
              <w:ind w:left="720"/>
            </w:pPr>
            <w:r w:rsidRPr="0095551F">
              <w:t xml:space="preserve">Twerton </w:t>
            </w:r>
          </w:p>
          <w:p w14:paraId="6CF190F9" w14:textId="77777777" w:rsidR="0052107D" w:rsidRDefault="0052107D" w:rsidP="00A1249D">
            <w:pPr>
              <w:ind w:left="720"/>
            </w:pPr>
            <w:r w:rsidRPr="0095551F">
              <w:t xml:space="preserve">Moorlands </w:t>
            </w:r>
          </w:p>
          <w:p w14:paraId="0A53852A" w14:textId="77777777" w:rsidR="0052107D" w:rsidRDefault="0052107D" w:rsidP="00A1249D">
            <w:pPr>
              <w:ind w:left="720"/>
            </w:pPr>
          </w:p>
          <w:p w14:paraId="41285487" w14:textId="77777777" w:rsidR="0052107D" w:rsidRDefault="0052107D" w:rsidP="00A1249D">
            <w:pPr>
              <w:ind w:left="720"/>
            </w:pPr>
          </w:p>
          <w:p w14:paraId="433FA8B1" w14:textId="77777777" w:rsidR="0052107D" w:rsidRDefault="0052107D" w:rsidP="00A1249D">
            <w:pPr>
              <w:ind w:left="720"/>
            </w:pPr>
          </w:p>
          <w:p w14:paraId="7C376C7B" w14:textId="77777777" w:rsidR="0052107D" w:rsidRPr="00C06618" w:rsidRDefault="0052107D">
            <w:pPr>
              <w:rPr>
                <w:i/>
              </w:rPr>
            </w:pPr>
          </w:p>
        </w:tc>
      </w:tr>
      <w:tr w:rsidR="0052107D" w:rsidRPr="0095551F" w14:paraId="75721483" w14:textId="77777777" w:rsidTr="00A1249D">
        <w:trPr>
          <w:trHeight w:val="1471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07E2CD" w14:textId="77777777" w:rsidR="0052107D" w:rsidRPr="0095551F" w:rsidRDefault="0052107D" w:rsidP="00A1249D">
            <w:pPr>
              <w:jc w:val="center"/>
              <w:rPr>
                <w:b/>
                <w:color w:val="00000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71552" behindDoc="0" locked="0" layoutInCell="1" allowOverlap="1" wp14:anchorId="7DD55BA3" wp14:editId="7D297C57">
                  <wp:simplePos x="0" y="0"/>
                  <wp:positionH relativeFrom="column">
                    <wp:posOffset>70633</wp:posOffset>
                  </wp:positionH>
                  <wp:positionV relativeFrom="paragraph">
                    <wp:posOffset>163195</wp:posOffset>
                  </wp:positionV>
                  <wp:extent cx="858520" cy="741045"/>
                  <wp:effectExtent l="0" t="0" r="0" b="1905"/>
                  <wp:wrapNone/>
                  <wp:docPr id="3" name="Picture 3" descr="Bright Start Children's Centre Logo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ight Start Children's Centre Logo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949023" w14:textId="77777777" w:rsidR="0052107D" w:rsidRDefault="0052107D" w:rsidP="00A1249D">
            <w:pPr>
              <w:rPr>
                <w:b/>
              </w:rPr>
            </w:pPr>
          </w:p>
          <w:p w14:paraId="4B6A7B5C" w14:textId="77777777" w:rsidR="0052107D" w:rsidRPr="000171BD" w:rsidRDefault="0052107D" w:rsidP="00A1249D">
            <w:pPr>
              <w:rPr>
                <w:b/>
                <w:color w:val="0070C0"/>
                <w:sz w:val="28"/>
              </w:rPr>
            </w:pPr>
            <w:r w:rsidRPr="000171BD">
              <w:rPr>
                <w:b/>
                <w:color w:val="0070C0"/>
                <w:sz w:val="28"/>
              </w:rPr>
              <w:t xml:space="preserve">Bath East: </w:t>
            </w:r>
          </w:p>
          <w:p w14:paraId="4F0B60CC" w14:textId="77777777" w:rsidR="0052107D" w:rsidRDefault="0052107D" w:rsidP="00A1249D">
            <w:pPr>
              <w:rPr>
                <w:b/>
              </w:rPr>
            </w:pPr>
          </w:p>
          <w:p w14:paraId="028D4CED" w14:textId="77777777" w:rsidR="0052107D" w:rsidRPr="0095551F" w:rsidRDefault="00C94A5D" w:rsidP="00A1249D">
            <w:r>
              <w:rPr>
                <w:b/>
              </w:rPr>
              <w:t>Bath Children and Family Hub</w:t>
            </w:r>
            <w:r w:rsidR="0052107D" w:rsidRPr="0095551F">
              <w:tab/>
            </w:r>
          </w:p>
          <w:p w14:paraId="01CCD946" w14:textId="77777777" w:rsidR="0052107D" w:rsidRDefault="00C94A5D" w:rsidP="00A1249D">
            <w:r>
              <w:t xml:space="preserve">12 </w:t>
            </w:r>
            <w:r w:rsidR="0052107D" w:rsidRPr="0095551F">
              <w:t xml:space="preserve">Charlotte Street </w:t>
            </w:r>
          </w:p>
          <w:p w14:paraId="2AB7F640" w14:textId="77777777" w:rsidR="0052107D" w:rsidRPr="0095551F" w:rsidRDefault="0052107D" w:rsidP="00A1249D">
            <w:pPr>
              <w:tabs>
                <w:tab w:val="center" w:pos="1576"/>
              </w:tabs>
            </w:pPr>
            <w:r w:rsidRPr="0095551F">
              <w:t xml:space="preserve">BATH  </w:t>
            </w:r>
            <w:r w:rsidRPr="0095551F">
              <w:tab/>
            </w:r>
          </w:p>
          <w:p w14:paraId="6E6EB8FA" w14:textId="77777777" w:rsidR="0052107D" w:rsidRDefault="0052107D" w:rsidP="00A1249D">
            <w:r w:rsidRPr="0095551F">
              <w:t>BA1 2NE</w:t>
            </w:r>
          </w:p>
          <w:p w14:paraId="28BB4F2D" w14:textId="77777777" w:rsidR="0052107D" w:rsidRDefault="0052107D" w:rsidP="00A1249D"/>
          <w:p w14:paraId="34D92AAB" w14:textId="77777777" w:rsidR="0052107D" w:rsidRPr="0095551F" w:rsidRDefault="0052107D" w:rsidP="00A1249D">
            <w:r w:rsidRPr="0095551F">
              <w:t xml:space="preserve">Tel No: 01225 396662 </w:t>
            </w:r>
          </w:p>
          <w:p w14:paraId="0A46BA3E" w14:textId="77777777" w:rsidR="0052107D" w:rsidRPr="0095551F" w:rsidRDefault="0052107D" w:rsidP="00A1249D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638103" w14:textId="77777777" w:rsidR="0052107D" w:rsidRPr="0095551F" w:rsidRDefault="0052107D" w:rsidP="00A1249D"/>
          <w:p w14:paraId="42593B8A" w14:textId="77777777" w:rsidR="0052107D" w:rsidRPr="0095551F" w:rsidRDefault="0052107D" w:rsidP="00A1249D">
            <w:r w:rsidRPr="0095551F">
              <w:t xml:space="preserve">For 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DE2BD" w14:textId="77777777" w:rsidR="0052107D" w:rsidRPr="0095551F" w:rsidRDefault="0052107D" w:rsidP="00A1249D"/>
          <w:p w14:paraId="6B00630B" w14:textId="77777777" w:rsidR="0052107D" w:rsidRPr="0095551F" w:rsidRDefault="0052107D" w:rsidP="00A1249D">
            <w:r w:rsidRPr="0095551F">
              <w:t>Tho</w:t>
            </w:r>
            <w:r>
              <w:t>se referrals from Bath East CC G</w:t>
            </w:r>
            <w:r w:rsidRPr="0095551F">
              <w:t xml:space="preserve">roup area: </w:t>
            </w:r>
          </w:p>
          <w:p w14:paraId="08E49CE7" w14:textId="77777777" w:rsidR="0052107D" w:rsidRPr="0095551F" w:rsidRDefault="0052107D" w:rsidP="00A1249D">
            <w:pPr>
              <w:ind w:left="720"/>
            </w:pPr>
            <w:r w:rsidRPr="0095551F">
              <w:t xml:space="preserve">Parkside area (Bath Central) </w:t>
            </w:r>
          </w:p>
          <w:p w14:paraId="4563FFCB" w14:textId="77777777" w:rsidR="0052107D" w:rsidRPr="0095551F" w:rsidRDefault="0052107D" w:rsidP="00A1249D">
            <w:pPr>
              <w:ind w:left="720"/>
            </w:pPr>
            <w:r w:rsidRPr="0095551F">
              <w:t xml:space="preserve">Weston </w:t>
            </w:r>
          </w:p>
          <w:p w14:paraId="2858D93A" w14:textId="77777777" w:rsidR="0052107D" w:rsidRDefault="0052107D" w:rsidP="00A1249D">
            <w:pPr>
              <w:ind w:left="720"/>
            </w:pPr>
            <w:r w:rsidRPr="0095551F">
              <w:t xml:space="preserve">St Martin’s area </w:t>
            </w:r>
          </w:p>
          <w:p w14:paraId="73924EAC" w14:textId="77777777" w:rsidR="0052107D" w:rsidRDefault="0052107D" w:rsidP="00A1249D">
            <w:pPr>
              <w:pStyle w:val="ListParagraph"/>
              <w:numPr>
                <w:ilvl w:val="0"/>
                <w:numId w:val="6"/>
              </w:numPr>
              <w:tabs>
                <w:tab w:val="clear" w:pos="154"/>
              </w:tabs>
            </w:pPr>
            <w:r>
              <w:t xml:space="preserve">Odd down, Combe Down, </w:t>
            </w:r>
            <w:proofErr w:type="spellStart"/>
            <w:r>
              <w:t>Foxhill</w:t>
            </w:r>
            <w:proofErr w:type="spellEnd"/>
            <w:r w:rsidRPr="00AE21EC">
              <w:t xml:space="preserve">  </w:t>
            </w:r>
          </w:p>
          <w:p w14:paraId="4EE11D10" w14:textId="77777777" w:rsidR="0052107D" w:rsidRPr="00966307" w:rsidRDefault="0052107D" w:rsidP="00A1249D">
            <w:pPr>
              <w:rPr>
                <w:b/>
                <w:i/>
              </w:rPr>
            </w:pPr>
          </w:p>
          <w:p w14:paraId="2D24BCF7" w14:textId="77777777" w:rsidR="0052107D" w:rsidRPr="009D6A4F" w:rsidRDefault="0052107D"/>
        </w:tc>
      </w:tr>
      <w:tr w:rsidR="0052107D" w:rsidRPr="0095551F" w14:paraId="6C707733" w14:textId="77777777" w:rsidTr="00A1249D">
        <w:trPr>
          <w:trHeight w:val="1714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89DC0D" w14:textId="77777777" w:rsidR="0052107D" w:rsidRPr="0095551F" w:rsidRDefault="0052107D" w:rsidP="00A1249D">
            <w:pPr>
              <w:jc w:val="center"/>
              <w:rPr>
                <w:b/>
                <w:color w:val="00000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70528" behindDoc="0" locked="0" layoutInCell="1" allowOverlap="1" wp14:anchorId="3B9406D3" wp14:editId="38D691D0">
                  <wp:simplePos x="0" y="0"/>
                  <wp:positionH relativeFrom="column">
                    <wp:posOffset>70855</wp:posOffset>
                  </wp:positionH>
                  <wp:positionV relativeFrom="paragraph">
                    <wp:posOffset>144101</wp:posOffset>
                  </wp:positionV>
                  <wp:extent cx="858520" cy="741045"/>
                  <wp:effectExtent l="0" t="0" r="0" b="1905"/>
                  <wp:wrapNone/>
                  <wp:docPr id="4" name="Picture 4" descr="Bright Start Children's Centre Logo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ight Start Children's Centre Logo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CBBF4F" w14:textId="77777777" w:rsidR="0052107D" w:rsidRDefault="0052107D" w:rsidP="00A1249D">
            <w:pPr>
              <w:rPr>
                <w:b/>
                <w:color w:val="000000"/>
              </w:rPr>
            </w:pPr>
          </w:p>
          <w:p w14:paraId="4E76F258" w14:textId="77777777" w:rsidR="0052107D" w:rsidRPr="000171BD" w:rsidRDefault="0052107D" w:rsidP="00A1249D">
            <w:pPr>
              <w:rPr>
                <w:b/>
                <w:color w:val="C00000"/>
                <w:sz w:val="28"/>
              </w:rPr>
            </w:pPr>
            <w:proofErr w:type="spellStart"/>
            <w:r w:rsidRPr="000171BD">
              <w:rPr>
                <w:b/>
                <w:color w:val="C00000"/>
                <w:sz w:val="28"/>
              </w:rPr>
              <w:t>Somer</w:t>
            </w:r>
            <w:proofErr w:type="spellEnd"/>
            <w:r w:rsidRPr="000171BD">
              <w:rPr>
                <w:b/>
                <w:color w:val="C00000"/>
                <w:sz w:val="28"/>
              </w:rPr>
              <w:t xml:space="preserve"> Valley: </w:t>
            </w:r>
          </w:p>
          <w:p w14:paraId="443C0019" w14:textId="77777777" w:rsidR="0052107D" w:rsidRDefault="0052107D" w:rsidP="00A1249D">
            <w:pPr>
              <w:rPr>
                <w:b/>
                <w:color w:val="000000"/>
              </w:rPr>
            </w:pPr>
          </w:p>
          <w:p w14:paraId="4CDC88A9" w14:textId="77777777" w:rsidR="0052107D" w:rsidRPr="0095551F" w:rsidRDefault="0052107D" w:rsidP="00A1249D">
            <w:r w:rsidRPr="0095551F">
              <w:rPr>
                <w:b/>
                <w:color w:val="000000"/>
              </w:rPr>
              <w:t>Radstock Children’s Centre</w:t>
            </w:r>
            <w:r w:rsidRPr="0095551F">
              <w:rPr>
                <w:color w:val="000000"/>
              </w:rPr>
              <w:t xml:space="preserve"> </w:t>
            </w:r>
          </w:p>
          <w:p w14:paraId="4373A378" w14:textId="77777777" w:rsidR="0052107D" w:rsidRPr="0095551F" w:rsidRDefault="00EE0BC9" w:rsidP="00A1249D">
            <w:r>
              <w:t>Church</w:t>
            </w:r>
            <w:r w:rsidR="0052107D" w:rsidRPr="0095551F">
              <w:t xml:space="preserve"> Street </w:t>
            </w:r>
          </w:p>
          <w:p w14:paraId="465317E6" w14:textId="77777777" w:rsidR="0052107D" w:rsidRPr="0095551F" w:rsidRDefault="0052107D" w:rsidP="00A1249D">
            <w:r w:rsidRPr="0095551F">
              <w:t xml:space="preserve">Radstock </w:t>
            </w:r>
          </w:p>
          <w:p w14:paraId="7CC89C35" w14:textId="77777777" w:rsidR="0052107D" w:rsidRPr="0095551F" w:rsidRDefault="0052107D" w:rsidP="00A1249D">
            <w:r w:rsidRPr="0095551F">
              <w:t xml:space="preserve">BATH </w:t>
            </w:r>
          </w:p>
          <w:p w14:paraId="371D8C4C" w14:textId="77777777" w:rsidR="0052107D" w:rsidRDefault="0052107D" w:rsidP="00A1249D">
            <w:r w:rsidRPr="0095551F">
              <w:t xml:space="preserve">BA3 3QG </w:t>
            </w:r>
          </w:p>
          <w:p w14:paraId="039C20F2" w14:textId="77777777" w:rsidR="0052107D" w:rsidRPr="0095551F" w:rsidRDefault="0052107D" w:rsidP="00A1249D"/>
          <w:p w14:paraId="17A89585" w14:textId="77777777" w:rsidR="0052107D" w:rsidRDefault="0052107D" w:rsidP="00A1249D">
            <w:r w:rsidRPr="0095551F">
              <w:t xml:space="preserve">Tel No:  01225 396660 </w:t>
            </w:r>
          </w:p>
          <w:p w14:paraId="397CCC3C" w14:textId="77777777" w:rsidR="0052107D" w:rsidRDefault="0052107D" w:rsidP="00A1249D"/>
          <w:p w14:paraId="03B3E720" w14:textId="77777777" w:rsidR="0052107D" w:rsidRPr="0095551F" w:rsidRDefault="0052107D" w:rsidP="00A1249D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B67B7C" w14:textId="77777777" w:rsidR="0052107D" w:rsidRPr="0095551F" w:rsidRDefault="0052107D" w:rsidP="00A1249D"/>
          <w:p w14:paraId="1EAC1B1E" w14:textId="77777777" w:rsidR="0052107D" w:rsidRPr="0095551F" w:rsidRDefault="0052107D" w:rsidP="00A1249D">
            <w:r w:rsidRPr="0095551F">
              <w:t xml:space="preserve">For 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903EC" w14:textId="77777777" w:rsidR="0052107D" w:rsidRPr="0095551F" w:rsidRDefault="0052107D" w:rsidP="00A1249D"/>
          <w:p w14:paraId="48384D26" w14:textId="77777777" w:rsidR="0052107D" w:rsidRPr="0095551F" w:rsidRDefault="0052107D" w:rsidP="00A1249D">
            <w:r w:rsidRPr="0095551F">
              <w:t xml:space="preserve">Those referrals from </w:t>
            </w:r>
            <w:proofErr w:type="spellStart"/>
            <w:r w:rsidRPr="0095551F">
              <w:t>Somer</w:t>
            </w:r>
            <w:proofErr w:type="spellEnd"/>
            <w:r w:rsidRPr="0095551F">
              <w:t xml:space="preserve"> Valley CC Group area: </w:t>
            </w:r>
          </w:p>
          <w:p w14:paraId="32F49188" w14:textId="77777777" w:rsidR="0052107D" w:rsidRPr="0095551F" w:rsidRDefault="0052107D" w:rsidP="00A1249D">
            <w:pPr>
              <w:ind w:left="720"/>
            </w:pPr>
            <w:r w:rsidRPr="0095551F">
              <w:rPr>
                <w:color w:val="000000"/>
              </w:rPr>
              <w:t>Radstock</w:t>
            </w:r>
            <w:r>
              <w:rPr>
                <w:color w:val="000000"/>
              </w:rPr>
              <w:t xml:space="preserve">, </w:t>
            </w:r>
            <w:r w:rsidRPr="0095551F">
              <w:t>Midsomer Norton</w:t>
            </w:r>
          </w:p>
          <w:p w14:paraId="6B7FE95E" w14:textId="77777777" w:rsidR="0052107D" w:rsidRDefault="0052107D" w:rsidP="00A1249D">
            <w:pPr>
              <w:ind w:left="720"/>
            </w:pPr>
            <w:proofErr w:type="gramStart"/>
            <w:r w:rsidRPr="0095551F">
              <w:t>Paulton</w:t>
            </w:r>
            <w:r>
              <w:t xml:space="preserve">,  </w:t>
            </w:r>
            <w:r w:rsidRPr="0095551F">
              <w:t>Peasedown</w:t>
            </w:r>
            <w:proofErr w:type="gramEnd"/>
            <w:r w:rsidRPr="0095551F">
              <w:t xml:space="preserve"> </w:t>
            </w:r>
            <w:r>
              <w:t xml:space="preserve"> </w:t>
            </w:r>
          </w:p>
          <w:p w14:paraId="2528A89F" w14:textId="77777777" w:rsidR="0052107D" w:rsidRDefault="0052107D" w:rsidP="00A1249D">
            <w:pPr>
              <w:ind w:left="720"/>
            </w:pPr>
            <w:r w:rsidRPr="0095551F">
              <w:t xml:space="preserve">&amp; surrounding villages </w:t>
            </w:r>
          </w:p>
          <w:p w14:paraId="23D99DC7" w14:textId="77777777" w:rsidR="0052107D" w:rsidRPr="00966307" w:rsidRDefault="0052107D" w:rsidP="00A1249D">
            <w:pPr>
              <w:rPr>
                <w:b/>
              </w:rPr>
            </w:pPr>
          </w:p>
          <w:p w14:paraId="6E868FBE" w14:textId="77777777" w:rsidR="0052107D" w:rsidRPr="009D6A4F" w:rsidRDefault="0052107D" w:rsidP="00A1249D">
            <w:pPr>
              <w:rPr>
                <w:i/>
              </w:rPr>
            </w:pPr>
          </w:p>
          <w:p w14:paraId="3B454B8F" w14:textId="77777777" w:rsidR="0052107D" w:rsidRPr="0095551F" w:rsidRDefault="0052107D" w:rsidP="00A1249D"/>
        </w:tc>
      </w:tr>
      <w:tr w:rsidR="0052107D" w:rsidRPr="0095551F" w14:paraId="4EFBEC4E" w14:textId="77777777" w:rsidTr="00A1249D">
        <w:trPr>
          <w:trHeight w:val="1714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9DFF5" w14:textId="77777777" w:rsidR="0052107D" w:rsidRPr="0095551F" w:rsidRDefault="0052107D" w:rsidP="00A1249D">
            <w:pPr>
              <w:jc w:val="center"/>
              <w:rPr>
                <w:b/>
                <w:color w:val="00000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69504" behindDoc="0" locked="0" layoutInCell="1" allowOverlap="1" wp14:anchorId="1AA4A524" wp14:editId="396021FB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84121</wp:posOffset>
                  </wp:positionV>
                  <wp:extent cx="858520" cy="741045"/>
                  <wp:effectExtent l="0" t="0" r="0" b="1905"/>
                  <wp:wrapNone/>
                  <wp:docPr id="8" name="Picture 8" descr="Bright Start Children's Centre Logo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ight Start Children's Centre Logo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A5D" w14:textId="77777777" w:rsidR="0052107D" w:rsidRDefault="0052107D" w:rsidP="00A1249D">
            <w:pPr>
              <w:rPr>
                <w:b/>
                <w:color w:val="000000"/>
              </w:rPr>
            </w:pPr>
          </w:p>
          <w:p w14:paraId="4030431D" w14:textId="77777777" w:rsidR="0052107D" w:rsidRPr="000171BD" w:rsidRDefault="0052107D" w:rsidP="00A1249D">
            <w:pPr>
              <w:rPr>
                <w:b/>
                <w:color w:val="FFC000"/>
                <w:sz w:val="28"/>
              </w:rPr>
            </w:pPr>
            <w:r w:rsidRPr="000171BD">
              <w:rPr>
                <w:b/>
                <w:color w:val="FFC000"/>
                <w:sz w:val="28"/>
              </w:rPr>
              <w:t xml:space="preserve">Keynsham &amp; </w:t>
            </w:r>
          </w:p>
          <w:p w14:paraId="168B76CB" w14:textId="77777777" w:rsidR="0052107D" w:rsidRPr="000171BD" w:rsidRDefault="0052107D" w:rsidP="00A1249D">
            <w:pPr>
              <w:rPr>
                <w:b/>
                <w:color w:val="FFC000"/>
                <w:sz w:val="28"/>
              </w:rPr>
            </w:pPr>
            <w:r w:rsidRPr="000171BD">
              <w:rPr>
                <w:b/>
                <w:color w:val="FFC000"/>
                <w:sz w:val="28"/>
              </w:rPr>
              <w:t xml:space="preserve">Chew Valley: </w:t>
            </w:r>
          </w:p>
          <w:p w14:paraId="7F59199E" w14:textId="77777777" w:rsidR="0052107D" w:rsidRDefault="0052107D" w:rsidP="00A1249D">
            <w:pPr>
              <w:rPr>
                <w:b/>
                <w:color w:val="000000"/>
              </w:rPr>
            </w:pPr>
          </w:p>
          <w:p w14:paraId="1838B45E" w14:textId="77777777" w:rsidR="0052107D" w:rsidRDefault="0052107D" w:rsidP="00A1249D">
            <w:pPr>
              <w:rPr>
                <w:b/>
                <w:color w:val="000000"/>
              </w:rPr>
            </w:pPr>
            <w:r w:rsidRPr="0095551F">
              <w:rPr>
                <w:b/>
                <w:color w:val="000000"/>
              </w:rPr>
              <w:t xml:space="preserve">Keynsham Children’s Centre </w:t>
            </w:r>
          </w:p>
          <w:p w14:paraId="526C3843" w14:textId="77777777" w:rsidR="0052107D" w:rsidRPr="0095551F" w:rsidRDefault="0052107D" w:rsidP="00A1249D">
            <w:r w:rsidRPr="0095551F">
              <w:t>65 West View Road</w:t>
            </w:r>
          </w:p>
          <w:p w14:paraId="1CB7526F" w14:textId="77777777" w:rsidR="0052107D" w:rsidRPr="0095551F" w:rsidRDefault="0052107D" w:rsidP="00A1249D">
            <w:r w:rsidRPr="0095551F">
              <w:t xml:space="preserve">Keynsham </w:t>
            </w:r>
          </w:p>
          <w:p w14:paraId="3FE23BF9" w14:textId="77777777" w:rsidR="0052107D" w:rsidRPr="0095551F" w:rsidRDefault="0052107D" w:rsidP="00A1249D">
            <w:r w:rsidRPr="0095551F">
              <w:t xml:space="preserve">BRISTOL </w:t>
            </w:r>
          </w:p>
          <w:p w14:paraId="65239C84" w14:textId="77777777" w:rsidR="0052107D" w:rsidRDefault="0052107D" w:rsidP="00A1249D">
            <w:r w:rsidRPr="0095551F">
              <w:t xml:space="preserve">BS31 2UE </w:t>
            </w:r>
          </w:p>
          <w:p w14:paraId="223864B9" w14:textId="77777777" w:rsidR="0052107D" w:rsidRPr="0095551F" w:rsidRDefault="0052107D" w:rsidP="00A1249D"/>
          <w:p w14:paraId="687CCED8" w14:textId="77777777" w:rsidR="0052107D" w:rsidRDefault="0052107D" w:rsidP="00A1249D">
            <w:r w:rsidRPr="0095551F">
              <w:t xml:space="preserve">Tel </w:t>
            </w:r>
            <w:proofErr w:type="gramStart"/>
            <w:r w:rsidRPr="0095551F">
              <w:t>No :</w:t>
            </w:r>
            <w:proofErr w:type="gramEnd"/>
            <w:r w:rsidRPr="0095551F">
              <w:t xml:space="preserve"> 01225 395400 </w:t>
            </w:r>
          </w:p>
          <w:p w14:paraId="171812CE" w14:textId="77777777" w:rsidR="0052107D" w:rsidRDefault="0052107D" w:rsidP="00A1249D"/>
          <w:p w14:paraId="1196369D" w14:textId="77777777" w:rsidR="0052107D" w:rsidRPr="0095551F" w:rsidRDefault="0052107D" w:rsidP="00A1249D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B9ED57" w14:textId="77777777" w:rsidR="0052107D" w:rsidRPr="009D6A4F" w:rsidRDefault="0052107D" w:rsidP="00A1249D">
            <w:pPr>
              <w:rPr>
                <w:i/>
              </w:rPr>
            </w:pPr>
          </w:p>
          <w:p w14:paraId="59D3074F" w14:textId="77777777" w:rsidR="0052107D" w:rsidRPr="009D6A4F" w:rsidRDefault="0052107D" w:rsidP="00A1249D">
            <w:pPr>
              <w:rPr>
                <w:i/>
              </w:rPr>
            </w:pPr>
            <w:r w:rsidRPr="009D6A4F">
              <w:rPr>
                <w:i/>
              </w:rPr>
              <w:t>For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C4056" w14:textId="77777777" w:rsidR="0052107D" w:rsidRPr="009D6A4F" w:rsidRDefault="0052107D" w:rsidP="00A1249D">
            <w:pPr>
              <w:rPr>
                <w:i/>
              </w:rPr>
            </w:pPr>
          </w:p>
          <w:p w14:paraId="29CCE688" w14:textId="77777777" w:rsidR="0052107D" w:rsidRPr="009D6A4F" w:rsidRDefault="0052107D" w:rsidP="00A1249D">
            <w:r w:rsidRPr="009D6A4F">
              <w:t>Those referrals fr</w:t>
            </w:r>
            <w:r>
              <w:t>om Keynsham and Chew Valley CC G</w:t>
            </w:r>
            <w:r w:rsidRPr="009D6A4F">
              <w:t xml:space="preserve">roup area: </w:t>
            </w:r>
          </w:p>
          <w:p w14:paraId="34B4A73B" w14:textId="77777777" w:rsidR="0052107D" w:rsidRPr="009D6A4F" w:rsidRDefault="0052107D" w:rsidP="00A1249D">
            <w:pPr>
              <w:ind w:left="720"/>
            </w:pPr>
            <w:r w:rsidRPr="009D6A4F">
              <w:t xml:space="preserve">Keynsham </w:t>
            </w:r>
          </w:p>
          <w:p w14:paraId="11804247" w14:textId="77777777" w:rsidR="0052107D" w:rsidRPr="009D6A4F" w:rsidRDefault="0052107D" w:rsidP="00A1249D">
            <w:pPr>
              <w:ind w:left="720"/>
            </w:pPr>
            <w:r w:rsidRPr="009D6A4F">
              <w:t xml:space="preserve">Chew Valley </w:t>
            </w:r>
          </w:p>
          <w:p w14:paraId="007B47FB" w14:textId="77777777" w:rsidR="0052107D" w:rsidRPr="009D6A4F" w:rsidRDefault="0052107D" w:rsidP="00A1249D">
            <w:pPr>
              <w:ind w:left="720"/>
            </w:pPr>
            <w:r w:rsidRPr="009D6A4F">
              <w:t xml:space="preserve"> &amp; surrounding villages </w:t>
            </w:r>
          </w:p>
          <w:p w14:paraId="148525C7" w14:textId="77777777" w:rsidR="0052107D" w:rsidRPr="009D6A4F" w:rsidRDefault="0052107D" w:rsidP="00A1249D">
            <w:pPr>
              <w:ind w:left="720"/>
              <w:rPr>
                <w:i/>
              </w:rPr>
            </w:pPr>
          </w:p>
          <w:p w14:paraId="5307029C" w14:textId="77777777" w:rsidR="0052107D" w:rsidRPr="009D6A4F" w:rsidRDefault="0052107D">
            <w:pPr>
              <w:rPr>
                <w:i/>
              </w:rPr>
            </w:pPr>
          </w:p>
        </w:tc>
      </w:tr>
    </w:tbl>
    <w:p w14:paraId="31A55563" w14:textId="77777777" w:rsidR="0052107D" w:rsidRDefault="0052107D" w:rsidP="0052107D">
      <w:pPr>
        <w:rPr>
          <w:b/>
          <w:sz w:val="24"/>
          <w:szCs w:val="24"/>
        </w:rPr>
      </w:pPr>
    </w:p>
    <w:sectPr w:rsidR="0052107D" w:rsidSect="001A1FF2">
      <w:footerReference w:type="default" r:id="rId16"/>
      <w:headerReference w:type="first" r:id="rId17"/>
      <w:pgSz w:w="11906" w:h="16838" w:code="9"/>
      <w:pgMar w:top="737" w:right="851" w:bottom="624" w:left="851" w:header="170" w:footer="709" w:gutter="0"/>
      <w:cols w:space="708" w:equalWidth="0">
        <w:col w:w="99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648F7" w14:textId="77777777" w:rsidR="005711A6" w:rsidRDefault="005711A6" w:rsidP="00363373">
      <w:r>
        <w:separator/>
      </w:r>
    </w:p>
  </w:endnote>
  <w:endnote w:type="continuationSeparator" w:id="0">
    <w:p w14:paraId="4CB9FCFC" w14:textId="77777777" w:rsidR="005711A6" w:rsidRDefault="005711A6" w:rsidP="0036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FB200" w14:textId="562726DD" w:rsidR="005711A6" w:rsidRDefault="005711A6" w:rsidP="00897F8C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7</w:t>
    </w:r>
    <w:r>
      <w:rPr>
        <w:noProof/>
      </w:rPr>
      <w:fldChar w:fldCharType="end"/>
    </w:r>
    <w:r>
      <w:rPr>
        <w:noProof/>
      </w:rPr>
      <w:t xml:space="preserve"> (v </w:t>
    </w:r>
    <w:r w:rsidR="003E33CD">
      <w:rPr>
        <w:noProof/>
      </w:rPr>
      <w:t xml:space="preserve">June </w:t>
    </w:r>
    <w:r>
      <w:rPr>
        <w:noProof/>
      </w:rPr>
      <w:t>202</w:t>
    </w:r>
    <w:r w:rsidR="003E33CD">
      <w:rPr>
        <w:noProof/>
      </w:rPr>
      <w:t>1</w:t>
    </w:r>
    <w:r>
      <w:rPr>
        <w:noProof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47419" w14:textId="77777777" w:rsidR="005711A6" w:rsidRDefault="005711A6" w:rsidP="00363373">
      <w:r>
        <w:separator/>
      </w:r>
    </w:p>
  </w:footnote>
  <w:footnote w:type="continuationSeparator" w:id="0">
    <w:p w14:paraId="37BC7D7A" w14:textId="77777777" w:rsidR="005711A6" w:rsidRDefault="005711A6" w:rsidP="00363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BEC4D" w14:textId="77777777" w:rsidR="005711A6" w:rsidRDefault="005711A6" w:rsidP="00DA6035">
    <w:pPr>
      <w:pStyle w:val="Header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923DC06" wp14:editId="4FBCBC94">
          <wp:simplePos x="0" y="0"/>
          <wp:positionH relativeFrom="column">
            <wp:posOffset>2244725</wp:posOffset>
          </wp:positionH>
          <wp:positionV relativeFrom="paragraph">
            <wp:posOffset>149408</wp:posOffset>
          </wp:positionV>
          <wp:extent cx="718820" cy="695325"/>
          <wp:effectExtent l="0" t="0" r="508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</w:t>
    </w:r>
  </w:p>
  <w:p w14:paraId="12853B8A" w14:textId="77777777" w:rsidR="005711A6" w:rsidRDefault="00F8663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9B50E9" wp14:editId="5F7BB7A2">
          <wp:simplePos x="0" y="0"/>
          <wp:positionH relativeFrom="column">
            <wp:posOffset>3656330</wp:posOffset>
          </wp:positionH>
          <wp:positionV relativeFrom="paragraph">
            <wp:posOffset>212725</wp:posOffset>
          </wp:positionV>
          <wp:extent cx="1304688" cy="463237"/>
          <wp:effectExtent l="0" t="0" r="0" b="0"/>
          <wp:wrapNone/>
          <wp:docPr id="1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688" cy="4632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/>
                      </a14:hiddenEffects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840BC83" wp14:editId="568CAE54">
          <wp:extent cx="1333500" cy="737582"/>
          <wp:effectExtent l="0" t="0" r="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THNES_IPL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604" cy="771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E08A3F4" wp14:editId="5C86C6DE">
          <wp:simplePos x="0" y="0"/>
          <wp:positionH relativeFrom="column">
            <wp:posOffset>5702388</wp:posOffset>
          </wp:positionH>
          <wp:positionV relativeFrom="paragraph">
            <wp:posOffset>69850</wp:posOffset>
          </wp:positionV>
          <wp:extent cx="893992" cy="772895"/>
          <wp:effectExtent l="0" t="0" r="1905" b="8255"/>
          <wp:wrapNone/>
          <wp:docPr id="1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992" cy="7728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/>
                      </a14:hiddenEffects>
                    </a:ext>
                  </a:extLst>
                </pic:spPr>
              </pic:pic>
            </a:graphicData>
          </a:graphic>
        </wp:anchor>
      </w:drawing>
    </w:r>
  </w:p>
  <w:p w14:paraId="1C49D063" w14:textId="77777777" w:rsidR="005711A6" w:rsidRDefault="005711A6">
    <w:pPr>
      <w:pStyle w:val="Header"/>
    </w:pPr>
  </w:p>
  <w:p w14:paraId="56CC22BB" w14:textId="77777777" w:rsidR="00F86633" w:rsidRDefault="00F86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D36A6"/>
    <w:multiLevelType w:val="hybridMultilevel"/>
    <w:tmpl w:val="E2B4AC3C"/>
    <w:lvl w:ilvl="0" w:tplc="1B5AA4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B21E7"/>
    <w:multiLevelType w:val="hybridMultilevel"/>
    <w:tmpl w:val="A2B6D01C"/>
    <w:lvl w:ilvl="0" w:tplc="CFBAB9A4">
      <w:numFmt w:val="bullet"/>
      <w:lvlText w:val="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261FA0"/>
    <w:multiLevelType w:val="hybridMultilevel"/>
    <w:tmpl w:val="3710C14A"/>
    <w:lvl w:ilvl="0" w:tplc="2E3E4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478F0"/>
    <w:multiLevelType w:val="hybridMultilevel"/>
    <w:tmpl w:val="AACCC250"/>
    <w:lvl w:ilvl="0" w:tplc="C0A2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E6D51"/>
    <w:multiLevelType w:val="hybridMultilevel"/>
    <w:tmpl w:val="1C7C2F40"/>
    <w:lvl w:ilvl="0" w:tplc="020A8614">
      <w:numFmt w:val="bullet"/>
      <w:lvlText w:val=""/>
      <w:lvlJc w:val="left"/>
      <w:pPr>
        <w:ind w:left="510" w:hanging="360"/>
      </w:pPr>
      <w:rPr>
        <w:rFonts w:ascii="Wingdings" w:eastAsia="Times New Roman" w:hAnsi="Wingdings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361D2CBD"/>
    <w:multiLevelType w:val="hybridMultilevel"/>
    <w:tmpl w:val="059A3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47799"/>
    <w:multiLevelType w:val="hybridMultilevel"/>
    <w:tmpl w:val="980EF376"/>
    <w:lvl w:ilvl="0" w:tplc="09A8C6DC">
      <w:start w:val="1"/>
      <w:numFmt w:val="bullet"/>
      <w:lvlText w:val="q"/>
      <w:lvlJc w:val="left"/>
      <w:pPr>
        <w:ind w:left="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56A6E"/>
    <w:multiLevelType w:val="hybridMultilevel"/>
    <w:tmpl w:val="0A3E2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E14E61"/>
    <w:multiLevelType w:val="hybridMultilevel"/>
    <w:tmpl w:val="30126CE4"/>
    <w:lvl w:ilvl="0" w:tplc="09A8C6DC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5A4F95"/>
    <w:multiLevelType w:val="hybridMultilevel"/>
    <w:tmpl w:val="99B8D564"/>
    <w:lvl w:ilvl="0" w:tplc="73E20AB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449B0"/>
    <w:multiLevelType w:val="hybridMultilevel"/>
    <w:tmpl w:val="6868F71A"/>
    <w:lvl w:ilvl="0" w:tplc="09A8C6DC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C73599"/>
    <w:multiLevelType w:val="hybridMultilevel"/>
    <w:tmpl w:val="DDA8371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67AA9"/>
    <w:multiLevelType w:val="hybridMultilevel"/>
    <w:tmpl w:val="9E5483B0"/>
    <w:lvl w:ilvl="0" w:tplc="36B8B2CA"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65F117CB"/>
    <w:multiLevelType w:val="hybridMultilevel"/>
    <w:tmpl w:val="39F28884"/>
    <w:lvl w:ilvl="0" w:tplc="C568B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E6B66"/>
    <w:multiLevelType w:val="hybridMultilevel"/>
    <w:tmpl w:val="00228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F32A1"/>
    <w:multiLevelType w:val="hybridMultilevel"/>
    <w:tmpl w:val="1FC40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0331FE"/>
    <w:multiLevelType w:val="hybridMultilevel"/>
    <w:tmpl w:val="8C6A2B12"/>
    <w:lvl w:ilvl="0" w:tplc="7E4C9004"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 w15:restartNumberingAfterBreak="0">
    <w:nsid w:val="7AFC64E1"/>
    <w:multiLevelType w:val="hybridMultilevel"/>
    <w:tmpl w:val="B5AC0E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D462AF"/>
    <w:multiLevelType w:val="hybridMultilevel"/>
    <w:tmpl w:val="ED240DDC"/>
    <w:lvl w:ilvl="0" w:tplc="0664A52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18"/>
  </w:num>
  <w:num w:numId="7">
    <w:abstractNumId w:val="3"/>
  </w:num>
  <w:num w:numId="8">
    <w:abstractNumId w:val="17"/>
  </w:num>
  <w:num w:numId="9">
    <w:abstractNumId w:val="12"/>
  </w:num>
  <w:num w:numId="10">
    <w:abstractNumId w:val="6"/>
  </w:num>
  <w:num w:numId="11">
    <w:abstractNumId w:val="10"/>
  </w:num>
  <w:num w:numId="12">
    <w:abstractNumId w:val="8"/>
  </w:num>
  <w:num w:numId="13">
    <w:abstractNumId w:val="0"/>
  </w:num>
  <w:num w:numId="14">
    <w:abstractNumId w:val="13"/>
  </w:num>
  <w:num w:numId="15">
    <w:abstractNumId w:val="2"/>
  </w:num>
  <w:num w:numId="16">
    <w:abstractNumId w:val="16"/>
  </w:num>
  <w:num w:numId="17">
    <w:abstractNumId w:val="15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373"/>
    <w:rsid w:val="000202D8"/>
    <w:rsid w:val="00035441"/>
    <w:rsid w:val="0003793F"/>
    <w:rsid w:val="000524A0"/>
    <w:rsid w:val="00063416"/>
    <w:rsid w:val="00074AB3"/>
    <w:rsid w:val="000777D7"/>
    <w:rsid w:val="000778C1"/>
    <w:rsid w:val="0009065B"/>
    <w:rsid w:val="00097A06"/>
    <w:rsid w:val="000C0EF5"/>
    <w:rsid w:val="000C19EC"/>
    <w:rsid w:val="000C602B"/>
    <w:rsid w:val="000F6867"/>
    <w:rsid w:val="00112D5E"/>
    <w:rsid w:val="001131C9"/>
    <w:rsid w:val="00136361"/>
    <w:rsid w:val="0013774B"/>
    <w:rsid w:val="00150231"/>
    <w:rsid w:val="00163C0C"/>
    <w:rsid w:val="00176251"/>
    <w:rsid w:val="00192833"/>
    <w:rsid w:val="001A1FF2"/>
    <w:rsid w:val="001A7383"/>
    <w:rsid w:val="001A7551"/>
    <w:rsid w:val="001B2FDB"/>
    <w:rsid w:val="001D081D"/>
    <w:rsid w:val="001E2CB3"/>
    <w:rsid w:val="001F2030"/>
    <w:rsid w:val="00211D88"/>
    <w:rsid w:val="00240204"/>
    <w:rsid w:val="002518F9"/>
    <w:rsid w:val="002752B4"/>
    <w:rsid w:val="0028284E"/>
    <w:rsid w:val="00284F10"/>
    <w:rsid w:val="00285D61"/>
    <w:rsid w:val="002A559B"/>
    <w:rsid w:val="002B5051"/>
    <w:rsid w:val="002B6F2B"/>
    <w:rsid w:val="002C16BC"/>
    <w:rsid w:val="00303247"/>
    <w:rsid w:val="003250A1"/>
    <w:rsid w:val="00326773"/>
    <w:rsid w:val="00363373"/>
    <w:rsid w:val="0036410B"/>
    <w:rsid w:val="00373034"/>
    <w:rsid w:val="003933DA"/>
    <w:rsid w:val="0039415C"/>
    <w:rsid w:val="00396A63"/>
    <w:rsid w:val="003A764F"/>
    <w:rsid w:val="003B65E7"/>
    <w:rsid w:val="003C6D29"/>
    <w:rsid w:val="003C7521"/>
    <w:rsid w:val="003D61A3"/>
    <w:rsid w:val="003D77DF"/>
    <w:rsid w:val="003E33CD"/>
    <w:rsid w:val="003E5168"/>
    <w:rsid w:val="003F400C"/>
    <w:rsid w:val="0040171F"/>
    <w:rsid w:val="0040343E"/>
    <w:rsid w:val="00411D34"/>
    <w:rsid w:val="00416C8D"/>
    <w:rsid w:val="0043121A"/>
    <w:rsid w:val="00447205"/>
    <w:rsid w:val="004571CC"/>
    <w:rsid w:val="00462B65"/>
    <w:rsid w:val="00472E9D"/>
    <w:rsid w:val="00472F64"/>
    <w:rsid w:val="00476658"/>
    <w:rsid w:val="00492CAC"/>
    <w:rsid w:val="004A44C6"/>
    <w:rsid w:val="004A5104"/>
    <w:rsid w:val="004B08D9"/>
    <w:rsid w:val="004C3A2D"/>
    <w:rsid w:val="004C7514"/>
    <w:rsid w:val="005118C2"/>
    <w:rsid w:val="005159CF"/>
    <w:rsid w:val="0052107D"/>
    <w:rsid w:val="00521A55"/>
    <w:rsid w:val="00521B38"/>
    <w:rsid w:val="005220BE"/>
    <w:rsid w:val="0053248D"/>
    <w:rsid w:val="00534D45"/>
    <w:rsid w:val="005418C1"/>
    <w:rsid w:val="00541A6E"/>
    <w:rsid w:val="0055123D"/>
    <w:rsid w:val="00553B38"/>
    <w:rsid w:val="00562833"/>
    <w:rsid w:val="005653FE"/>
    <w:rsid w:val="005711A6"/>
    <w:rsid w:val="00572442"/>
    <w:rsid w:val="005A30F5"/>
    <w:rsid w:val="005B078F"/>
    <w:rsid w:val="005C073A"/>
    <w:rsid w:val="005D7EFB"/>
    <w:rsid w:val="005F7D9B"/>
    <w:rsid w:val="0060183B"/>
    <w:rsid w:val="0060364A"/>
    <w:rsid w:val="00611909"/>
    <w:rsid w:val="0062397C"/>
    <w:rsid w:val="00623B7D"/>
    <w:rsid w:val="00664B6C"/>
    <w:rsid w:val="00666D47"/>
    <w:rsid w:val="00673EAB"/>
    <w:rsid w:val="00687B96"/>
    <w:rsid w:val="006B4A8E"/>
    <w:rsid w:val="006B5C15"/>
    <w:rsid w:val="006C2AA4"/>
    <w:rsid w:val="006C4671"/>
    <w:rsid w:val="006E0E99"/>
    <w:rsid w:val="006E3EEB"/>
    <w:rsid w:val="0070483A"/>
    <w:rsid w:val="00716BE1"/>
    <w:rsid w:val="00723371"/>
    <w:rsid w:val="0072592D"/>
    <w:rsid w:val="00736DB9"/>
    <w:rsid w:val="007377DD"/>
    <w:rsid w:val="00737830"/>
    <w:rsid w:val="0074118C"/>
    <w:rsid w:val="007444C0"/>
    <w:rsid w:val="0075406E"/>
    <w:rsid w:val="00767FE1"/>
    <w:rsid w:val="00770845"/>
    <w:rsid w:val="0077185B"/>
    <w:rsid w:val="00784395"/>
    <w:rsid w:val="007937B6"/>
    <w:rsid w:val="00794F7E"/>
    <w:rsid w:val="007B055B"/>
    <w:rsid w:val="007B06D8"/>
    <w:rsid w:val="007B4866"/>
    <w:rsid w:val="007F1A1C"/>
    <w:rsid w:val="00800809"/>
    <w:rsid w:val="00813947"/>
    <w:rsid w:val="0081758F"/>
    <w:rsid w:val="00822A45"/>
    <w:rsid w:val="008324CB"/>
    <w:rsid w:val="00897F8C"/>
    <w:rsid w:val="008C029F"/>
    <w:rsid w:val="008D2453"/>
    <w:rsid w:val="008D7173"/>
    <w:rsid w:val="008E1786"/>
    <w:rsid w:val="008E6CA1"/>
    <w:rsid w:val="008F3BC4"/>
    <w:rsid w:val="009108E5"/>
    <w:rsid w:val="00911325"/>
    <w:rsid w:val="009224AC"/>
    <w:rsid w:val="00954CB0"/>
    <w:rsid w:val="00954D32"/>
    <w:rsid w:val="0095757B"/>
    <w:rsid w:val="00967040"/>
    <w:rsid w:val="009814FD"/>
    <w:rsid w:val="00986377"/>
    <w:rsid w:val="009971B4"/>
    <w:rsid w:val="009A3032"/>
    <w:rsid w:val="009B104F"/>
    <w:rsid w:val="009B6BD2"/>
    <w:rsid w:val="009D1A25"/>
    <w:rsid w:val="009D74ED"/>
    <w:rsid w:val="009E5516"/>
    <w:rsid w:val="00A003B0"/>
    <w:rsid w:val="00A03BEB"/>
    <w:rsid w:val="00A06F30"/>
    <w:rsid w:val="00A1249D"/>
    <w:rsid w:val="00A21166"/>
    <w:rsid w:val="00A24646"/>
    <w:rsid w:val="00A2668E"/>
    <w:rsid w:val="00A301BD"/>
    <w:rsid w:val="00A375D3"/>
    <w:rsid w:val="00A4375F"/>
    <w:rsid w:val="00A53D2B"/>
    <w:rsid w:val="00A65007"/>
    <w:rsid w:val="00A657AE"/>
    <w:rsid w:val="00A73D68"/>
    <w:rsid w:val="00A942F2"/>
    <w:rsid w:val="00AB5F17"/>
    <w:rsid w:val="00AC1383"/>
    <w:rsid w:val="00AC5B6B"/>
    <w:rsid w:val="00AD6E55"/>
    <w:rsid w:val="00AE1786"/>
    <w:rsid w:val="00AE2F5C"/>
    <w:rsid w:val="00B01273"/>
    <w:rsid w:val="00B07CAB"/>
    <w:rsid w:val="00B21F81"/>
    <w:rsid w:val="00B251BD"/>
    <w:rsid w:val="00B26886"/>
    <w:rsid w:val="00B51014"/>
    <w:rsid w:val="00B73877"/>
    <w:rsid w:val="00B75437"/>
    <w:rsid w:val="00B855C8"/>
    <w:rsid w:val="00B85779"/>
    <w:rsid w:val="00B95624"/>
    <w:rsid w:val="00BB62C4"/>
    <w:rsid w:val="00BC07DD"/>
    <w:rsid w:val="00BD3AE3"/>
    <w:rsid w:val="00BE1209"/>
    <w:rsid w:val="00C00D23"/>
    <w:rsid w:val="00C012D6"/>
    <w:rsid w:val="00C062A6"/>
    <w:rsid w:val="00C16F50"/>
    <w:rsid w:val="00C2731F"/>
    <w:rsid w:val="00C27801"/>
    <w:rsid w:val="00C45079"/>
    <w:rsid w:val="00C5722C"/>
    <w:rsid w:val="00C63452"/>
    <w:rsid w:val="00C66B8D"/>
    <w:rsid w:val="00C71208"/>
    <w:rsid w:val="00C72006"/>
    <w:rsid w:val="00C814BD"/>
    <w:rsid w:val="00C94A5D"/>
    <w:rsid w:val="00CB5F68"/>
    <w:rsid w:val="00CB6628"/>
    <w:rsid w:val="00CC1349"/>
    <w:rsid w:val="00CC1A35"/>
    <w:rsid w:val="00CF7F54"/>
    <w:rsid w:val="00D246BE"/>
    <w:rsid w:val="00D3714B"/>
    <w:rsid w:val="00D430D0"/>
    <w:rsid w:val="00D444AA"/>
    <w:rsid w:val="00D45D1A"/>
    <w:rsid w:val="00D6341C"/>
    <w:rsid w:val="00D64170"/>
    <w:rsid w:val="00D73A1D"/>
    <w:rsid w:val="00D74083"/>
    <w:rsid w:val="00D766AA"/>
    <w:rsid w:val="00D85780"/>
    <w:rsid w:val="00DA6035"/>
    <w:rsid w:val="00DB1978"/>
    <w:rsid w:val="00DB2CB5"/>
    <w:rsid w:val="00DD128B"/>
    <w:rsid w:val="00DD5AE8"/>
    <w:rsid w:val="00DD7006"/>
    <w:rsid w:val="00DF2AAB"/>
    <w:rsid w:val="00E026B3"/>
    <w:rsid w:val="00E05923"/>
    <w:rsid w:val="00E21F95"/>
    <w:rsid w:val="00E26699"/>
    <w:rsid w:val="00E37280"/>
    <w:rsid w:val="00E66665"/>
    <w:rsid w:val="00E6747D"/>
    <w:rsid w:val="00E84270"/>
    <w:rsid w:val="00E962D2"/>
    <w:rsid w:val="00EA09E2"/>
    <w:rsid w:val="00EC1289"/>
    <w:rsid w:val="00ED31EC"/>
    <w:rsid w:val="00EE0BC9"/>
    <w:rsid w:val="00EE76C5"/>
    <w:rsid w:val="00EF68FE"/>
    <w:rsid w:val="00F15FC8"/>
    <w:rsid w:val="00F177C8"/>
    <w:rsid w:val="00F17AB3"/>
    <w:rsid w:val="00F20FC6"/>
    <w:rsid w:val="00F268CB"/>
    <w:rsid w:val="00F41AA5"/>
    <w:rsid w:val="00F71750"/>
    <w:rsid w:val="00F74ACF"/>
    <w:rsid w:val="00F75112"/>
    <w:rsid w:val="00F83079"/>
    <w:rsid w:val="00F86633"/>
    <w:rsid w:val="00F96532"/>
    <w:rsid w:val="00FA522F"/>
    <w:rsid w:val="00FB40D4"/>
    <w:rsid w:val="00FF39C1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35CC4CA2"/>
  <w15:docId w15:val="{7326F615-816C-4B73-A258-21ED1B58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3373"/>
    <w:pPr>
      <w:tabs>
        <w:tab w:val="left" w:pos="154"/>
      </w:tabs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33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373"/>
    <w:rPr>
      <w:rFonts w:ascii="Arial" w:eastAsia="Times New Roman" w:hAnsi="Arial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3633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373"/>
    <w:rPr>
      <w:rFonts w:ascii="Arial" w:eastAsia="Times New Roman" w:hAnsi="Arial" w:cs="Arial"/>
      <w:sz w:val="20"/>
      <w:szCs w:val="20"/>
      <w:lang w:eastAsia="en-GB"/>
    </w:rPr>
  </w:style>
  <w:style w:type="character" w:styleId="Hyperlink">
    <w:name w:val="Hyperlink"/>
    <w:uiPriority w:val="99"/>
    <w:rsid w:val="00363373"/>
    <w:rPr>
      <w:color w:val="0000FF"/>
      <w:u w:val="single"/>
    </w:rPr>
  </w:style>
  <w:style w:type="character" w:styleId="PlaceholderText">
    <w:name w:val="Placeholder Text"/>
    <w:uiPriority w:val="99"/>
    <w:semiHidden/>
    <w:rsid w:val="00363373"/>
    <w:rPr>
      <w:color w:val="808080"/>
    </w:rPr>
  </w:style>
  <w:style w:type="character" w:customStyle="1" w:styleId="greytext1">
    <w:name w:val="greytext1"/>
    <w:rsid w:val="00363373"/>
    <w:rPr>
      <w:color w:val="AAAAAA"/>
    </w:rPr>
  </w:style>
  <w:style w:type="paragraph" w:styleId="ListParagraph">
    <w:name w:val="List Paragraph"/>
    <w:basedOn w:val="Normal"/>
    <w:uiPriority w:val="34"/>
    <w:qFormat/>
    <w:rsid w:val="003633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3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37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39"/>
    <w:rsid w:val="00A37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65E7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21F95"/>
    <w:rPr>
      <w:color w:val="800080" w:themeColor="followedHyperlink"/>
      <w:u w:val="single"/>
    </w:rPr>
  </w:style>
  <w:style w:type="paragraph" w:customStyle="1" w:styleId="Default">
    <w:name w:val="Default"/>
    <w:rsid w:val="00C572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hnes.gov.uk/sites/default/files/siteimages/drink_think_tool.pdf" TargetMode="External"/><Relationship Id="rId13" Type="http://schemas.openxmlformats.org/officeDocument/2006/relationships/hyperlink" Target="mailto:BrightStartCC@bathnes.gov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thnes.gov.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ceduresonline.com/swcpp/banes/p_info_sharing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safelives.org.uk/sites/default/files/resources/Dash%20for%20IDVAs%20FINAL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bathnes.gov.uk/sites/default/files/sitedocuments/Children-and-Young-People/ChildProtection/cse_seraf_risk_assessment_3may_2016_final_docx.docx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2985EF6A2694284B1A165058DA5F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B7DA0-212E-4321-A0DE-ED0010B6346E}"/>
      </w:docPartPr>
      <w:docPartBody>
        <w:p w:rsidR="00582288" w:rsidRDefault="00582288" w:rsidP="00582288">
          <w:pPr>
            <w:pStyle w:val="82985EF6A2694284B1A165058DA5F23A"/>
          </w:pPr>
          <w:r w:rsidRPr="00E11DB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B7F4EE1D3124C81AE422F4D74A18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5E4EF-A5FE-4964-8C91-3BF0DC54C9CE}"/>
      </w:docPartPr>
      <w:docPartBody>
        <w:p w:rsidR="00582288" w:rsidRDefault="00582288" w:rsidP="00582288">
          <w:pPr>
            <w:pStyle w:val="5B7F4EE1D3124C81AE422F4D74A18A68"/>
          </w:pPr>
          <w:r w:rsidRPr="00E11DB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89C7F4BCFF84EC2AB832DB3C202D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4D466-5F8A-4C79-852F-AD00D8F3CFFB}"/>
      </w:docPartPr>
      <w:docPartBody>
        <w:p w:rsidR="00582288" w:rsidRDefault="00582288" w:rsidP="00582288">
          <w:pPr>
            <w:pStyle w:val="789C7F4BCFF84EC2AB832DB3C202DCEF"/>
          </w:pPr>
          <w:r w:rsidRPr="00E11DB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4F0939BFC614A15B25C7BB0DEA69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C5C5E-AE81-4214-9DF3-9D36EF0F720E}"/>
      </w:docPartPr>
      <w:docPartBody>
        <w:p w:rsidR="00582288" w:rsidRDefault="00582288" w:rsidP="00582288">
          <w:pPr>
            <w:pStyle w:val="E4F0939BFC614A15B25C7BB0DEA696B0"/>
          </w:pPr>
          <w:r w:rsidRPr="00E11DB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5FFAF8E5632402D9F515021F560F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0D710-AA0D-4DE0-9454-BFBFC2AF0EE2}"/>
      </w:docPartPr>
      <w:docPartBody>
        <w:p w:rsidR="00582288" w:rsidRDefault="00582288" w:rsidP="00582288">
          <w:pPr>
            <w:pStyle w:val="85FFAF8E5632402D9F515021F560FFF7"/>
          </w:pPr>
          <w:r w:rsidRPr="00E11DB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097621309E844A0BD294B4ED0AFA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B5F44-EA1E-4CC2-9E28-9C43565E350B}"/>
      </w:docPartPr>
      <w:docPartBody>
        <w:p w:rsidR="00582288" w:rsidRDefault="00582288" w:rsidP="00582288">
          <w:pPr>
            <w:pStyle w:val="E097621309E844A0BD294B4ED0AFA0E9"/>
          </w:pPr>
          <w:r w:rsidRPr="00E11DB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C86EA2FC5854D45A35A29A9AECE5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0018D-B617-4A97-A43E-F37938EF4709}"/>
      </w:docPartPr>
      <w:docPartBody>
        <w:p w:rsidR="00582288" w:rsidRDefault="00582288" w:rsidP="00582288">
          <w:pPr>
            <w:pStyle w:val="6C86EA2FC5854D45A35A29A9AECE5862"/>
          </w:pPr>
          <w:r w:rsidRPr="00E11DB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2A7763A293440BF8ED78EE67D370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7AB8F-2719-4DB4-BD8A-55E64461FDB7}"/>
      </w:docPartPr>
      <w:docPartBody>
        <w:p w:rsidR="00582288" w:rsidRDefault="00582288" w:rsidP="00582288">
          <w:pPr>
            <w:pStyle w:val="82A7763A293440BF8ED78EE67D3707BC"/>
          </w:pPr>
          <w:r w:rsidRPr="00E11DB6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344"/>
    <w:rsid w:val="000725C9"/>
    <w:rsid w:val="000B6451"/>
    <w:rsid w:val="001262A0"/>
    <w:rsid w:val="00130568"/>
    <w:rsid w:val="001A339D"/>
    <w:rsid w:val="001E5344"/>
    <w:rsid w:val="00334A0B"/>
    <w:rsid w:val="00582288"/>
    <w:rsid w:val="005E7528"/>
    <w:rsid w:val="00656F09"/>
    <w:rsid w:val="006C3C26"/>
    <w:rsid w:val="006F072E"/>
    <w:rsid w:val="00784EC1"/>
    <w:rsid w:val="007C0BBC"/>
    <w:rsid w:val="008128E3"/>
    <w:rsid w:val="008B4202"/>
    <w:rsid w:val="00953AF6"/>
    <w:rsid w:val="009D689A"/>
    <w:rsid w:val="00B306EF"/>
    <w:rsid w:val="00B34F9E"/>
    <w:rsid w:val="00B81182"/>
    <w:rsid w:val="00C235DF"/>
    <w:rsid w:val="00C455DC"/>
    <w:rsid w:val="00C90622"/>
    <w:rsid w:val="00CA15DD"/>
    <w:rsid w:val="00D72864"/>
    <w:rsid w:val="00DB4A27"/>
    <w:rsid w:val="00DF1755"/>
    <w:rsid w:val="00E809D6"/>
    <w:rsid w:val="00FB223E"/>
    <w:rsid w:val="00FF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82288"/>
    <w:rPr>
      <w:color w:val="808080"/>
    </w:rPr>
  </w:style>
  <w:style w:type="paragraph" w:customStyle="1" w:styleId="E9769DA215A546C6999792C24AB6A9CD">
    <w:name w:val="E9769DA215A546C6999792C24AB6A9CD"/>
    <w:rsid w:val="001E5344"/>
  </w:style>
  <w:style w:type="paragraph" w:customStyle="1" w:styleId="860806ED5EDB44DB891388C7CD5EC010">
    <w:name w:val="860806ED5EDB44DB891388C7CD5EC010"/>
    <w:rsid w:val="001E5344"/>
  </w:style>
  <w:style w:type="paragraph" w:customStyle="1" w:styleId="69870B4AC04A4CB98F230147CC2DFE76">
    <w:name w:val="69870B4AC04A4CB98F230147CC2DFE76"/>
    <w:rsid w:val="001E5344"/>
  </w:style>
  <w:style w:type="paragraph" w:customStyle="1" w:styleId="A5E822FA203547FA9CA33172E9AC4C73">
    <w:name w:val="A5E822FA203547FA9CA33172E9AC4C73"/>
    <w:rsid w:val="001E5344"/>
  </w:style>
  <w:style w:type="paragraph" w:customStyle="1" w:styleId="30D8A7F25DA243D88B8F87BFD0F1BCD9">
    <w:name w:val="30D8A7F25DA243D88B8F87BFD0F1BCD9"/>
    <w:rsid w:val="00C455DC"/>
  </w:style>
  <w:style w:type="paragraph" w:customStyle="1" w:styleId="D0AF0E44D8D3471EB8CBFE87F489B1F1">
    <w:name w:val="D0AF0E44D8D3471EB8CBFE87F489B1F1"/>
    <w:rsid w:val="00C455DC"/>
  </w:style>
  <w:style w:type="paragraph" w:customStyle="1" w:styleId="27A2142D9D7947B7914E6DA77839C94B">
    <w:name w:val="27A2142D9D7947B7914E6DA77839C94B"/>
    <w:rsid w:val="00C455DC"/>
  </w:style>
  <w:style w:type="paragraph" w:customStyle="1" w:styleId="5FC4AF925BE149AF878CD1AEEE14485A">
    <w:name w:val="5FC4AF925BE149AF878CD1AEEE14485A"/>
    <w:rsid w:val="00C455DC"/>
  </w:style>
  <w:style w:type="paragraph" w:customStyle="1" w:styleId="92280BD8651A4362A09E77D85A354DB1">
    <w:name w:val="92280BD8651A4362A09E77D85A354DB1"/>
    <w:rsid w:val="00C455DC"/>
  </w:style>
  <w:style w:type="paragraph" w:customStyle="1" w:styleId="AEE635BD33CA4767BFE35C5F72E893D5">
    <w:name w:val="AEE635BD33CA4767BFE35C5F72E893D5"/>
    <w:rsid w:val="00C455DC"/>
  </w:style>
  <w:style w:type="paragraph" w:customStyle="1" w:styleId="C991A57A44244866AB68ECA5E2B48821">
    <w:name w:val="C991A57A44244866AB68ECA5E2B48821"/>
    <w:rsid w:val="00C455DC"/>
  </w:style>
  <w:style w:type="paragraph" w:customStyle="1" w:styleId="AC159EEF1B014B7A884009F33D759102">
    <w:name w:val="AC159EEF1B014B7A884009F33D759102"/>
    <w:rsid w:val="00C455DC"/>
  </w:style>
  <w:style w:type="paragraph" w:customStyle="1" w:styleId="C74F681CDF444256960601AFC424EBB2">
    <w:name w:val="C74F681CDF444256960601AFC424EBB2"/>
    <w:rsid w:val="00C455DC"/>
  </w:style>
  <w:style w:type="paragraph" w:customStyle="1" w:styleId="4E2898088C4149A7B0A8DE883E1F193A">
    <w:name w:val="4E2898088C4149A7B0A8DE883E1F193A"/>
    <w:rsid w:val="00C455DC"/>
  </w:style>
  <w:style w:type="paragraph" w:customStyle="1" w:styleId="CEA87A9648ED4C1D9ACFE9A260211B21">
    <w:name w:val="CEA87A9648ED4C1D9ACFE9A260211B21"/>
    <w:rsid w:val="00C455DC"/>
    <w:pPr>
      <w:tabs>
        <w:tab w:val="left" w:pos="154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9769DA215A546C6999792C24AB6A9CD1">
    <w:name w:val="E9769DA215A546C6999792C24AB6A9CD1"/>
    <w:rsid w:val="00C455DC"/>
    <w:pPr>
      <w:tabs>
        <w:tab w:val="left" w:pos="154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60806ED5EDB44DB891388C7CD5EC0101">
    <w:name w:val="860806ED5EDB44DB891388C7CD5EC0101"/>
    <w:rsid w:val="00C455DC"/>
    <w:pPr>
      <w:tabs>
        <w:tab w:val="left" w:pos="154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9870B4AC04A4CB98F230147CC2DFE761">
    <w:name w:val="69870B4AC04A4CB98F230147CC2DFE761"/>
    <w:rsid w:val="00C455DC"/>
    <w:pPr>
      <w:tabs>
        <w:tab w:val="left" w:pos="154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5E822FA203547FA9CA33172E9AC4C731">
    <w:name w:val="A5E822FA203547FA9CA33172E9AC4C731"/>
    <w:rsid w:val="00C455DC"/>
    <w:pPr>
      <w:tabs>
        <w:tab w:val="left" w:pos="154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EA87A9648ED4C1D9ACFE9A260211B211">
    <w:name w:val="CEA87A9648ED4C1D9ACFE9A260211B211"/>
    <w:rsid w:val="00C455DC"/>
    <w:pPr>
      <w:tabs>
        <w:tab w:val="left" w:pos="154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9769DA215A546C6999792C24AB6A9CD2">
    <w:name w:val="E9769DA215A546C6999792C24AB6A9CD2"/>
    <w:rsid w:val="00C455DC"/>
    <w:pPr>
      <w:tabs>
        <w:tab w:val="left" w:pos="154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60806ED5EDB44DB891388C7CD5EC0102">
    <w:name w:val="860806ED5EDB44DB891388C7CD5EC0102"/>
    <w:rsid w:val="00C455DC"/>
    <w:pPr>
      <w:tabs>
        <w:tab w:val="left" w:pos="154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9870B4AC04A4CB98F230147CC2DFE762">
    <w:name w:val="69870B4AC04A4CB98F230147CC2DFE762"/>
    <w:rsid w:val="00C455DC"/>
    <w:pPr>
      <w:tabs>
        <w:tab w:val="left" w:pos="154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5E822FA203547FA9CA33172E9AC4C732">
    <w:name w:val="A5E822FA203547FA9CA33172E9AC4C732"/>
    <w:rsid w:val="00C455DC"/>
    <w:pPr>
      <w:tabs>
        <w:tab w:val="left" w:pos="154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BB741E1B93F40078E7D41360AA4FD79">
    <w:name w:val="7BB741E1B93F40078E7D41360AA4FD79"/>
    <w:rsid w:val="00C455DC"/>
  </w:style>
  <w:style w:type="paragraph" w:customStyle="1" w:styleId="1C5F2BEDBBA94494B97E60E5D0737374">
    <w:name w:val="1C5F2BEDBBA94494B97E60E5D0737374"/>
    <w:rsid w:val="005E7528"/>
  </w:style>
  <w:style w:type="paragraph" w:customStyle="1" w:styleId="92F94EDC73E94F2396CAF97508C430C2">
    <w:name w:val="92F94EDC73E94F2396CAF97508C430C2"/>
    <w:rsid w:val="005E7528"/>
  </w:style>
  <w:style w:type="paragraph" w:customStyle="1" w:styleId="0C4A7C99A32040989D4C9E440A48ACC5">
    <w:name w:val="0C4A7C99A32040989D4C9E440A48ACC5"/>
    <w:rsid w:val="005E7528"/>
  </w:style>
  <w:style w:type="paragraph" w:customStyle="1" w:styleId="E1A07CEC5CC34CADA6239A03B236CA92">
    <w:name w:val="E1A07CEC5CC34CADA6239A03B236CA92"/>
    <w:rsid w:val="005E7528"/>
  </w:style>
  <w:style w:type="paragraph" w:customStyle="1" w:styleId="C1F155068F534B5386AD6762A460745F">
    <w:name w:val="C1F155068F534B5386AD6762A460745F"/>
    <w:rsid w:val="005E7528"/>
  </w:style>
  <w:style w:type="paragraph" w:customStyle="1" w:styleId="878A0F3F5E7E42A2947620748A582717">
    <w:name w:val="878A0F3F5E7E42A2947620748A582717"/>
    <w:rsid w:val="00D72864"/>
  </w:style>
  <w:style w:type="paragraph" w:customStyle="1" w:styleId="3ABCA8C9D8694A17AB80CAC9E57923AF">
    <w:name w:val="3ABCA8C9D8694A17AB80CAC9E57923AF"/>
    <w:rsid w:val="00D72864"/>
  </w:style>
  <w:style w:type="paragraph" w:customStyle="1" w:styleId="6FFAD69E2CA24444BDFAFEA808132CF7">
    <w:name w:val="6FFAD69E2CA24444BDFAFEA808132CF7"/>
    <w:rsid w:val="00D72864"/>
  </w:style>
  <w:style w:type="paragraph" w:customStyle="1" w:styleId="E1EA3148C4D44367A14B1AA7DFA24135">
    <w:name w:val="E1EA3148C4D44367A14B1AA7DFA24135"/>
    <w:rsid w:val="00D72864"/>
  </w:style>
  <w:style w:type="paragraph" w:customStyle="1" w:styleId="774F10BDB08F409EA9E1D5E093C85474">
    <w:name w:val="774F10BDB08F409EA9E1D5E093C85474"/>
    <w:rsid w:val="00D72864"/>
  </w:style>
  <w:style w:type="paragraph" w:customStyle="1" w:styleId="D273185DDB954F2A9DEE4A0A424CE8B3">
    <w:name w:val="D273185DDB954F2A9DEE4A0A424CE8B3"/>
    <w:rsid w:val="00582288"/>
  </w:style>
  <w:style w:type="paragraph" w:customStyle="1" w:styleId="1BB92E4A504E48D5BB5E117DF51EEA39">
    <w:name w:val="1BB92E4A504E48D5BB5E117DF51EEA39"/>
    <w:rsid w:val="00582288"/>
  </w:style>
  <w:style w:type="paragraph" w:customStyle="1" w:styleId="86D345E39E9844858CEC013DD9E6CD3A">
    <w:name w:val="86D345E39E9844858CEC013DD9E6CD3A"/>
    <w:rsid w:val="00582288"/>
  </w:style>
  <w:style w:type="paragraph" w:customStyle="1" w:styleId="0921A9C980E54DDA8B5A0FABAFB571C2">
    <w:name w:val="0921A9C980E54DDA8B5A0FABAFB571C2"/>
    <w:rsid w:val="00582288"/>
  </w:style>
  <w:style w:type="paragraph" w:customStyle="1" w:styleId="82985EF6A2694284B1A165058DA5F23A">
    <w:name w:val="82985EF6A2694284B1A165058DA5F23A"/>
    <w:rsid w:val="00582288"/>
  </w:style>
  <w:style w:type="paragraph" w:customStyle="1" w:styleId="5B7F4EE1D3124C81AE422F4D74A18A68">
    <w:name w:val="5B7F4EE1D3124C81AE422F4D74A18A68"/>
    <w:rsid w:val="00582288"/>
  </w:style>
  <w:style w:type="paragraph" w:customStyle="1" w:styleId="789C7F4BCFF84EC2AB832DB3C202DCEF">
    <w:name w:val="789C7F4BCFF84EC2AB832DB3C202DCEF"/>
    <w:rsid w:val="00582288"/>
  </w:style>
  <w:style w:type="paragraph" w:customStyle="1" w:styleId="E4F0939BFC614A15B25C7BB0DEA696B0">
    <w:name w:val="E4F0939BFC614A15B25C7BB0DEA696B0"/>
    <w:rsid w:val="00582288"/>
  </w:style>
  <w:style w:type="paragraph" w:customStyle="1" w:styleId="0CBB2CDF6554436EA95E0EEE7E8320CF">
    <w:name w:val="0CBB2CDF6554436EA95E0EEE7E8320CF"/>
    <w:rsid w:val="00582288"/>
  </w:style>
  <w:style w:type="paragraph" w:customStyle="1" w:styleId="361556639A5348FEB2905B9746EA0FDF">
    <w:name w:val="361556639A5348FEB2905B9746EA0FDF"/>
    <w:rsid w:val="00582288"/>
  </w:style>
  <w:style w:type="paragraph" w:customStyle="1" w:styleId="181625D2CE0B4AE6B6DB720D478BF718">
    <w:name w:val="181625D2CE0B4AE6B6DB720D478BF718"/>
    <w:rsid w:val="00582288"/>
  </w:style>
  <w:style w:type="paragraph" w:customStyle="1" w:styleId="ED2B95547CD14A15BC4B3B8000C07334">
    <w:name w:val="ED2B95547CD14A15BC4B3B8000C07334"/>
    <w:rsid w:val="00582288"/>
  </w:style>
  <w:style w:type="paragraph" w:customStyle="1" w:styleId="4909E945DC684237B2BA6036D6542BA7">
    <w:name w:val="4909E945DC684237B2BA6036D6542BA7"/>
    <w:rsid w:val="00582288"/>
  </w:style>
  <w:style w:type="paragraph" w:customStyle="1" w:styleId="D3A0A70D3EE944B6A244F006DD13D7D3">
    <w:name w:val="D3A0A70D3EE944B6A244F006DD13D7D3"/>
    <w:rsid w:val="00582288"/>
  </w:style>
  <w:style w:type="paragraph" w:customStyle="1" w:styleId="74535C9CFF8240369F6904AD9413AA01">
    <w:name w:val="74535C9CFF8240369F6904AD9413AA01"/>
    <w:rsid w:val="00582288"/>
  </w:style>
  <w:style w:type="paragraph" w:customStyle="1" w:styleId="339A854E3FD6415EA74A9A610F64FDDA">
    <w:name w:val="339A854E3FD6415EA74A9A610F64FDDA"/>
    <w:rsid w:val="00582288"/>
  </w:style>
  <w:style w:type="paragraph" w:customStyle="1" w:styleId="C2F45733AAA14C2AA9D5D4657E8FFCD0">
    <w:name w:val="C2F45733AAA14C2AA9D5D4657E8FFCD0"/>
    <w:rsid w:val="00582288"/>
  </w:style>
  <w:style w:type="paragraph" w:customStyle="1" w:styleId="4527DCAA7FCB4AB4B3FA7848B4376D57">
    <w:name w:val="4527DCAA7FCB4AB4B3FA7848B4376D57"/>
    <w:rsid w:val="00582288"/>
  </w:style>
  <w:style w:type="paragraph" w:customStyle="1" w:styleId="201F08B7B6BE426CB696D2033F51387D">
    <w:name w:val="201F08B7B6BE426CB696D2033F51387D"/>
    <w:rsid w:val="00582288"/>
  </w:style>
  <w:style w:type="paragraph" w:customStyle="1" w:styleId="2598E0F2F05B4DE5A61A24D7FC3312CE">
    <w:name w:val="2598E0F2F05B4DE5A61A24D7FC3312CE"/>
    <w:rsid w:val="00582288"/>
  </w:style>
  <w:style w:type="paragraph" w:customStyle="1" w:styleId="821DA6106A0E43E1803910DFD5CAC90A">
    <w:name w:val="821DA6106A0E43E1803910DFD5CAC90A"/>
    <w:rsid w:val="00582288"/>
  </w:style>
  <w:style w:type="paragraph" w:customStyle="1" w:styleId="BDA80F9CB0C245C1AF90879B939C714E">
    <w:name w:val="BDA80F9CB0C245C1AF90879B939C714E"/>
    <w:rsid w:val="00582288"/>
  </w:style>
  <w:style w:type="paragraph" w:customStyle="1" w:styleId="9B1127CDF3CA456A87E146AC577783F6">
    <w:name w:val="9B1127CDF3CA456A87E146AC577783F6"/>
    <w:rsid w:val="00582288"/>
  </w:style>
  <w:style w:type="paragraph" w:customStyle="1" w:styleId="2875D7EC7D7447B5BF8008F71558C774">
    <w:name w:val="2875D7EC7D7447B5BF8008F71558C774"/>
    <w:rsid w:val="00582288"/>
  </w:style>
  <w:style w:type="paragraph" w:customStyle="1" w:styleId="26CDC22E1B42431990C529901FD17E30">
    <w:name w:val="26CDC22E1B42431990C529901FD17E30"/>
    <w:rsid w:val="00582288"/>
  </w:style>
  <w:style w:type="paragraph" w:customStyle="1" w:styleId="A3FD434F996A4AAF9FE4419BEC8171D1">
    <w:name w:val="A3FD434F996A4AAF9FE4419BEC8171D1"/>
    <w:rsid w:val="00582288"/>
  </w:style>
  <w:style w:type="paragraph" w:customStyle="1" w:styleId="6AF68BAA3333441D84EE862CD3A71FBA">
    <w:name w:val="6AF68BAA3333441D84EE862CD3A71FBA"/>
    <w:rsid w:val="00582288"/>
  </w:style>
  <w:style w:type="paragraph" w:customStyle="1" w:styleId="80F4E123490C495BBBE184031E1C5870">
    <w:name w:val="80F4E123490C495BBBE184031E1C5870"/>
    <w:rsid w:val="00582288"/>
  </w:style>
  <w:style w:type="paragraph" w:customStyle="1" w:styleId="85FFAF8E5632402D9F515021F560FFF7">
    <w:name w:val="85FFAF8E5632402D9F515021F560FFF7"/>
    <w:rsid w:val="00582288"/>
  </w:style>
  <w:style w:type="paragraph" w:customStyle="1" w:styleId="E097621309E844A0BD294B4ED0AFA0E9">
    <w:name w:val="E097621309E844A0BD294B4ED0AFA0E9"/>
    <w:rsid w:val="00582288"/>
  </w:style>
  <w:style w:type="paragraph" w:customStyle="1" w:styleId="6C86EA2FC5854D45A35A29A9AECE5862">
    <w:name w:val="6C86EA2FC5854D45A35A29A9AECE5862"/>
    <w:rsid w:val="00582288"/>
  </w:style>
  <w:style w:type="paragraph" w:customStyle="1" w:styleId="7D955EB277304189BF8E97E46BE09B4E">
    <w:name w:val="7D955EB277304189BF8E97E46BE09B4E"/>
    <w:rsid w:val="00582288"/>
  </w:style>
  <w:style w:type="paragraph" w:customStyle="1" w:styleId="82A7763A293440BF8ED78EE67D3707BC">
    <w:name w:val="82A7763A293440BF8ED78EE67D3707BC"/>
    <w:rsid w:val="00582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099A-D828-401A-8765-A21D429E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Hobbs</dc:creator>
  <cp:lastModifiedBy>Timothy White</cp:lastModifiedBy>
  <cp:revision>2</cp:revision>
  <cp:lastPrinted>2020-01-06T08:51:00Z</cp:lastPrinted>
  <dcterms:created xsi:type="dcterms:W3CDTF">2021-07-01T13:37:00Z</dcterms:created>
  <dcterms:modified xsi:type="dcterms:W3CDTF">2021-07-01T13:37:00Z</dcterms:modified>
</cp:coreProperties>
</file>